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4A8" w:rsidRPr="009A5E36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9A5E36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</w:t>
      </w:r>
      <w:r w:rsidR="001F0F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5E36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F914A8" w:rsidRPr="009A5E36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A5E36">
        <w:rPr>
          <w:rFonts w:ascii="TH SarabunIT๙" w:hAnsi="TH SarabunIT๙" w:cs="TH SarabunIT๙"/>
          <w:sz w:val="32"/>
          <w:szCs w:val="32"/>
          <w:cs/>
        </w:rPr>
        <w:t>-------</w:t>
      </w:r>
    </w:p>
    <w:p w:rsidR="00F914A8" w:rsidRPr="009A5E36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A5E36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A5E36">
        <w:rPr>
          <w:rFonts w:ascii="TH SarabunIT๙" w:hAnsi="TH SarabunIT๙" w:cs="TH SarabunIT๙"/>
          <w:sz w:val="32"/>
          <w:szCs w:val="32"/>
          <w:cs/>
        </w:rPr>
        <w:tab/>
      </w:r>
      <w:r w:rsidRPr="009A5E36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7C6583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7C6583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Pr="007C6583">
        <w:rPr>
          <w:rFonts w:ascii="TH SarabunIT๙" w:hAnsi="TH SarabunIT๙" w:cs="TH SarabunIT๙"/>
          <w:spacing w:val="-8"/>
          <w:sz w:val="32"/>
          <w:szCs w:val="32"/>
        </w:rPr>
        <w:t>Monitoringand</w:t>
      </w:r>
      <w:proofErr w:type="spellEnd"/>
      <w:r w:rsidRPr="007C6583">
        <w:rPr>
          <w:rFonts w:ascii="TH SarabunIT๙" w:hAnsi="TH SarabunIT๙" w:cs="TH SarabunIT๙"/>
          <w:spacing w:val="-8"/>
          <w:sz w:val="32"/>
          <w:szCs w:val="32"/>
        </w:rPr>
        <w:t xml:space="preserve"> Evaluation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สมาชิกสภาท้องถิ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่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น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7C6583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7C6583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7C6583" w:rsidRDefault="00502C45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  <w:t>4.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7C6583">
        <w:rPr>
          <w:rFonts w:ascii="TH SarabunIT๙" w:hAnsi="TH SarabunIT๙" w:cs="TH SarabunIT๙"/>
          <w:sz w:val="32"/>
          <w:szCs w:val="32"/>
        </w:rPr>
        <w:t>strengths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7C6583">
        <w:rPr>
          <w:rFonts w:ascii="TH SarabunIT๙" w:hAnsi="TH SarabunIT๙" w:cs="TH SarabunIT๙"/>
          <w:sz w:val="32"/>
          <w:szCs w:val="32"/>
        </w:rPr>
        <w:t>weaknesses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7C6583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7C6583">
        <w:rPr>
          <w:rFonts w:ascii="TH SarabunIT๙" w:hAnsi="TH SarabunIT๙" w:cs="TH SarabunIT๙"/>
          <w:sz w:val="32"/>
          <w:szCs w:val="32"/>
        </w:rPr>
        <w:t>threats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ท้องถิ่น พนักงานส่วนตำบล พนักงานจ้างสมาชิกสภาท้องถิ่น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</w:t>
      </w:r>
      <w:r w:rsidR="00A32BAF" w:rsidRPr="007C6583">
        <w:rPr>
          <w:rFonts w:ascii="TH SarabunIT๙" w:hAnsi="TH SarabunIT๙" w:cs="TH SarabunIT๙"/>
          <w:sz w:val="32"/>
          <w:szCs w:val="32"/>
          <w:cs/>
        </w:rPr>
        <w:t xml:space="preserve">แม่ข้าวต้ม 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/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</w:p>
    <w:p w:rsidR="006B3F05" w:rsidRPr="009A5E36" w:rsidRDefault="00FA63AF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7C6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E70576" w:rsidRPr="007C6583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</w:t>
      </w:r>
      <w:r w:rsidR="00E70576" w:rsidRPr="009A5E36">
        <w:rPr>
          <w:rFonts w:ascii="TH SarabunIT๙" w:hAnsi="TH SarabunIT๙" w:cs="TH SarabunIT๙"/>
          <w:sz w:val="32"/>
          <w:szCs w:val="32"/>
          <w:cs/>
        </w:rPr>
        <w:t>ประสงค์ที่ตั้งไว้ได้อย่างดียิ่ง</w:t>
      </w:r>
    </w:p>
    <w:p w:rsidR="00F914A8" w:rsidRPr="009A5E36" w:rsidRDefault="00F914A8" w:rsidP="00456732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A5E36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A5E36">
        <w:rPr>
          <w:rFonts w:ascii="TH SarabunIT๙" w:hAnsi="TH SarabunIT๙" w:cs="TH SarabunIT๙"/>
          <w:sz w:val="32"/>
          <w:szCs w:val="32"/>
        </w:rPr>
        <w:tab/>
      </w:r>
      <w:r w:rsidRPr="009A5E36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  <w:t>1</w:t>
      </w:r>
      <w:r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3A7EBE" w:rsidRPr="007C6583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7C6583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  <w:t>4</w:t>
      </w:r>
      <w:r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7C6583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7C6583">
        <w:rPr>
          <w:rFonts w:ascii="TH SarabunIT๙" w:hAnsi="TH SarabunIT๙" w:cs="TH SarabunIT๙"/>
          <w:sz w:val="32"/>
          <w:szCs w:val="32"/>
          <w:cs/>
        </w:rPr>
        <w:t>รับผิดชอบของผู้บริหารท้องถิ่นปลัด/รองปลัดผู้บริหารระดับ</w:t>
      </w:r>
      <w:r w:rsidRPr="007C6583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</w:t>
      </w:r>
      <w:r w:rsidR="00A32BAF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7C6583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A32BAF" w:rsidRPr="007C6583">
        <w:rPr>
          <w:rFonts w:ascii="TH SarabunIT๙" w:hAnsi="TH SarabunIT๙" w:cs="TH SarabunIT๙"/>
          <w:sz w:val="32"/>
          <w:szCs w:val="32"/>
          <w:cs/>
        </w:rPr>
        <w:t>แม่ข้าวต้ม</w:t>
      </w:r>
      <w:r w:rsidRPr="007C6583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7C6583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7C6583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31081F">
        <w:rPr>
          <w:rFonts w:ascii="TH SarabunIT๙" w:eastAsia="AngsanaNew-Bold" w:hAnsi="TH SarabunIT๙" w:cs="TH SarabunIT๙"/>
          <w:spacing w:val="-6"/>
          <w:sz w:val="32"/>
          <w:szCs w:val="32"/>
        </w:rPr>
        <w:t>3</w:t>
      </w:r>
    </w:p>
    <w:p w:rsidR="00456732" w:rsidRPr="007C6583" w:rsidRDefault="0045673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6583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7C6583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7C6583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2) พ.ศ. 2559</w:t>
      </w:r>
      <w:r w:rsidR="0031081F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ข้อ 29 กำหนดว่า </w:t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7C6583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Pr="007C6583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9A5E36" w:rsidRPr="007C6583" w:rsidRDefault="009A5E36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E36" w:rsidRPr="009A5E36" w:rsidRDefault="009A5E36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A5E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A5E36">
        <w:rPr>
          <w:rFonts w:ascii="TH SarabunIT๙" w:hAnsi="TH SarabunIT๙" w:cs="TH SarabunIT๙"/>
          <w:sz w:val="32"/>
          <w:szCs w:val="32"/>
        </w:rPr>
        <w:tab/>
      </w:r>
      <w:r w:rsidR="001F0F77" w:rsidRPr="001F0F7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A5E3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7C6583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7C6583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จำนวน 3 คน 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ที่ประชาคมท้องถิ่นคัดเลือกจำนวน 2 คน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ผู้บริหารท้องถิ่นคัดเลือกจำนวน 2 คน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จำนวน 2 คนและผู้ทรงคุณวุฒิที่ผู้บริหารท้องถิ่นคัดเลือกจำนวน 2 คน</w:t>
      </w:r>
    </w:p>
    <w:p w:rsidR="00F914A8" w:rsidRPr="007C6583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องค์กรปกครองส่วนท้องถิ่น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</w:t>
      </w:r>
      <w:r w:rsidR="0031081F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</w:t>
      </w:r>
      <w:r w:rsidR="00F914A8" w:rsidRPr="007C6583">
        <w:rPr>
          <w:rFonts w:ascii="TH SarabunIT๙" w:hAnsi="TH SarabunIT๙" w:cs="TH SarabunIT๙"/>
          <w:spacing w:val="-4"/>
          <w:sz w:val="32"/>
          <w:szCs w:val="32"/>
          <w:cs/>
        </w:rPr>
        <w:t>ต่อผู้บริหารท้องถิ่นเพื่อดำเนินการต่อไป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1F0F77" w:rsidRPr="001F0F7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F0F7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7C6583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7C6583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ED5B42" w:rsidRPr="007C658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EB0944" w:rsidRPr="007C658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7C6583" w:rsidRDefault="006D357C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>1</w:t>
      </w:r>
      <w:r w:rsidR="006E20C3"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7C6583">
        <w:rPr>
          <w:rFonts w:ascii="TH SarabunIT๙" w:hAnsi="TH SarabunIT๙" w:cs="TH SarabunIT๙"/>
          <w:sz w:val="32"/>
          <w:szCs w:val="32"/>
        </w:rPr>
        <w:t>KPI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7C6583" w:rsidRDefault="006E20C3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sz w:val="32"/>
          <w:szCs w:val="32"/>
        </w:rPr>
        <w:t>2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จะนำวัตถุประสงค์และขอ</w:t>
      </w:r>
      <w:r w:rsidR="008D5E23" w:rsidRPr="007C6583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7C6583" w:rsidRDefault="006E20C3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sz w:val="32"/>
          <w:szCs w:val="32"/>
        </w:rPr>
        <w:t>3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7C6583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</w:t>
      </w:r>
      <w:proofErr w:type="spellStart"/>
      <w:r w:rsidR="00F914A8" w:rsidRPr="007C658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7C6583" w:rsidRDefault="00C926AA" w:rsidP="0081497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E36">
        <w:rPr>
          <w:rFonts w:ascii="TH SarabunIT๙" w:hAnsi="TH SarabunIT๙" w:cs="TH SarabunIT๙"/>
          <w:sz w:val="32"/>
          <w:szCs w:val="32"/>
        </w:rPr>
        <w:tab/>
      </w:r>
      <w:r w:rsidRPr="009A5E36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sz w:val="32"/>
          <w:szCs w:val="32"/>
        </w:rPr>
        <w:t>4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F914A8" w:rsidRPr="007C6583">
        <w:rPr>
          <w:rFonts w:ascii="TH SarabunIT๙" w:hAnsi="TH SarabunIT๙" w:cs="TH SarabunIT๙"/>
          <w:spacing w:val="-6"/>
          <w:sz w:val="32"/>
          <w:szCs w:val="32"/>
          <w:cs/>
        </w:rPr>
        <w:t>ค่า</w:t>
      </w:r>
      <w:r w:rsidR="00F914A8" w:rsidRPr="007C6583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เบี่ยงเบนมาตรฐาน จำนวน เป็นต้น หรืออาจใช้การวิเคราะห์แบบ </w:t>
      </w:r>
      <w:r w:rsidR="00F914A8" w:rsidRPr="007C6583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7C65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7C6583">
        <w:rPr>
          <w:rFonts w:ascii="TH SarabunIT๙" w:hAnsi="TH SarabunIT๙" w:cs="TH SarabunIT๙"/>
          <w:sz w:val="32"/>
          <w:szCs w:val="32"/>
        </w:rPr>
        <w:t xml:space="preserve">Flow Chart </w:t>
      </w:r>
      <w:proofErr w:type="gramStart"/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(</w:t>
      </w:r>
      <w:proofErr w:type="gramEnd"/>
      <w:r w:rsidR="00F914A8" w:rsidRPr="007C6583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หรืออาจใช้หลายๆวิธีประกอบกันตามความเหมาะสมของพื้นที่องค์กรปกครองส่วนท้องถิ่น</w:t>
      </w:r>
    </w:p>
    <w:p w:rsidR="00C74405" w:rsidRPr="007C6583" w:rsidRDefault="00C926AA" w:rsidP="0081497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>5</w:t>
      </w:r>
      <w:r w:rsidR="00F914A8"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7C6583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7C6583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7C6583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7C6583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7C6583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7C6583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="00F914A8" w:rsidRPr="007C6583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ที่ 2</w:t>
      </w:r>
      <w:r w:rsidR="00310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405" w:rsidRPr="007C6583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</w:p>
    <w:p w:rsidR="00F914A8" w:rsidRPr="007C6583" w:rsidRDefault="00C926AA" w:rsidP="0081497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>6</w:t>
      </w:r>
      <w:r w:rsidR="00F914A8"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F914A8" w:rsidRPr="007C6583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รปกครองส่วนท้องถิ่นต่อ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7C6583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7C6583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องค์กรปกครองส่วนท้องถิ่นโดยอย่างน้อยปีละสองครั้งภายในเดือนเมษายนและภายในเดือนตุลาคมของทุกปี</w:t>
      </w:r>
    </w:p>
    <w:p w:rsidR="00F914A8" w:rsidRPr="007C6583" w:rsidRDefault="00C926AA" w:rsidP="0081497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2.7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="00F914A8" w:rsidRPr="007C6583">
        <w:rPr>
          <w:rFonts w:ascii="TH SarabunIT๙" w:eastAsia="AngsanaNew" w:hAnsi="TH SarabunIT๙" w:cs="TH SarabunIT๙"/>
          <w:sz w:val="32"/>
          <w:szCs w:val="32"/>
          <w:cs/>
        </w:rPr>
        <w:t>องค์กรปกครองส่วนท้องถิ่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7C6583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Pr="007C6583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914A8" w:rsidRPr="007C6583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F914A8" w:rsidRPr="007C6583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7C6583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7C6583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องค์กรปกครองส่วนท้องถิ่นโดยอย่างน้อยปีละสองครั้งภายในเดือนเมษายนและภายในเดือนตุลาคมของทุกปี</w:t>
      </w:r>
    </w:p>
    <w:p w:rsidR="00F914A8" w:rsidRPr="007C6583" w:rsidRDefault="002E7B1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C6583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34290</wp:posOffset>
                </wp:positionV>
                <wp:extent cx="1947545" cy="301625"/>
                <wp:effectExtent l="0" t="0" r="0" b="0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3BD" w:rsidRPr="009758BD" w:rsidRDefault="003263BD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้งข้อสังเกต/รับทราบ/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15.3pt;margin-top:2.7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" filled="f" stroked="f">
                <v:path arrowok="t"/>
                <v:textbox>
                  <w:txbxContent>
                    <w:p w:rsidR="003263BD" w:rsidRPr="009758BD" w:rsidRDefault="003263BD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้งข้อสังเกต/รับทราบ/เสน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F914A8" w:rsidRPr="007C65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รายงานผล</w:t>
      </w:r>
    </w:p>
    <w:p w:rsidR="00F914A8" w:rsidRPr="007C6583" w:rsidRDefault="007C658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0" b="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7C6583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7C6583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" fillcolor="white [3201]" strokecolor="black [3200]" strokeweight="2pt">
                <v:path arrowok="t"/>
                <v:textbox>
                  <w:txbxContent>
                    <w:p w:rsidR="003263BD" w:rsidRPr="007C6583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7C6583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7C65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0" b="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814974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" fillcolor="white [3201]" strokecolor="black [3200]" strokeweight="2pt">
                <v:path arrowok="t"/>
                <v:textbox>
                  <w:txbxContent>
                    <w:p w:rsidR="003263BD" w:rsidRPr="00814974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7C65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0" b="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7C6583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7C6583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" fillcolor="white [3201]" strokecolor="black [3200]" strokeweight="2pt">
                <v:path arrowok="t"/>
                <v:textbox>
                  <w:txbxContent>
                    <w:p w:rsidR="003263BD" w:rsidRPr="007C6583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7C6583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F914A8" w:rsidRPr="007C6583" w:rsidRDefault="007C658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5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14605" b="10160"/>
                <wp:wrapNone/>
                <wp:docPr id="12" name="ลูกศรขว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814974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3263BD" w:rsidRPr="00814974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7C65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68580</wp:posOffset>
                </wp:positionV>
                <wp:extent cx="842645" cy="580390"/>
                <wp:effectExtent l="0" t="19050" r="14605" b="10160"/>
                <wp:wrapNone/>
                <wp:docPr id="7" name="ลูกศรขว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AA1B87" w:rsidRDefault="003263BD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รายงา</w:t>
                            </w:r>
                            <w:r w:rsidRPr="00814974">
                              <w:rPr>
                                <w:rFonts w:ascii="TH SarabunIT๙" w:hAnsi="TH SarabunIT๙" w:cs="TH SarabunIT๙"/>
                                <w:cs/>
                              </w:rPr>
                              <w:t>น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3263BD" w:rsidRPr="00AA1B87" w:rsidRDefault="003263BD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รายงา</w:t>
                      </w:r>
                      <w:r w:rsidRPr="00814974">
                        <w:rPr>
                          <w:rFonts w:ascii="TH SarabunIT๙" w:hAnsi="TH SarabunIT๙" w:cs="TH SarabunIT๙"/>
                          <w:cs/>
                        </w:rPr>
                        <w:t>น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7C6583" w:rsidRDefault="007C658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6583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8275</wp:posOffset>
                </wp:positionV>
                <wp:extent cx="1772920" cy="301625"/>
                <wp:effectExtent l="0" t="0" r="0" b="0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3BD" w:rsidRPr="00814974" w:rsidRDefault="003263BD" w:rsidP="00F914A8">
                            <w:pPr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color w:val="5B9BD5"/>
                                <w:sz w:val="28"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4pt;margin-top:13.2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" filled="f" stroked="f">
                <v:path arrowok="t"/>
                <v:textbox>
                  <w:txbxContent>
                    <w:p w:rsidR="003263BD" w:rsidRPr="00814974" w:rsidRDefault="003263BD" w:rsidP="00F914A8">
                      <w:pPr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color w:val="5B9BD5"/>
                          <w:sz w:val="28"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7C65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43510</wp:posOffset>
                </wp:positionV>
                <wp:extent cx="619125" cy="580390"/>
                <wp:effectExtent l="0" t="19050" r="0" b="29210"/>
                <wp:wrapNone/>
                <wp:docPr id="18" name="ลูกศรขว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814974" w:rsidRDefault="003263BD" w:rsidP="00F914A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" adj="11476" fillcolor="white [3201]" strokecolor="#4f81bd [3204]" strokeweight="2pt">
                <v:path arrowok="t"/>
                <v:textbox>
                  <w:txbxContent>
                    <w:p w:rsidR="003263BD" w:rsidRPr="00814974" w:rsidRDefault="003263BD" w:rsidP="00F914A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7C6583" w:rsidRDefault="007C658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65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40639</wp:posOffset>
                </wp:positionV>
                <wp:extent cx="3700145" cy="0"/>
                <wp:effectExtent l="38100" t="76200" r="0" b="952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E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" strokecolor="#bc4542 [3045]">
                <v:stroke startarrow="open" endarrow="open"/>
                <o:lock v:ext="edit" shapetype="f"/>
              </v:shape>
            </w:pict>
          </mc:Fallback>
        </mc:AlternateContent>
      </w:r>
    </w:p>
    <w:p w:rsidR="00F914A8" w:rsidRPr="007C6583" w:rsidRDefault="007C658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6583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0" b="0"/>
                <wp:wrapNone/>
                <wp:docPr id="16" name="ลูกศรซ้า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814974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" adj="7501" fillcolor="white [3201]" strokecolor="#4f81bd [3204]" strokeweight="2pt">
                <v:path arrowok="t"/>
                <v:textbox>
                  <w:txbxContent>
                    <w:p w:rsidR="003263BD" w:rsidRPr="00814974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7C6583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0" b="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7C6583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7C6583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3263BD" w:rsidRPr="005C527E" w:rsidRDefault="003263BD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" fillcolor="white [3201]" strokecolor="black [3200]" strokeweight="2pt">
                <v:path arrowok="t"/>
                <v:textbox>
                  <w:txbxContent>
                    <w:p w:rsidR="003263BD" w:rsidRPr="007C6583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7C6583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3263BD" w:rsidRPr="005C527E" w:rsidRDefault="003263BD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6583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0" b="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7C6583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7C6583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3263BD" w:rsidRPr="005C527E" w:rsidRDefault="003263BD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" fillcolor="white [3201]" strokecolor="black [3200]" strokeweight="2pt">
                <v:path arrowok="t"/>
                <v:textbox>
                  <w:txbxContent>
                    <w:p w:rsidR="003263BD" w:rsidRPr="007C6583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7C6583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3263BD" w:rsidRPr="005C527E" w:rsidRDefault="003263BD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6583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0" b="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7C6583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7C6583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" fillcolor="white [3201]" strokecolor="black [3200]" strokeweight="2pt">
                <v:path arrowok="t"/>
                <v:textbox>
                  <w:txbxContent>
                    <w:p w:rsidR="003263BD" w:rsidRPr="007C6583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cs/>
                        </w:rPr>
                        <w:t xml:space="preserve">คณะกรรมการพัฒนาของ </w:t>
                      </w:r>
                      <w:r w:rsidRPr="007C6583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 w:rsidRPr="007C6583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0" b="0"/>
                <wp:wrapNone/>
                <wp:docPr id="15" name="ลูกศรซ้า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BD" w:rsidRPr="00814974" w:rsidRDefault="003263BD" w:rsidP="00F914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" adj="7501" fillcolor="white [3201]" strokecolor="#4f81bd [3204]" strokeweight="2pt">
                <v:path arrowok="t"/>
                <v:textbox>
                  <w:txbxContent>
                    <w:p w:rsidR="003263BD" w:rsidRPr="00814974" w:rsidRDefault="003263BD" w:rsidP="00F914A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7C6583" w:rsidRDefault="007C658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6583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91770</wp:posOffset>
                </wp:positionV>
                <wp:extent cx="1947545" cy="301625"/>
                <wp:effectExtent l="0" t="0" r="0" b="0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3BD" w:rsidRPr="009758BD" w:rsidRDefault="003263BD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8149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้งข้อสังเกต/รับทราบ/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6.4pt;margin-top:15.1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" filled="f" stroked="f">
                <v:path arrowok="t"/>
                <v:textbox>
                  <w:txbxContent>
                    <w:p w:rsidR="003263BD" w:rsidRPr="009758BD" w:rsidRDefault="003263BD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8149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้งข้อสังเกต/รับทราบ/เสน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7C6583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40335</wp:posOffset>
                </wp:positionV>
                <wp:extent cx="1772920" cy="171831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3BD" w:rsidRPr="00832C36" w:rsidRDefault="003263BD" w:rsidP="00F914A8">
                            <w:pPr>
                              <w:jc w:val="thaiDistribute"/>
                              <w:textAlignment w:val="baseline"/>
                              <w:rPr>
                                <w:rFonts w:ascii="TH SarabunIT๙" w:hAnsi="TH SarabunIT๙" w:cs="TH SarabunIT๙"/>
                                <w:color w:val="5B9BD5"/>
                                <w:sz w:val="27"/>
                                <w:szCs w:val="27"/>
                              </w:rPr>
                            </w:pPr>
                            <w:r w:rsidRPr="00832C36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ประกาศผลการติดตามและประเมินผลแผนพัฒนาให้ประชาชนในตำบล</w:t>
                            </w:r>
                            <w:r w:rsidRPr="00832C36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แม่ข้าวต้ม</w:t>
                            </w:r>
                            <w:r w:rsidRPr="00832C36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5.15pt;margin-top:11.05pt;width:139.6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" filled="f" stroked="f">
                <v:path arrowok="t"/>
                <v:textbox>
                  <w:txbxContent>
                    <w:p w:rsidR="003263BD" w:rsidRPr="00832C36" w:rsidRDefault="003263BD" w:rsidP="00F914A8">
                      <w:pPr>
                        <w:jc w:val="thaiDistribute"/>
                        <w:textAlignment w:val="baseline"/>
                        <w:rPr>
                          <w:rFonts w:ascii="TH SarabunIT๙" w:hAnsi="TH SarabunIT๙" w:cs="TH SarabunIT๙" w:hint="cs"/>
                          <w:color w:val="5B9BD5"/>
                          <w:sz w:val="27"/>
                          <w:szCs w:val="27"/>
                        </w:rPr>
                      </w:pPr>
                      <w:r w:rsidRPr="00832C36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ประกาศผลการติดตามและประเมินผลแผนพัฒนาให้ประชาชนในตำบล</w:t>
                      </w:r>
                      <w:r w:rsidRPr="00832C36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แม่ข้าวต้ม</w:t>
                      </w:r>
                      <w:r w:rsidRPr="00832C36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9A5E36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32C36" w:rsidRDefault="00832C36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32C36" w:rsidRPr="009A5E36" w:rsidRDefault="00832C36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9A5E36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A5E36">
        <w:rPr>
          <w:rFonts w:ascii="TH SarabunIT๙" w:hAnsi="TH SarabunIT๙" w:cs="TH SarabunIT๙"/>
          <w:b/>
          <w:bCs/>
          <w:sz w:val="34"/>
          <w:szCs w:val="34"/>
        </w:rPr>
        <w:lastRenderedPageBreak/>
        <w:t>4</w:t>
      </w:r>
      <w:r w:rsidRPr="009A5E36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E3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A5E3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7C6583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7C6583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รปกครองส่วนท้องถิ่น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7C6583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7C6583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7C6583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7C6583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7C6583">
        <w:rPr>
          <w:rFonts w:ascii="TH SarabunIT๙" w:hAnsi="TH SarabunIT๙" w:cs="TH SarabunIT๙"/>
          <w:sz w:val="32"/>
          <w:szCs w:val="32"/>
        </w:rPr>
        <w:t>Questionnaires</w:t>
      </w:r>
      <w:r w:rsidRPr="007C6583">
        <w:rPr>
          <w:rFonts w:ascii="TH SarabunIT๙" w:hAnsi="TH SarabunIT๙" w:cs="TH SarabunIT๙"/>
          <w:sz w:val="32"/>
          <w:szCs w:val="32"/>
          <w:cs/>
        </w:rPr>
        <w:t>)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C6583">
        <w:rPr>
          <w:rFonts w:ascii="TH SarabunIT๙" w:hAnsi="TH SarabunIT๙" w:cs="TH SarabunIT๙"/>
          <w:sz w:val="32"/>
          <w:szCs w:val="32"/>
        </w:rPr>
        <w:t>Interview</w:t>
      </w:r>
      <w:r w:rsidRPr="007C6583">
        <w:rPr>
          <w:rFonts w:ascii="TH SarabunIT๙" w:hAnsi="TH SarabunIT๙" w:cs="TH SarabunIT๙"/>
          <w:sz w:val="32"/>
          <w:szCs w:val="32"/>
          <w:cs/>
        </w:rPr>
        <w:t>)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C6583">
        <w:rPr>
          <w:rFonts w:ascii="TH SarabunIT๙" w:hAnsi="TH SarabunIT๙" w:cs="TH SarabunIT๙"/>
          <w:sz w:val="32"/>
          <w:szCs w:val="32"/>
        </w:rPr>
        <w:t>Observation</w:t>
      </w:r>
      <w:r w:rsidRPr="007C6583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รปกครองส่วนท้องถิ่น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7C6583">
        <w:rPr>
          <w:rFonts w:ascii="TH SarabunIT๙" w:hAnsi="TH SarabunIT๙" w:cs="TH SarabunIT๙"/>
          <w:sz w:val="32"/>
          <w:szCs w:val="32"/>
        </w:rPr>
        <w:t> 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7C6583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267CB1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F914A8" w:rsidRPr="007C6583" w:rsidRDefault="00586B19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1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>1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proofErr w:type="spellStart"/>
      <w:r w:rsidR="00F914A8" w:rsidRPr="007C6583">
        <w:rPr>
          <w:rFonts w:ascii="TH SarabunIT๙" w:hAnsi="TH SarabunIT๙" w:cs="TH SarabunIT๙"/>
          <w:sz w:val="32"/>
          <w:szCs w:val="32"/>
        </w:rPr>
        <w:t>Time&amp;TimeFrame</w:t>
      </w:r>
      <w:proofErr w:type="spellEnd"/>
      <w:r w:rsidR="00F914A8" w:rsidRPr="007C6583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F914A8" w:rsidRPr="007C6583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267CB1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:rsidR="00F914A8" w:rsidRPr="007C6583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7C6583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7C6583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7C6583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7C6583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7C6583" w:rsidRDefault="00586B19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1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Pr="007C6583">
        <w:rPr>
          <w:rFonts w:ascii="TH SarabunIT๙" w:hAnsi="TH SarabunIT๙" w:cs="TH SarabunIT๙"/>
          <w:sz w:val="32"/>
          <w:szCs w:val="32"/>
        </w:rPr>
        <w:t>2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="00F914A8" w:rsidRPr="007C6583">
        <w:rPr>
          <w:rFonts w:ascii="TH SarabunIT๙" w:hAnsi="TH SarabunIT๙" w:cs="TH SarabunIT๙"/>
          <w:sz w:val="32"/>
          <w:szCs w:val="32"/>
        </w:rPr>
        <w:t>Relevance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D26BDE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</w:p>
    <w:p w:rsidR="00F914A8" w:rsidRPr="007C6583" w:rsidRDefault="00586B19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1.3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="00F914A8" w:rsidRPr="007C6583">
        <w:rPr>
          <w:rFonts w:ascii="TH SarabunIT๙" w:hAnsi="TH SarabunIT๙" w:cs="TH SarabunIT๙"/>
          <w:sz w:val="32"/>
          <w:szCs w:val="32"/>
        </w:rPr>
        <w:t>Adequacy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D26BDE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:rsidR="00F914A8" w:rsidRPr="007C6583" w:rsidRDefault="007A07E2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1.4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F914A8" w:rsidRPr="007C6583">
        <w:rPr>
          <w:rFonts w:ascii="TH SarabunIT๙" w:hAnsi="TH SarabunIT๙" w:cs="TH SarabunIT๙"/>
          <w:sz w:val="32"/>
          <w:szCs w:val="32"/>
        </w:rPr>
        <w:t>Progres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7C6583" w:rsidRDefault="007A07E2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7C6583">
        <w:rPr>
          <w:rFonts w:ascii="TH SarabunIT๙" w:hAnsi="TH SarabunIT๙" w:cs="TH SarabunIT๙"/>
          <w:sz w:val="32"/>
          <w:szCs w:val="32"/>
        </w:rPr>
        <w:t>Efficiency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D26BDE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7C6583" w:rsidRDefault="007A07E2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1.6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="00F914A8" w:rsidRPr="007C6583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7C6583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7C6583" w:rsidRDefault="007A07E2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D26BDE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ทั้งในระดับหมู่บ้านและระดับตำบลและอาจรวมถึงอำเภอ</w:t>
      </w:r>
      <w:r w:rsidR="00D26BDE" w:rsidRPr="007C6583">
        <w:rPr>
          <w:rFonts w:ascii="TH SarabunIT๙" w:hAnsi="TH SarabunIT๙" w:cs="TH SarabunIT๙"/>
          <w:sz w:val="32"/>
          <w:szCs w:val="32"/>
          <w:cs/>
        </w:rPr>
        <w:t xml:space="preserve">เมืองเชียงราย 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D26BDE" w:rsidRPr="007C6583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7C6583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D3305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7C6583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>1</w:t>
      </w:r>
      <w:r w:rsidR="00F914A8"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Pr="007C6583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7C6583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F914A8" w:rsidRPr="007C6583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:rsidR="00F914A8" w:rsidRPr="007C6583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7C6583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7C6583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7C6583">
        <w:rPr>
          <w:rFonts w:ascii="TH SarabunIT๙" w:hAnsi="TH SarabunIT๙" w:cs="TH SarabunIT๙"/>
          <w:sz w:val="32"/>
          <w:szCs w:val="32"/>
        </w:rPr>
        <w:t>survey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7C6583">
        <w:rPr>
          <w:rFonts w:ascii="TH SarabunIT๙" w:hAnsi="TH SarabunIT๙" w:cs="TH SarabunIT๙"/>
          <w:sz w:val="32"/>
          <w:szCs w:val="32"/>
        </w:rPr>
        <w:t>record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="00F914A8" w:rsidRPr="007C6583">
        <w:rPr>
          <w:rFonts w:ascii="TH SarabunIT๙" w:hAnsi="TH SarabunIT๙" w:cs="TH SarabunIT๙"/>
          <w:sz w:val="32"/>
          <w:szCs w:val="32"/>
        </w:rPr>
        <w:t>observe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="00F914A8" w:rsidRPr="007C6583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6D3305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7C6583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7C658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7C6583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D3305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ดังนี้</w:t>
      </w:r>
    </w:p>
    <w:p w:rsidR="00F914A8" w:rsidRPr="007C6583" w:rsidRDefault="000D6C91" w:rsidP="0097451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3.1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7C6583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</w:t>
      </w:r>
      <w:proofErr w:type="spellStart"/>
      <w:r w:rsidR="00F914A8" w:rsidRPr="007C658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7C6583">
        <w:rPr>
          <w:rFonts w:ascii="TH SarabunIT๙" w:hAnsi="TH SarabunIT๙" w:cs="TH Sarabun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 เช่น การทดสอบและการวัดโครงการก่อสร้างถนนลาดยางชนิดแอล</w:t>
      </w:r>
      <w:proofErr w:type="spellStart"/>
      <w:r w:rsidR="00F914A8" w:rsidRPr="007C6583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ติกคอนกรีต หมู่ที่ </w:t>
      </w:r>
      <w:r w:rsidR="00F914A8" w:rsidRPr="007C6583">
        <w:rPr>
          <w:rFonts w:ascii="TH SarabunIT๙" w:eastAsia="AngsanaNew-Bold" w:hAnsi="TH SarabunIT๙" w:cs="TH SarabunIT๙"/>
          <w:sz w:val="32"/>
          <w:szCs w:val="32"/>
          <w:cs/>
        </w:rPr>
        <w:t>7</w:t>
      </w:r>
      <w:r w:rsidR="00006875" w:rsidRPr="007C6583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</w:t>
      </w:r>
      <w:r w:rsidR="0053730E" w:rsidRPr="007C6583">
        <w:rPr>
          <w:rFonts w:ascii="TH SarabunIT๙" w:hAnsi="TH SarabunIT๙" w:cs="TH SarabunIT๙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โครงการจัดงานประเพณีวันลอยกระทงประจำปี</w:t>
      </w:r>
      <w:r w:rsidR="0053730E" w:rsidRPr="007C6583">
        <w:rPr>
          <w:rFonts w:ascii="TH SarabunIT๙" w:hAnsi="TH SarabunIT๙" w:cs="TH SarabunIT๙"/>
          <w:sz w:val="32"/>
          <w:szCs w:val="32"/>
          <w:cs/>
        </w:rPr>
        <w:t>(จะใช้การทดสอบและการวัดอย่างไร)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โครงการพัฒนาแหล่งเรียนรู้และภูมิปัญญาท้องถิ่น</w:t>
      </w:r>
      <w:r w:rsidR="0053730E" w:rsidRPr="007C6583">
        <w:rPr>
          <w:rFonts w:ascii="TH SarabunIT๙" w:hAnsi="TH SarabunIT๙" w:cs="TH SarabunIT๙"/>
          <w:sz w:val="32"/>
          <w:szCs w:val="32"/>
          <w:cs/>
        </w:rPr>
        <w:t xml:space="preserve"> (จะใช้การทดสอบและการวัดอย่างไร) 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914A8" w:rsidRPr="007C6583" w:rsidRDefault="00381ADE" w:rsidP="0097451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A5E36">
        <w:rPr>
          <w:rFonts w:ascii="TH SarabunIT๙" w:hAnsi="TH SarabunIT๙" w:cs="TH SarabunIT๙"/>
          <w:sz w:val="32"/>
          <w:szCs w:val="32"/>
        </w:rPr>
        <w:tab/>
      </w:r>
      <w:r w:rsidRPr="009A5E36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3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>2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="00F914A8" w:rsidRPr="007C6583">
        <w:rPr>
          <w:rFonts w:ascii="TH SarabunIT๙" w:hAnsi="TH SarabunIT๙" w:cs="TH SarabunIT๙"/>
          <w:sz w:val="32"/>
          <w:szCs w:val="32"/>
        </w:rPr>
        <w:t>Interview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="00F914A8" w:rsidRPr="007C6583">
        <w:rPr>
          <w:rFonts w:ascii="TH SarabunIT๙" w:hAnsi="TH SarabunIT๙" w:cs="TH SarabunIT๙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="00F914A8" w:rsidRPr="007C6583">
        <w:rPr>
          <w:rFonts w:ascii="TH SarabunIT๙" w:hAnsi="TH SarabunIT๙" w:cs="TH SarabunIT๙"/>
          <w:sz w:val="32"/>
          <w:szCs w:val="32"/>
        </w:rPr>
        <w:t>formal or semi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7C6583">
        <w:rPr>
          <w:rFonts w:ascii="TH SarabunIT๙" w:hAnsi="TH SarabunIT๙" w:cs="TH SarabunIT๙"/>
          <w:sz w:val="32"/>
          <w:szCs w:val="32"/>
        </w:rPr>
        <w:lastRenderedPageBreak/>
        <w:t>formal interview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7C6583">
        <w:rPr>
          <w:rFonts w:ascii="TH SarabunIT๙" w:hAnsi="TH SarabunIT๙" w:cs="TH SarabunIT๙"/>
          <w:sz w:val="32"/>
          <w:szCs w:val="32"/>
        </w:rPr>
        <w:t>structure interview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7C6583">
        <w:rPr>
          <w:rFonts w:ascii="TH SarabunIT๙" w:hAnsi="TH SarabunIT๙" w:cs="TH SarabunIT๙"/>
          <w:sz w:val="32"/>
          <w:szCs w:val="32"/>
        </w:rPr>
        <w:t>informal interview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Pr="007C6583" w:rsidRDefault="007837FF" w:rsidP="0097451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Pr="007C6583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="00F914A8" w:rsidRPr="007C6583">
        <w:rPr>
          <w:rFonts w:ascii="TH SarabunIT๙" w:hAnsi="TH SarabunIT๙" w:cs="TH SarabunIT๙"/>
          <w:sz w:val="32"/>
          <w:szCs w:val="32"/>
        </w:rPr>
        <w:t>Observation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AA53A2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AA53A2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7C6583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7C6583">
        <w:rPr>
          <w:rFonts w:ascii="TH SarabunIT๙" w:hAnsi="TH SarabunIT๙" w:cs="TH SarabunIT๙"/>
          <w:sz w:val="32"/>
          <w:szCs w:val="32"/>
          <w:cs/>
        </w:rPr>
        <w:t>ประชาชาชนในหมู่บ้านหรือตัวบุคคล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 ชุมชนมีกิจกรรมร่วมกัน(2) การสังเกตแบบไม่มีส่วนร่วม (</w:t>
      </w:r>
      <w:r w:rsidR="00F914A8" w:rsidRPr="007C6583">
        <w:rPr>
          <w:rFonts w:ascii="TH SarabunIT๙" w:hAnsi="TH SarabunIT๙" w:cs="TH SarabunIT๙"/>
          <w:sz w:val="32"/>
          <w:szCs w:val="32"/>
        </w:rPr>
        <w:t>Non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7C6583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="00F914A8" w:rsidRPr="007C6583">
        <w:rPr>
          <w:rFonts w:ascii="TH SarabunIT๙" w:hAnsi="TH SarabunIT๙" w:cs="TH SarabunIT๙"/>
          <w:sz w:val="32"/>
          <w:szCs w:val="32"/>
        </w:rPr>
        <w:t>Direct observation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AA53A2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</w:p>
    <w:p w:rsidR="00F914A8" w:rsidRPr="007C6583" w:rsidRDefault="00366BA8" w:rsidP="0097451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</w:rPr>
        <w:t>3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7C6583">
        <w:rPr>
          <w:rFonts w:ascii="TH SarabunIT๙" w:hAnsi="TH SarabunIT๙" w:cs="TH SarabunIT๙"/>
          <w:sz w:val="32"/>
          <w:szCs w:val="32"/>
        </w:rPr>
        <w:t>4</w:t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7C6583">
        <w:rPr>
          <w:rFonts w:ascii="TH SarabunIT๙" w:hAnsi="TH SarabunIT๙" w:cs="TH SarabunIT๙"/>
          <w:sz w:val="32"/>
          <w:szCs w:val="32"/>
        </w:rPr>
        <w:t>survey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="00F914A8" w:rsidRPr="007C6583">
        <w:rPr>
          <w:rFonts w:ascii="TH SarabunIT๙" w:hAnsi="TH SarabunIT๙" w:cs="TH SarabunIT๙"/>
          <w:sz w:val="32"/>
          <w:szCs w:val="32"/>
          <w:cs/>
        </w:rPr>
        <w:t>การรับรู้  ทัศนคติความพึงพอใจ</w:t>
      </w:r>
      <w:proofErr w:type="gramEnd"/>
      <w:r w:rsidR="00F914A8" w:rsidRPr="007C6583">
        <w:rPr>
          <w:rFonts w:ascii="TH SarabunIT๙" w:hAnsi="TH SarabunIT๙" w:cs="TH SarabunIT๙"/>
          <w:sz w:val="32"/>
          <w:szCs w:val="32"/>
          <w:cs/>
        </w:rPr>
        <w:t xml:space="preserve"> ความจำเป็น ความต้องการของประชาชนในตำบล</w:t>
      </w:r>
      <w:r w:rsidR="00AA53A2" w:rsidRPr="007C6583">
        <w:rPr>
          <w:rFonts w:ascii="TH SarabunIT๙" w:hAnsi="TH SarabunIT๙" w:cs="TH SarabunIT๙"/>
          <w:sz w:val="32"/>
          <w:szCs w:val="32"/>
          <w:cs/>
        </w:rPr>
        <w:t>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/</w:t>
      </w:r>
      <w:r w:rsidR="00AA53A2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AA53A2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F914A8" w:rsidRPr="007C6583" w:rsidRDefault="00366BA8" w:rsidP="0097451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6583">
        <w:rPr>
          <w:rFonts w:ascii="TH SarabunIT๙" w:hAnsi="TH SarabunIT๙" w:cs="TH SarabunIT๙"/>
          <w:sz w:val="32"/>
          <w:szCs w:val="32"/>
        </w:rPr>
        <w:tab/>
      </w:r>
      <w:r w:rsidRPr="007C6583">
        <w:rPr>
          <w:rFonts w:ascii="TH SarabunIT๙" w:hAnsi="TH SarabunIT๙" w:cs="TH SarabunIT๙"/>
          <w:sz w:val="32"/>
          <w:szCs w:val="32"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3.5</w:t>
      </w:r>
      <w:r w:rsidRPr="007C6583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เอกสาร (</w:t>
      </w:r>
      <w:r w:rsidR="00F914A8" w:rsidRPr="007C6583">
        <w:rPr>
          <w:rFonts w:ascii="TH SarabunIT๙" w:hAnsi="TH SarabunIT๙" w:cs="TH SarabunIT๙"/>
          <w:sz w:val="32"/>
          <w:szCs w:val="32"/>
        </w:rPr>
        <w:t>Documents</w:t>
      </w:r>
      <w:r w:rsidR="00F914A8" w:rsidRPr="007C6583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</w:t>
      </w:r>
      <w:r w:rsidR="00AA53A2" w:rsidRPr="007C658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</w:p>
    <w:p w:rsidR="00F914A8" w:rsidRDefault="00F914A8" w:rsidP="001F0F7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9A5E3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9A5E3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329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ในเชิงปริมาณ</w:t>
      </w:r>
    </w:p>
    <w:p w:rsidR="001F0F77" w:rsidRPr="00A329FE" w:rsidRDefault="001F0F77" w:rsidP="001F0F7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 แบบตัวบ่งชี้ในการปฏิบัติงาน  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 ด่วนที่สุด ที่ มท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</w:p>
    <w:p w:rsidR="001F0F77" w:rsidRPr="00A329FE" w:rsidRDefault="001F0F77" w:rsidP="001F0F7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A329F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329F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329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๒)  แบบ</w:t>
      </w:r>
      <w:proofErr w:type="spellStart"/>
      <w:r w:rsidRPr="00A329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ื่นๆ</w:t>
      </w:r>
      <w:proofErr w:type="spellEnd"/>
      <w:r w:rsidRPr="00A329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A329F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Pr="00A329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ามคู่มือกรมการปกครองส่วนท้องถิ่น  ดังนี้</w:t>
      </w:r>
    </w:p>
    <w:p w:rsidR="001F0F77" w:rsidRPr="001F0F77" w:rsidRDefault="001F0F77" w:rsidP="001F0F7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F0F77">
        <w:rPr>
          <w:rFonts w:ascii="TH SarabunIT๙" w:hAnsi="TH SarabunIT๙" w:cs="TH SarabunIT๙"/>
          <w:sz w:val="32"/>
          <w:szCs w:val="32"/>
          <w:cs/>
        </w:rPr>
        <w:t>แบบที่  ๑  แบบการกำกับการจัดทำแผนยุทธศาสตร์ขององค์กรปกครองส่วน</w:t>
      </w:r>
    </w:p>
    <w:p w:rsidR="001F0F77" w:rsidRPr="001F0F77" w:rsidRDefault="001F0F77" w:rsidP="001F0F77">
      <w:pPr>
        <w:pStyle w:val="a3"/>
        <w:tabs>
          <w:tab w:val="left" w:pos="1134"/>
          <w:tab w:val="left" w:pos="1418"/>
          <w:tab w:val="left" w:pos="1701"/>
          <w:tab w:val="left" w:pos="2268"/>
        </w:tabs>
        <w:spacing w:before="240"/>
        <w:ind w:left="2127" w:right="-188" w:hanging="212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F0F77">
        <w:rPr>
          <w:rFonts w:ascii="TH SarabunIT๙" w:hAnsi="TH SarabunIT๙" w:cs="TH SarabunIT๙"/>
          <w:sz w:val="32"/>
          <w:szCs w:val="32"/>
          <w:cs/>
        </w:rPr>
        <w:tab/>
      </w:r>
      <w:r w:rsidRPr="001F0F77">
        <w:rPr>
          <w:rFonts w:ascii="TH SarabunIT๙" w:hAnsi="TH SarabunIT๙" w:cs="TH SarabunIT๙"/>
          <w:sz w:val="32"/>
          <w:szCs w:val="32"/>
          <w:cs/>
        </w:rPr>
        <w:tab/>
      </w:r>
      <w:r w:rsidRPr="001F0F77">
        <w:rPr>
          <w:rFonts w:ascii="TH SarabunIT๙" w:hAnsi="TH SarabunIT๙" w:cs="TH SarabunIT๙"/>
          <w:sz w:val="32"/>
          <w:szCs w:val="32"/>
          <w:cs/>
        </w:rPr>
        <w:tab/>
      </w:r>
      <w:r w:rsidRPr="001F0F77">
        <w:rPr>
          <w:rFonts w:ascii="TH SarabunIT๙" w:hAnsi="TH SarabunIT๙" w:cs="TH SarabunIT๙"/>
          <w:sz w:val="32"/>
          <w:szCs w:val="32"/>
          <w:cs/>
        </w:rPr>
        <w:tab/>
      </w:r>
      <w:r w:rsidRPr="001F0F77">
        <w:rPr>
          <w:rFonts w:ascii="TH SarabunIT๙" w:hAnsi="TH SarabunIT๙" w:cs="TH SarabunIT๙"/>
          <w:sz w:val="32"/>
          <w:szCs w:val="32"/>
          <w:cs/>
        </w:rPr>
        <w:tab/>
      </w:r>
      <w:r w:rsidRPr="001F0F77">
        <w:rPr>
          <w:rFonts w:ascii="TH SarabunIT๙" w:hAnsi="TH SarabunIT๙" w:cs="TH SarabunIT๙"/>
          <w:sz w:val="32"/>
          <w:szCs w:val="32"/>
          <w:cs/>
        </w:rPr>
        <w:tab/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0F77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1F0F77" w:rsidRDefault="001F0F77" w:rsidP="001F0F77">
      <w:pPr>
        <w:pStyle w:val="1"/>
        <w:rPr>
          <w:rFonts w:ascii="TH SarabunIT๙" w:eastAsia="Cordia New" w:hAnsi="TH SarabunIT๙" w:cs="TH SarabunIT๙"/>
          <w:color w:val="auto"/>
          <w:szCs w:val="32"/>
        </w:rPr>
      </w:pPr>
      <w:r w:rsidRPr="001F0F77">
        <w:rPr>
          <w:rFonts w:ascii="TH SarabunIT๙" w:eastAsia="AngsanaNew-Bold" w:hAnsi="TH SarabunIT๙" w:cs="TH SarabunIT๙"/>
          <w:spacing w:val="-4"/>
          <w:szCs w:val="32"/>
        </w:rPr>
        <w:tab/>
      </w:r>
      <w:r w:rsidRPr="001F0F77">
        <w:rPr>
          <w:rFonts w:ascii="TH SarabunIT๙" w:eastAsia="AngsanaNew-Bold" w:hAnsi="TH SarabunIT๙" w:cs="TH SarabunIT๙"/>
          <w:spacing w:val="-4"/>
          <w:szCs w:val="32"/>
        </w:rPr>
        <w:tab/>
      </w:r>
      <w:r w:rsidRPr="001F0F77">
        <w:rPr>
          <w:rFonts w:ascii="TH SarabunIT๙" w:eastAsia="AngsanaNew-Bold" w:hAnsi="TH SarabunIT๙" w:cs="TH SarabunIT๙"/>
          <w:spacing w:val="-4"/>
          <w:szCs w:val="32"/>
        </w:rPr>
        <w:tab/>
      </w:r>
      <w:r>
        <w:rPr>
          <w:rFonts w:ascii="TH SarabunIT๙" w:eastAsia="Cordia New" w:hAnsi="TH SarabunIT๙" w:cs="TH SarabunIT๙" w:hint="cs"/>
          <w:color w:val="auto"/>
          <w:szCs w:val="32"/>
          <w:cs/>
        </w:rPr>
        <w:t>-</w:t>
      </w:r>
      <w:r w:rsidRPr="001F0F77">
        <w:rPr>
          <w:rFonts w:ascii="TH SarabunIT๙" w:eastAsia="Cordia New" w:hAnsi="TH SarabunIT๙" w:cs="TH SarabunIT๙"/>
          <w:color w:val="auto"/>
          <w:szCs w:val="32"/>
          <w:cs/>
        </w:rPr>
        <w:t xml:space="preserve">แบบที่ </w:t>
      </w:r>
      <w:r w:rsidRPr="001F0F77">
        <w:rPr>
          <w:rFonts w:ascii="TH SarabunIT๙" w:eastAsia="Cordia New" w:hAnsi="TH SarabunIT๙" w:cs="TH SarabunIT๙"/>
          <w:color w:val="auto"/>
          <w:szCs w:val="32"/>
        </w:rPr>
        <w:t xml:space="preserve">2  </w:t>
      </w:r>
      <w:r w:rsidRPr="001F0F77">
        <w:rPr>
          <w:rFonts w:ascii="TH SarabunIT๙" w:eastAsia="Cordia New" w:hAnsi="TH SarabunIT๙" w:cs="TH SarabunIT๙"/>
          <w:color w:val="auto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1F0F77" w:rsidRPr="001F0F77" w:rsidRDefault="001F0F77" w:rsidP="001F0F77">
      <w:pPr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1F0F77">
        <w:rPr>
          <w:rFonts w:ascii="TH SarabunIT๙" w:hAnsi="TH SarabunIT๙" w:cs="TH SarabunIT๙"/>
          <w:sz w:val="32"/>
          <w:szCs w:val="32"/>
        </w:rPr>
        <w:t>-</w:t>
      </w:r>
      <w:r w:rsidRPr="001F0F77">
        <w:rPr>
          <w:rFonts w:ascii="TH SarabunIT๙" w:hAnsi="TH SarabunIT๙" w:cs="TH SarabunIT๙"/>
          <w:sz w:val="32"/>
          <w:szCs w:val="32"/>
          <w:cs/>
        </w:rPr>
        <w:t>แบบที่ 3/</w:t>
      </w:r>
      <w:proofErr w:type="gramStart"/>
      <w:r w:rsidRPr="001F0F77">
        <w:rPr>
          <w:rFonts w:ascii="TH SarabunIT๙" w:hAnsi="TH SarabunIT๙" w:cs="TH SarabunIT๙"/>
          <w:sz w:val="32"/>
          <w:szCs w:val="32"/>
          <w:cs/>
        </w:rPr>
        <w:t>1  แบบประเมินผลการดำเนินงานตามแผนยุทธศาสตร์</w:t>
      </w:r>
      <w:proofErr w:type="gramEnd"/>
    </w:p>
    <w:p w:rsidR="001F0F77" w:rsidRPr="001F0F77" w:rsidRDefault="001F0F77" w:rsidP="001F0F77">
      <w:pPr>
        <w:ind w:left="3261" w:hanging="1134"/>
        <w:rPr>
          <w:rFonts w:ascii="TH SarabunIT๙" w:hAnsi="TH SarabunIT๙" w:cs="TH SarabunIT๙"/>
          <w:sz w:val="32"/>
          <w:szCs w:val="32"/>
          <w:cs/>
        </w:rPr>
      </w:pPr>
      <w:r w:rsidRPr="001F0F77">
        <w:rPr>
          <w:rFonts w:ascii="TH SarabunIT๙" w:hAnsi="TH SarabunIT๙" w:cs="TH SarabunIT๙"/>
          <w:sz w:val="32"/>
          <w:szCs w:val="32"/>
          <w:cs/>
        </w:rPr>
        <w:t xml:space="preserve"> -แบบที่ 3/2 แบบประเมินความพึงพอใจต่อผลการดำเนินงาน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F77">
        <w:rPr>
          <w:rFonts w:ascii="TH SarabunIT๙" w:hAnsi="TH SarabunIT๙" w:cs="TH SarabunIT๙"/>
          <w:sz w:val="32"/>
          <w:szCs w:val="32"/>
          <w:cs/>
        </w:rPr>
        <w:t>ส่วนตำบลในภาพรวม</w:t>
      </w:r>
    </w:p>
    <w:p w:rsidR="001F0F77" w:rsidRDefault="001F0F77" w:rsidP="001F0F77">
      <w:pPr>
        <w:pStyle w:val="a3"/>
        <w:tabs>
          <w:tab w:val="left" w:pos="1134"/>
          <w:tab w:val="left" w:pos="1418"/>
          <w:tab w:val="left" w:pos="1701"/>
          <w:tab w:val="left" w:pos="2268"/>
        </w:tabs>
        <w:spacing w:before="240"/>
        <w:ind w:left="2127" w:right="-188" w:hanging="212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1F0F77">
      <w:pPr>
        <w:pStyle w:val="a3"/>
        <w:tabs>
          <w:tab w:val="left" w:pos="1134"/>
          <w:tab w:val="left" w:pos="1418"/>
          <w:tab w:val="left" w:pos="1701"/>
          <w:tab w:val="left" w:pos="2268"/>
        </w:tabs>
        <w:spacing w:before="240"/>
        <w:ind w:left="2127" w:right="-188" w:hanging="212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E7B15" w:rsidRPr="001F0F77" w:rsidRDefault="002E7B15" w:rsidP="001F0F77">
      <w:pPr>
        <w:pStyle w:val="a3"/>
        <w:tabs>
          <w:tab w:val="left" w:pos="1134"/>
          <w:tab w:val="left" w:pos="1418"/>
          <w:tab w:val="left" w:pos="1701"/>
          <w:tab w:val="left" w:pos="2268"/>
        </w:tabs>
        <w:spacing w:before="240"/>
        <w:ind w:left="2127" w:right="-188" w:hanging="212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Pr="00A329FE" w:rsidRDefault="001F0F77" w:rsidP="001F0F77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ที่  ๑  การกำกับการจัดทำแผนยุทธศาสตร์ขององค์กรปกครองส่วนท้องถิ่น</w:t>
      </w:r>
    </w:p>
    <w:p w:rsidR="001F0F77" w:rsidRPr="00A329FE" w:rsidRDefault="001F0F77" w:rsidP="001F0F77">
      <w:pPr>
        <w:tabs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329F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ที่  ๑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</w:t>
      </w:r>
      <w:proofErr w:type="spellStart"/>
      <w:r w:rsidRPr="00A329FE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ครั้ง หลังจากที่องค์กรปกครองส่วนท้องถิ่นได้ประกาศใช้แผน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>พัฒนาท้องถิ่นสี่ปี (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329FE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1F0F77" w:rsidRPr="00A329FE" w:rsidRDefault="001F0F77" w:rsidP="001F0F77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:rsidR="001F0F77" w:rsidRPr="00A329FE" w:rsidRDefault="001F0F77" w:rsidP="001F0F77">
      <w:pPr>
        <w:tabs>
          <w:tab w:val="left" w:pos="3544"/>
        </w:tabs>
        <w:rPr>
          <w:rFonts w:ascii="TH SarabunIT๙" w:hAnsi="TH SarabunIT๙" w:cs="TH SarabunIT๙"/>
          <w:sz w:val="32"/>
          <w:szCs w:val="32"/>
          <w:cs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Pr="00A329FE">
        <w:rPr>
          <w:rFonts w:ascii="TH SarabunIT๙" w:hAnsi="TH SarabunIT๙" w:cs="TH SarabunIT๙"/>
          <w:sz w:val="32"/>
          <w:szCs w:val="32"/>
          <w:cs/>
        </w:rPr>
        <w:t>......องค์การบริหารส่วนตำบลแม่ข้าวต้ม..........................................................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1276"/>
        <w:gridCol w:w="1275"/>
      </w:tblGrid>
      <w:tr w:rsidR="001F0F77" w:rsidRPr="00A329FE" w:rsidTr="001F0F77">
        <w:tc>
          <w:tcPr>
            <w:tcW w:w="8648" w:type="dxa"/>
            <w:vAlign w:val="center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1F0F77" w:rsidRPr="00A329FE" w:rsidTr="001F0F77">
        <w:tc>
          <w:tcPr>
            <w:tcW w:w="11199" w:type="dxa"/>
            <w:gridSpan w:val="3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 คณะกรรมการพัฒนาองค์การบริหารส่วนตำบลแม่ข้าวต้ม</w:t>
            </w: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 มีการจัดตั้งคณะกรรมการพัฒนาองค์การบริหารส่วนตำบลแม่ข้าวต้ม   เพื่อจัดทำแผนพัฒนาองค์การบริหารส่วนตำบลแม่ข้าวต้ม   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 มีการจัดประชุมคณะกรรมการพัฒนาองค์การบริหารส่วนตำบลแม่ข้าวต้ม   เพื่อจัดทำแผนพัฒนาองค์การบริหารส่วนตำบลแม่ข้าวต้ม   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๔  มีการจัดตั้งคณะกรรมการสนับสนุนการจัดทำแผนพัฒนาองค์การบริหารส่วนตำบลแม่ข้าวต้ม   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rPr>
          <w:trHeight w:val="335"/>
        </w:trPr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๕  มีการจัดประชุมคณะกรรมการสนับสนุนการจัดทำแผนพัฒนาองค์การบริหารส่วนตำบลแม่ข้าวต้ม   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rPr>
          <w:trHeight w:val="782"/>
        </w:trPr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๑.๖  มีคณะกรรมการพัฒนาองค์การบริหารส่วนตำบลแม่ข้าวต้ม   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11199" w:type="dxa"/>
            <w:gridSpan w:val="3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  การจัดทำแผนพัฒนา</w:t>
            </w:r>
            <w:r w:rsidRPr="00A32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แม่ข้าวต้ม</w:t>
            </w: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๑  มีการรวมรวมข้อมูลและปัญหาสำคัญขององค์การบริหารส่วนตำบลแม่ข้าวต้ม   มาจัดทำฐานข้อมูล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๓  มีการวิเคราะห์ศักยภาพขององค์การบริหารส่วนตำบลแม่ข้าวต้ม   (</w:t>
            </w:r>
            <w:r w:rsidRPr="00A329FE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ื่อประเมินสถานภาพการพัฒนาองค์การบริหารส่วนตำบลแม่ข้าวต้ม   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๔  มีการกำหนดวิสัยทัศน์และภารกิจหลักการพัฒนาองค์การบริหารส่วนตำบลแม่ข้าวต้ม   ที่สอดคล้องกับศักยภาพของท้องถิ่น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๕  มีการกำหนดวิสัยทัศน์และภารกิจหลักการพัฒนาองค์การบริหารส่วนตำบลแม่ข้าวต้ม   ที่สอดคล้องกับยุทธศาสตร์จังหวัด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๗  มีการกำหนดเป้าหมายการพัฒนาองค์การบริหารส่วนตำบลแม่ข้าวต้ม   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rPr>
          <w:trHeight w:val="302"/>
        </w:trPr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rPr>
          <w:trHeight w:val="368"/>
        </w:trPr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0F77" w:rsidRPr="00A329FE" w:rsidTr="001F0F77">
        <w:trPr>
          <w:trHeight w:val="285"/>
        </w:trPr>
        <w:tc>
          <w:tcPr>
            <w:tcW w:w="8648" w:type="dxa"/>
          </w:tcPr>
          <w:p w:rsidR="001F0F77" w:rsidRPr="00A329FE" w:rsidRDefault="001F0F77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276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0F77" w:rsidRPr="00A329FE" w:rsidRDefault="001F0F77" w:rsidP="001F0F7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F77" w:rsidRPr="00A329FE" w:rsidRDefault="001F0F77" w:rsidP="001F0F7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914A8" w:rsidRPr="007C6583" w:rsidRDefault="00F914A8" w:rsidP="001F0F7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Pr="001F0F77" w:rsidRDefault="001F0F77" w:rsidP="001F0F77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0F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บบที่ </w:t>
      </w:r>
      <w:r w:rsidRPr="001F0F7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  </w:t>
      </w:r>
      <w:r w:rsidRPr="001F0F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1F0F77" w:rsidRPr="001F0F77" w:rsidRDefault="001F0F77" w:rsidP="001F0F77">
      <w:pPr>
        <w:jc w:val="both"/>
        <w:rPr>
          <w:rFonts w:ascii="TH SarabunIT๙" w:hAnsi="TH SarabunIT๙" w:cs="TH SarabunIT๙"/>
          <w:sz w:val="32"/>
          <w:szCs w:val="32"/>
        </w:rPr>
      </w:pPr>
      <w:r w:rsidRPr="001F0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1F0F77">
        <w:rPr>
          <w:rFonts w:ascii="TH SarabunIT๙" w:hAnsi="TH SarabunIT๙" w:cs="TH SarabunIT๙"/>
          <w:sz w:val="32"/>
          <w:szCs w:val="32"/>
        </w:rPr>
        <w:t xml:space="preserve">: 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1F0F77">
        <w:rPr>
          <w:rFonts w:ascii="TH SarabunIT๙" w:hAnsi="TH SarabunIT๙" w:cs="TH SarabunIT๙"/>
          <w:sz w:val="32"/>
          <w:szCs w:val="32"/>
        </w:rPr>
        <w:t>2</w:t>
      </w:r>
      <w:r w:rsidR="0031081F">
        <w:rPr>
          <w:rFonts w:ascii="TH SarabunIT๙" w:hAnsi="TH SarabunIT๙" w:cs="TH SarabunIT๙"/>
          <w:sz w:val="32"/>
          <w:szCs w:val="32"/>
        </w:rPr>
        <w:t xml:space="preserve"> </w:t>
      </w:r>
      <w:r w:rsidRPr="001F0F77">
        <w:rPr>
          <w:rFonts w:ascii="TH SarabunIT๙" w:hAnsi="TH SarabunIT๙" w:cs="TH SarabunIT๙"/>
          <w:sz w:val="32"/>
          <w:szCs w:val="32"/>
          <w:cs/>
        </w:rPr>
        <w:t>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>ท้องถิ่นสี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ปี  โดยมีกำหนดระยะเวลาในการติดตามและรายงานผลการดำเนินงานทุก ๆ </w:t>
      </w:r>
      <w:r w:rsidRPr="001F0F77">
        <w:rPr>
          <w:rFonts w:ascii="TH SarabunIT๙" w:hAnsi="TH SarabunIT๙" w:cs="TH SarabunIT๙"/>
          <w:sz w:val="32"/>
          <w:szCs w:val="32"/>
        </w:rPr>
        <w:t xml:space="preserve">3 </w:t>
      </w:r>
      <w:r w:rsidRPr="001F0F77">
        <w:rPr>
          <w:rFonts w:ascii="TH SarabunIT๙" w:hAnsi="TH SarabunIT๙" w:cs="TH SarabunIT๙"/>
          <w:sz w:val="32"/>
          <w:szCs w:val="32"/>
          <w:cs/>
        </w:rPr>
        <w:t>เดือน เริ่มตั้งแต่สิ้นสุดการดำเนินงานในเดือนตุลาคม</w:t>
      </w:r>
      <w:r w:rsidRPr="001F0F77">
        <w:rPr>
          <w:rFonts w:ascii="TH SarabunIT๙" w:hAnsi="TH SarabunIT๙" w:cs="TH SarabunIT๙"/>
          <w:sz w:val="32"/>
          <w:szCs w:val="32"/>
        </w:rPr>
        <w:t xml:space="preserve">– 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ธันวาคม  หรือไตรมาสที่ </w:t>
      </w:r>
      <w:r w:rsidRPr="001F0F77">
        <w:rPr>
          <w:rFonts w:ascii="TH SarabunIT๙" w:hAnsi="TH SarabunIT๙" w:cs="TH SarabunIT๙"/>
          <w:sz w:val="32"/>
          <w:szCs w:val="32"/>
        </w:rPr>
        <w:t>1</w:t>
      </w:r>
    </w:p>
    <w:p w:rsidR="001F0F77" w:rsidRPr="001F0F77" w:rsidRDefault="001F0F77" w:rsidP="001F0F77">
      <w:pPr>
        <w:jc w:val="both"/>
        <w:rPr>
          <w:rFonts w:ascii="TH SarabunIT๙" w:hAnsi="TH SarabunIT๙" w:cs="TH SarabunIT๙"/>
          <w:sz w:val="32"/>
          <w:szCs w:val="32"/>
        </w:rPr>
      </w:pPr>
      <w:r w:rsidRPr="001F0F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1F0F77" w:rsidRPr="001F0F77" w:rsidRDefault="001F0F77" w:rsidP="001F0F77">
      <w:pPr>
        <w:keepNext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0F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F0F7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 </w:t>
      </w:r>
      <w:r w:rsidRPr="001F0F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1F0F77" w:rsidRPr="001F0F77" w:rsidRDefault="001F0F77" w:rsidP="00D876C7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F0F77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</w:t>
      </w:r>
      <w:r w:rsidRPr="001F0F77">
        <w:rPr>
          <w:rFonts w:ascii="TH SarabunIT๙" w:hAnsi="TH SarabunIT๙" w:cs="TH SarabunIT๙"/>
          <w:sz w:val="32"/>
          <w:szCs w:val="32"/>
        </w:rPr>
        <w:t>…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ข้าวต้ม</w:t>
      </w:r>
      <w:r w:rsidRPr="001F0F77">
        <w:rPr>
          <w:rFonts w:ascii="TH SarabunIT๙" w:hAnsi="TH SarabunIT๙" w:cs="TH SarabunIT๙"/>
          <w:sz w:val="32"/>
          <w:szCs w:val="32"/>
        </w:rPr>
        <w:t>…</w:t>
      </w:r>
    </w:p>
    <w:p w:rsidR="001F0F77" w:rsidRPr="001F0F77" w:rsidRDefault="001F0F77" w:rsidP="00D876C7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F0F77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ไตรมาสที่</w:t>
      </w:r>
    </w:p>
    <w:p w:rsidR="001F0F77" w:rsidRPr="001F0F77" w:rsidRDefault="001F0F77" w:rsidP="001F0F77">
      <w:pPr>
        <w:ind w:left="360"/>
        <w:rPr>
          <w:rFonts w:ascii="TH SarabunIT๙" w:hAnsi="TH SarabunIT๙" w:cs="TH SarabunIT๙"/>
          <w:sz w:val="32"/>
          <w:szCs w:val="32"/>
        </w:rPr>
      </w:pPr>
      <w:r w:rsidRPr="001F0F77">
        <w:rPr>
          <w:rFonts w:ascii="Wingdings 2" w:hAnsi="Wingdings 2"/>
          <w:sz w:val="28"/>
        </w:rPr>
        <w:t>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proofErr w:type="gramStart"/>
      <w:r w:rsidRPr="001F0F77">
        <w:rPr>
          <w:rFonts w:ascii="TH SarabunIT๙" w:hAnsi="TH SarabunIT๙" w:cs="TH SarabunIT๙"/>
          <w:sz w:val="32"/>
          <w:szCs w:val="32"/>
        </w:rPr>
        <w:t>1  (</w:t>
      </w:r>
      <w:proofErr w:type="gramEnd"/>
      <w:r w:rsidRPr="001F0F7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1F0F77">
        <w:rPr>
          <w:rFonts w:ascii="TH SarabunIT๙" w:hAnsi="TH SarabunIT๙" w:cs="TH SarabunIT๙"/>
          <w:sz w:val="32"/>
          <w:szCs w:val="32"/>
        </w:rPr>
        <w:t>-</w:t>
      </w:r>
      <w:r w:rsidRPr="001F0F7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1F0F77">
        <w:rPr>
          <w:rFonts w:ascii="TH SarabunIT๙" w:hAnsi="TH SarabunIT๙" w:cs="TH SarabunIT๙"/>
          <w:sz w:val="32"/>
          <w:szCs w:val="32"/>
        </w:rPr>
        <w:t>)</w:t>
      </w:r>
      <w:r w:rsidRPr="001F0F77">
        <w:rPr>
          <w:rFonts w:ascii="TH SarabunIT๙" w:hAnsi="TH SarabunIT๙" w:cs="TH SarabunIT๙"/>
          <w:sz w:val="32"/>
          <w:szCs w:val="32"/>
        </w:rPr>
        <w:tab/>
      </w:r>
      <w:r w:rsidRPr="001F0F77">
        <w:rPr>
          <w:rFonts w:ascii="TH SarabunIT๙" w:hAnsi="TH SarabunIT๙" w:cs="TH SarabunIT๙"/>
          <w:sz w:val="32"/>
          <w:szCs w:val="32"/>
        </w:rPr>
        <w:tab/>
      </w:r>
      <w:r w:rsidRPr="001F0F77">
        <w:rPr>
          <w:rFonts w:ascii="Wingdings 2" w:hAnsi="Wingdings 2"/>
          <w:sz w:val="28"/>
        </w:rPr>
        <w:t>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1F0F77">
        <w:rPr>
          <w:rFonts w:ascii="TH SarabunIT๙" w:hAnsi="TH SarabunIT๙" w:cs="TH SarabunIT๙"/>
          <w:sz w:val="32"/>
          <w:szCs w:val="32"/>
        </w:rPr>
        <w:t>2  (</w:t>
      </w:r>
      <w:r w:rsidRPr="001F0F7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1F0F77">
        <w:rPr>
          <w:rFonts w:ascii="TH SarabunIT๙" w:hAnsi="TH SarabunIT๙" w:cs="TH SarabunIT๙"/>
          <w:sz w:val="32"/>
          <w:szCs w:val="32"/>
        </w:rPr>
        <w:t>-</w:t>
      </w:r>
      <w:r w:rsidRPr="001F0F77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1F0F77">
        <w:rPr>
          <w:rFonts w:ascii="TH SarabunIT๙" w:hAnsi="TH SarabunIT๙" w:cs="TH SarabunIT๙"/>
          <w:sz w:val="32"/>
          <w:szCs w:val="32"/>
        </w:rPr>
        <w:t>)</w:t>
      </w:r>
    </w:p>
    <w:p w:rsidR="001F0F77" w:rsidRPr="001F0F77" w:rsidRDefault="001F0F77" w:rsidP="001F0F77">
      <w:pPr>
        <w:ind w:left="360"/>
        <w:rPr>
          <w:rFonts w:ascii="TH SarabunIT๙" w:hAnsi="TH SarabunIT๙" w:cs="TH SarabunIT๙"/>
          <w:sz w:val="32"/>
          <w:szCs w:val="32"/>
        </w:rPr>
      </w:pPr>
      <w:r w:rsidRPr="001F0F77">
        <w:rPr>
          <w:rFonts w:ascii="Wingdings 2" w:hAnsi="Wingdings 2"/>
          <w:sz w:val="28"/>
        </w:rPr>
        <w:t>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proofErr w:type="gramStart"/>
      <w:r w:rsidRPr="001F0F77">
        <w:rPr>
          <w:rFonts w:ascii="TH SarabunIT๙" w:hAnsi="TH SarabunIT๙" w:cs="TH SarabunIT๙"/>
          <w:sz w:val="32"/>
          <w:szCs w:val="32"/>
        </w:rPr>
        <w:t>3  (</w:t>
      </w:r>
      <w:proofErr w:type="gramEnd"/>
      <w:r w:rsidRPr="001F0F7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1F0F77">
        <w:rPr>
          <w:rFonts w:ascii="TH SarabunIT๙" w:hAnsi="TH SarabunIT๙" w:cs="TH SarabunIT๙"/>
          <w:sz w:val="32"/>
          <w:szCs w:val="32"/>
        </w:rPr>
        <w:t>-</w:t>
      </w:r>
      <w:r w:rsidRPr="001F0F77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1F0F77">
        <w:rPr>
          <w:rFonts w:ascii="TH SarabunIT๙" w:hAnsi="TH SarabunIT๙" w:cs="TH SarabunIT๙"/>
          <w:sz w:val="32"/>
          <w:szCs w:val="32"/>
        </w:rPr>
        <w:t>)</w:t>
      </w:r>
      <w:r w:rsidRPr="001F0F77">
        <w:rPr>
          <w:rFonts w:ascii="TH SarabunIT๙" w:hAnsi="TH SarabunIT๙" w:cs="TH SarabunIT๙"/>
          <w:sz w:val="32"/>
          <w:szCs w:val="32"/>
        </w:rPr>
        <w:tab/>
      </w:r>
      <w:r w:rsidRPr="001F0F77">
        <w:rPr>
          <w:rFonts w:ascii="TH SarabunIT๙" w:hAnsi="TH SarabunIT๙" w:cs="TH SarabunIT๙"/>
          <w:sz w:val="32"/>
          <w:szCs w:val="32"/>
        </w:rPr>
        <w:tab/>
      </w:r>
      <w:r w:rsidRPr="001F0F77">
        <w:rPr>
          <w:rFonts w:ascii="Wingdings 2" w:hAnsi="Wingdings 2"/>
          <w:sz w:val="28"/>
        </w:rPr>
        <w:t>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1F0F77">
        <w:rPr>
          <w:rFonts w:ascii="TH SarabunIT๙" w:hAnsi="TH SarabunIT๙" w:cs="TH SarabunIT๙"/>
          <w:sz w:val="32"/>
          <w:szCs w:val="32"/>
        </w:rPr>
        <w:t>4  (</w:t>
      </w:r>
      <w:r w:rsidRPr="001F0F7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1F0F77">
        <w:rPr>
          <w:rFonts w:ascii="TH SarabunIT๙" w:hAnsi="TH SarabunIT๙" w:cs="TH SarabunIT๙"/>
          <w:sz w:val="32"/>
          <w:szCs w:val="32"/>
        </w:rPr>
        <w:t>-</w:t>
      </w:r>
      <w:r w:rsidRPr="001F0F7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1F0F77">
        <w:rPr>
          <w:rFonts w:ascii="TH SarabunIT๙" w:hAnsi="TH SarabunIT๙" w:cs="TH SarabunIT๙"/>
          <w:sz w:val="32"/>
          <w:szCs w:val="32"/>
        </w:rPr>
        <w:t>)</w:t>
      </w:r>
    </w:p>
    <w:p w:rsidR="001F0F77" w:rsidRPr="001F0F77" w:rsidRDefault="001F0F77" w:rsidP="001F0F77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1F0F77" w:rsidRPr="001F0F77" w:rsidRDefault="001F0F77" w:rsidP="001F0F77">
      <w:pPr>
        <w:keepNext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0F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2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F0F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  และอุปสรรคในการปฏิบัติงาน</w:t>
      </w:r>
    </w:p>
    <w:p w:rsidR="001F0F77" w:rsidRPr="001F0F77" w:rsidRDefault="001F0F77" w:rsidP="001F0F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0F77">
        <w:rPr>
          <w:rFonts w:ascii="TH SarabunIT๙" w:hAnsi="TH SarabunIT๙" w:cs="TH SarabunIT๙"/>
          <w:sz w:val="32"/>
          <w:szCs w:val="32"/>
        </w:rPr>
        <w:tab/>
      </w:r>
      <w:r w:rsidRPr="001F0F77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ข้าวต้ม  </w:t>
      </w:r>
      <w:r w:rsidRPr="001F0F77">
        <w:rPr>
          <w:rFonts w:ascii="TH SarabunIT๙" w:hAnsi="TH SarabunIT๙" w:cs="TH SarabunIT๙"/>
          <w:sz w:val="32"/>
          <w:szCs w:val="32"/>
          <w:cs/>
        </w:rPr>
        <w:t>ม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>ีพื้นที่รับผิดชอบ 23 หมู่บ้านต้องบริหารงบประมาณให้เพียงพอต่อการพัฒนาหลายด้าน</w:t>
      </w:r>
      <w:r w:rsidRPr="001F0F77">
        <w:rPr>
          <w:rFonts w:ascii="TH SarabunIT๙" w:hAnsi="TH SarabunIT๙" w:cs="TH SarabunIT๙"/>
          <w:sz w:val="32"/>
          <w:szCs w:val="32"/>
          <w:cs/>
        </w:rPr>
        <w:t>ซึ่งส่งผลกระทบต่อโครงการ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1F0F77">
        <w:rPr>
          <w:rFonts w:ascii="TH SarabunIT๙" w:hAnsi="TH SarabunIT๙" w:cs="TH SarabunIT๙"/>
          <w:sz w:val="32"/>
          <w:szCs w:val="32"/>
          <w:cs/>
        </w:rPr>
        <w:t>ฯบางโครงก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1F0F77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1F0F77">
        <w:rPr>
          <w:rFonts w:ascii="TH SarabunIT๙" w:hAnsi="TH SarabunIT๙" w:cs="TH SarabunIT๙"/>
          <w:sz w:val="32"/>
          <w:szCs w:val="32"/>
          <w:cs/>
        </w:rPr>
        <w:t xml:space="preserve">เนินการก่อสร้างได้อย่างเต็มประสิทธิภาพ  </w:t>
      </w:r>
      <w:r w:rsidRPr="001F0F7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ยะให้ปริมาณลดลงอย่างต่อเนื่องและยั่งยืน</w:t>
      </w:r>
    </w:p>
    <w:p w:rsidR="001F0F77" w:rsidRPr="001F0F77" w:rsidRDefault="001F0F77" w:rsidP="001F0F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0F77" w:rsidRPr="001F0F77" w:rsidRDefault="001F0F77" w:rsidP="001F0F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0F77" w:rsidRPr="001F0F77" w:rsidRDefault="001F0F77" w:rsidP="001F0F7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F0F77" w:rsidRPr="001F0F77" w:rsidRDefault="001F0F77" w:rsidP="001F0F7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914A8" w:rsidRPr="001F0F7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7C6583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7451A" w:rsidRPr="009A5E36" w:rsidRDefault="0097451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23C92" w:rsidRDefault="00023C9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Pr="00A329FE" w:rsidRDefault="001F0F77" w:rsidP="001F0F7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ี่  ๓/๑  </w:t>
      </w:r>
      <w:r w:rsidRPr="00A329FE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1F0F77" w:rsidRPr="00A329FE" w:rsidRDefault="001F0F77" w:rsidP="001F0F77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๓/๑  แบบประเมินผลการดำเนินงานขององค์กรปกครองส่วนท้องถิ่นตามยุทธศาสตร์</w:t>
      </w:r>
    </w:p>
    <w:p w:rsidR="001F0F77" w:rsidRPr="00A329FE" w:rsidRDefault="001F0F77" w:rsidP="001F0F77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การพัฒนา</w:t>
      </w:r>
    </w:p>
    <w:p w:rsidR="001F0F77" w:rsidRPr="00A329FE" w:rsidRDefault="001F0F77" w:rsidP="001F0F77">
      <w:pPr>
        <w:tabs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329FE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๓/๑  แบบประเมินตนเอง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ภายใต้แผนยุทธศาสตร์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>และแผนพัฒนาท้องถิ่น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 (พ.ศ. ๒๕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5121F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329FE">
        <w:rPr>
          <w:rFonts w:ascii="TH SarabunIT๙" w:hAnsi="TH SarabunIT๙" w:cs="TH SarabunIT๙"/>
          <w:sz w:val="32"/>
          <w:szCs w:val="32"/>
          <w:cs/>
        </w:rPr>
        <w:t>)  โดยมีกำหนดระยะเวลาในการติดตามและรายงานผลการดำเนินงาน</w:t>
      </w:r>
      <w:proofErr w:type="spellStart"/>
      <w:r w:rsidRPr="00A329FE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๓ เดือน(รายไตรมาส)</w:t>
      </w:r>
      <w:r w:rsidR="00512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A329FE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="00512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29FE">
        <w:rPr>
          <w:rFonts w:ascii="TH SarabunIT๙" w:hAnsi="TH SarabunIT๙" w:cs="TH SarabunIT๙"/>
          <w:sz w:val="32"/>
          <w:szCs w:val="32"/>
          <w:cs/>
        </w:rPr>
        <w:t>๖  เดือน  โดยเริ่มตั้งแต่สิ้นสุดโครงการ  เดือน  ตุลาคม  ๒๕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21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 – กันยายน  ๒๕</w:t>
      </w: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121F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0F77" w:rsidRPr="00A329FE" w:rsidRDefault="001F0F77" w:rsidP="001F0F77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F0F77" w:rsidRPr="00A329FE" w:rsidRDefault="001F0F77" w:rsidP="001F0F77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</w:t>
      </w:r>
      <w:r w:rsidR="005121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1F0F77" w:rsidRPr="00A329FE" w:rsidRDefault="001F0F77" w:rsidP="001F0F77">
      <w:pPr>
        <w:pBdr>
          <w:top w:val="single" w:sz="4" w:space="1" w:color="auto"/>
        </w:pBdr>
        <w:tabs>
          <w:tab w:val="left" w:pos="354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๑.๑  ชื่อองค์กรปกครองส่วนท้องถิ่น</w:t>
      </w:r>
      <w:r w:rsidRPr="00A329F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ข้าวต้ม</w:t>
      </w:r>
    </w:p>
    <w:p w:rsidR="001F0F77" w:rsidRPr="00A329FE" w:rsidRDefault="005121FE" w:rsidP="001F0F77">
      <w:pPr>
        <w:tabs>
          <w:tab w:val="left" w:pos="354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รายงานผลการดำเนินงานระยะไตรมาส</w:t>
      </w:r>
    </w:p>
    <w:p w:rsidR="001F0F77" w:rsidRPr="00A329FE" w:rsidRDefault="001F0F77" w:rsidP="001F0F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0F77" w:rsidRPr="00A329FE" w:rsidRDefault="001F0F77" w:rsidP="001F0F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๒  ยุทธศาสตร์การพัฒนาและโครงการในปีงบประมาณ พ.ศ. ๒๕</w:t>
      </w:r>
      <w:r w:rsidRPr="00A329F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121F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F0F77" w:rsidRPr="00A329FE" w:rsidRDefault="001F0F77" w:rsidP="001F0F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0F77" w:rsidRPr="00A329FE" w:rsidRDefault="001F0F77" w:rsidP="001F0F77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618"/>
        <w:gridCol w:w="1474"/>
        <w:gridCol w:w="1592"/>
      </w:tblGrid>
      <w:tr w:rsidR="001F0F77" w:rsidRPr="00A329FE" w:rsidTr="005121FE">
        <w:trPr>
          <w:jc w:val="center"/>
        </w:trPr>
        <w:tc>
          <w:tcPr>
            <w:tcW w:w="5240" w:type="dxa"/>
            <w:vMerge w:val="restart"/>
            <w:vAlign w:val="center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684" w:type="dxa"/>
            <w:gridSpan w:val="3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ากฏอยู่ในแผนพัฒนา</w:t>
            </w:r>
            <w:r w:rsidRPr="00A32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512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จุใน</w:t>
            </w:r>
            <w:r w:rsidRPr="00A32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ญญัติ</w:t>
            </w:r>
          </w:p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ำไปปฏิบัติ)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F0F77" w:rsidRPr="00A329FE" w:rsidRDefault="001F0F77" w:rsidP="001F0F77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ที่ปรากฏในแผนฯ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  <w:tcBorders>
              <w:bottom w:val="nil"/>
            </w:tcBorders>
          </w:tcPr>
          <w:p w:rsidR="001F0F77" w:rsidRPr="00A329FE" w:rsidRDefault="005121FE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329F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โครงสร้างพื้นฐาน</w:t>
            </w: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.04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</w:tcPr>
          <w:p w:rsidR="001F0F77" w:rsidRPr="00A329FE" w:rsidRDefault="005121FE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พัฒนาด้านเศรษฐกิจและการท่องเที่ยว</w:t>
            </w:r>
          </w:p>
        </w:tc>
        <w:tc>
          <w:tcPr>
            <w:tcW w:w="1618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74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92" w:type="dxa"/>
            <w:vAlign w:val="center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41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</w:tcPr>
          <w:p w:rsidR="001F0F77" w:rsidRPr="00A329FE" w:rsidRDefault="005121FE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ัฒนาการด้านคุณภาพชีวิต</w:t>
            </w:r>
          </w:p>
        </w:tc>
        <w:tc>
          <w:tcPr>
            <w:tcW w:w="1618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474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92" w:type="dxa"/>
            <w:vAlign w:val="center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74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</w:tcPr>
          <w:p w:rsidR="001F0F77" w:rsidRPr="00A329FE" w:rsidRDefault="005121FE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ด้านการอนุรักษ์ทรัพยากรธรรมชาติและสิ่งแวดล้อม</w:t>
            </w:r>
          </w:p>
        </w:tc>
        <w:tc>
          <w:tcPr>
            <w:tcW w:w="1618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74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92" w:type="dxa"/>
            <w:vAlign w:val="center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0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</w:tcPr>
          <w:p w:rsidR="001F0F77" w:rsidRPr="00A329FE" w:rsidRDefault="005121FE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พัฒนาด้านการศึกษาศาสนาและวัฒนธรรม</w:t>
            </w:r>
          </w:p>
        </w:tc>
        <w:tc>
          <w:tcPr>
            <w:tcW w:w="1618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474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92" w:type="dxa"/>
            <w:vAlign w:val="center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63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</w:tcPr>
          <w:p w:rsidR="001F0F77" w:rsidRPr="00A329FE" w:rsidRDefault="005121FE" w:rsidP="001F0F7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พัฒนาด้านการเมืองและการบริหาร</w:t>
            </w:r>
          </w:p>
        </w:tc>
        <w:tc>
          <w:tcPr>
            <w:tcW w:w="1618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74" w:type="dxa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92" w:type="dxa"/>
            <w:vAlign w:val="center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48</w:t>
            </w:r>
          </w:p>
        </w:tc>
      </w:tr>
      <w:tr w:rsidR="001F0F77" w:rsidRPr="00A329FE" w:rsidTr="005121FE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:rsidR="001F0F77" w:rsidRPr="00A329FE" w:rsidRDefault="001F0F77" w:rsidP="001F0F7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1F0F77" w:rsidRPr="00A329FE" w:rsidRDefault="00F22F58" w:rsidP="001F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1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F0F77" w:rsidRPr="00A329FE" w:rsidRDefault="001F0F77" w:rsidP="001F0F7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F0F77" w:rsidRPr="00A329FE" w:rsidRDefault="001F0F77" w:rsidP="001F0F7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F0F77" w:rsidRPr="00A329FE" w:rsidRDefault="001F0F77" w:rsidP="001F0F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)  ข้อมูลในระบบ </w:t>
      </w:r>
      <w:r w:rsidRPr="00A329FE">
        <w:rPr>
          <w:rFonts w:ascii="TH SarabunIT๙" w:hAnsi="TH SarabunIT๙" w:cs="TH SarabunIT๙"/>
          <w:b/>
          <w:bCs/>
          <w:sz w:val="32"/>
          <w:szCs w:val="32"/>
        </w:rPr>
        <w:t>e-plan</w:t>
      </w:r>
      <w:r w:rsidRPr="00A329FE">
        <w:rPr>
          <w:rFonts w:ascii="TH SarabunIT๙" w:hAnsi="TH SarabunIT๙" w:cs="TH SarabunIT๙"/>
          <w:sz w:val="32"/>
          <w:szCs w:val="32"/>
          <w:cs/>
        </w:rPr>
        <w:t>(</w:t>
      </w:r>
      <w:hyperlink r:id="rId8" w:history="1">
        <w:r w:rsidRPr="00A329FE">
          <w:rPr>
            <w:rStyle w:val="af0"/>
            <w:rFonts w:ascii="TH SarabunIT๙" w:eastAsiaTheme="majorEastAsia" w:hAnsi="TH SarabunIT๙" w:cs="TH SarabunIT๙"/>
            <w:color w:val="auto"/>
            <w:szCs w:val="32"/>
          </w:rPr>
          <w:t>www.dla.go.th</w:t>
        </w:r>
      </w:hyperlink>
      <w:r w:rsidRPr="00A329FE">
        <w:rPr>
          <w:rFonts w:ascii="TH SarabunIT๙" w:hAnsi="TH SarabunIT๙" w:cs="TH SarabunIT๙"/>
          <w:sz w:val="32"/>
          <w:szCs w:val="32"/>
          <w:cs/>
        </w:rPr>
        <w:t>)</w:t>
      </w:r>
    </w:p>
    <w:p w:rsidR="001F0F77" w:rsidRPr="00A329FE" w:rsidRDefault="001F0F77" w:rsidP="001F0F7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F0F77" w:rsidRPr="00A329FE" w:rsidRDefault="001F0F77" w:rsidP="001F0F77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ประเมินผลในเชิงคุณภาพ  </w:t>
      </w:r>
    </w:p>
    <w:p w:rsidR="001F0F77" w:rsidRPr="00A329FE" w:rsidRDefault="001F0F77" w:rsidP="001F0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>เครื่องมือที่ใช้  คือ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องค์การบริหารส่วนตำบลในภาพรวม  โดยเครื่องมือที่ใช้ในการประเมินความพึงพอใจ  มีดังนี้</w:t>
      </w:r>
    </w:p>
    <w:p w:rsidR="001F0F77" w:rsidRDefault="001F0F77" w:rsidP="001F0F7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281" w:rsidRDefault="00CF1281" w:rsidP="001F0F7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281" w:rsidRDefault="00CF1281" w:rsidP="001F0F7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36" w:rsidRDefault="00832C36" w:rsidP="001F0F7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281" w:rsidRDefault="00CF1281" w:rsidP="001F0F7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0F77" w:rsidRPr="00A329FE" w:rsidRDefault="001F0F77" w:rsidP="001F0F7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ที่  ๓/๒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ึงพอใจต่อผลการดำเนินงานขององค์การบริหารส่วน</w:t>
      </w:r>
    </w:p>
    <w:p w:rsidR="001F0F77" w:rsidRPr="00A329FE" w:rsidRDefault="00F35E85" w:rsidP="001F0F7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329FE">
        <w:rPr>
          <w:noProof/>
        </w:rPr>
        <w:drawing>
          <wp:anchor distT="0" distB="0" distL="114300" distR="114300" simplePos="0" relativeHeight="251678720" behindDoc="0" locked="0" layoutInCell="1" allowOverlap="1" wp14:anchorId="3022B1FF" wp14:editId="3E13542F">
            <wp:simplePos x="0" y="0"/>
            <wp:positionH relativeFrom="column">
              <wp:posOffset>19051</wp:posOffset>
            </wp:positionH>
            <wp:positionV relativeFrom="paragraph">
              <wp:posOffset>229871</wp:posOffset>
            </wp:positionV>
            <wp:extent cx="1104900" cy="1303954"/>
            <wp:effectExtent l="0" t="0" r="0" b="0"/>
            <wp:wrapNone/>
            <wp:docPr id="8" name="รูปภาพ 8" descr="logo orb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rbot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66" cy="13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77" w:rsidRPr="00A329FE">
        <w:rPr>
          <w:rFonts w:ascii="TH SarabunIT๙" w:hAnsi="TH SarabunIT๙" w:cs="TH SarabunIT๙"/>
          <w:sz w:val="32"/>
          <w:szCs w:val="32"/>
          <w:cs/>
        </w:rPr>
        <w:t>ตำบลในภาพรวม</w:t>
      </w:r>
    </w:p>
    <w:p w:rsidR="001F0F77" w:rsidRPr="00A329FE" w:rsidRDefault="001F0F77" w:rsidP="001F0F77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1F0F77" w:rsidRPr="00A329FE" w:rsidRDefault="001F0F77" w:rsidP="001F0F77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1F0F77" w:rsidRPr="00A329FE" w:rsidRDefault="001F0F77" w:rsidP="001F0F77">
      <w:pPr>
        <w:spacing w:before="24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57785</wp:posOffset>
                </wp:positionV>
                <wp:extent cx="4225925" cy="758825"/>
                <wp:effectExtent l="0" t="0" r="41275" b="603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758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3BD" w:rsidRPr="00365540" w:rsidRDefault="003263BD" w:rsidP="001F0F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trike/>
                                <w:sz w:val="32"/>
                                <w:szCs w:val="32"/>
                              </w:rPr>
                            </w:pPr>
                          </w:p>
                          <w:p w:rsidR="003263BD" w:rsidRDefault="003263BD" w:rsidP="001F0F7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</w:t>
                            </w:r>
                          </w:p>
                          <w:p w:rsidR="003263BD" w:rsidRPr="00D27FBB" w:rsidRDefault="003263BD" w:rsidP="001F0F7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ปกครองส่วนท้องถิ่น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110.6pt;margin-top:4.55pt;width:332.7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3263BD" w:rsidRPr="00365540" w:rsidRDefault="003263BD" w:rsidP="001F0F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trike/>
                          <w:sz w:val="32"/>
                          <w:szCs w:val="32"/>
                        </w:rPr>
                      </w:pPr>
                    </w:p>
                    <w:p w:rsidR="003263BD" w:rsidRDefault="003263BD" w:rsidP="001F0F7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</w:t>
                      </w:r>
                    </w:p>
                    <w:p w:rsidR="003263BD" w:rsidRPr="00D27FBB" w:rsidRDefault="003263BD" w:rsidP="001F0F7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รปกครองส่วนท้องถิ่นใน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1F0F77" w:rsidRPr="00A329FE" w:rsidRDefault="001F0F77" w:rsidP="001F0F77">
      <w:pPr>
        <w:pBdr>
          <w:bottom w:val="single" w:sz="6" w:space="1" w:color="auto"/>
        </w:pBd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1F0F77" w:rsidRPr="00A329FE" w:rsidRDefault="001F0F77" w:rsidP="001F0F77">
      <w:pPr>
        <w:pBdr>
          <w:bottom w:val="single" w:sz="6" w:space="1" w:color="auto"/>
        </w:pBdr>
        <w:spacing w:before="240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A329FE">
        <w:rPr>
          <w:rFonts w:ascii="TH SarabunIT๙" w:hAnsi="TH SarabunIT๙" w:cs="TH SarabunIT๙"/>
          <w:sz w:val="32"/>
          <w:szCs w:val="32"/>
        </w:rPr>
        <w:t xml:space="preserve">: 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A329FE">
        <w:rPr>
          <w:rFonts w:ascii="TH SarabunIT๙" w:hAnsi="TH SarabunIT๙" w:cs="TH SarabunIT๙"/>
          <w:sz w:val="32"/>
          <w:szCs w:val="32"/>
        </w:rPr>
        <w:t xml:space="preserve">3/2 </w:t>
      </w:r>
      <w:r w:rsidRPr="00A329FE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ต่อการดำเนินงานของอปท. ในภาพรวม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>โดยกำหนดให้มีการเก็บข้อมูลปีละ 1 ครั้ง หลังจาสิ้นสุดงบประมาณ</w:t>
      </w:r>
    </w:p>
    <w:p w:rsidR="001F0F77" w:rsidRPr="00A329FE" w:rsidRDefault="001F0F77" w:rsidP="001F0F7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329F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  <w:cs/>
        </w:rPr>
      </w:pPr>
      <w:r w:rsidRPr="00A329FE">
        <w:rPr>
          <w:rFonts w:ascii="TH SarabunIT๙" w:hAnsi="TH SarabunIT๙" w:cs="TH SarabunIT๙"/>
          <w:sz w:val="32"/>
          <w:szCs w:val="32"/>
        </w:rPr>
        <w:t xml:space="preserve">1. </w:t>
      </w:r>
      <w:r w:rsidRPr="00A329FE">
        <w:rPr>
          <w:rFonts w:ascii="TH SarabunIT๙" w:hAnsi="TH SarabunIT๙" w:cs="TH SarabunIT๙"/>
          <w:sz w:val="32"/>
          <w:szCs w:val="32"/>
          <w:cs/>
        </w:rPr>
        <w:t>เพศ</w:t>
      </w:r>
      <w:proofErr w:type="gramStart"/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)  ชาย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ab/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(   ) หญิง </w:t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</w:rPr>
        <w:t xml:space="preserve">2. </w:t>
      </w:r>
      <w:r w:rsidRPr="00A329FE">
        <w:rPr>
          <w:rFonts w:ascii="TH SarabunIT๙" w:hAnsi="TH SarabunIT๙" w:cs="TH SarabunIT๙"/>
          <w:sz w:val="32"/>
          <w:szCs w:val="32"/>
          <w:cs/>
        </w:rPr>
        <w:t>อายุ</w:t>
      </w:r>
      <w:proofErr w:type="gramStart"/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)  ต่ำกว่า</w:t>
      </w:r>
      <w:r w:rsidRPr="00A329FE">
        <w:rPr>
          <w:rFonts w:ascii="TH SarabunIT๙" w:hAnsi="TH SarabunIT๙" w:cs="TH SarabunIT๙"/>
          <w:sz w:val="32"/>
          <w:szCs w:val="32"/>
        </w:rPr>
        <w:t xml:space="preserve">20 </w:t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A329FE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A329FE">
        <w:rPr>
          <w:rFonts w:ascii="TH SarabunIT๙" w:hAnsi="TH SarabunIT๙" w:cs="TH SarabunIT๙"/>
          <w:sz w:val="32"/>
          <w:szCs w:val="32"/>
          <w:cs/>
        </w:rPr>
        <w:t>ป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</w:rPr>
        <w:tab/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Pr="00A329FE">
        <w:rPr>
          <w:rFonts w:ascii="TH SarabunIT๙" w:hAnsi="TH SarabunIT๙" w:cs="TH SarabunIT๙"/>
          <w:sz w:val="32"/>
          <w:szCs w:val="32"/>
        </w:rPr>
        <w:t xml:space="preserve">31- 41 </w:t>
      </w:r>
      <w:r w:rsidRPr="00A329FE">
        <w:rPr>
          <w:rFonts w:ascii="TH SarabunIT๙" w:hAnsi="TH SarabunIT๙" w:cs="TH SarabunIT๙"/>
          <w:sz w:val="32"/>
          <w:szCs w:val="32"/>
          <w:cs/>
        </w:rPr>
        <w:t>ปี</w:t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ab/>
      </w:r>
      <w:r w:rsidRPr="00A329FE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Pr="00A329FE">
        <w:rPr>
          <w:rFonts w:ascii="TH SarabunIT๙" w:hAnsi="TH SarabunIT๙" w:cs="TH SarabunIT๙"/>
          <w:sz w:val="32"/>
          <w:szCs w:val="32"/>
        </w:rPr>
        <w:t xml:space="preserve"> 41 - 50 </w:t>
      </w:r>
      <w:r w:rsidRPr="00A329F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  <w:cs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A329FE">
        <w:rPr>
          <w:rFonts w:ascii="TH SarabunIT๙" w:hAnsi="TH SarabunIT๙" w:cs="TH SarabunIT๙"/>
          <w:sz w:val="32"/>
          <w:szCs w:val="32"/>
        </w:rPr>
        <w:t xml:space="preserve">51 - 60 </w:t>
      </w:r>
      <w:r w:rsidRPr="00A329FE">
        <w:rPr>
          <w:rFonts w:ascii="TH SarabunIT๙" w:hAnsi="TH SarabunIT๙" w:cs="TH SarabunIT๙"/>
          <w:sz w:val="32"/>
          <w:szCs w:val="32"/>
          <w:cs/>
        </w:rPr>
        <w:t>ปี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 )  มากกว่า </w:t>
      </w:r>
      <w:r w:rsidRPr="00A329FE">
        <w:rPr>
          <w:rFonts w:ascii="TH SarabunIT๙" w:hAnsi="TH SarabunIT๙" w:cs="TH SarabunIT๙"/>
          <w:sz w:val="32"/>
          <w:szCs w:val="32"/>
        </w:rPr>
        <w:t xml:space="preserve">60 </w:t>
      </w:r>
      <w:r w:rsidRPr="00A329F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</w:rPr>
        <w:t xml:space="preserve">3. </w:t>
      </w:r>
      <w:r w:rsidRPr="00A329FE">
        <w:rPr>
          <w:rFonts w:ascii="TH SarabunIT๙" w:hAnsi="TH SarabunIT๙" w:cs="TH SarabunIT๙"/>
          <w:sz w:val="32"/>
          <w:szCs w:val="32"/>
          <w:cs/>
        </w:rPr>
        <w:t>การศึกษา</w:t>
      </w:r>
      <w:proofErr w:type="gramStart"/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proofErr w:type="gram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)  ประถมศึกษา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  <w:t>(   )  มัธยมศึกษาหรือเทียบเท่า</w:t>
      </w:r>
    </w:p>
    <w:p w:rsidR="001F0F77" w:rsidRPr="00A329FE" w:rsidRDefault="001F0F77" w:rsidP="001F0F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>(   )  อนุปริญญาหรือเทียบเท่า(   )  ปริญญาตรี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</w:r>
    </w:p>
    <w:p w:rsidR="001F0F77" w:rsidRPr="00A329FE" w:rsidRDefault="001F0F77" w:rsidP="001F0F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>(   )  สูงกว่าปริญญาตรี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proofErr w:type="spellStart"/>
      <w:r w:rsidRPr="00A329F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A329FE">
        <w:rPr>
          <w:rFonts w:ascii="TH SarabunIT๙" w:hAnsi="TH SarabunIT๙" w:cs="TH SarabunIT๙"/>
          <w:sz w:val="32"/>
          <w:szCs w:val="32"/>
          <w:cs/>
        </w:rPr>
        <w:t xml:space="preserve">อาชีพหลัก(  </w:t>
      </w:r>
      <w:proofErr w:type="gram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)  รับราชการ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</w:r>
      <w:r w:rsidRPr="00A329FE">
        <w:rPr>
          <w:rFonts w:ascii="TH SarabunIT๙" w:hAnsi="TH SarabunIT๙" w:cs="TH SarabunIT๙" w:hint="cs"/>
          <w:sz w:val="32"/>
          <w:szCs w:val="32"/>
          <w:cs/>
        </w:rPr>
        <w:tab/>
      </w:r>
      <w:r w:rsidRPr="00A329FE">
        <w:rPr>
          <w:rFonts w:ascii="TH SarabunIT๙" w:hAnsi="TH SarabunIT๙" w:cs="TH SarabunIT๙"/>
          <w:sz w:val="32"/>
          <w:szCs w:val="32"/>
          <w:cs/>
        </w:rPr>
        <w:t>(   )  เอกชน/รัฐวิสาหกิจ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ab/>
        <w:t>(   )  ค้าขายธุรกิจส่วนตัว(   )  รับจ้าง</w:t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ab/>
        <w:t>(   )  นักเรียน/นักศึกษา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  <w:t>(   )  เกษตรกร</w:t>
      </w:r>
      <w:r w:rsidRPr="00A329FE">
        <w:rPr>
          <w:rFonts w:ascii="TH SarabunIT๙" w:hAnsi="TH SarabunIT๙" w:cs="TH SarabunIT๙"/>
          <w:sz w:val="32"/>
          <w:szCs w:val="32"/>
          <w:cs/>
        </w:rPr>
        <w:tab/>
      </w:r>
    </w:p>
    <w:p w:rsidR="001F0F77" w:rsidRPr="00A329FE" w:rsidRDefault="001F0F77" w:rsidP="001F0F77">
      <w:pPr>
        <w:rPr>
          <w:rFonts w:ascii="TH SarabunIT๙" w:hAnsi="TH SarabunIT๙" w:cs="TH SarabunIT๙"/>
          <w:sz w:val="32"/>
          <w:szCs w:val="32"/>
          <w:cs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proofErr w:type="spellStart"/>
      <w:r w:rsidRPr="00A329F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329FE">
        <w:rPr>
          <w:rFonts w:ascii="TH SarabunIT๙" w:hAnsi="TH SarabunIT๙" w:cs="TH SarabunIT๙"/>
          <w:sz w:val="32"/>
          <w:szCs w:val="32"/>
          <w:cs/>
        </w:rPr>
        <w:t xml:space="preserve">  (ระบุ) </w:t>
      </w:r>
    </w:p>
    <w:p w:rsidR="001F0F77" w:rsidRPr="00A329FE" w:rsidRDefault="001F0F77" w:rsidP="001F0F77">
      <w:pPr>
        <w:rPr>
          <w:rFonts w:ascii="TH SarabunIT๙" w:hAnsi="TH SarabunIT๙" w:cs="TH SarabunIT๙"/>
          <w:sz w:val="16"/>
          <w:szCs w:val="16"/>
        </w:rPr>
      </w:pPr>
    </w:p>
    <w:p w:rsidR="001F0F77" w:rsidRPr="00A329FE" w:rsidRDefault="001F0F77" w:rsidP="001F0F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329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A329F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 อปท</w:t>
      </w:r>
      <w:r w:rsidRPr="00A329F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1F0F77" w:rsidRPr="00A329FE" w:rsidRDefault="001F0F77" w:rsidP="00D876C7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329FE">
        <w:rPr>
          <w:rFonts w:ascii="TH SarabunIT๙" w:hAnsi="TH SarabunIT๙" w:cs="TH SarabunIT๙"/>
          <w:sz w:val="32"/>
          <w:szCs w:val="32"/>
          <w:cs/>
        </w:rPr>
        <w:t>ท</w:t>
      </w:r>
      <w:r w:rsidRPr="00A329FE">
        <w:rPr>
          <w:rStyle w:val="af1"/>
          <w:rFonts w:ascii="TH SarabunIT๙" w:hAnsi="TH SarabunIT๙" w:cs="TH SarabunIT๙"/>
          <w:sz w:val="32"/>
          <w:szCs w:val="32"/>
          <w:cs/>
        </w:rPr>
        <w:t>่านมีความพึงพอใจต่อผลการดำเนินงานของ อปท</w:t>
      </w:r>
      <w:r w:rsidRPr="00A329FE">
        <w:rPr>
          <w:rStyle w:val="af1"/>
          <w:rFonts w:ascii="TH SarabunIT๙" w:hAnsi="TH SarabunIT๙" w:cs="TH SarabunIT๙"/>
          <w:sz w:val="32"/>
          <w:szCs w:val="32"/>
        </w:rPr>
        <w:t xml:space="preserve">. </w:t>
      </w:r>
      <w:r w:rsidRPr="00A329FE">
        <w:rPr>
          <w:rStyle w:val="af1"/>
          <w:rFonts w:ascii="TH SarabunIT๙" w:hAnsi="TH SarabunIT๙" w:cs="TH SarabunIT๙"/>
          <w:sz w:val="32"/>
          <w:szCs w:val="32"/>
          <w:cs/>
        </w:rPr>
        <w:t>ในภาพรวมมากน้อยเพียงใด</w:t>
      </w:r>
    </w:p>
    <w:p w:rsidR="001F0F77" w:rsidRPr="00A329FE" w:rsidRDefault="001F0F77" w:rsidP="001F0F77">
      <w:pPr>
        <w:pStyle w:val="aa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214" w:type="dxa"/>
        <w:tblInd w:w="-459" w:type="dxa"/>
        <w:tblLook w:val="01E0" w:firstRow="1" w:lastRow="1" w:firstColumn="1" w:lastColumn="1" w:noHBand="0" w:noVBand="0"/>
      </w:tblPr>
      <w:tblGrid>
        <w:gridCol w:w="6237"/>
        <w:gridCol w:w="993"/>
        <w:gridCol w:w="992"/>
        <w:gridCol w:w="992"/>
      </w:tblGrid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ind w:right="1332"/>
              <w:jc w:val="center"/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  <w:cs/>
              </w:rPr>
              <w:t>ประเด็น</w:t>
            </w:r>
          </w:p>
        </w:tc>
        <w:tc>
          <w:tcPr>
            <w:tcW w:w="993" w:type="dxa"/>
          </w:tcPr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  <w:cs/>
              </w:rPr>
              <w:t>พอใจมาก</w:t>
            </w:r>
          </w:p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29FE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  <w:cs/>
              </w:rPr>
              <w:t>พอใจ</w:t>
            </w:r>
          </w:p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29FE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  <w:cs/>
              </w:rPr>
              <w:t>ไม่พอใจ</w:t>
            </w:r>
          </w:p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29FE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.23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35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นรับรู้ข้อมูลของโครงการ/กิจกรรม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.28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52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.34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.25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.84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10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 /กิจกรรม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87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.75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.98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.75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7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.52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.00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8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.56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.00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rPr>
                <w:rFonts w:ascii="TH SarabunIT๙" w:hAnsi="TH SarabunIT๙" w:cs="TH SarabunIT๙"/>
                <w:sz w:val="28"/>
              </w:rPr>
            </w:pPr>
            <w:r w:rsidRPr="00A329FE">
              <w:rPr>
                <w:rFonts w:ascii="TH SarabunIT๙" w:hAnsi="TH SarabunIT๙" w:cs="TH SarabunIT๙"/>
                <w:sz w:val="28"/>
              </w:rPr>
              <w:t xml:space="preserve">9) </w:t>
            </w:r>
            <w:r w:rsidRPr="00A329FE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 /กิจกรรม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.45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.52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F0F77" w:rsidRPr="00A329FE" w:rsidTr="001F0F77">
        <w:tc>
          <w:tcPr>
            <w:tcW w:w="6237" w:type="dxa"/>
          </w:tcPr>
          <w:p w:rsidR="001F0F77" w:rsidRPr="00A329FE" w:rsidRDefault="001F0F77" w:rsidP="001F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29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993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4.52</w:t>
            </w:r>
          </w:p>
        </w:tc>
        <w:tc>
          <w:tcPr>
            <w:tcW w:w="992" w:type="dxa"/>
          </w:tcPr>
          <w:p w:rsidR="001F0F77" w:rsidRPr="00A329FE" w:rsidRDefault="00CF1281" w:rsidP="001F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.75</w:t>
            </w:r>
          </w:p>
        </w:tc>
        <w:tc>
          <w:tcPr>
            <w:tcW w:w="992" w:type="dxa"/>
          </w:tcPr>
          <w:p w:rsidR="001F0F77" w:rsidRPr="00A329FE" w:rsidRDefault="00F35E85" w:rsidP="001F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</w:tr>
    </w:tbl>
    <w:p w:rsidR="001F0F77" w:rsidRPr="00F35E85" w:rsidRDefault="00F35E85" w:rsidP="00F35E85">
      <w:pPr>
        <w:ind w:right="-164"/>
        <w:rPr>
          <w:rStyle w:val="af1"/>
          <w:rFonts w:ascii="TH SarabunIT๙" w:hAnsi="TH SarabunIT๙" w:cs="TH SarabunIT๙"/>
          <w:b/>
          <w:bCs/>
          <w:sz w:val="32"/>
          <w:szCs w:val="32"/>
          <w:cs/>
        </w:rPr>
      </w:pPr>
      <w:r w:rsidRPr="00F35E85">
        <w:rPr>
          <w:rStyle w:val="af1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5E85">
        <w:rPr>
          <w:rStyle w:val="af1"/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ตารางแสดงผลการประเมินความพึงพอใจของประชาชนต่อหารดำเนินงานขององค์การบริหารส่วนตำบลแม่ข้าวต้มพบว่าประชาชนส่วนใหญ่ ร้อยละ 54.52 มีความพึงพอใจมากต่อผลการดำเนินงานขององค์การบริหารส่วนตำบลแม่ข้าวต้ม และพอใจต่อการดำเนินงาน ร้อยละ 30.75 และไม่พึงพอใจ ร้อยละ 5 </w:t>
      </w:r>
    </w:p>
    <w:p w:rsidR="00F35E85" w:rsidRPr="00386987" w:rsidRDefault="00F35E85" w:rsidP="00F35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9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ที่  ๓/๓  แบบประเมินความพึงพอใจต่อผลการดำเนินงานขององค์การบริหารส่วน</w:t>
      </w:r>
    </w:p>
    <w:p w:rsidR="00F35E85" w:rsidRPr="00386987" w:rsidRDefault="00F35E85" w:rsidP="00F35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98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53F93FE2" wp14:editId="1C149B8B">
            <wp:simplePos x="0" y="0"/>
            <wp:positionH relativeFrom="column">
              <wp:posOffset>172529</wp:posOffset>
            </wp:positionH>
            <wp:positionV relativeFrom="paragraph">
              <wp:posOffset>193998</wp:posOffset>
            </wp:positionV>
            <wp:extent cx="1199072" cy="1415091"/>
            <wp:effectExtent l="0" t="0" r="0" b="0"/>
            <wp:wrapNone/>
            <wp:docPr id="13" name="รูปภาพ 13" descr="logo orb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rbot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81" cy="14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987">
        <w:rPr>
          <w:rFonts w:ascii="TH SarabunIT๙" w:hAnsi="TH SarabunIT๙" w:cs="TH SarabunIT๙"/>
          <w:b/>
          <w:bCs/>
          <w:sz w:val="32"/>
          <w:szCs w:val="32"/>
          <w:cs/>
        </w:rPr>
        <w:t>ตำบลแม่ข้าวต้มในแต่ละยุทธศาสตร์</w:t>
      </w:r>
    </w:p>
    <w:p w:rsidR="00F35E85" w:rsidRPr="00386987" w:rsidRDefault="00F35E85" w:rsidP="00F35E85">
      <w:pPr>
        <w:pStyle w:val="aa"/>
        <w:ind w:left="360"/>
        <w:rPr>
          <w:rFonts w:ascii="TH SarabunIT๙" w:hAnsi="TH SarabunIT๙" w:cs="TH SarabunIT๙"/>
          <w:sz w:val="32"/>
          <w:szCs w:val="32"/>
        </w:rPr>
      </w:pPr>
    </w:p>
    <w:p w:rsidR="00F35E85" w:rsidRPr="00386987" w:rsidRDefault="00F35E85" w:rsidP="00F35E8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269240</wp:posOffset>
                </wp:positionV>
                <wp:extent cx="3905250" cy="565785"/>
                <wp:effectExtent l="0" t="0" r="38100" b="628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565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3BD" w:rsidRDefault="003263BD" w:rsidP="00F35E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ในภาพรวม</w:t>
                            </w:r>
                          </w:p>
                          <w:p w:rsidR="003263BD" w:rsidRPr="00D27FBB" w:rsidRDefault="003263BD" w:rsidP="00F35E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แต่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114.7pt;margin-top:21.2pt;width:307.5pt;height:4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3263BD" w:rsidRDefault="003263BD" w:rsidP="00F35E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ในภาพรวม</w:t>
                      </w:r>
                    </w:p>
                    <w:p w:rsidR="003263BD" w:rsidRPr="00D27FBB" w:rsidRDefault="003263BD" w:rsidP="00F35E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แต่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F35E85" w:rsidRPr="00386987" w:rsidRDefault="00F35E85" w:rsidP="00F35E85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F35E85" w:rsidRPr="00386987" w:rsidRDefault="00F35E85" w:rsidP="00F35E8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cs/>
        </w:rPr>
      </w:pPr>
      <w:r w:rsidRPr="00386987">
        <w:rPr>
          <w:rFonts w:ascii="TH SarabunIT๙" w:hAnsi="TH SarabunIT๙" w:cs="TH SarabunIT๙"/>
          <w:b/>
          <w:bCs/>
          <w:sz w:val="28"/>
          <w:cs/>
        </w:rPr>
        <w:t>ส่วนยุทธศาสตร์ที่...........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การพัฒนาด้าน...</w:t>
      </w:r>
      <w:r w:rsidRPr="00386987">
        <w:rPr>
          <w:rFonts w:ascii="TH SarabunIT๙" w:hAnsi="TH SarabunIT๙" w:cs="TH SarabunIT๙"/>
          <w:b/>
          <w:bCs/>
          <w:sz w:val="28"/>
        </w:rPr>
        <w:t>..........</w:t>
      </w:r>
      <w:r w:rsidRPr="00386987">
        <w:rPr>
          <w:rFonts w:ascii="TH SarabunIT๙" w:hAnsi="TH SarabunIT๙" w:cs="TH SarabunIT๙"/>
          <w:b/>
          <w:bCs/>
          <w:sz w:val="28"/>
          <w:cs/>
        </w:rPr>
        <w:t>......</w:t>
      </w:r>
      <w:r w:rsidRPr="00386987">
        <w:rPr>
          <w:rFonts w:ascii="TH SarabunIT๙" w:hAnsi="TH SarabunIT๙" w:cs="TH SarabunIT๙"/>
          <w:b/>
          <w:bCs/>
          <w:sz w:val="28"/>
        </w:rPr>
        <w:t>........</w:t>
      </w:r>
      <w:r w:rsidRPr="00386987">
        <w:rPr>
          <w:rFonts w:ascii="TH SarabunIT๙" w:hAnsi="TH SarabunIT๙" w:cs="TH SarabunIT๙"/>
          <w:b/>
          <w:bCs/>
          <w:sz w:val="28"/>
          <w:cs/>
        </w:rPr>
        <w:t>..............(ตามยุทธศาสตร์การพัฒนาในแต่ละด้านที่กำหนดไว้)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ส่วนที่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1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ข้อมูลทั่วไป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</w:rPr>
        <w:t xml:space="preserve">1. </w:t>
      </w:r>
      <w:r w:rsidRPr="00386987">
        <w:rPr>
          <w:rFonts w:ascii="TH SarabunIT๙" w:hAnsi="TH SarabunIT๙" w:cs="TH SarabunIT๙"/>
          <w:sz w:val="28"/>
          <w:cs/>
        </w:rPr>
        <w:t>เพศ</w:t>
      </w:r>
      <w:proofErr w:type="gramStart"/>
      <w:r w:rsidRPr="00386987">
        <w:rPr>
          <w:rFonts w:ascii="TH SarabunIT๙" w:hAnsi="TH SarabunIT๙" w:cs="TH SarabunIT๙"/>
          <w:sz w:val="28"/>
          <w:cs/>
        </w:rPr>
        <w:tab/>
        <w:t xml:space="preserve">(  </w:t>
      </w:r>
      <w:proofErr w:type="gramEnd"/>
      <w:r w:rsidRPr="00386987">
        <w:rPr>
          <w:rFonts w:ascii="TH SarabunIT๙" w:hAnsi="TH SarabunIT๙" w:cs="TH SarabunIT๙"/>
          <w:sz w:val="28"/>
          <w:cs/>
        </w:rPr>
        <w:t xml:space="preserve"> )  ชาย</w:t>
      </w:r>
      <w:r w:rsidRPr="00386987">
        <w:rPr>
          <w:rFonts w:ascii="TH SarabunIT๙" w:hAnsi="TH SarabunIT๙" w:cs="TH SarabunIT๙"/>
          <w:sz w:val="28"/>
          <w:cs/>
        </w:rPr>
        <w:tab/>
        <w:t xml:space="preserve"> </w:t>
      </w:r>
      <w:r>
        <w:rPr>
          <w:rFonts w:ascii="TH SarabunIT๙" w:hAnsi="TH SarabunIT๙" w:cs="TH SarabunIT๙" w:hint="cs"/>
          <w:sz w:val="28"/>
          <w:cs/>
        </w:rPr>
        <w:t>58 คน</w:t>
      </w:r>
      <w:r w:rsidRPr="0038698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 xml:space="preserve">(   ) หญิง </w:t>
      </w:r>
      <w:r>
        <w:rPr>
          <w:rFonts w:ascii="TH SarabunIT๙" w:hAnsi="TH SarabunIT๙" w:cs="TH SarabunIT๙" w:hint="cs"/>
          <w:sz w:val="28"/>
          <w:cs/>
        </w:rPr>
        <w:t>16 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</w:rPr>
        <w:t xml:space="preserve">2. </w:t>
      </w:r>
      <w:r w:rsidRPr="00386987">
        <w:rPr>
          <w:rFonts w:ascii="TH SarabunIT๙" w:hAnsi="TH SarabunIT๙" w:cs="TH SarabunIT๙"/>
          <w:sz w:val="28"/>
          <w:cs/>
        </w:rPr>
        <w:t>อายุ</w:t>
      </w:r>
      <w:proofErr w:type="gramStart"/>
      <w:r w:rsidRPr="00386987">
        <w:rPr>
          <w:rFonts w:ascii="TH SarabunIT๙" w:hAnsi="TH SarabunIT๙" w:cs="TH SarabunIT๙"/>
          <w:sz w:val="28"/>
          <w:cs/>
        </w:rPr>
        <w:tab/>
        <w:t xml:space="preserve">(  </w:t>
      </w:r>
      <w:proofErr w:type="gramEnd"/>
      <w:r w:rsidRPr="00386987">
        <w:rPr>
          <w:rFonts w:ascii="TH SarabunIT๙" w:hAnsi="TH SarabunIT๙" w:cs="TH SarabunIT๙"/>
          <w:sz w:val="28"/>
          <w:cs/>
        </w:rPr>
        <w:t xml:space="preserve"> )  ต่ำกว่า</w:t>
      </w:r>
      <w:r w:rsidRPr="00386987">
        <w:rPr>
          <w:rFonts w:ascii="TH SarabunIT๙" w:hAnsi="TH SarabunIT๙" w:cs="TH SarabunIT๙"/>
          <w:sz w:val="28"/>
        </w:rPr>
        <w:t xml:space="preserve">20 </w:t>
      </w:r>
      <w:r w:rsidRPr="00386987">
        <w:rPr>
          <w:rFonts w:ascii="TH SarabunIT๙" w:hAnsi="TH SarabunIT๙" w:cs="TH SarabunIT๙"/>
          <w:sz w:val="28"/>
          <w:cs/>
        </w:rPr>
        <w:t xml:space="preserve">ปี </w:t>
      </w:r>
      <w:r>
        <w:rPr>
          <w:rFonts w:ascii="TH SarabunIT๙" w:hAnsi="TH SarabunIT๙" w:cs="TH SarabunIT๙" w:hint="cs"/>
          <w:sz w:val="28"/>
          <w:cs/>
        </w:rPr>
        <w:t>- คน</w:t>
      </w:r>
      <w:r w:rsidRPr="00386987">
        <w:rPr>
          <w:rFonts w:ascii="TH SarabunIT๙" w:hAnsi="TH SarabunIT๙" w:cs="TH SarabunIT๙"/>
          <w:sz w:val="28"/>
          <w:cs/>
        </w:rPr>
        <w:tab/>
        <w:t xml:space="preserve">(   )  </w:t>
      </w:r>
      <w:r w:rsidRPr="00386987">
        <w:rPr>
          <w:rFonts w:ascii="TH SarabunIT๙" w:hAnsi="TH SarabunIT๙" w:cs="TH SarabunIT๙"/>
          <w:sz w:val="28"/>
        </w:rPr>
        <w:t xml:space="preserve">20 - 30  </w:t>
      </w:r>
      <w:r w:rsidRPr="00386987">
        <w:rPr>
          <w:rFonts w:ascii="TH SarabunIT๙" w:hAnsi="TH SarabunIT๙" w:cs="TH SarabunIT๙"/>
          <w:sz w:val="28"/>
          <w:cs/>
        </w:rPr>
        <w:t>ปี</w:t>
      </w:r>
      <w:r>
        <w:rPr>
          <w:rFonts w:ascii="TH SarabunIT๙" w:hAnsi="TH SarabunIT๙" w:cs="TH SarabunIT๙"/>
          <w:sz w:val="28"/>
        </w:rPr>
        <w:t xml:space="preserve"> 4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</w:rPr>
        <w:tab/>
      </w:r>
      <w:r w:rsidRPr="00386987">
        <w:rPr>
          <w:rFonts w:ascii="TH SarabunIT๙" w:hAnsi="TH SarabunIT๙" w:cs="TH SarabunIT๙"/>
          <w:sz w:val="28"/>
          <w:cs/>
        </w:rPr>
        <w:t xml:space="preserve">(   )  </w:t>
      </w:r>
      <w:r w:rsidRPr="00386987">
        <w:rPr>
          <w:rFonts w:ascii="TH SarabunIT๙" w:hAnsi="TH SarabunIT๙" w:cs="TH SarabunIT๙"/>
          <w:sz w:val="28"/>
        </w:rPr>
        <w:t xml:space="preserve">31- 41 </w:t>
      </w:r>
      <w:r w:rsidRPr="00386987">
        <w:rPr>
          <w:rFonts w:ascii="TH SarabunIT๙" w:hAnsi="TH SarabunIT๙" w:cs="TH SarabunIT๙"/>
          <w:sz w:val="28"/>
          <w:cs/>
        </w:rPr>
        <w:t>ปี</w:t>
      </w:r>
      <w:r>
        <w:rPr>
          <w:rFonts w:ascii="TH SarabunIT๙" w:hAnsi="TH SarabunIT๙" w:cs="TH SarabunIT๙" w:hint="cs"/>
          <w:sz w:val="28"/>
          <w:cs/>
        </w:rPr>
        <w:t xml:space="preserve"> 12 คน</w:t>
      </w:r>
      <w:r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 xml:space="preserve">(   ) </w:t>
      </w:r>
      <w:r w:rsidRPr="00386987">
        <w:rPr>
          <w:rFonts w:ascii="TH SarabunIT๙" w:hAnsi="TH SarabunIT๙" w:cs="TH SarabunIT๙"/>
          <w:sz w:val="28"/>
        </w:rPr>
        <w:t xml:space="preserve"> 41 - 50 </w:t>
      </w:r>
      <w:r w:rsidRPr="00386987">
        <w:rPr>
          <w:rFonts w:ascii="TH SarabunIT๙" w:hAnsi="TH SarabunIT๙" w:cs="TH SarabunIT๙"/>
          <w:sz w:val="28"/>
          <w:cs/>
        </w:rPr>
        <w:t>ปี</w:t>
      </w:r>
      <w:r>
        <w:rPr>
          <w:rFonts w:ascii="TH SarabunIT๙" w:hAnsi="TH SarabunIT๙" w:cs="TH SarabunIT๙"/>
          <w:sz w:val="28"/>
        </w:rPr>
        <w:t xml:space="preserve"> 21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  <w:t xml:space="preserve">(   )  </w:t>
      </w:r>
      <w:r w:rsidRPr="00386987">
        <w:rPr>
          <w:rFonts w:ascii="TH SarabunIT๙" w:hAnsi="TH SarabunIT๙" w:cs="TH SarabunIT๙"/>
          <w:sz w:val="28"/>
        </w:rPr>
        <w:t xml:space="preserve">51 - 60 </w:t>
      </w:r>
      <w:r w:rsidRPr="00386987">
        <w:rPr>
          <w:rFonts w:ascii="TH SarabunIT๙" w:hAnsi="TH SarabunIT๙" w:cs="TH SarabunIT๙"/>
          <w:sz w:val="28"/>
          <w:cs/>
        </w:rPr>
        <w:t>ปี</w:t>
      </w:r>
      <w:r>
        <w:rPr>
          <w:rFonts w:ascii="TH SarabunIT๙" w:hAnsi="TH SarabunIT๙" w:cs="TH SarabunIT๙"/>
          <w:sz w:val="28"/>
        </w:rPr>
        <w:t xml:space="preserve"> 31 </w:t>
      </w:r>
      <w:r>
        <w:rPr>
          <w:rFonts w:ascii="TH SarabunIT๙" w:hAnsi="TH SarabunIT๙" w:cs="TH SarabunIT๙" w:hint="cs"/>
          <w:sz w:val="28"/>
          <w:cs/>
        </w:rPr>
        <w:t xml:space="preserve">คน </w:t>
      </w:r>
      <w:r w:rsidRPr="00386987">
        <w:rPr>
          <w:rFonts w:ascii="TH SarabunIT๙" w:hAnsi="TH SarabunIT๙" w:cs="TH SarabunIT๙"/>
          <w:sz w:val="28"/>
          <w:cs/>
        </w:rPr>
        <w:tab/>
        <w:t xml:space="preserve">(   )  มากกว่า </w:t>
      </w:r>
      <w:r w:rsidRPr="00386987">
        <w:rPr>
          <w:rFonts w:ascii="TH SarabunIT๙" w:hAnsi="TH SarabunIT๙" w:cs="TH SarabunIT๙"/>
          <w:sz w:val="28"/>
        </w:rPr>
        <w:t xml:space="preserve">60 </w:t>
      </w:r>
      <w:r w:rsidRPr="00386987">
        <w:rPr>
          <w:rFonts w:ascii="TH SarabunIT๙" w:hAnsi="TH SarabunIT๙" w:cs="TH SarabunIT๙"/>
          <w:sz w:val="28"/>
          <w:cs/>
        </w:rPr>
        <w:t>ปี</w:t>
      </w:r>
      <w:r>
        <w:rPr>
          <w:rFonts w:ascii="TH SarabunIT๙" w:hAnsi="TH SarabunIT๙" w:cs="TH SarabunIT๙" w:hint="cs"/>
          <w:sz w:val="28"/>
          <w:cs/>
        </w:rPr>
        <w:t xml:space="preserve"> 6 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</w:rPr>
        <w:t xml:space="preserve">3. </w:t>
      </w:r>
      <w:r w:rsidRPr="00386987">
        <w:rPr>
          <w:rFonts w:ascii="TH SarabunIT๙" w:hAnsi="TH SarabunIT๙" w:cs="TH SarabunIT๙"/>
          <w:sz w:val="28"/>
          <w:cs/>
        </w:rPr>
        <w:t>การศึกษา</w:t>
      </w:r>
      <w:proofErr w:type="gramStart"/>
      <w:r w:rsidRPr="00386987">
        <w:rPr>
          <w:rFonts w:ascii="TH SarabunIT๙" w:hAnsi="TH SarabunIT๙" w:cs="TH SarabunIT๙"/>
          <w:sz w:val="28"/>
          <w:cs/>
        </w:rPr>
        <w:tab/>
        <w:t xml:space="preserve">(  </w:t>
      </w:r>
      <w:proofErr w:type="gramEnd"/>
      <w:r w:rsidRPr="00386987">
        <w:rPr>
          <w:rFonts w:ascii="TH SarabunIT๙" w:hAnsi="TH SarabunIT๙" w:cs="TH SarabunIT๙"/>
          <w:sz w:val="28"/>
          <w:cs/>
        </w:rPr>
        <w:t xml:space="preserve"> )  ประถมศึกษา</w:t>
      </w:r>
      <w:r w:rsidRPr="0038698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7 คน</w:t>
      </w: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  <w:t>(   )  มัธยมศึกษาหรือเทียบเท่า</w:t>
      </w:r>
      <w:r>
        <w:rPr>
          <w:rFonts w:ascii="TH SarabunIT๙" w:hAnsi="TH SarabunIT๙" w:cs="TH SarabunIT๙"/>
          <w:sz w:val="28"/>
        </w:rPr>
        <w:t xml:space="preserve"> 31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35E85" w:rsidRPr="00386987" w:rsidRDefault="00F35E85" w:rsidP="00F35E85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>(   )  อนุปริญญาหรือเทียบเท่า</w:t>
      </w:r>
      <w:r>
        <w:rPr>
          <w:rFonts w:ascii="TH SarabunIT๙" w:hAnsi="TH SarabunIT๙" w:cs="TH SarabunIT๙" w:hint="cs"/>
          <w:sz w:val="28"/>
          <w:cs/>
        </w:rPr>
        <w:t xml:space="preserve"> 6 คน</w:t>
      </w:r>
      <w:r w:rsidRPr="00386987">
        <w:rPr>
          <w:rFonts w:ascii="TH SarabunIT๙" w:hAnsi="TH SarabunIT๙" w:cs="TH SarabunIT๙"/>
          <w:sz w:val="28"/>
          <w:cs/>
        </w:rPr>
        <w:tab/>
        <w:t>(   )  ปริญญาตร</w:t>
      </w:r>
      <w:r>
        <w:rPr>
          <w:rFonts w:ascii="TH SarabunIT๙" w:hAnsi="TH SarabunIT๙" w:cs="TH SarabunIT๙" w:hint="cs"/>
          <w:sz w:val="28"/>
          <w:cs/>
        </w:rPr>
        <w:t>ี 8 คน</w:t>
      </w:r>
    </w:p>
    <w:p w:rsidR="00F35E85" w:rsidRPr="00386987" w:rsidRDefault="00F35E85" w:rsidP="00F35E85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>(   )  สูงกว่าปริญญาตรี</w:t>
      </w: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  <w:t xml:space="preserve">(   )  </w:t>
      </w:r>
      <w:proofErr w:type="spellStart"/>
      <w:r w:rsidRPr="00386987">
        <w:rPr>
          <w:rFonts w:ascii="TH SarabunIT๙" w:hAnsi="TH SarabunIT๙" w:cs="TH SarabunIT๙"/>
          <w:sz w:val="28"/>
          <w:cs/>
        </w:rPr>
        <w:t>อื่นๆ</w:t>
      </w:r>
      <w:proofErr w:type="spellEnd"/>
      <w:r w:rsidRPr="00386987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2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</w:rPr>
        <w:t xml:space="preserve">4. </w:t>
      </w:r>
      <w:r w:rsidRPr="00386987">
        <w:rPr>
          <w:rFonts w:ascii="TH SarabunIT๙" w:hAnsi="TH SarabunIT๙" w:cs="TH SarabunIT๙"/>
          <w:sz w:val="28"/>
          <w:cs/>
        </w:rPr>
        <w:t xml:space="preserve">อาชีพหลัก </w:t>
      </w:r>
      <w:proofErr w:type="gramStart"/>
      <w:r w:rsidRPr="00386987">
        <w:rPr>
          <w:rFonts w:ascii="TH SarabunIT๙" w:hAnsi="TH SarabunIT๙" w:cs="TH SarabunIT๙"/>
          <w:sz w:val="28"/>
          <w:cs/>
        </w:rPr>
        <w:tab/>
        <w:t xml:space="preserve">(  </w:t>
      </w:r>
      <w:proofErr w:type="gramEnd"/>
      <w:r w:rsidRPr="00386987">
        <w:rPr>
          <w:rFonts w:ascii="TH SarabunIT๙" w:hAnsi="TH SarabunIT๙" w:cs="TH SarabunIT๙"/>
          <w:sz w:val="28"/>
          <w:cs/>
        </w:rPr>
        <w:t xml:space="preserve"> )  รับราชการ</w:t>
      </w: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  <w:t>(   )  เอกชน/รัฐวิสาหกิจ</w:t>
      </w:r>
      <w:r>
        <w:rPr>
          <w:rFonts w:ascii="TH SarabunIT๙" w:hAnsi="TH SarabunIT๙" w:cs="TH SarabunIT๙" w:hint="cs"/>
          <w:sz w:val="28"/>
          <w:cs/>
        </w:rPr>
        <w:t xml:space="preserve"> 8 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  <w:t>(   )  ค้าขายธุรกิจส่วนตัว</w:t>
      </w:r>
      <w:r>
        <w:rPr>
          <w:rFonts w:ascii="TH SarabunIT๙" w:hAnsi="TH SarabunIT๙" w:cs="TH SarabunIT๙" w:hint="cs"/>
          <w:sz w:val="28"/>
          <w:cs/>
        </w:rPr>
        <w:t xml:space="preserve"> 10 คน</w:t>
      </w:r>
      <w:r w:rsidRPr="00386987">
        <w:rPr>
          <w:rFonts w:ascii="TH SarabunIT๙" w:hAnsi="TH SarabunIT๙" w:cs="TH SarabunIT๙"/>
          <w:sz w:val="28"/>
          <w:cs/>
        </w:rPr>
        <w:t xml:space="preserve">      </w:t>
      </w:r>
      <w:r w:rsidRPr="00386987">
        <w:rPr>
          <w:rFonts w:ascii="TH SarabunIT๙" w:hAnsi="TH SarabunIT๙" w:cs="TH SarabunIT๙"/>
          <w:sz w:val="28"/>
          <w:cs/>
        </w:rPr>
        <w:tab/>
        <w:t>(   )  รับจ้า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16 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  <w:t>(   )  นักเรียน/นักศึกษา</w:t>
      </w: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  <w:t>(   )  เกษตรกร</w:t>
      </w:r>
      <w:r>
        <w:rPr>
          <w:rFonts w:ascii="TH SarabunIT๙" w:hAnsi="TH SarabunIT๙" w:cs="TH SarabunIT๙" w:hint="cs"/>
          <w:sz w:val="28"/>
          <w:cs/>
        </w:rPr>
        <w:t xml:space="preserve"> 39 คน</w:t>
      </w:r>
      <w:r w:rsidRPr="00386987">
        <w:rPr>
          <w:rFonts w:ascii="TH SarabunIT๙" w:hAnsi="TH SarabunIT๙" w:cs="TH SarabunIT๙"/>
          <w:sz w:val="28"/>
          <w:cs/>
        </w:rPr>
        <w:tab/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ab/>
        <w:t xml:space="preserve">(   )  อื่น ๆ  (ระบุ) </w:t>
      </w:r>
      <w:r>
        <w:rPr>
          <w:rFonts w:ascii="TH SarabunIT๙" w:hAnsi="TH SarabunIT๙" w:cs="TH SarabunIT๙" w:hint="cs"/>
          <w:sz w:val="28"/>
          <w:cs/>
        </w:rPr>
        <w:t>1 ค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ส่ว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2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ความพึงพอใจต่อผลการดำเนินงาน</w:t>
      </w:r>
      <w:r w:rsidRPr="0038698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แม่ข้าวต้ม ตามยุทธศาสตร์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</w:rPr>
        <w:sym w:font="Wingdings 2" w:char="F09E"/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ยุทธศาสตร์ที่ 1 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 xml:space="preserve">: </w:t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การพัฒนาโครงสร้างพื้นฐา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1  พัฒนาระบบคมนาคมขนส่ง/รางระบายน้ำและโครงสร้างพื้นฐาน</w:t>
      </w:r>
    </w:p>
    <w:p w:rsidR="00F35E85" w:rsidRPr="00386987" w:rsidRDefault="00F35E85" w:rsidP="00F35E85">
      <w:pPr>
        <w:ind w:left="709" w:hanging="709"/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  <w:t xml:space="preserve">กลยุทธ์ ที่ 2  พัฒนาระบบชลประทานประปาให้เพียงพอต่อการอุปโภคบริโภคและการพัฒนาแหล่งน้ำ    </w:t>
      </w:r>
    </w:p>
    <w:p w:rsidR="00F35E85" w:rsidRPr="00386987" w:rsidRDefault="00F35E85" w:rsidP="00F35E85">
      <w:pPr>
        <w:ind w:left="709" w:hanging="709"/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 xml:space="preserve">                           เพื่อการเกษตร</w:t>
      </w:r>
    </w:p>
    <w:p w:rsidR="00F35E85" w:rsidRPr="00386987" w:rsidRDefault="00F35E85" w:rsidP="00F35E85">
      <w:pPr>
        <w:ind w:left="709" w:hanging="709"/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3  พัฒนางานด้านผังเมือง  และงานควบคุมอาคาร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458"/>
        <w:gridCol w:w="1919"/>
      </w:tblGrid>
      <w:tr w:rsidR="00F35E85" w:rsidRPr="00386987" w:rsidTr="001F73D6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ะแนนเต็ม 10)</w:t>
            </w:r>
          </w:p>
        </w:tc>
      </w:tr>
      <w:tr w:rsidR="00F35E85" w:rsidRPr="00386987" w:rsidTr="001F73D6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่วมในโครงการ/กิจกรรม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F35E85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5E85">
              <w:rPr>
                <w:rFonts w:ascii="TH SarabunIT๙" w:hAnsi="TH SarabunIT๙" w:cs="TH SarabunIT๙"/>
                <w:sz w:val="28"/>
                <w:cs/>
              </w:rPr>
              <w:t>5.0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03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5</w:t>
            </w:r>
          </w:p>
        </w:tc>
      </w:tr>
      <w:tr w:rsidR="00F35E85" w:rsidRPr="00386987" w:rsidTr="001F73D6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รายงานผลการดำเนินงานของโครงการ/กิจกรรมต่อสาธารณ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เปิดโอกาสให้ประชาชนตรวจสอบการดำเนินโครงการ/กิจกรรม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23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/กิจกรรมนำไปสู่การแก้ไขปัญหาของประชาชน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แก้ไขปัญหาและการตอบสนองความต้องการของประชาชน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05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01</w:t>
            </w:r>
          </w:p>
        </w:tc>
      </w:tr>
      <w:tr w:rsidR="00F35E85" w:rsidRPr="00386987" w:rsidTr="001F73D6"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</w:tbl>
    <w:p w:rsidR="00F35E85" w:rsidRPr="00386987" w:rsidRDefault="00F35E85" w:rsidP="00F35E85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8-10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พอใจมาก  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4-7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พอใจ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  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ระดับคะแนน 0-3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ไม่พอใจ</w:t>
      </w:r>
    </w:p>
    <w:p w:rsidR="00F35E85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31081F" w:rsidRPr="00386987" w:rsidRDefault="0031081F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F35E85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832C36" w:rsidRDefault="00832C36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</w:rPr>
        <w:sym w:font="Wingdings 2" w:char="F09E"/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ยุทธศาสตร์ที่ 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 xml:space="preserve">2 : </w:t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การพัฒนาด้านเศรษฐกิจและการท่องเที่ยว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</w:rPr>
        <w:tab/>
      </w:r>
      <w:r w:rsidRPr="00386987">
        <w:rPr>
          <w:rFonts w:ascii="TH SarabunIT๙" w:hAnsi="TH SarabunIT๙" w:cs="TH SarabunIT๙"/>
          <w:sz w:val="28"/>
          <w:cs/>
        </w:rPr>
        <w:t>กลยุทธ์ ที่ 1  ส่งเสริมและพัฒนาอาชีพ ตลาด เพื่อเพิ่มศักยภาพผลิตภัณฑ์ท้องถิ่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2  ส่งเสริมและพัฒนาท่องเที่ยว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3  ส่งเสริมการดำเนินชีวิตตามแนวเศรษฐกิจพอเพียงเพื่อให้สามารถพึ่งตนเองได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458"/>
        <w:gridCol w:w="1919"/>
      </w:tblGrid>
      <w:tr w:rsidR="00F35E85" w:rsidRPr="00386987" w:rsidTr="001F73D6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ะแนนเต็ม 10)</w:t>
            </w:r>
          </w:p>
        </w:tc>
      </w:tr>
      <w:tr w:rsidR="00F35E85" w:rsidRPr="00386987" w:rsidTr="001F73D6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่วมในโครงการ/กิจกรรม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50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3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06</w:t>
            </w:r>
          </w:p>
        </w:tc>
      </w:tr>
      <w:tr w:rsidR="00F35E85" w:rsidRPr="00386987" w:rsidTr="001F73D6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รายงานผลการดำเนินงานของโครงการ/กิจกรรมต่อสาธารณ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85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เปิดโอกาสให้ประชาชนตรวจสอบการดำเนินโครงการ/กิจกรรม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0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/กิจกรรมนำไปสู่การแก้ไขปัญหาของประชาชน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23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แก้ไขปัญหาและการตอบสนองความต้องการของประชาชน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56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52</w:t>
            </w:r>
          </w:p>
        </w:tc>
      </w:tr>
      <w:tr w:rsidR="00F35E85" w:rsidRPr="00386987" w:rsidTr="001F73D6"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</w:t>
            </w:r>
          </w:p>
        </w:tc>
      </w:tr>
    </w:tbl>
    <w:p w:rsidR="00F35E85" w:rsidRPr="00386987" w:rsidRDefault="00F35E85" w:rsidP="00F35E85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8-10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พอใจมาก  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4-7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พอใจ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  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ระดับคะแนน 0-3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ไม่พอใจ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</w:rPr>
        <w:sym w:font="Wingdings 2" w:char="F09E"/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ยุทธศาสตร์ที่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 xml:space="preserve"> 3</w:t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 xml:space="preserve">: </w:t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การพัฒนาคุณภาพชีวิต</w:t>
      </w:r>
    </w:p>
    <w:p w:rsidR="00F35E85" w:rsidRPr="00386987" w:rsidRDefault="00F35E85" w:rsidP="00F35E85">
      <w:pPr>
        <w:ind w:firstLine="720"/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>กลยุทธ์ ที่ 1  ส่งเสริมสวัสดิการสังคมและสังคมสงเคราะห์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2  ส่งเสริมการดูแลสุขภาพการสาธารณสุขการป้องกันและควบคุมโรคในพื้นที่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3  ส่งเสริมและพัฒนาคุณภาพชีวิต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 xml:space="preserve">กลยุทธ์ ที่ 4  ส่งเสริมการรักษาความสงบเรียบร้อยการป้องกันและบรรเทาสาธารณภัยปัญหายาเสพติด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458"/>
        <w:gridCol w:w="1919"/>
      </w:tblGrid>
      <w:tr w:rsidR="00F35E85" w:rsidRPr="00386987" w:rsidTr="001F73D6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ะแนนเต็ม 10)</w:t>
            </w:r>
          </w:p>
        </w:tc>
      </w:tr>
      <w:tr w:rsidR="00F35E85" w:rsidRPr="00386987" w:rsidTr="001F73D6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่วมในโครงการ/กิจกรรม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56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8.15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62</w:t>
            </w:r>
          </w:p>
        </w:tc>
      </w:tr>
      <w:tr w:rsidR="00F35E85" w:rsidRPr="00386987" w:rsidTr="001F73D6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รายงานผลการดำเนินงานของโครงการ/กิจกรรมต่อสาธารณ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8.56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เปิดโอกาสให้ประชาชนตรวจสอบการดำเนินโครงการ/กิจกรรม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8.56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63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/กิจกรรมนำไปสู่การแก้ไขปัญหาของประชาชน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77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แก้ไขปัญหาและการตอบสนองความต้องการของประชาชน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64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8.09</w:t>
            </w:r>
          </w:p>
        </w:tc>
      </w:tr>
      <w:tr w:rsidR="00F35E85" w:rsidRPr="00386987" w:rsidTr="001F73D6"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.50</w:t>
            </w:r>
          </w:p>
        </w:tc>
      </w:tr>
    </w:tbl>
    <w:p w:rsidR="00F35E85" w:rsidRPr="00386987" w:rsidRDefault="00F35E85" w:rsidP="00F35E85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8-10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พอใจมาก  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4-7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พอใจ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  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ระดับคะแนน 0-3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ไม่พอใจ</w:t>
      </w:r>
    </w:p>
    <w:p w:rsidR="00F35E85" w:rsidRPr="00386987" w:rsidRDefault="00F35E85" w:rsidP="00F35E85">
      <w:pPr>
        <w:ind w:right="-253"/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</w:rPr>
        <w:sym w:font="Wingdings 2" w:char="F09E"/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ยุทธศาสตร์ที่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 xml:space="preserve"> 4</w:t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>:</w:t>
      </w:r>
      <w:r w:rsidRPr="00386987">
        <w:rPr>
          <w:rFonts w:ascii="TH SarabunIT๙" w:hAnsi="TH SarabunIT๙" w:cs="TH SarabunIT๙"/>
          <w:sz w:val="28"/>
          <w:u w:val="single"/>
        </w:rPr>
        <w:t xml:space="preserve"> </w:t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การพัฒนาการอนุรักษ์ทรัพยากรธรรมชาติและสิ่งแวดล้อม</w:t>
      </w:r>
    </w:p>
    <w:p w:rsidR="00F35E85" w:rsidRPr="00386987" w:rsidRDefault="00F35E85" w:rsidP="00F35E85">
      <w:pPr>
        <w:ind w:firstLine="720"/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>กลยุทธ์ ที่ 1  การสร้างจิตสำนึกในการดูแลทรัพยากรธรรมชาติให้สมบูรณ์ยั่งยืน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2  ส่งเสริมการจัดการสิ่งแวดล้อมและบริหารจัดการขย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458"/>
        <w:gridCol w:w="1919"/>
      </w:tblGrid>
      <w:tr w:rsidR="00F35E85" w:rsidRPr="00386987" w:rsidTr="001F73D6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ะแนนเต็ม 10)</w:t>
            </w:r>
          </w:p>
        </w:tc>
      </w:tr>
      <w:tr w:rsidR="00F35E85" w:rsidRPr="00386987" w:rsidTr="001F73D6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่วมในโครงการ/กิจกรรม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24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5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16</w:t>
            </w:r>
          </w:p>
        </w:tc>
      </w:tr>
      <w:tr w:rsidR="00F35E85" w:rsidRPr="00386987" w:rsidTr="001F73D6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รายงานผลการดำเนินงานของโครงการ/กิจกรรมต่อสาธารณ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เปิดโอกาสให้ประชาชนตรวจสอบการดำเนินโครงการ/กิจกรรม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1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23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/กิจกรรมนำไปสู่การแก้ไขปัญหาของประชาชน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3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แก้ไขปัญหาและการตอบสนองความต้องการของประชาชน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3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7.34</w:t>
            </w:r>
          </w:p>
        </w:tc>
      </w:tr>
      <w:tr w:rsidR="00F35E85" w:rsidRPr="00386987" w:rsidTr="001F73D6"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</w:tr>
    </w:tbl>
    <w:p w:rsidR="00F35E85" w:rsidRPr="00386987" w:rsidRDefault="00F35E85" w:rsidP="00F35E85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8-10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พอใจมาก  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4-7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พอใจ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  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ระดับคะแนน 0-3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ไม่พอใจ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cs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</w:rPr>
        <w:sym w:font="Wingdings 2" w:char="F09E"/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ยุทธศาสตร์ที่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 xml:space="preserve"> 5 : </w:t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การพัฒนาการศึกษาศาสนาและวัฒนธรรม</w:t>
      </w:r>
    </w:p>
    <w:p w:rsidR="00F35E85" w:rsidRPr="00386987" w:rsidRDefault="00F35E85" w:rsidP="00F35E85">
      <w:pPr>
        <w:ind w:firstLine="720"/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>กลยุทธ์ ที่ 1  ยกระดับการศึกษาทั้งในระบบและนอกระบบให้มีคุณภาพและทั่วถึง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  <w:t xml:space="preserve">กลยุทธ์ ที่ 2  สนับสนุนการศาสนาการอนุรักษ์สืบสานวัฒนธรรมประเพณีและภูมิปัญญาท้องถิ่น  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ab/>
        <w:t>กลยุทธ์ ที่ 3  สนับสนุนการสร้างแหล่งเรียนรู้ให้มีความหลากหลายนำไปสู่สังคมแห่งการเรียนรู้ตลอด</w:t>
      </w:r>
      <w:r w:rsidRPr="00386987">
        <w:rPr>
          <w:rFonts w:ascii="TH SarabunIT๙" w:hAnsi="TH SarabunIT๙" w:cs="TH SarabunIT๙" w:hint="cs"/>
          <w:sz w:val="28"/>
          <w:cs/>
        </w:rPr>
        <w:t xml:space="preserve">   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 w:hint="cs"/>
          <w:sz w:val="28"/>
          <w:cs/>
        </w:rPr>
        <w:t xml:space="preserve">                            </w:t>
      </w:r>
      <w:r w:rsidRPr="00386987">
        <w:rPr>
          <w:rFonts w:ascii="TH SarabunIT๙" w:hAnsi="TH SarabunIT๙" w:cs="TH SarabunIT๙"/>
          <w:sz w:val="28"/>
          <w:cs/>
        </w:rPr>
        <w:t xml:space="preserve">ชีวิต 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cs/>
        </w:rPr>
        <w:tab/>
      </w:r>
      <w:r w:rsidRPr="00386987">
        <w:rPr>
          <w:rFonts w:ascii="TH SarabunIT๙" w:hAnsi="TH SarabunIT๙" w:cs="TH SarabunIT๙"/>
          <w:sz w:val="28"/>
          <w:cs/>
        </w:rPr>
        <w:t xml:space="preserve">กลยุทธ์ ที่ 4  ส่งเสริมด้านการกีฬาและนันทนาการ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458"/>
        <w:gridCol w:w="1919"/>
      </w:tblGrid>
      <w:tr w:rsidR="00F35E85" w:rsidRPr="00386987" w:rsidTr="001F73D6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ะแนนเต็ม 10)</w:t>
            </w:r>
          </w:p>
        </w:tc>
      </w:tr>
      <w:tr w:rsidR="00F35E85" w:rsidRPr="00386987" w:rsidTr="001F73D6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่วมในโครงการ/กิจกรรม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20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6.85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.60</w:t>
            </w:r>
          </w:p>
        </w:tc>
      </w:tr>
      <w:tr w:rsidR="00F35E85" w:rsidRPr="00386987" w:rsidTr="001F73D6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รายงานผลการดำเนินงานของโครงการ/กิจกรรมต่อสาธารณ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69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เปิดโอกาสให้ประชาชนตรวจสอบการดำเนินโครงการ/กิจกรรม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24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6.77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/กิจกรรมนำไปสู่การแก้ไขปัญหาของประชาชน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แก้ไขปัญหาและการตอบสนองความต้องการของประชาชน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 w:hint="cs"/>
                <w:sz w:val="28"/>
                <w:cs/>
              </w:rPr>
              <w:t>6.84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50</w:t>
            </w:r>
          </w:p>
        </w:tc>
      </w:tr>
      <w:tr w:rsidR="00F35E85" w:rsidRPr="00386987" w:rsidTr="001F73D6"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52</w:t>
            </w:r>
          </w:p>
        </w:tc>
      </w:tr>
    </w:tbl>
    <w:p w:rsidR="00F35E85" w:rsidRPr="00386987" w:rsidRDefault="00F35E85" w:rsidP="00F35E85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8-10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พอใจมาก  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4-7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พอใจ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  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ระดับคะแนน 0-3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ไม่พอใจ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</w:rPr>
      </w:pP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28"/>
          <w:u w:val="single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</w:rPr>
        <w:sym w:font="Wingdings 2" w:char="F09E"/>
      </w: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ยุทธศาสตร์ที่ </w:t>
      </w:r>
      <w:r w:rsidRPr="00386987">
        <w:rPr>
          <w:rFonts w:ascii="TH SarabunIT๙" w:hAnsi="TH SarabunIT๙" w:cs="TH SarabunIT๙"/>
          <w:b/>
          <w:bCs/>
          <w:sz w:val="28"/>
          <w:u w:val="single"/>
        </w:rPr>
        <w:t>6 :</w:t>
      </w:r>
      <w:r w:rsidRPr="00386987">
        <w:rPr>
          <w:rStyle w:val="af2"/>
          <w:rFonts w:ascii="TH SarabunIT๙" w:hAnsi="TH SarabunIT๙" w:cs="TH SarabunIT๙"/>
          <w:sz w:val="28"/>
          <w:u w:val="single"/>
        </w:rPr>
        <w:t xml:space="preserve"> </w:t>
      </w:r>
      <w:r w:rsidRPr="00386987">
        <w:rPr>
          <w:rStyle w:val="af2"/>
          <w:rFonts w:ascii="TH SarabunIT๙" w:hAnsi="TH SarabunIT๙" w:cs="TH SarabunIT๙"/>
          <w:sz w:val="28"/>
          <w:u w:val="single"/>
          <w:cs/>
        </w:rPr>
        <w:t>การพัฒนาการเมืองและการบริหาร</w:t>
      </w:r>
    </w:p>
    <w:p w:rsidR="00F35E85" w:rsidRPr="00386987" w:rsidRDefault="00F35E85" w:rsidP="00F35E85">
      <w:pPr>
        <w:ind w:left="720"/>
        <w:rPr>
          <w:rFonts w:ascii="TH SarabunIT๙" w:hAnsi="TH SarabunIT๙" w:cs="TH SarabunIT๙"/>
          <w:sz w:val="28"/>
        </w:rPr>
      </w:pPr>
      <w:r w:rsidRPr="00386987">
        <w:rPr>
          <w:rFonts w:ascii="TH SarabunIT๙" w:hAnsi="TH SarabunIT๙" w:cs="TH SarabunIT๙"/>
          <w:sz w:val="28"/>
          <w:cs/>
        </w:rPr>
        <w:t xml:space="preserve">กลยุทธ์ ที่ 1  ส่งเสริมการมีส่วนร่วมของประชาชนในการพัฒนาท้องถิ่นร่วมตรวจสอบและรับ    </w:t>
      </w:r>
    </w:p>
    <w:p w:rsidR="00F35E85" w:rsidRPr="00386987" w:rsidRDefault="00F35E85" w:rsidP="00F35E85">
      <w:pPr>
        <w:ind w:left="720"/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 xml:space="preserve">                 ผลประโยชน์ร่วมกัน 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  <w:t xml:space="preserve">กลยุทธ์ ที่ 2  พัฒนาบุคลากรเครื่องมือเครื่องใช้เทคโนโลยีให้ทันสมัยและมีประสิทธิภาพ </w:t>
      </w:r>
    </w:p>
    <w:p w:rsidR="00F35E85" w:rsidRPr="00386987" w:rsidRDefault="00F35E85" w:rsidP="00F35E85">
      <w:pPr>
        <w:rPr>
          <w:rFonts w:ascii="TH SarabunIT๙" w:hAnsi="TH SarabunIT๙" w:cs="TH SarabunIT๙"/>
          <w:sz w:val="28"/>
          <w:cs/>
        </w:rPr>
      </w:pPr>
      <w:r w:rsidRPr="00386987">
        <w:rPr>
          <w:rFonts w:ascii="TH SarabunIT๙" w:hAnsi="TH SarabunIT๙" w:cs="TH SarabunIT๙"/>
          <w:sz w:val="28"/>
          <w:cs/>
        </w:rPr>
        <w:tab/>
        <w:t xml:space="preserve">กลยุทธ์ ที่ 3  พัฒนาระบบการจัดหารายได้ขององค์กรปกครองส่วนท้องถิ่น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458"/>
        <w:gridCol w:w="1919"/>
      </w:tblGrid>
      <w:tr w:rsidR="00F35E85" w:rsidRPr="00386987" w:rsidTr="001F73D6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ะแนนเต็ม 10)</w:t>
            </w:r>
          </w:p>
        </w:tc>
      </w:tr>
      <w:tr w:rsidR="00F35E85" w:rsidRPr="00386987" w:rsidTr="001F73D6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่วมในโครงการ/กิจกรรม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35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8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.52</w:t>
            </w:r>
          </w:p>
        </w:tc>
      </w:tr>
      <w:tr w:rsidR="00F35E85" w:rsidRPr="00386987" w:rsidTr="001F73D6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มีการรายงานผลการดำเนินงานของโครงการ/กิจกรรมต่อสาธารณ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51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เปิดโอกาสให้ประชาชนตรวจสอบการดำเนินโครงการ/กิจกรรม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52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/กิจกรรมนำไปสู่การแก้ไขปัญหาของประชาชน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 xml:space="preserve">การแก้ไขปัญหาและการตอบสนองความต้องการของประชาชน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</w:rPr>
              <w:t>7.56</w:t>
            </w:r>
          </w:p>
        </w:tc>
      </w:tr>
      <w:tr w:rsidR="00F35E85" w:rsidRPr="00386987" w:rsidTr="001F73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5" w:rsidRPr="00386987" w:rsidRDefault="00F35E85" w:rsidP="001F7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35</w:t>
            </w:r>
          </w:p>
        </w:tc>
      </w:tr>
      <w:tr w:rsidR="00F35E85" w:rsidRPr="00386987" w:rsidTr="001F73D6"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9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5" w:rsidRPr="00386987" w:rsidRDefault="00F35E85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.23</w:t>
            </w:r>
          </w:p>
        </w:tc>
      </w:tr>
    </w:tbl>
    <w:p w:rsidR="00F35E85" w:rsidRPr="00386987" w:rsidRDefault="00F35E85" w:rsidP="00F35E85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386987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8-10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 xml:space="preserve">พอใจมาก   ระดับคะแนน 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4-7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พอใจ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  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ระดับคะแนน 0-3</w:t>
      </w:r>
      <w:r w:rsidRPr="00386987">
        <w:rPr>
          <w:rFonts w:ascii="TH SarabunIT๙" w:hAnsi="TH SarabunIT๙" w:cs="TH SarabunIT๙"/>
          <w:b/>
          <w:bCs/>
          <w:sz w:val="28"/>
        </w:rPr>
        <w:t xml:space="preserve">= </w:t>
      </w:r>
      <w:r w:rsidRPr="00386987">
        <w:rPr>
          <w:rFonts w:ascii="TH SarabunIT๙" w:hAnsi="TH SarabunIT๙" w:cs="TH SarabunIT๙"/>
          <w:b/>
          <w:bCs/>
          <w:sz w:val="28"/>
          <w:cs/>
        </w:rPr>
        <w:t>ไม่พอใจ</w:t>
      </w:r>
    </w:p>
    <w:p w:rsidR="00F35E85" w:rsidRPr="00386987" w:rsidRDefault="00F35E85" w:rsidP="00F35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5E85" w:rsidRPr="00386987" w:rsidRDefault="00F35E85" w:rsidP="00F35E8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9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๓/๔  </w:t>
      </w:r>
      <w:r w:rsidRPr="00386987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รับบริการในงานบริการขององค์การ</w:t>
      </w:r>
    </w:p>
    <w:p w:rsidR="00F35E85" w:rsidRPr="00386987" w:rsidRDefault="00F35E85" w:rsidP="00F35E8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698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86987">
        <w:rPr>
          <w:rFonts w:ascii="TH SarabunIT๙" w:hAnsi="TH SarabunIT๙" w:cs="TH SarabunIT๙"/>
          <w:sz w:val="32"/>
          <w:szCs w:val="32"/>
          <w:cs/>
        </w:rPr>
        <w:t>บริหารส่วนตำบลแม่ข้าวต้ม (ให้หน่วยงานภายนอกดำเนินการ)</w:t>
      </w:r>
    </w:p>
    <w:p w:rsidR="00F35E85" w:rsidRPr="00386987" w:rsidRDefault="00F35E85" w:rsidP="00F35E85">
      <w:pPr>
        <w:ind w:left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35E85" w:rsidRPr="00386987" w:rsidRDefault="00F35E85" w:rsidP="00F35E85">
      <w:pPr>
        <w:pStyle w:val="a3"/>
        <w:tabs>
          <w:tab w:val="left" w:pos="284"/>
          <w:tab w:val="left" w:pos="1418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386987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</w:t>
      </w:r>
      <w:r w:rsidRPr="0038698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86987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38698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38698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38698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8698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แม่ข้าวต้ม/</w:t>
      </w:r>
      <w:r w:rsidRPr="0038698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</w:p>
    <w:p w:rsidR="00F35E85" w:rsidRPr="00386987" w:rsidRDefault="00F35E85" w:rsidP="00F35E8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0F77" w:rsidRDefault="001F0F7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5E85" w:rsidRDefault="00F35E8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E7B15" w:rsidRDefault="002E7B1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E7B15" w:rsidRDefault="002E7B15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lastRenderedPageBreak/>
        <w:t>ส่วนที่ 2 การติดตามและประเมินผล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 w:rsidRPr="001F73D6">
        <w:rPr>
          <w:rFonts w:ascii="TH SarabunIT๙" w:eastAsiaTheme="minorHAnsi" w:hAnsi="TH SarabunIT๙" w:cs="TH SarabunIT๙"/>
          <w:b/>
          <w:bCs/>
          <w:sz w:val="16"/>
          <w:szCs w:val="16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16"/>
          <w:szCs w:val="16"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7"/>
        <w:jc w:val="thaiDistribute"/>
        <w:rPr>
          <w:rFonts w:ascii="TH SarabunIT๙" w:eastAsiaTheme="minorHAnsi" w:hAnsi="TH SarabunIT๙" w:cs="TH SarabunIT๙"/>
          <w:b/>
          <w:bCs/>
          <w:sz w:val="34"/>
          <w:szCs w:val="34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>1</w:t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 xml:space="preserve">. </w:t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สรุปผลการติดตามและประเมินผล ปีงบประมาณ พ.ศ. 2559-2563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7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1F73D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1F73D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ีงบประมาณ พ.ศ. 2559-2563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>1.1.1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ผนยุทธศาสตร์การพัฒนา</w:t>
      </w:r>
      <w:r w:rsidRPr="001F73D6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แผนยุทธศาสตร์ที่กำหนดระยะเวลา 5 ปี พ.ศ. 2559- 2563 </w:t>
      </w:r>
      <w:proofErr w:type="gram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ซึ่งเป็น</w:t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1F73D6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 w:rsidRPr="001F73D6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เชียงราย  อำเภอเมืองเชียงราย</w:t>
      </w:r>
      <w:proofErr w:type="gramEnd"/>
      <w:r w:rsidRPr="001F73D6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แผนหมู่บ้าน/แผนชุมชนตำบลแม่ข้าวต้ม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1.1.2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แผนยุทธศาสตร์การพัฒนา</w:t>
      </w:r>
      <w:r w:rsidRPr="001F73D6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องค์การบริหารส่วนตำบลแม่ข้าวต้ม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มีรายละเอียด ดังนี้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1)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1 ยุทธศาสตร์</w:t>
      </w:r>
      <w:r w:rsidRPr="001F73D6">
        <w:rPr>
          <w:rFonts w:ascii="TH SarabunIT๙" w:eastAsia="Calibri" w:hAnsi="TH SarabunIT๙" w:cs="TH SarabunIT๙"/>
          <w:szCs w:val="32"/>
          <w:cs/>
        </w:rPr>
        <w:t>พัฒนาด้านการศึกษ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ลยุทธ์/แนวทางพัฒน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-ส่งเสริมสนับสนุนพัฒนาคุณภาพมาตรฐานการศึกษ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2 ยุทธศาสตร์พัฒนาด้านคุณภาพชีวิต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ลยุทธ์/แนวทางพัฒนา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-ส่งเสริมสนับสนุนคุณภาพชีวิตเด็ก เยาวชน สตรี ผู้สูงอายุ คนพิการแลผู้ด้อยโอกาส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4111"/>
          <w:tab w:val="left" w:pos="4253"/>
        </w:tabs>
        <w:ind w:right="-472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 xml:space="preserve">      -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ส่งเสริมสนับสนุนการรักษาความปลอดภัยในชีวิตและทรัพย์สินและป้องกันปัญหายาเสพติด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-พัฒนาศึกษาอบรมและฝึกอาชีพเพื่อเสริมสร้างความเข้มแข็งของชุมช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-ส่งเสริมสนับสนุนการทะลุบำรุงศาสนาและจริยธรร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-ส่งเสริมสนับสนุนด้านการกีฬาและนันทนากา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-ส่งเสริมการดูแลสุขภาพอนามัยและช่วยเหลือผู้ป่วยในชุมชน</w:t>
      </w:r>
    </w:p>
    <w:p w:rsidR="001F73D6" w:rsidRPr="001F73D6" w:rsidRDefault="001F73D6" w:rsidP="001F73D6">
      <w:pPr>
        <w:tabs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3  ยุทธศาสตร์พัฒนาด้านการท่องเที่ยว เศรษฐกิจ พาณิชย์ การเกษตรและ          อุตสาหกรรม</w:t>
      </w:r>
    </w:p>
    <w:p w:rsidR="001F73D6" w:rsidRPr="001F73D6" w:rsidRDefault="001F73D6" w:rsidP="001F73D6">
      <w:pPr>
        <w:tabs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ลยุทธ์/แนวทางพัฒนา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tabs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Pr="001F73D6">
        <w:rPr>
          <w:rFonts w:ascii="TH SarabunIT๙" w:eastAsiaTheme="minorHAnsi" w:hAnsi="TH SarabunIT๙" w:cs="TH SarabunIT๙"/>
          <w:szCs w:val="32"/>
          <w:cs/>
        </w:rPr>
        <w:t>พัฒนาแหล่งท่องเที่ยวและสร้างเครือข่ายการท่องเที่ยวในชุมช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4  ยุทธศาสตร์</w:t>
      </w:r>
      <w:r w:rsidRPr="001F73D6">
        <w:rPr>
          <w:rFonts w:ascii="TH SarabunIT๙" w:eastAsiaTheme="minorHAnsi" w:hAnsi="TH SarabunIT๙" w:cs="TH SarabunIT๙"/>
          <w:szCs w:val="32"/>
          <w:cs/>
        </w:rPr>
        <w:t>การอนุรักษ์ทรัพยากรธรรมชาติและสิ่งแวดล้อ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ลยุทธ์/แนวทางพัฒนา</w:t>
      </w:r>
    </w:p>
    <w:p w:rsidR="001F73D6" w:rsidRPr="001F73D6" w:rsidRDefault="001F73D6" w:rsidP="001F73D6">
      <w:pPr>
        <w:rPr>
          <w:rFonts w:ascii="TH SarabunIT๙" w:hAnsi="TH SarabunIT๙" w:cs="TH SarabunIT๙"/>
          <w:sz w:val="28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tab/>
        <w:t xml:space="preserve">      -</w:t>
      </w:r>
      <w:r w:rsidRPr="001F73D6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1F73D6">
        <w:rPr>
          <w:rFonts w:ascii="TH SarabunIT๙" w:hAnsi="TH SarabunIT๙" w:cs="TH SarabunIT๙"/>
          <w:sz w:val="28"/>
          <w:szCs w:val="32"/>
          <w:cs/>
        </w:rPr>
        <w:t>ส่งเสริมและสนับสนุนการจัดการสิ่งแวดล้อมและมลพิษต่าง ๆ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6"/>
          <w:cs/>
        </w:rPr>
      </w:pPr>
      <w:r w:rsidRPr="001F73D6">
        <w:rPr>
          <w:rFonts w:ascii="TH SarabunIT๙" w:hAnsi="TH SarabunIT๙" w:cs="TH SarabunIT๙"/>
          <w:sz w:val="28"/>
          <w:szCs w:val="32"/>
          <w:cs/>
        </w:rPr>
        <w:tab/>
      </w:r>
      <w:r w:rsidRPr="001F73D6">
        <w:rPr>
          <w:rFonts w:ascii="TH SarabunIT๙" w:hAnsi="TH SarabunIT๙" w:cs="TH SarabunIT๙"/>
          <w:sz w:val="28"/>
          <w:szCs w:val="32"/>
          <w:cs/>
        </w:rPr>
        <w:tab/>
        <w:t xml:space="preserve">      -พัฒนาดูแลรักษาและฟื้นฟูทรัพยากรธรรมชาติและสิ่งแวดล้อ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ยุทธศาสตร์ที่ 5  ยุทธศาสตร์</w:t>
      </w:r>
      <w:r w:rsidRPr="001F73D6">
        <w:rPr>
          <w:rFonts w:ascii="TH SarabunIT๙" w:eastAsia="Calibri" w:hAnsi="TH SarabunIT๙" w:cs="TH SarabunIT๙"/>
          <w:szCs w:val="32"/>
          <w:cs/>
        </w:rPr>
        <w:t>พัฒนา</w:t>
      </w:r>
      <w:r w:rsidRPr="001F73D6">
        <w:rPr>
          <w:rFonts w:ascii="TH SarabunIT๙" w:eastAsiaTheme="minorHAnsi" w:hAnsi="TH SarabunIT๙" w:cs="TH SarabunIT๙"/>
          <w:szCs w:val="32"/>
          <w:cs/>
        </w:rPr>
        <w:t>ด้าน</w:t>
      </w:r>
      <w:r w:rsidRPr="001F73D6">
        <w:rPr>
          <w:rFonts w:ascii="TH SarabunIT๙" w:eastAsia="Calibri" w:hAnsi="TH SarabunIT๙" w:cs="TH SarabunIT๙"/>
          <w:szCs w:val="32"/>
          <w:cs/>
        </w:rPr>
        <w:t>โครงสร้างพื้นฐา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ลยุทธ์/แนวทางพัฒน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 w:hanging="1843"/>
        <w:rPr>
          <w:rFonts w:ascii="TH SarabunIT๙" w:eastAsiaTheme="minorHAnsi" w:hAnsi="TH SarabunIT๙" w:cs="TH SarabunIT๙"/>
          <w:sz w:val="36"/>
          <w:szCs w:val="36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 w:rsidRPr="001F73D6">
        <w:rPr>
          <w:rFonts w:ascii="TH SarabunIT๙" w:eastAsia="Calibri" w:hAnsi="TH SarabunIT๙" w:cs="TH SarabunIT๙"/>
          <w:szCs w:val="32"/>
          <w:cs/>
        </w:rPr>
        <w:t>ส่งเสริมสนับสนุนการพัฒนาระบบโครงสร้างพื้นฐาน สาธารณูปการให้สอดคล้องกับความจำเป็นและความต้องการของประชาช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 w:hanging="1843"/>
        <w:rPr>
          <w:rFonts w:ascii="TH SarabunIT๙" w:eastAsiaTheme="minorHAnsi" w:hAnsi="TH SarabunIT๙" w:cs="TH SarabunIT๙"/>
          <w:sz w:val="36"/>
          <w:szCs w:val="36"/>
          <w:cs/>
        </w:rPr>
      </w:pPr>
      <w:r w:rsidRPr="001F73D6">
        <w:rPr>
          <w:rFonts w:ascii="TH SarabunIT๙" w:eastAsiaTheme="minorHAnsi" w:hAnsi="TH SarabunIT๙" w:cs="TH SarabunIT๙"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sz w:val="36"/>
          <w:szCs w:val="36"/>
        </w:rPr>
        <w:tab/>
        <w:t xml:space="preserve">             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-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ส่งเสริมพัฒนาและดูแลรักษาแหล่งน้ำธรรมชาติเพื่อให้มีน้ำสะอาดเพียงพอต่อการอุปโภคบริโภค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 w:hanging="1843"/>
        <w:rPr>
          <w:rFonts w:ascii="TH SarabunIT๙" w:eastAsiaTheme="minorHAnsi" w:hAnsi="TH SarabunIT๙" w:cs="TH SarabunIT๙"/>
          <w:sz w:val="36"/>
          <w:szCs w:val="36"/>
        </w:rPr>
      </w:pPr>
      <w:r w:rsidRPr="001F73D6">
        <w:rPr>
          <w:rFonts w:ascii="TH SarabunIT๙" w:eastAsiaTheme="minorHAnsi" w:hAnsi="TH SarabunIT๙" w:cs="TH SarabunIT๙"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sz w:val="36"/>
          <w:szCs w:val="36"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 w:hanging="1843"/>
        <w:rPr>
          <w:rFonts w:ascii="TH SarabunIT๙" w:eastAsiaTheme="minorHAnsi" w:hAnsi="TH SarabunIT๙" w:cs="TH SarabunIT๙"/>
          <w:sz w:val="36"/>
          <w:szCs w:val="3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 w:hanging="1843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6"/>
          <w:szCs w:val="36"/>
        </w:rPr>
        <w:lastRenderedPageBreak/>
        <w:t xml:space="preserve">                      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6  ยุทธศาสตร์พัฒนาด้านการเมืองการบริหา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ลยุทธ์/แนวทางพัฒน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 w:hanging="1843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-พัฒนาบุคลากรขององค์กรปกครองส่วนท้องถิ่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left="1843" w:right="-188" w:hanging="1843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-ปรับปรุงและพัฒนาเครื่องมือเครื่องใช้และสถานที่ปฏิบัติงา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2)</w:t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พันธกิจประกอบด้วย</w:t>
      </w:r>
    </w:p>
    <w:p w:rsidR="001F73D6" w:rsidRPr="001F73D6" w:rsidRDefault="001F73D6" w:rsidP="001F73D6">
      <w:pPr>
        <w:tabs>
          <w:tab w:val="left" w:pos="567"/>
          <w:tab w:val="left" w:pos="709"/>
          <w:tab w:val="left" w:pos="1418"/>
          <w:tab w:val="left" w:pos="1843"/>
          <w:tab w:val="left" w:pos="1985"/>
          <w:tab w:val="left" w:pos="2410"/>
          <w:tab w:val="left" w:pos="2552"/>
          <w:tab w:val="left" w:pos="2694"/>
          <w:tab w:val="left" w:pos="3828"/>
        </w:tabs>
        <w:ind w:left="2410" w:right="-188" w:hanging="1984"/>
        <w:rPr>
          <w:rFonts w:ascii="TH SarabunIT๙" w:eastAsia="AngsanaNew" w:hAnsi="TH SarabunIT๙" w:cs="TH SarabunIT๙"/>
          <w:sz w:val="32"/>
          <w:szCs w:val="32"/>
          <w:cs/>
        </w:rPr>
      </w:pP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พันธกิจที่ 1 ส่งเสริมการมีส่วนร่วมของราษฎรในการพัฒนาท้องถิ่นสร้าง    กระบวนการกิจกรรมที่เอื้อต่อการสร้างชุมชนเข้มแข็ง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พันธกิจที่ 2 ปรับปรุงภูมิทัศน์แหล่งท่องเที่ยว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พันธกิจที่ 3 จัดให้มีน้ำเพื่อการอุปโภค บริโภคและเพื่อการเกษต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พันธกิจที่ 4 ส่งเสริมการศึกษ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พันธกิจที่ 5 ส่งเสริม ปลูกฝังคุณธรรมแก่ประชาชนตามหลักศาสนา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 xml:space="preserve">พันธกิจที่ 6 บำรุงรักษาศิลปะ จารีตประเพณี ภูมิปัญญาท้องถิ่น และวัฒนธรรมอัน   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    ดีงามของท้องถิ่น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>พันธกิจที่ 7 บำรุงส่งเสริมการประกอบอาชีพประชาชน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พันธกิจที่ 8 ป้องกัน ระงับโรคติดต่อการส่งเสริมอนามัย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พันธกิจที่ 9 กำจัดขยะมูลฝอย สิ่งปฏิกูล และน้ำ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พันธกิจที่ 10 ยึดหลักการบริหารจัดการที่ดีในการบริหารส่วนตำบล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พันธกิจที่ 11 จัดให้มีการบำรุงรักษาทางบกทางระบายน้ำ และจัดการด้าน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="AngsanaNew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                                 การจราจ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3)</w:t>
      </w:r>
      <w:r w:rsidRPr="001F73D6">
        <w:rPr>
          <w:rFonts w:ascii="TH SarabunIT๙" w:eastAsia="AngsanaNew" w:hAnsi="TH SarabunIT๙" w:cs="TH SarabunIT๙"/>
          <w:sz w:val="32"/>
          <w:szCs w:val="32"/>
          <w:cs/>
        </w:rPr>
        <w:tab/>
        <w:t>จุดมุ่งหมายเพื่อการพัฒนาในอนาคตตำบลแม่ข้าวต้มตามนโยบายของผู้บริหารท้องถิ่น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กอบด้วย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1440" w:right="-188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1.การโครงสร้างพื้นฐาน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1.1พัฒนาปรับปรุงถนน สะพาน ท่อระบายน้ำ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1.2 ขยายเขตไฟฟ้า และติดตั้งไฟกิ่งโคมไฟ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1.3 พัฒนาแหล่งน้ำเพื่ออุปโภคบริโภค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  <w:u w:val="single"/>
          <w:cs/>
        </w:rPr>
        <w:t>2.การพัฒนาตามแนวปรัชญาเศรษฐกิจพอเพียงสู่ความยั่งยืน</w:t>
      </w:r>
    </w:p>
    <w:p w:rsidR="001F73D6" w:rsidRPr="001F73D6" w:rsidRDefault="001F73D6" w:rsidP="001F73D6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2.1 ส่งเสริมด้านอาชีพทางการเกษตรกร เช่น การปลูกผักปลอดสารพิษ การเลี้ยงสัตว์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2.2 ส่งเสริมอาชีพผู้สูงอายุ และภูมิปัญญาท้องถิ่น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2.3 ส่งเสริมแหล่งท่องเที่ยวพักผ่อนหย่อนใจ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  <w:u w:val="single"/>
          <w:cs/>
        </w:rPr>
        <w:t>3.การพัฒนาทรัพยากรธรรมชาติสิ่งแวดล้อมและระบบนิเวศอย่างยั่งยืน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3.1 พัฒนาแหล่งน้ำเพื่อป้องกันน้ำท่วมขัง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3.2 พัฒนาส่งเสริมอาชีพเกษตรกรทุกประเภท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  <w:u w:val="single"/>
          <w:cs/>
        </w:rPr>
        <w:t>4.การพัฒนาด้านการศึกษา ศาสนา วัฒนธรรม ประเพณี นันทนาการ และกีฬา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4.1 ส่งเสริมด้านการศึกษา ศาสนา วัฒนธรรม ประเพณี นันทนาการ และกีฬา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 xml:space="preserve">4.2 </w:t>
      </w:r>
      <w:r w:rsidRPr="001F73D6">
        <w:rPr>
          <w:rFonts w:ascii="TH SarabunIT๙" w:hAnsi="TH SarabunIT๙" w:cs="TH SarabunIT๙"/>
          <w:sz w:val="32"/>
          <w:szCs w:val="32"/>
          <w:cs/>
        </w:rPr>
        <w:t>อนุรักษ์ฟื้นฟูและสืบสาน ศาสนา ศิลปะ วัฒนธรรม ประเพณี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  <w:u w:val="single"/>
          <w:cs/>
        </w:rPr>
        <w:t>5.การจัดระเบียบสังคม ชุมชน และการรักษาความสงบเรียบร้อย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1F73D6">
        <w:rPr>
          <w:rFonts w:ascii="TH SarabunIT๙" w:hAnsi="TH SarabunIT๙" w:cs="TH SarabunIT๙"/>
          <w:sz w:val="32"/>
          <w:szCs w:val="32"/>
          <w:cs/>
        </w:rPr>
        <w:t>พัฒนาการด้านการรักษาความสงบเรียบร้อย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5.2 พัฒนาด้านการป้องกันและบรรเทาสาธารณภัย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5.3 ป้องกันและแก้ปัญหาอบายมุข และสิ่งเสพติด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5.4 ส่งเสริมให้มีการตรวจสุขภาพของผู้สูงอายุ ผู้พิการ และบุคคลทั่วไป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  <w:u w:val="single"/>
          <w:cs/>
        </w:rPr>
        <w:t>6.พัฒนาการมีส่วนร่วมในการปฏิบัติงานของทุกภาคส่วนในตำบลและนอกตำบล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6.1 ส่งเสริมและเปิดโอกาสให้บุคลากรในองค์กรมีส่วนร่วมในการปฏิบัติงาน ร่วมตัดสินใจในกิจ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รรมการบริหารองค์กร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6.2 ส่งเสริมให้ประชาชนมีส่วนร่วมในการแสดงความคิดเห็นและร่วมจัดกิจกรรม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6.3 ส่งเสริมและร่วมมือภาครัฐเอกชนทั้งในและนอกตำบลในการจัดทำโครงการ/กิจกรรม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 xml:space="preserve"> อันเกิดประโยชน์ต่อส่วนรวม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  <w:u w:val="single"/>
          <w:cs/>
        </w:rPr>
        <w:t>7.พัฒนาด้านเทคโนโลยีสารสนเทศ เพื่อบริหารประชาชน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7.1 พัฒนาการติดตั้งระบบสื่อสาร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7.2 พัฒนาด้านเทคโนโลยีเพื่อการสื่อสาร</w:t>
      </w:r>
    </w:p>
    <w:p w:rsidR="001F73D6" w:rsidRPr="001F73D6" w:rsidRDefault="001F73D6" w:rsidP="001F73D6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  <w:u w:val="single"/>
          <w:cs/>
        </w:rPr>
        <w:t>8.การพัฒนาการบริหารจัดการบ้านเมืองที่ดี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8.1 พัฒนาส่งเสริมบุคลากรทางด้านการศึกษาให้สูงขึ้น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8.2 พัฒนาด้านการบริหารจัดการขององค์กรการบริหารส่วนตำบล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8.3 พัฒนาด้านการส่งเสริมอุดหนุนหน่วยงานของรัฐ และกลุ่มองค์กร</w:t>
      </w:r>
    </w:p>
    <w:p w:rsidR="001F73D6" w:rsidRPr="001F73D6" w:rsidRDefault="001F73D6" w:rsidP="001F73D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8.4 พัฒนาด้านการบริการชุมชน และสังค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>4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) แนวทางการพัฒนาท้องถิ่น ประกอบด้วย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 1 เพื่อให้ประชาชนมีส่วนร่วมในการพัฒนาท้องถิ่น เพื่อสร้าง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                                 ความเข้มแข็งของชุมชน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 xml:space="preserve">     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 2 เพื่อปรับปรุงภูมิทัศน์แหล่งท่องเที่ยวในพื้นที่รับผิดชอบ ให้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                                สวยงามสร้างความประทับใจแก่นักท่องเที่ยว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188" w:hanging="241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     แนวทางการพัฒนาที่ 3 จัดให้มีน้ำเพื่อการอุปโภค บริโภคและเพื่อการเกษต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4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คุณภาพการศึกษา เพิ่มช่องทางการรับข้อมูล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ข่าวสา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47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5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 ปลูกฝังคุณธรรมแก่ประชาชนตามหลักศาสน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แนวทางการพัฒนาที่ 6 เพื่อบำรุงรักษาศิลปะ จารีตประเพณี ภูมิปัญญาท้องถิ่น 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และวัฒนธรรมอันดีงามของท้องถิ่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 7 เพื่อสนับสนุนส่งเสริมการประกอบอาชีพของประชาช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 8 เพื่อป้องกัน ระงับโรคติดต่อและการส่งเสริมอนามัย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ครอบครัว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 9 เพื่อลดปัญหาขยะมูลฝอย สิ่งปฏิกูล และน้ำเสีย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แนวทางการพัฒนาที่ 10 เพื่อให้การบริหารงานเป็นไปตามหลักการบริหาร     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 จัดการที่ดี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ที่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11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จัดให้มีการบำรุงรักษาทางบก ทางระบายน้ำ และ  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410" w:right="-22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 จัดการด้านจราจ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5) วิสัยทัศน์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“เมืองน่าอยู่ เชิดชูวัฒนธรรม ส่งเสริมอุตสาหกรรมชุมชน เพิ่มพูนผลผลิต ทุกชีวิตสุขภาพดี มีการศึกษา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”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แผนพัฒนาท้องถิ่น</w:t>
      </w:r>
      <w:r w:rsidR="00FC2A13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ท้องถิ่น (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5</w:t>
      </w:r>
      <w:r w:rsidR="00FC2A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W w:w="11624" w:type="dxa"/>
        <w:tblCellSpacing w:w="0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2053"/>
        <w:gridCol w:w="612"/>
        <w:gridCol w:w="1247"/>
        <w:gridCol w:w="652"/>
        <w:gridCol w:w="1255"/>
        <w:gridCol w:w="560"/>
        <w:gridCol w:w="1296"/>
        <w:gridCol w:w="677"/>
        <w:gridCol w:w="540"/>
        <w:gridCol w:w="732"/>
        <w:gridCol w:w="592"/>
        <w:gridCol w:w="1353"/>
      </w:tblGrid>
      <w:tr w:rsidR="000E4FF4" w:rsidRPr="001F73D6" w:rsidTr="001C37FA">
        <w:trPr>
          <w:gridBefore w:val="1"/>
          <w:wBefore w:w="55" w:type="dxa"/>
          <w:trHeight w:val="375"/>
          <w:tblCellSpacing w:w="0" w:type="dxa"/>
        </w:trPr>
        <w:tc>
          <w:tcPr>
            <w:tcW w:w="8892" w:type="dxa"/>
            <w:gridSpan w:val="9"/>
            <w:vAlign w:val="center"/>
            <w:hideMark/>
          </w:tcPr>
          <w:p w:rsidR="000E4FF4" w:rsidRPr="001F73D6" w:rsidRDefault="000E4FF4" w:rsidP="001C37FA">
            <w:pPr>
              <w:ind w:left="1073"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1F73D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F7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แม่ข้าวต้ม ได้ประกาศใช้แผนพัฒนาท้องถิ่นสี่ปี (พ.ศ. </w:t>
            </w:r>
            <w:r w:rsidRPr="001F73D6">
              <w:rPr>
                <w:rFonts w:ascii="TH SarabunIT๙" w:hAnsi="TH SarabunIT๙" w:cs="TH SarabunIT๙"/>
                <w:sz w:val="32"/>
                <w:szCs w:val="32"/>
              </w:rPr>
              <w:t>2561-256</w:t>
            </w:r>
            <w:r w:rsidR="001C37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F73D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1C37F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F7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="001C37FA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1C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2562</w:t>
            </w:r>
            <w:r w:rsidRPr="001F73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ได้กำหนดโครงการที่จะดำเนินการตามแผนพัฒนาท้องถิ่น (พ.ศ. </w:t>
            </w:r>
            <w:r w:rsidRPr="001F73D6">
              <w:rPr>
                <w:rFonts w:ascii="TH SarabunIT๙" w:hAnsi="TH SarabunIT๙" w:cs="TH SarabunIT๙"/>
                <w:sz w:val="32"/>
                <w:szCs w:val="32"/>
              </w:rPr>
              <w:t>2561-256</w:t>
            </w:r>
            <w:r w:rsidR="001C37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F73D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F73D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0E4FF4" w:rsidRPr="001F73D6" w:rsidRDefault="000E4FF4" w:rsidP="001F73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gridSpan w:val="3"/>
          </w:tcPr>
          <w:p w:rsidR="000E4FF4" w:rsidRPr="001C37FA" w:rsidRDefault="000E4FF4" w:rsidP="001F73D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08" w:type="dxa"/>
            <w:gridSpan w:val="2"/>
            <w:vMerge w:val="restart"/>
            <w:shd w:val="clear" w:color="auto" w:fill="D5D2B1"/>
            <w:vAlign w:val="center"/>
            <w:hideMark/>
          </w:tcPr>
          <w:p w:rsidR="000E4FF4" w:rsidRPr="001F73D6" w:rsidRDefault="000E4FF4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59" w:type="dxa"/>
            <w:gridSpan w:val="2"/>
            <w:shd w:val="clear" w:color="auto" w:fill="D5D2B1"/>
            <w:vAlign w:val="center"/>
            <w:hideMark/>
          </w:tcPr>
          <w:p w:rsidR="000E4FF4" w:rsidRPr="001F73D6" w:rsidRDefault="000E4FF4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907" w:type="dxa"/>
            <w:gridSpan w:val="2"/>
            <w:shd w:val="clear" w:color="auto" w:fill="D5D2B1"/>
            <w:vAlign w:val="center"/>
            <w:hideMark/>
          </w:tcPr>
          <w:p w:rsidR="000E4FF4" w:rsidRPr="001F73D6" w:rsidRDefault="000E4FF4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856" w:type="dxa"/>
            <w:gridSpan w:val="2"/>
            <w:shd w:val="clear" w:color="auto" w:fill="D5D2B1"/>
            <w:vAlign w:val="center"/>
            <w:hideMark/>
          </w:tcPr>
          <w:p w:rsidR="000E4FF4" w:rsidRPr="001F73D6" w:rsidRDefault="000E4FF4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1949" w:type="dxa"/>
            <w:gridSpan w:val="3"/>
            <w:shd w:val="clear" w:color="auto" w:fill="D5D2B1"/>
            <w:vAlign w:val="center"/>
          </w:tcPr>
          <w:p w:rsidR="000E4FF4" w:rsidRPr="001F73D6" w:rsidRDefault="000E4FF4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1945" w:type="dxa"/>
            <w:gridSpan w:val="2"/>
            <w:shd w:val="clear" w:color="auto" w:fill="D5D2B1"/>
          </w:tcPr>
          <w:p w:rsidR="000E4FF4" w:rsidRPr="001F73D6" w:rsidRDefault="000E4FF4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08" w:type="dxa"/>
            <w:gridSpan w:val="2"/>
            <w:vMerge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2" w:type="dxa"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247" w:type="dxa"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52" w:type="dxa"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255" w:type="dxa"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560" w:type="dxa"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296" w:type="dxa"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77" w:type="dxa"/>
            <w:shd w:val="clear" w:color="auto" w:fill="D5D2B1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272" w:type="dxa"/>
            <w:gridSpan w:val="2"/>
            <w:shd w:val="clear" w:color="auto" w:fill="D5D2B1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592" w:type="dxa"/>
            <w:shd w:val="clear" w:color="auto" w:fill="D5D2B1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353" w:type="dxa"/>
            <w:shd w:val="clear" w:color="auto" w:fill="D5D2B1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15" w:type="dxa"/>
        </w:trPr>
        <w:tc>
          <w:tcPr>
            <w:tcW w:w="2108" w:type="dxa"/>
            <w:gridSpan w:val="2"/>
            <w:shd w:val="clear" w:color="auto" w:fill="FFFFFF"/>
            <w:hideMark/>
          </w:tcPr>
          <w:p w:rsidR="000E4FF4" w:rsidRPr="000E4FF4" w:rsidRDefault="000E4FF4" w:rsidP="000E4FF4">
            <w:pPr>
              <w:tabs>
                <w:tab w:val="left" w:pos="3544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E4FF4">
              <w:rPr>
                <w:rFonts w:ascii="TH SarabunIT๙" w:hAnsi="TH SarabunIT๙" w:cs="TH SarabunIT๙"/>
                <w:szCs w:val="24"/>
                <w:cs/>
              </w:rPr>
              <w:t>พัฒนาด้านโครงสร้างพื้นฐาน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5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3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7,984,75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1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,394,750</w:t>
            </w:r>
          </w:p>
        </w:tc>
        <w:tc>
          <w:tcPr>
            <w:tcW w:w="677" w:type="dxa"/>
            <w:shd w:val="clear" w:color="auto" w:fill="FFFFFF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14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9,644,750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FFFFFF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16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9,331,250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15" w:type="dxa"/>
        </w:trPr>
        <w:tc>
          <w:tcPr>
            <w:tcW w:w="2108" w:type="dxa"/>
            <w:gridSpan w:val="2"/>
            <w:shd w:val="clear" w:color="auto" w:fill="FFFFFF"/>
            <w:hideMark/>
          </w:tcPr>
          <w:p w:rsidR="000E4FF4" w:rsidRPr="000E4FF4" w:rsidRDefault="000E4FF4" w:rsidP="000E4FF4">
            <w:pPr>
              <w:tabs>
                <w:tab w:val="left" w:pos="3544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E4FF4">
              <w:rPr>
                <w:rFonts w:ascii="TH SarabunIT๙" w:hAnsi="TH SarabunIT๙" w:cs="TH SarabunIT๙"/>
                <w:szCs w:val="24"/>
                <w:cs/>
              </w:rPr>
              <w:t xml:space="preserve">พัฒนาด้านเศรษฐกิจและการท่องเที่ยว 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0</w:t>
            </w:r>
            <w:r w:rsidRPr="001F73D6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80,00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0E4FF4" w:rsidP="000E4F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15" w:type="dxa"/>
        </w:trPr>
        <w:tc>
          <w:tcPr>
            <w:tcW w:w="2108" w:type="dxa"/>
            <w:gridSpan w:val="2"/>
            <w:shd w:val="clear" w:color="auto" w:fill="FFFFFF"/>
            <w:hideMark/>
          </w:tcPr>
          <w:p w:rsidR="000E4FF4" w:rsidRPr="000E4FF4" w:rsidRDefault="000E4FF4" w:rsidP="000E4FF4">
            <w:pPr>
              <w:tabs>
                <w:tab w:val="left" w:pos="3544"/>
              </w:tabs>
              <w:rPr>
                <w:rFonts w:ascii="TH SarabunIT๙" w:hAnsi="TH SarabunIT๙" w:cs="TH SarabunIT๙"/>
                <w:szCs w:val="24"/>
              </w:rPr>
            </w:pPr>
            <w:r w:rsidRPr="000E4FF4">
              <w:rPr>
                <w:rFonts w:ascii="TH SarabunIT๙" w:hAnsi="TH SarabunIT๙" w:cs="TH SarabunIT๙"/>
                <w:szCs w:val="24"/>
                <w:cs/>
              </w:rPr>
              <w:t>พัฒนาด้านคุณภาพชีวิต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4FF4" w:rsidRPr="001F73D6" w:rsidRDefault="000E4FF4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201,00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0E4FF4" w:rsidRPr="001F73D6" w:rsidRDefault="000E4FF4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,798,00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E4FF4" w:rsidRPr="001F73D6" w:rsidRDefault="000E4FF4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,646,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E4FF4" w:rsidRPr="001F73D6" w:rsidRDefault="000E4FF4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,536,000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0E4FF4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,536,000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15" w:type="dxa"/>
        </w:trPr>
        <w:tc>
          <w:tcPr>
            <w:tcW w:w="2108" w:type="dxa"/>
            <w:gridSpan w:val="2"/>
            <w:shd w:val="clear" w:color="auto" w:fill="FFFFFF"/>
            <w:hideMark/>
          </w:tcPr>
          <w:p w:rsidR="000E4FF4" w:rsidRPr="000E4FF4" w:rsidRDefault="000E4FF4" w:rsidP="000E4FF4">
            <w:pPr>
              <w:tabs>
                <w:tab w:val="left" w:pos="3544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E4FF4">
              <w:rPr>
                <w:rFonts w:ascii="TH SarabunIT๙" w:hAnsi="TH SarabunIT๙" w:cs="TH SarabunIT๙"/>
                <w:szCs w:val="24"/>
                <w:cs/>
              </w:rPr>
              <w:t>พัฒนาด้านการอนุรักษ์ทรัพยากรธรรมชาติและสิ่งแวดล้อม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965,00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545,00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295,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235,000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235,000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15" w:type="dxa"/>
        </w:trPr>
        <w:tc>
          <w:tcPr>
            <w:tcW w:w="2108" w:type="dxa"/>
            <w:gridSpan w:val="2"/>
            <w:shd w:val="clear" w:color="auto" w:fill="FFFFFF"/>
            <w:hideMark/>
          </w:tcPr>
          <w:p w:rsidR="000E4FF4" w:rsidRPr="000E4FF4" w:rsidRDefault="000E4FF4" w:rsidP="000E4FF4">
            <w:pPr>
              <w:tabs>
                <w:tab w:val="left" w:pos="3544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E4FF4">
              <w:rPr>
                <w:rFonts w:ascii="TH SarabunIT๙" w:hAnsi="TH SarabunIT๙" w:cs="TH SarabunIT๙"/>
                <w:szCs w:val="24"/>
                <w:cs/>
              </w:rPr>
              <w:t>พัฒนาด้านการศึกษาศาสนาและวัฒนธรรม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851,87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851,87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296,873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296,873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296,873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15" w:type="dxa"/>
        </w:trPr>
        <w:tc>
          <w:tcPr>
            <w:tcW w:w="2108" w:type="dxa"/>
            <w:gridSpan w:val="2"/>
            <w:shd w:val="clear" w:color="auto" w:fill="FFFFFF"/>
            <w:hideMark/>
          </w:tcPr>
          <w:p w:rsidR="000E4FF4" w:rsidRPr="000E4FF4" w:rsidRDefault="000E4FF4" w:rsidP="000E4FF4">
            <w:pPr>
              <w:tabs>
                <w:tab w:val="left" w:pos="3544"/>
              </w:tabs>
              <w:rPr>
                <w:rFonts w:ascii="TH SarabunIT๙" w:hAnsi="TH SarabunIT๙" w:cs="TH SarabunIT๙"/>
                <w:szCs w:val="24"/>
              </w:rPr>
            </w:pPr>
            <w:r w:rsidRPr="000E4FF4">
              <w:rPr>
                <w:rFonts w:ascii="TH SarabunIT๙" w:hAnsi="TH SarabunIT๙" w:cs="TH SarabunIT๙"/>
                <w:szCs w:val="24"/>
                <w:cs/>
              </w:rPr>
              <w:t>พัฒนาด้านการเมืองและการบริหาร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21,00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81,00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401,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31,000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4FF4" w:rsidRPr="001F73D6" w:rsidRDefault="001C37FA" w:rsidP="001C37F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31,000</w:t>
            </w:r>
          </w:p>
        </w:tc>
      </w:tr>
      <w:tr w:rsidR="000E4FF4" w:rsidRPr="001F73D6" w:rsidTr="001C37F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15" w:type="dxa"/>
        </w:trPr>
        <w:tc>
          <w:tcPr>
            <w:tcW w:w="2108" w:type="dxa"/>
            <w:gridSpan w:val="2"/>
            <w:shd w:val="clear" w:color="auto" w:fill="D5D2B1"/>
            <w:vAlign w:val="center"/>
            <w:hideMark/>
          </w:tcPr>
          <w:p w:rsidR="000E4FF4" w:rsidRPr="001F73D6" w:rsidRDefault="000E4FF4" w:rsidP="000E4F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12" w:type="dxa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1</w:t>
            </w:r>
          </w:p>
        </w:tc>
        <w:tc>
          <w:tcPr>
            <w:tcW w:w="1247" w:type="dxa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9,740,873</w:t>
            </w:r>
          </w:p>
        </w:tc>
        <w:tc>
          <w:tcPr>
            <w:tcW w:w="652" w:type="dxa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40</w:t>
            </w:r>
          </w:p>
        </w:tc>
        <w:tc>
          <w:tcPr>
            <w:tcW w:w="1255" w:type="dxa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4,440,623</w:t>
            </w:r>
          </w:p>
        </w:tc>
        <w:tc>
          <w:tcPr>
            <w:tcW w:w="560" w:type="dxa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91</w:t>
            </w:r>
          </w:p>
        </w:tc>
        <w:tc>
          <w:tcPr>
            <w:tcW w:w="1296" w:type="dxa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4,673,623</w:t>
            </w:r>
          </w:p>
        </w:tc>
        <w:tc>
          <w:tcPr>
            <w:tcW w:w="677" w:type="dxa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21</w:t>
            </w:r>
          </w:p>
        </w:tc>
        <w:tc>
          <w:tcPr>
            <w:tcW w:w="1272" w:type="dxa"/>
            <w:gridSpan w:val="2"/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4,783,623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23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D5D2B1"/>
            <w:vAlign w:val="center"/>
          </w:tcPr>
          <w:p w:rsidR="000E4FF4" w:rsidRPr="001F73D6" w:rsidRDefault="001C37FA" w:rsidP="000E4FF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4,470,123</w:t>
            </w:r>
          </w:p>
        </w:tc>
      </w:tr>
    </w:tbl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F73D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>1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3 </w:t>
      </w:r>
      <w:r w:rsidRPr="001F73D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สี่ปี 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(พ.ศ. 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2561-256</w:t>
      </w:r>
      <w:r w:rsidR="001C37FA">
        <w:rPr>
          <w:rFonts w:ascii="TH SarabunIT๙" w:eastAsiaTheme="minorHAnsi" w:hAnsi="TH SarabunIT๙" w:cs="TH SarabunIT๙"/>
          <w:b/>
          <w:bCs/>
          <w:sz w:val="32"/>
          <w:szCs w:val="32"/>
        </w:rPr>
        <w:t>5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16"/>
          <w:szCs w:val="16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ติดตามและประเมินผลด้วยระบบ 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e-plan 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hyperlink r:id="rId11" w:history="1">
        <w:r w:rsidRPr="001F73D6">
          <w:rPr>
            <w:rFonts w:ascii="TH SarabunIT๙" w:hAnsi="TH SarabunIT๙" w:cs="TH SarabunIT๙"/>
            <w:b/>
            <w:bCs/>
            <w:sz w:val="32"/>
            <w:szCs w:val="32"/>
            <w:u w:val="single"/>
          </w:rPr>
          <w:t>www.dla.go.th</w:t>
        </w:r>
      </w:hyperlink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F73D6" w:rsidRPr="001F73D6" w:rsidRDefault="001F73D6" w:rsidP="001F73D6">
      <w:pPr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>   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     ด้วยรัฐธรรมนูญ มาตรา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253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กำหนดให้ อปท.สภาท้องถิ่น และผู้บริหารท้องถิ่น เปิดเผยข้อมูลและรายงานผลการดำเนินงานให้ประชาชนทราบรวมตลอดทั้งมีกลไกให้ประชาชนในท้องถิ่นมีส่วนร่วมด้วย ประกอบกับระเบียบกระทรวงมหาดไทยว่าด้วยการจัดทำแผนพัฒนา</w:t>
      </w:r>
      <w:r w:rsidRPr="001F73D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(ฉบับที่ 3) พ.ศ. 2561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12 “(3) รายงานผลและเสนอความเห็นซึ่งได้จากการติดตามและประเมินผลแผนพัฒนาท้องถิ่นต่อผู้บริก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” </w:t>
      </w:r>
    </w:p>
    <w:p w:rsidR="001F73D6" w:rsidRPr="001F73D6" w:rsidRDefault="001F73D6" w:rsidP="001F73D6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sz w:val="32"/>
          <w:szCs w:val="32"/>
        </w:rPr>
        <w:t>    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อบต.แม่ข้าวต้ม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1F73D6">
        <w:rPr>
          <w:rFonts w:ascii="TH SarabunIT๙" w:hAnsi="TH SarabunIT๙" w:cs="TH SarabunIT๙"/>
          <w:sz w:val="32"/>
          <w:szCs w:val="32"/>
        </w:rPr>
        <w:t>256</w:t>
      </w:r>
      <w:r w:rsidR="001C37FA">
        <w:rPr>
          <w:rFonts w:ascii="TH SarabunIT๙" w:hAnsi="TH SarabunIT๙" w:cs="TH SarabunIT๙"/>
          <w:sz w:val="32"/>
          <w:szCs w:val="32"/>
        </w:rPr>
        <w:t>3</w:t>
      </w:r>
      <w:r w:rsidRPr="001F73D6">
        <w:rPr>
          <w:rFonts w:ascii="TH SarabunIT๙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อบต.แม่ข้าวต้ม ดังนี้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  <w:cs/>
        </w:rPr>
        <w:t>ของอบต.แม่ข้าวต้ม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>    "</w:t>
      </w:r>
      <w:r w:rsidRPr="001F73D6">
        <w:rPr>
          <w:rFonts w:ascii="TH SarabunIT๙" w:hAnsi="TH SarabunIT๙" w:cs="TH SarabunIT๙"/>
          <w:sz w:val="32"/>
          <w:szCs w:val="32"/>
          <w:cs/>
        </w:rPr>
        <w:t>ตำบลร่วมใจ ใฝ่ศึกษา สุขภาพดีถ้วนหน้า รักษาสิ่งแวดล้อม เพียบพร้อมวัฒนธรรม น้อมนำเศรษฐกิจพอเพียง เคียงคู่ธรรมา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บาล"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.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  <w:cs/>
        </w:rPr>
        <w:t>ของอบต.แม่ข้าวต้ม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 สร้างกระบวนการกิจกรรมที่เอื้อต่อ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 </w:t>
      </w:r>
      <w:r w:rsidRPr="001F73D6">
        <w:rPr>
          <w:rFonts w:ascii="TH SarabunIT๙" w:hAnsi="TH SarabunIT๙" w:cs="TH SarabunIT๙"/>
          <w:sz w:val="32"/>
          <w:szCs w:val="32"/>
          <w:cs/>
        </w:rPr>
        <w:t>การสร้างชุมชนเข้มแข็ง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2. </w:t>
      </w:r>
      <w:r w:rsidRPr="001F73D6">
        <w:rPr>
          <w:rFonts w:ascii="TH SarabunIT๙" w:hAnsi="TH SarabunIT๙" w:cs="TH SarabunIT๙"/>
          <w:sz w:val="32"/>
          <w:szCs w:val="32"/>
          <w:cs/>
        </w:rPr>
        <w:t>ปรับปรุงภูมิทัศน์แหล่งท่องเที่ยว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3. </w:t>
      </w:r>
      <w:r w:rsidRPr="001F73D6">
        <w:rPr>
          <w:rFonts w:ascii="TH SarabunIT๙" w:hAnsi="TH SarabunIT๙" w:cs="TH SarabunIT๙"/>
          <w:sz w:val="32"/>
          <w:szCs w:val="32"/>
          <w:cs/>
        </w:rPr>
        <w:t>จัดให้มีน้ำเพื่อการอุปโภค บริโภค และเพื่อการเกษตร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4. </w:t>
      </w:r>
      <w:r w:rsidRPr="001F73D6">
        <w:rPr>
          <w:rFonts w:ascii="TH SarabunIT๙" w:hAnsi="TH SarabunIT๙" w:cs="TH SarabunIT๙"/>
          <w:sz w:val="32"/>
          <w:szCs w:val="32"/>
          <w:cs/>
        </w:rPr>
        <w:t>ส่งเสริมการศึกษา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5. </w:t>
      </w:r>
      <w:r w:rsidRPr="001F73D6">
        <w:rPr>
          <w:rFonts w:ascii="TH SarabunIT๙" w:hAnsi="TH SarabunIT๙" w:cs="TH SarabunIT๙"/>
          <w:sz w:val="32"/>
          <w:szCs w:val="32"/>
          <w:cs/>
        </w:rPr>
        <w:t>ส่งเสริมปลูกฝังคุณธรรมแก่ประชาชนตามหลักศาสนา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6. </w:t>
      </w:r>
      <w:r w:rsidRPr="001F73D6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งามของท้องถิ่น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7. </w:t>
      </w:r>
      <w:r w:rsidRPr="001F73D6">
        <w:rPr>
          <w:rFonts w:ascii="TH SarabunIT๙" w:hAnsi="TH SarabunIT๙" w:cs="TH SarabunIT๙"/>
          <w:sz w:val="32"/>
          <w:szCs w:val="32"/>
          <w:cs/>
        </w:rPr>
        <w:t>บำรุงส่งเสริมการประกอบอาชีพของประชาชน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8. </w:t>
      </w:r>
      <w:r w:rsidRPr="001F73D6">
        <w:rPr>
          <w:rFonts w:ascii="TH SarabunIT๙" w:hAnsi="TH SarabunIT๙" w:cs="TH SarabunIT๙"/>
          <w:sz w:val="32"/>
          <w:szCs w:val="32"/>
          <w:cs/>
        </w:rPr>
        <w:t>ป้องกัน ระงับโรคติดต่อ การส่งเสริมอนามัยครอบครัว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9. </w:t>
      </w:r>
      <w:r w:rsidRPr="001F73D6">
        <w:rPr>
          <w:rFonts w:ascii="TH SarabunIT๙" w:hAnsi="TH SarabunIT๙" w:cs="TH SarabunIT๙"/>
          <w:sz w:val="32"/>
          <w:szCs w:val="32"/>
          <w:cs/>
        </w:rPr>
        <w:t>การกำจัดขยะมูลฝอย สิ่งปฏิกูล และน้ำเสีย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10. </w:t>
      </w:r>
      <w:r w:rsidRPr="001F73D6">
        <w:rPr>
          <w:rFonts w:ascii="TH SarabunIT๙" w:hAnsi="TH SarabunIT๙" w:cs="TH SarabunIT๙"/>
          <w:sz w:val="32"/>
          <w:szCs w:val="32"/>
          <w:cs/>
        </w:rPr>
        <w:t>ยึดหลักการบริหารจัดการที่ดี ในการบริหารงานองค์การบริหารส่วนตำบล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11. </w:t>
      </w:r>
      <w:r w:rsidRPr="001F73D6">
        <w:rPr>
          <w:rFonts w:ascii="TH SarabunIT๙" w:hAnsi="TH SarabunIT๙" w:cs="TH SarabunIT๙"/>
          <w:sz w:val="32"/>
          <w:szCs w:val="32"/>
          <w:cs/>
        </w:rPr>
        <w:t>จัดให้มีการบำรุงรักษาทางบก ทางระบายน้ำ และจัดการด้านการจราจร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ค.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ของอบต.แม่ข้าวต้มได้กำหนดยุทธศาสตร์และแนวทางการพัฒนายุทธศาสตร์ไว้ </w:t>
      </w:r>
      <w:r w:rsidRPr="001F73D6">
        <w:rPr>
          <w:rFonts w:ascii="TH SarabunIT๙" w:hAnsi="TH SarabunIT๙" w:cs="TH SarabunIT๙"/>
          <w:sz w:val="32"/>
          <w:szCs w:val="32"/>
        </w:rPr>
        <w:t xml:space="preserve">13 </w:t>
      </w: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 xml:space="preserve">  1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1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1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1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พัฒนาโครงสร้างพื้นฐา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2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1F73D6">
        <w:rPr>
          <w:rFonts w:ascii="TH SarabunIT๙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3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 xml:space="preserve">  2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1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5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2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พัฒนาเศรษฐกิจและการท่องเที่ยว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2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สร้างความเข้มแข็งของชุมชน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3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</w:p>
    <w:p w:rsidR="001F73D6" w:rsidRPr="001F73D6" w:rsidRDefault="001F73D6" w:rsidP="001F73D6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br/>
        <w:t>  3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1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5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การพัฒนาด้านการอนุรักษ์ทรัพยากรธรรมชาติและสิ่งแวดล้อม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1F73D6">
        <w:rPr>
          <w:rFonts w:ascii="TH SarabunIT๙" w:hAnsi="TH SarabunIT๙" w:cs="TH SarabunIT๙"/>
          <w:sz w:val="32"/>
          <w:szCs w:val="32"/>
        </w:rPr>
        <w:tab/>
      </w:r>
    </w:p>
    <w:p w:rsidR="001F73D6" w:rsidRPr="001F73D6" w:rsidRDefault="001F73D6" w:rsidP="001F73D6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br/>
        <w:t>  4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2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พัฒนาเศรษฐกิจและการท่องเที่ยว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1F73D6">
        <w:rPr>
          <w:rFonts w:ascii="TH SarabunIT๙" w:hAnsi="TH SarabunIT๙" w:cs="TH SarabunIT๙"/>
          <w:sz w:val="32"/>
          <w:szCs w:val="32"/>
        </w:rPr>
        <w:tab/>
      </w:r>
    </w:p>
    <w:p w:rsidR="001F73D6" w:rsidRPr="001F73D6" w:rsidRDefault="001F73D6" w:rsidP="001F73D6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lastRenderedPageBreak/>
        <w:br/>
        <w:t xml:space="preserve">  5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2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2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เศรษฐกิจและการท่องเที่ยว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สร้างความเข้มแข็งของชุมช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</w:p>
    <w:p w:rsidR="001F73D6" w:rsidRPr="001F73D6" w:rsidRDefault="001F73D6" w:rsidP="001F73D6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br/>
        <w:t xml:space="preserve">  6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การพัฒนาคุณภาพชีวิต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2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สร้างความเข้มแข็งของชุมช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</w:r>
      <w:r w:rsidRPr="001F73D6">
        <w:rPr>
          <w:rFonts w:ascii="TH SarabunIT๙" w:hAnsi="TH SarabunIT๙" w:cs="TH SarabunIT๙"/>
          <w:sz w:val="32"/>
          <w:szCs w:val="32"/>
        </w:rPr>
        <w:br/>
        <w:t>   6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2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การพัฒนาคุณภาพชีวิต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</w:r>
      <w:r w:rsidRPr="001F73D6">
        <w:rPr>
          <w:rFonts w:ascii="TH SarabunIT๙" w:hAnsi="TH SarabunIT๙" w:cs="TH SarabunIT๙"/>
          <w:sz w:val="32"/>
          <w:szCs w:val="32"/>
        </w:rPr>
        <w:br/>
        <w:t>   6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2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5 </w:t>
      </w:r>
      <w:r w:rsidRPr="001F73D6">
        <w:rPr>
          <w:rFonts w:ascii="TH SarabunIT๙" w:hAnsi="TH SarabunIT๙" w:cs="TH SarabunIT๙"/>
          <w:sz w:val="32"/>
          <w:szCs w:val="32"/>
          <w:cs/>
        </w:rPr>
        <w:t>การพัฒนาการศึกษาศาสนาและวัฒนธรรม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</w:r>
      <w:r w:rsidRPr="001F73D6">
        <w:rPr>
          <w:rFonts w:ascii="TH SarabunIT๙" w:hAnsi="TH SarabunIT๙" w:cs="TH SarabunIT๙"/>
          <w:sz w:val="32"/>
          <w:szCs w:val="32"/>
        </w:rPr>
        <w:br/>
        <w:t>   7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5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พัฒนาการศึกษาศาสนาและวัฒนธรรม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</w:r>
      <w:r w:rsidRPr="001F73D6">
        <w:rPr>
          <w:rFonts w:ascii="TH SarabunIT๙" w:hAnsi="TH SarabunIT๙" w:cs="TH SarabunIT๙"/>
          <w:sz w:val="32"/>
          <w:szCs w:val="32"/>
        </w:rPr>
        <w:br/>
        <w:t>   8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การพัฒนาคุณภาพชีวิต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</w:r>
      <w:r w:rsidRPr="001F73D6">
        <w:rPr>
          <w:rFonts w:ascii="TH SarabunIT๙" w:hAnsi="TH SarabunIT๙" w:cs="TH SarabunIT๙"/>
          <w:sz w:val="32"/>
          <w:szCs w:val="32"/>
        </w:rPr>
        <w:br/>
        <w:t>   9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5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2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</w:r>
      <w:r w:rsidRPr="001F73D6">
        <w:rPr>
          <w:rFonts w:ascii="TH SarabunIT๙" w:hAnsi="TH SarabunIT๙" w:cs="TH SarabunIT๙"/>
          <w:sz w:val="32"/>
          <w:szCs w:val="32"/>
        </w:rPr>
        <w:br/>
        <w:t>   10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6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พัฒนาการเมืองและการบริหาร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การสร้างความเข้มแข็งของชุมช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2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</w:r>
      <w:r w:rsidRPr="001F73D6">
        <w:rPr>
          <w:rFonts w:ascii="TH SarabunIT๙" w:hAnsi="TH SarabunIT๙" w:cs="TH SarabunIT๙"/>
          <w:sz w:val="32"/>
          <w:szCs w:val="32"/>
        </w:rPr>
        <w:br/>
        <w:t>   11.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6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ฯ อปท. ในเขตจังหวัด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4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อปท.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hAnsi="TH SarabunIT๙" w:cs="TH SarabunIT๙"/>
          <w:sz w:val="32"/>
          <w:szCs w:val="32"/>
          <w:cs/>
        </w:rPr>
        <w:t>ด้านการพัฒนาคุณภาพชีวิต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 xml:space="preserve">        1.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ผนงานรักษาความสงบภายใน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.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br/>
        <w:t>    </w:t>
      </w:r>
      <w:r w:rsidRPr="001F73D6">
        <w:rPr>
          <w:rFonts w:ascii="TH SarabunIT๙" w:hAnsi="TH SarabunIT๙" w:cs="TH SarabunIT๙"/>
          <w:sz w:val="32"/>
          <w:szCs w:val="32"/>
          <w:cs/>
        </w:rPr>
        <w:t>อบต.แม่ข้าวต้ม ได้จัดทำแผนยุทธศาสตร์การพัฒนาและแผนพัฒนา</w:t>
      </w:r>
      <w:r w:rsidR="001C37FA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1F73D6">
        <w:rPr>
          <w:rFonts w:ascii="TH SarabunIT๙" w:hAnsi="TH SarabunIT๙" w:cs="TH SarabunIT๙"/>
          <w:sz w:val="32"/>
          <w:szCs w:val="32"/>
        </w:rPr>
        <w:t>2561-256</w:t>
      </w:r>
      <w:r w:rsidR="001C37FA">
        <w:rPr>
          <w:rFonts w:ascii="TH SarabunIT๙" w:hAnsi="TH SarabunIT๙" w:cs="TH SarabunIT๙"/>
          <w:sz w:val="32"/>
          <w:szCs w:val="32"/>
        </w:rPr>
        <w:t>5</w:t>
      </w:r>
      <w:r w:rsidRPr="001F73D6">
        <w:rPr>
          <w:rFonts w:ascii="TH SarabunIT๙" w:hAnsi="TH SarabunIT๙" w:cs="TH SarabunIT๙"/>
          <w:sz w:val="32"/>
          <w:szCs w:val="32"/>
        </w:rPr>
        <w:t>)</w:t>
      </w:r>
      <w:r w:rsidR="001C37F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F73D6">
        <w:rPr>
          <w:rFonts w:ascii="TH SarabunIT๙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</w:t>
      </w:r>
      <w:r w:rsidRPr="001F73D6">
        <w:rPr>
          <w:rFonts w:ascii="TH SarabunIT๙" w:hAnsi="TH SarabunIT๙" w:cs="TH SarabunIT๙"/>
          <w:sz w:val="32"/>
          <w:szCs w:val="32"/>
          <w:cs/>
        </w:rPr>
        <w:br/>
        <w:t>ก่อนนำมาจัดทำโครงการเพื่อพัฒนาพื้นที่ ที่บรรจุไว้ในแผนพัฒนา</w:t>
      </w:r>
      <w:r w:rsidR="001C37F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F73D6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t> </w:t>
      </w:r>
      <w:r w:rsidRPr="001F73D6">
        <w:rPr>
          <w:rFonts w:ascii="TH SarabunIT๙" w:hAnsi="TH SarabunIT๙" w:cs="TH SarabunIT๙"/>
          <w:sz w:val="32"/>
          <w:szCs w:val="32"/>
        </w:rPr>
        <w:br/>
        <w:t>    </w:t>
      </w:r>
      <w:r w:rsidRPr="001F73D6">
        <w:rPr>
          <w:rFonts w:ascii="TH SarabunIT๙" w:hAnsi="TH SarabunIT๙" w:cs="TH SarabunIT๙"/>
          <w:sz w:val="32"/>
          <w:szCs w:val="32"/>
          <w:cs/>
        </w:rPr>
        <w:t>อบต.แม่ข้าวต้ม ได้ประกาศใช้แผนพัฒนา</w:t>
      </w:r>
      <w:r w:rsidR="001C37F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Pr="001F73D6">
        <w:rPr>
          <w:rFonts w:ascii="TH SarabunIT๙" w:hAnsi="TH SarabunIT๙" w:cs="TH SarabunIT๙"/>
          <w:sz w:val="32"/>
          <w:szCs w:val="32"/>
        </w:rPr>
        <w:t>2561-256</w:t>
      </w:r>
      <w:r w:rsidR="001C37FA">
        <w:rPr>
          <w:rFonts w:ascii="TH SarabunIT๙" w:hAnsi="TH SarabunIT๙" w:cs="TH SarabunIT๙"/>
          <w:sz w:val="32"/>
          <w:szCs w:val="32"/>
        </w:rPr>
        <w:t>5</w:t>
      </w:r>
      <w:r w:rsidRPr="001F73D6">
        <w:rPr>
          <w:rFonts w:ascii="TH SarabunIT๙" w:hAnsi="TH SarabunIT๙" w:cs="TH SarabunIT๙"/>
          <w:sz w:val="32"/>
          <w:szCs w:val="32"/>
        </w:rPr>
        <w:t xml:space="preserve">)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C37FA">
        <w:rPr>
          <w:rFonts w:ascii="TH SarabunIT๙" w:hAnsi="TH SarabunIT๙" w:cs="TH SarabunIT๙" w:hint="cs"/>
          <w:sz w:val="32"/>
          <w:szCs w:val="32"/>
          <w:cs/>
        </w:rPr>
        <w:t>14 มิถุนายน 2562</w:t>
      </w:r>
      <w:r w:rsidRPr="001F73D6">
        <w:rPr>
          <w:rFonts w:ascii="TH SarabunIT๙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hAnsi="TH SarabunIT๙" w:cs="TH SarabunIT๙"/>
          <w:sz w:val="32"/>
          <w:szCs w:val="32"/>
          <w:cs/>
        </w:rPr>
        <w:br/>
        <w:t>โดยได้กำหนดโครงการที่จะดำเนินการตามแผนพัฒนา</w:t>
      </w:r>
      <w:r w:rsidR="001C37FA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1F73D6">
        <w:rPr>
          <w:rFonts w:ascii="TH SarabunIT๙" w:hAnsi="TH SarabunIT๙" w:cs="TH SarabunIT๙"/>
          <w:sz w:val="32"/>
          <w:szCs w:val="32"/>
        </w:rPr>
        <w:t>2561-256</w:t>
      </w:r>
      <w:r w:rsidR="001C37FA">
        <w:rPr>
          <w:rFonts w:ascii="TH SarabunIT๙" w:hAnsi="TH SarabunIT๙" w:cs="TH SarabunIT๙"/>
          <w:sz w:val="32"/>
          <w:szCs w:val="32"/>
        </w:rPr>
        <w:t>5</w:t>
      </w:r>
      <w:r w:rsidRPr="001F73D6">
        <w:rPr>
          <w:rFonts w:ascii="TH SarabunIT๙" w:hAnsi="TH SarabunIT๙" w:cs="TH SarabunIT๙"/>
          <w:sz w:val="32"/>
          <w:szCs w:val="32"/>
        </w:rPr>
        <w:t>)</w:t>
      </w:r>
    </w:p>
    <w:p w:rsidR="00681713" w:rsidRDefault="00681713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81F" w:rsidRPr="001F73D6" w:rsidRDefault="0031081F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ตามแผนพัฒนาท้องถิ่น</w:t>
      </w:r>
      <w:r w:rsidR="001C37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พ.ศ. 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</w:rPr>
        <w:t>2561-256</w:t>
      </w:r>
      <w:r w:rsidR="001C37FA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1F73D6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tbl>
      <w:tblPr>
        <w:tblW w:w="6268" w:type="pct"/>
        <w:tblCellSpacing w:w="15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516"/>
        <w:gridCol w:w="1408"/>
        <w:gridCol w:w="516"/>
        <w:gridCol w:w="1409"/>
        <w:gridCol w:w="517"/>
        <w:gridCol w:w="1409"/>
        <w:gridCol w:w="517"/>
        <w:gridCol w:w="1409"/>
        <w:gridCol w:w="479"/>
        <w:gridCol w:w="1330"/>
      </w:tblGrid>
      <w:tr w:rsidR="0031081F" w:rsidRPr="0031081F" w:rsidTr="002E7B15">
        <w:trPr>
          <w:tblCellSpacing w:w="15" w:type="dxa"/>
        </w:trPr>
        <w:tc>
          <w:tcPr>
            <w:tcW w:w="8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t>2565</w:t>
            </w:r>
          </w:p>
        </w:tc>
      </w:tr>
      <w:tr w:rsidR="0031081F" w:rsidRPr="0031081F" w:rsidTr="002E7B15">
        <w:trPr>
          <w:tblCellSpacing w:w="15" w:type="dxa"/>
        </w:trPr>
        <w:tc>
          <w:tcPr>
            <w:tcW w:w="8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93,33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07,599,7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16,28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75,197,75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7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25,146,25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50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50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70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70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1,81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1,825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1,88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1,888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1,888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35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35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,72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,19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,345,2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,118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,118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9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57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3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270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270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0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0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การศึกษา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50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50,000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การพัฒนาการศึกษา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501,87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501,87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006,87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006,873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006,873.00</w:t>
            </w:r>
          </w:p>
        </w:tc>
      </w:tr>
      <w:tr w:rsidR="0031081F" w:rsidRPr="0031081F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การเมืองและ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3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9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58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36,000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6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36,000.00</w:t>
            </w:r>
          </w:p>
        </w:tc>
      </w:tr>
      <w:tr w:rsidR="0031081F" w:rsidRPr="00586E60" w:rsidTr="002E7B15">
        <w:trPr>
          <w:trHeight w:val="375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329,651,87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345,101,8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357,035,14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411,601,623.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586E60" w:rsidRDefault="0031081F" w:rsidP="0031081F">
            <w:pPr>
              <w:jc w:val="right"/>
              <w:rPr>
                <w:rFonts w:ascii="THSarabunNew" w:hAnsi="THSarabunNew"/>
                <w:sz w:val="16"/>
                <w:szCs w:val="16"/>
              </w:rPr>
            </w:pPr>
            <w:r w:rsidRPr="00586E60">
              <w:rPr>
                <w:rFonts w:ascii="THSarabunNew" w:hAnsi="THSarabunNew"/>
                <w:b/>
                <w:bCs/>
                <w:sz w:val="16"/>
                <w:szCs w:val="16"/>
              </w:rPr>
              <w:t>361,550,123.00</w:t>
            </w:r>
          </w:p>
        </w:tc>
      </w:tr>
    </w:tbl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  <w:sectPr w:rsidR="001F73D6" w:rsidRPr="001F73D6" w:rsidSect="001F73D6">
          <w:footerReference w:type="default" r:id="rId12"/>
          <w:pgSz w:w="11906" w:h="16838"/>
          <w:pgMar w:top="851" w:right="1274" w:bottom="284" w:left="1440" w:header="708" w:footer="708" w:gutter="0"/>
          <w:cols w:space="708"/>
          <w:docGrid w:linePitch="360"/>
        </w:sectPr>
      </w:pPr>
    </w:p>
    <w:p w:rsidR="001F73D6" w:rsidRDefault="001F73D6" w:rsidP="001F73D6">
      <w:pPr>
        <w:spacing w:before="100" w:beforeAutospacing="1" w:after="100" w:afterAutospacing="1"/>
        <w:jc w:val="center"/>
        <w:outlineLvl w:val="0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1F73D6">
        <w:rPr>
          <w:rFonts w:ascii="TH SarabunIT๙" w:hAnsi="TH SarabunIT๙" w:cs="TH SarabunIT๙"/>
          <w:b/>
          <w:bCs/>
          <w:kern w:val="36"/>
          <w:sz w:val="32"/>
          <w:szCs w:val="32"/>
        </w:rPr>
        <w:t>256</w:t>
      </w:r>
      <w:r w:rsidR="0031081F">
        <w:rPr>
          <w:rFonts w:ascii="TH SarabunIT๙" w:hAnsi="TH SarabunIT๙" w:cs="TH SarabunIT๙"/>
          <w:b/>
          <w:bCs/>
          <w:kern w:val="36"/>
          <w:sz w:val="32"/>
          <w:szCs w:val="32"/>
        </w:rPr>
        <w:t>3</w:t>
      </w:r>
      <w:r w:rsidRPr="001F73D6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t xml:space="preserve"> อบต.แม่ข้าวต้ม เมืองเชียงราย จ.เชียงราย</w:t>
      </w:r>
    </w:p>
    <w:tbl>
      <w:tblPr>
        <w:tblW w:w="5599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  <w:gridCol w:w="573"/>
        <w:gridCol w:w="1423"/>
        <w:gridCol w:w="559"/>
        <w:gridCol w:w="1339"/>
        <w:gridCol w:w="581"/>
        <w:gridCol w:w="1304"/>
        <w:gridCol w:w="569"/>
        <w:gridCol w:w="1307"/>
      </w:tblGrid>
      <w:tr w:rsidR="0031081F" w:rsidRPr="0031081F" w:rsidTr="0031081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:rsidR="0031081F" w:rsidRPr="0031081F" w:rsidRDefault="001F73D6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1F73D6">
              <w:rPr>
                <w:rFonts w:ascii="TH SarabunIT๙" w:hAnsi="TH SarabunIT๙" w:cs="TH SarabunIT๙"/>
                <w:b/>
                <w:bCs/>
                <w:kern w:val="36"/>
                <w:sz w:val="32"/>
                <w:szCs w:val="32"/>
              </w:rPr>
              <w:t xml:space="preserve"> </w:t>
            </w:r>
            <w:r w:rsidR="0031081F"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br/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5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เบิกจ่าย</w:t>
            </w:r>
          </w:p>
        </w:tc>
      </w:tr>
      <w:tr w:rsidR="0031081F" w:rsidRPr="0031081F" w:rsidTr="0031081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br/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br/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br/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จำนวน</w:t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</w:rPr>
              <w:br/>
            </w: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31081F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1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16,289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,571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,161,828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5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,256,428.41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2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70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4,9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4,910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3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70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4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1,888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3,704,78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2,567,8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2,567,824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5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00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3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2,000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6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,345,27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,891,2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265,678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4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265,678.98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7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315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5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39,33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04,336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8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การพัฒนา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0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300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9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9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การศึกษา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85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5,000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10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การพัฒนาการศึกษา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4,006,873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8,000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081F" w:rsidRPr="0031081F" w:rsidRDefault="0031081F" w:rsidP="0031081F">
            <w:pPr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1.</w:t>
            </w:r>
            <w:proofErr w:type="gramStart"/>
            <w:r w:rsidRPr="0031081F">
              <w:rPr>
                <w:rFonts w:ascii="THSarabunNew" w:hAnsi="THSarabunNew"/>
                <w:sz w:val="18"/>
                <w:szCs w:val="18"/>
              </w:rPr>
              <w:t>11.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proofErr w:type="gramEnd"/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31081F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31081F">
              <w:rPr>
                <w:rFonts w:ascii="THSarabunNew" w:hAnsi="THSarabunNew"/>
                <w:sz w:val="18"/>
                <w:szCs w:val="18"/>
                <w:cs/>
              </w:rPr>
              <w:t>ด้านพัฒนาการเมืองและ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,586,000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77,1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3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sz w:val="18"/>
                <w:szCs w:val="18"/>
              </w:rPr>
              <w:t>101,000.00</w:t>
            </w:r>
          </w:p>
        </w:tc>
      </w:tr>
      <w:tr w:rsidR="0031081F" w:rsidRPr="0031081F" w:rsidTr="0031081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center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357,035,143.00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39,217,07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35,799,877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81F" w:rsidRPr="0031081F" w:rsidRDefault="0031081F" w:rsidP="0031081F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31081F">
              <w:rPr>
                <w:rFonts w:ascii="THSarabunNew" w:hAnsi="THSarabunNew"/>
                <w:b/>
                <w:bCs/>
                <w:sz w:val="18"/>
                <w:szCs w:val="18"/>
              </w:rPr>
              <w:t>33,859,477.39</w:t>
            </w:r>
          </w:p>
        </w:tc>
      </w:tr>
    </w:tbl>
    <w:p w:rsidR="001F73D6" w:rsidRPr="001F73D6" w:rsidRDefault="001F73D6" w:rsidP="001F73D6">
      <w:pPr>
        <w:spacing w:before="100" w:beforeAutospacing="1" w:after="100" w:afterAutospacing="1"/>
        <w:jc w:val="center"/>
        <w:outlineLvl w:val="0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vanish/>
          <w:sz w:val="20"/>
          <w:szCs w:val="20"/>
        </w:rPr>
      </w:pPr>
    </w:p>
    <w:p w:rsidR="00140CF0" w:rsidRDefault="00140CF0" w:rsidP="001F73D6">
      <w:pP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sectPr w:rsidR="00140CF0" w:rsidSect="00140CF0">
          <w:pgSz w:w="16838" w:h="11906" w:orient="landscape"/>
          <w:pgMar w:top="1418" w:right="1440" w:bottom="1440" w:left="1134" w:header="709" w:footer="709" w:gutter="0"/>
          <w:cols w:space="708"/>
          <w:docGrid w:linePitch="360"/>
        </w:sectPr>
      </w:pPr>
    </w:p>
    <w:p w:rsidR="00140CF0" w:rsidRDefault="00140CF0" w:rsidP="001F73D6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1F73D6" w:rsidRDefault="001F73D6" w:rsidP="001F73D6">
      <w:pPr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 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br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ผู้บริหารอบต.แม่ข้าวต้ม ได้ประกาศใช้ข้อบัญญัติงบประมาณ พ.ศ.256</w:t>
      </w:r>
      <w:r w:rsidR="00140CF0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มื่อวันที่ </w:t>
      </w:r>
      <w:r w:rsidR="00140CF0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40CF0">
        <w:rPr>
          <w:rFonts w:ascii="TH SarabunIT๙" w:eastAsiaTheme="minorHAnsi" w:hAnsi="TH SarabunIT๙" w:cs="TH SarabunIT๙" w:hint="cs"/>
          <w:sz w:val="32"/>
          <w:szCs w:val="32"/>
          <w:cs/>
        </w:rPr>
        <w:t>กันยายน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256</w:t>
      </w:r>
      <w:r w:rsidR="00140CF0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โดยมีโครงการพัฒนาที่บรรจุอยู่ในข้อบัญญัติงบประมาณและใช้จ่ายเงินสะสม ปี พ.ศ.256</w:t>
      </w:r>
      <w:r w:rsidR="00140CF0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วม</w:t>
      </w:r>
      <w:r w:rsidRPr="00586E60">
        <w:rPr>
          <w:rFonts w:ascii="TH SarabunIT๙" w:eastAsiaTheme="minorHAnsi" w:hAnsi="TH SarabunIT๙" w:cs="TH SarabunIT๙"/>
          <w:sz w:val="32"/>
          <w:szCs w:val="32"/>
          <w:cs/>
        </w:rPr>
        <w:t xml:space="preserve">จำนวน </w:t>
      </w:r>
      <w:r w:rsidR="00586E60" w:rsidRPr="00586E60">
        <w:rPr>
          <w:rFonts w:ascii="TH SarabunIT๙" w:eastAsiaTheme="minorHAnsi" w:hAnsi="TH SarabunIT๙" w:cs="TH SarabunIT๙" w:hint="cs"/>
          <w:sz w:val="32"/>
          <w:szCs w:val="32"/>
          <w:cs/>
        </w:rPr>
        <w:t>113</w:t>
      </w:r>
      <w:r w:rsidRPr="00586E6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86E60">
        <w:rPr>
          <w:rFonts w:ascii="TH SarabunIT๙" w:eastAsiaTheme="minorHAnsi" w:hAnsi="TH SarabunIT๙" w:cs="TH SarabunIT๙"/>
          <w:sz w:val="32"/>
          <w:szCs w:val="32"/>
          <w:cs/>
        </w:rPr>
        <w:t xml:space="preserve">โครงการ งบประมาณ </w:t>
      </w:r>
      <w:r w:rsidR="00586E60" w:rsidRPr="00586E60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39</w:t>
      </w:r>
      <w:r w:rsidRPr="00586E60">
        <w:rPr>
          <w:rFonts w:ascii="TH SarabunIT๙" w:eastAsiaTheme="minorHAnsi" w:hAnsi="TH SarabunIT๙" w:cs="TH SarabunIT๙"/>
          <w:b/>
          <w:bCs/>
          <w:sz w:val="30"/>
          <w:szCs w:val="30"/>
        </w:rPr>
        <w:t>,</w:t>
      </w:r>
      <w:r w:rsidR="00586E60" w:rsidRPr="00586E60">
        <w:rPr>
          <w:rFonts w:ascii="TH SarabunIT๙" w:eastAsiaTheme="minorHAnsi" w:hAnsi="TH SarabunIT๙" w:cs="TH SarabunIT๙"/>
          <w:b/>
          <w:bCs/>
          <w:sz w:val="30"/>
          <w:szCs w:val="30"/>
        </w:rPr>
        <w:t>217</w:t>
      </w:r>
      <w:r w:rsidRPr="00586E60">
        <w:rPr>
          <w:rFonts w:ascii="TH SarabunIT๙" w:eastAsiaTheme="minorHAnsi" w:hAnsi="TH SarabunIT๙" w:cs="TH SarabunIT๙"/>
          <w:b/>
          <w:bCs/>
          <w:sz w:val="30"/>
          <w:szCs w:val="30"/>
        </w:rPr>
        <w:t>,</w:t>
      </w:r>
      <w:r w:rsidR="00586E60" w:rsidRPr="00586E60">
        <w:rPr>
          <w:rFonts w:ascii="TH SarabunIT๙" w:eastAsiaTheme="minorHAnsi" w:hAnsi="TH SarabunIT๙" w:cs="TH SarabunIT๙"/>
          <w:sz w:val="32"/>
          <w:szCs w:val="32"/>
        </w:rPr>
        <w:t>072</w:t>
      </w:r>
      <w:r w:rsidRPr="00586E60">
        <w:rPr>
          <w:rFonts w:ascii="TH SarabunIT๙" w:eastAsiaTheme="minorHAnsi" w:hAnsi="TH SarabunIT๙" w:cs="TH SarabunIT๙"/>
          <w:sz w:val="32"/>
          <w:szCs w:val="32"/>
          <w:cs/>
        </w:rPr>
        <w:t xml:space="preserve"> บาท สามารถจำแนกตามยุทธศาสตร์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ได้ดังนี้</w:t>
      </w:r>
    </w:p>
    <w:p w:rsidR="00586E60" w:rsidRDefault="00586E60" w:rsidP="001F73D6">
      <w:pPr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6"/>
        <w:gridCol w:w="559"/>
        <w:gridCol w:w="1297"/>
      </w:tblGrid>
      <w:tr w:rsidR="00586E60" w:rsidRPr="00586E60" w:rsidTr="00586E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86E60" w:rsidRPr="00586E60" w:rsidRDefault="00586E60" w:rsidP="00586E60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586E60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86E60" w:rsidRPr="00586E60" w:rsidRDefault="00586E60" w:rsidP="00586E60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586E60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86E60" w:rsidRPr="00586E60" w:rsidRDefault="00586E60" w:rsidP="00586E60">
            <w:pPr>
              <w:jc w:val="center"/>
              <w:rPr>
                <w:rFonts w:ascii="THSarabunNew" w:hAnsi="THSarabunNew"/>
                <w:b/>
                <w:bCs/>
                <w:sz w:val="20"/>
                <w:szCs w:val="20"/>
              </w:rPr>
            </w:pPr>
            <w:r w:rsidRPr="00586E60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งบประมาณ</w:t>
            </w:r>
            <w:r w:rsidRPr="00586E60">
              <w:rPr>
                <w:rFonts w:ascii="THSarabunNew" w:hAnsi="THSarabunNew"/>
                <w:b/>
                <w:bCs/>
                <w:sz w:val="20"/>
                <w:szCs w:val="20"/>
              </w:rPr>
              <w:br/>
            </w:r>
            <w:r w:rsidRPr="00586E60">
              <w:rPr>
                <w:rFonts w:ascii="THSarabunNew" w:hAnsi="THSarabunNew"/>
                <w:b/>
                <w:bCs/>
                <w:sz w:val="20"/>
                <w:szCs w:val="20"/>
                <w:cs/>
              </w:rPr>
              <w:t>ตามข้อบัญญัติ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8,571,7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2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65,0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3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ยุทธศาสตร์จังหวัดที่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20,0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4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23,704,787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5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32,2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6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5,891,27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7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452,0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8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1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การพัฒนา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0,0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9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3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พัฒนาการศึกษา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85,0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0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2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5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การพัฒนาการศึกษา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8,000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1.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4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ฯ อปท. ในเขตจังหวัด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 xml:space="preserve">ยุทธศาสตร์การพัฒนา อปท.ที่ </w:t>
            </w:r>
            <w:r w:rsidRPr="00586E60">
              <w:rPr>
                <w:rFonts w:ascii="THSarabunNew" w:hAnsi="THSarabunNew"/>
                <w:sz w:val="18"/>
                <w:szCs w:val="18"/>
              </w:rPr>
              <w:t xml:space="preserve">6 </w:t>
            </w:r>
            <w:r w:rsidRPr="00586E60">
              <w:rPr>
                <w:rFonts w:ascii="THSarabunNew" w:hAnsi="THSarabunNew"/>
                <w:sz w:val="18"/>
                <w:szCs w:val="18"/>
                <w:cs/>
              </w:rPr>
              <w:t>ด้านพัฒนาการเมืองและ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sz w:val="18"/>
                <w:szCs w:val="18"/>
              </w:rPr>
              <w:t>177,115.00</w:t>
            </w:r>
          </w:p>
        </w:tc>
      </w:tr>
      <w:tr w:rsidR="00586E60" w:rsidRPr="00586E60" w:rsidTr="00586E6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86E60" w:rsidRPr="00586E60" w:rsidRDefault="00586E60" w:rsidP="00586E60">
            <w:pPr>
              <w:jc w:val="center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86E60" w:rsidRPr="00586E60" w:rsidRDefault="00586E60" w:rsidP="00586E60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 w:rsidRPr="00586E60">
              <w:rPr>
                <w:rFonts w:ascii="THSarabunNew" w:hAnsi="THSarabunNew"/>
                <w:b/>
                <w:bCs/>
                <w:sz w:val="18"/>
                <w:szCs w:val="18"/>
              </w:rPr>
              <w:t>39,217,072.00</w:t>
            </w:r>
          </w:p>
        </w:tc>
      </w:tr>
    </w:tbl>
    <w:p w:rsid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16"/>
          <w:szCs w:val="16"/>
        </w:rPr>
      </w:pPr>
    </w:p>
    <w:p w:rsidR="00586E60" w:rsidRDefault="00586E60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16"/>
          <w:szCs w:val="16"/>
        </w:rPr>
      </w:pPr>
    </w:p>
    <w:p w:rsidR="00586E60" w:rsidRDefault="00586E60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16"/>
          <w:szCs w:val="16"/>
        </w:rPr>
      </w:pPr>
    </w:p>
    <w:p w:rsidR="00586E60" w:rsidRPr="00586E60" w:rsidRDefault="00586E60" w:rsidP="001F73D6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16"/>
          <w:szCs w:val="1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2268"/>
        </w:tabs>
        <w:ind w:right="-187"/>
        <w:jc w:val="thaiDistribute"/>
        <w:rPr>
          <w:rFonts w:ascii="TH SarabunIT๙" w:eastAsiaTheme="minorHAnsi" w:hAnsi="TH SarabunIT๙" w:cs="TH SarabunIT๙"/>
          <w:b/>
          <w:bCs/>
          <w:sz w:val="34"/>
          <w:szCs w:val="34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2. การติดตามและประเมินผลยุทธศาสตร์ ปีงบประมาณ พ.ศ. 256</w:t>
      </w:r>
      <w:r w:rsidR="006238CA">
        <w:rPr>
          <w:rFonts w:ascii="TH SarabunIT๙" w:eastAsiaTheme="minorHAnsi" w:hAnsi="TH SarabunIT๙" w:cs="TH SarabunIT๙" w:hint="cs"/>
          <w:b/>
          <w:bCs/>
          <w:sz w:val="34"/>
          <w:szCs w:val="34"/>
          <w:cs/>
        </w:rPr>
        <w:t>3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7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 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ดือนตุลาคม  256</w:t>
      </w:r>
      <w:r w:rsidR="00623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proofErr w:type="gramEnd"/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- เดือน กันยายน  256</w:t>
      </w:r>
      <w:r w:rsidR="006238C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</w:p>
    <w:p w:rsidR="001F73D6" w:rsidRPr="005951ED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7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</w:rPr>
        <w:t>2.1.1</w:t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มหาภาค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1) ยุทธศาสตร์การพัฒนาด้านการคมนาคมขององค์การบริหารส่วนตำบลแม่ข้าวต้มมีความสอดคล้องกับยุทธศาสตร์ชาติ 20 ปีได้แก่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ab/>
        <w:t>๑. ยุทธศาสตร์ด้านความมั่นคง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ab/>
        <w:t>๒. ยุทธศาสตร์ด้านการสร้างความสามารถในการแข่งขัน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>๓. ยุทธศาสตร์การพัฒนาและเสริมสร้างศักยภาพคน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ab/>
        <w:t>๔. ยุทธศาสตร์ด้านการสร้างโอกาสความเสมอภาคและเท่าเทียมกันทางสังคม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>๕. ยุทธศาสตร์ด้านการสร้างการเติบโตบนคุณภาพชีวิตที่เป็นมิตรกับสิ่งแวดล้อม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>๖. ยุทธศาสตร์ด้านการปรับสมดุลและพัฒนาระบบการบริหารจัดการภาครัฐ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สอดคล้องกับแผนพัฒนาเศรษฐกิจและสังคมแห่งชาติ ฉบับที่ 12 ยุทธศาสตร์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ที่ 1  การเสริมสร้างและพัฒนาศักยภาพทุนมนุษย์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2  การสร้างความเป็นธรรมลดความเหลื่อมล้ำในสังคม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3  การสร้างความเข้มแข็งทางเศรษฐกิจและแข่งขันได้อย่างยั่งยืน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4  การเติบโตที่เป็นมิตรกับสิ่งแวดล้อมเพื่อการพัฒนาอย่างยั่งยืน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5  การเสริมสร้างความมั่นคงแห่งชาติเพื่อการพัฒนาประเทศสู่ความมั่งคั่ง</w:t>
      </w:r>
    </w:p>
    <w:p w:rsidR="001F73D6" w:rsidRPr="001F73D6" w:rsidRDefault="001F73D6" w:rsidP="001F73D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และยั่งยืน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6  การบริหารจัดการในภาครัฐการป้องกันการทุจริตประพฤติมิชอบและ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                  ธรรมา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7  การพัฒนาโครงสร้างพื้นฐานและระบบ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8  การพัฒนาวิทยาศาสตร์ เทคโนโลยี วิจัย และนวัตกรรม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9  การพัฒนาภาค เมือง และพื้นที่เศรษฐกิจ</w:t>
      </w:r>
    </w:p>
    <w:p w:rsidR="001F73D6" w:rsidRPr="001F73D6" w:rsidRDefault="001F73D6" w:rsidP="001F7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10 ความร่วมมือระหว่างประเทศเพื่อการพัฒนา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ab/>
        <w:t>ซึ่งกำหนดให้องค์การบริหารส่วนตำบลแม่ข้าวต้มดำเนินการในเรื่องการพัฒนาการพัฒนาโครงสร้างพื้นฐานการพัฒนาด้านเศรษฐกิจและการท่องเที่ยวการพัฒนาคุณภาพชีวิตการพัฒนาการอนุรักษ์ทรัพยากรธรรมชาติและสิ่งแวดล้อมการพัฒนาการศึกษาศาสนาและวัฒนธรรมและการพัฒนาการเมืองและการบริหารซึ่งสอดคล้องกัลป์กับยุทธศาสตร์กลุ่มจังหวัดเชียงรายดังนี้</w:t>
      </w:r>
    </w:p>
    <w:p w:rsidR="001F73D6" w:rsidRPr="001F73D6" w:rsidRDefault="001F73D6" w:rsidP="001F73D6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การพัฒนาจังหวัดเชียงราย  </w:t>
      </w:r>
    </w:p>
    <w:p w:rsidR="001F73D6" w:rsidRPr="001F73D6" w:rsidRDefault="001F73D6" w:rsidP="001F73D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ขีดความสามารถในการแข่งขันด้านการค้าการลงทุน และบริการ               </w:t>
      </w:r>
      <w:proofErr w:type="spellStart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โล</w:t>
      </w:r>
      <w:proofErr w:type="spellEnd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จิสติ</w:t>
      </w:r>
      <w:proofErr w:type="spellStart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กส์</w:t>
      </w:r>
      <w:proofErr w:type="spellEnd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เชื่อมโยงกลุ่มจังหวัด กลุ่มอาเซียน</w:t>
      </w:r>
      <w:r w:rsidRPr="001F73D6">
        <w:rPr>
          <w:rFonts w:ascii="TH SarabunIT๙" w:eastAsia="Cordia New" w:hAnsi="TH SarabunIT๙" w:cs="TH SarabunIT๙"/>
          <w:sz w:val="32"/>
          <w:szCs w:val="32"/>
        </w:rPr>
        <w:t>+6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 xml:space="preserve"> และ</w:t>
      </w:r>
      <w:r w:rsidRPr="001F73D6">
        <w:rPr>
          <w:rFonts w:ascii="TH SarabunIT๙" w:eastAsia="Cordia New" w:hAnsi="TH SarabunIT๙" w:cs="TH SarabunIT๙"/>
          <w:sz w:val="32"/>
          <w:szCs w:val="32"/>
        </w:rPr>
        <w:t xml:space="preserve">GMS </w:t>
      </w:r>
    </w:p>
    <w:p w:rsidR="001F73D6" w:rsidRPr="001F73D6" w:rsidRDefault="001F73D6" w:rsidP="001F73D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 2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ผลิตสินค้าเกษตรคุณภาพ มาตรฐานสากล และเป็นมิตรกับสิ่งแวดล้อม</w:t>
      </w:r>
    </w:p>
    <w:p w:rsidR="001F73D6" w:rsidRPr="001F73D6" w:rsidRDefault="001F73D6" w:rsidP="001F73D6">
      <w:pPr>
        <w:ind w:firstLine="14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 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การดำรงฐานวัฒนธรรมล้านนา เพื่อเพิ่มมูลค่าการท่องเที่ยวเชิงวัฒนธรรม เชิงนิเวศ และเชิงสุขภาพ</w:t>
      </w:r>
    </w:p>
    <w:p w:rsidR="001F73D6" w:rsidRPr="001F73D6" w:rsidRDefault="001F73D6" w:rsidP="001F73D6">
      <w:pPr>
        <w:ind w:left="720" w:firstLine="720"/>
        <w:rPr>
          <w:rFonts w:ascii="TH SarabunIT๙" w:eastAsia="Cordia New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  <w:cs/>
        </w:rPr>
        <w:t>ยุทธศาสตร์ที่</w:t>
      </w: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</w:rPr>
        <w:t xml:space="preserve"> 4</w:t>
      </w:r>
      <w:r w:rsidRPr="001F73D6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 xml:space="preserve"> การพัฒนาทรัพยากรมนุษย์และคุณภาพชีวิตเพื่อให้ประชาชนอยู่เย็นเป็นสุข </w:t>
      </w:r>
    </w:p>
    <w:p w:rsidR="001F73D6" w:rsidRPr="001F73D6" w:rsidRDefault="001F73D6" w:rsidP="001F73D6">
      <w:pPr>
        <w:ind w:firstLine="1440"/>
        <w:rPr>
          <w:rFonts w:ascii="TH SarabunIT๙" w:eastAsia="Cordia New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  <w:cs/>
        </w:rPr>
        <w:t xml:space="preserve">ยุทธศาสตร์ที่  </w:t>
      </w: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</w:rPr>
        <w:t>5</w:t>
      </w:r>
      <w:r w:rsidRPr="001F73D6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 xml:space="preserve"> การจัดการทรัพยากรธรรมชาติและสิ่งแวดล้อมให้ดำรงความสมบูรณ์และยั่งยืน </w:t>
      </w:r>
    </w:p>
    <w:p w:rsidR="001F73D6" w:rsidRPr="001F73D6" w:rsidRDefault="001F73D6" w:rsidP="001F73D6">
      <w:pPr>
        <w:ind w:left="720" w:firstLine="720"/>
        <w:rPr>
          <w:rFonts w:ascii="TH SarabunIT๙" w:eastAsia="Cordia New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  <w:cs/>
        </w:rPr>
        <w:t xml:space="preserve">ยุทธศาสตร์ที่  </w:t>
      </w: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</w:rPr>
        <w:t>6</w:t>
      </w:r>
      <w:r w:rsidRPr="001F73D6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 xml:space="preserve"> การรักษาความมั่นคงความปลอดภัยในชีวิตและทรัพย์สิน</w:t>
      </w:r>
    </w:p>
    <w:p w:rsidR="001F73D6" w:rsidRPr="001F73D6" w:rsidRDefault="001F73D6" w:rsidP="001F73D6">
      <w:pPr>
        <w:tabs>
          <w:tab w:val="left" w:pos="709"/>
        </w:tabs>
        <w:ind w:left="993"/>
        <w:contextualSpacing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ทิศทางการพัฒนาตามแผนพัฒนาจังหวัดเชียงราย   (พ.ศ.2561 - 256</w:t>
      </w:r>
      <w:r w:rsidR="006238C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5</w:t>
      </w:r>
      <w:r w:rsidRPr="001F73D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</w:p>
    <w:p w:rsidR="001F73D6" w:rsidRPr="001F73D6" w:rsidRDefault="001F73D6" w:rsidP="001F73D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1F73D6" w:rsidRPr="001F73D6" w:rsidRDefault="001F73D6" w:rsidP="001F73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1F73D6">
        <w:rPr>
          <w:rFonts w:ascii="TH SarabunIT๙" w:hAnsi="TH SarabunIT๙" w:cs="TH SarabunIT๙"/>
          <w:sz w:val="32"/>
          <w:szCs w:val="32"/>
          <w:cs/>
        </w:rPr>
        <w:t>เมืองแห่งการค้า  การลงทุน</w:t>
      </w:r>
      <w:proofErr w:type="gramEnd"/>
      <w:r w:rsidRPr="001F73D6">
        <w:rPr>
          <w:rFonts w:ascii="TH SarabunIT๙" w:hAnsi="TH SarabunIT๙" w:cs="TH SarabunIT๙"/>
          <w:sz w:val="32"/>
          <w:szCs w:val="32"/>
          <w:cs/>
        </w:rPr>
        <w:t xml:space="preserve">  การเกษตรและการท่องเที่ยวรุ่งเรืองด้วยวัฒนธรรมล้านนา  </w:t>
      </w:r>
    </w:p>
    <w:p w:rsidR="001F73D6" w:rsidRPr="001F73D6" w:rsidRDefault="001F73D6" w:rsidP="001F73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ประชาชนอยู่เย็นเป็นสุข</w:t>
      </w:r>
      <w:r w:rsidRPr="001F73D6">
        <w:rPr>
          <w:rFonts w:ascii="TH SarabunIT๙" w:hAnsi="TH SarabunIT๙" w:cs="TH SarabunIT๙"/>
          <w:sz w:val="32"/>
          <w:szCs w:val="32"/>
        </w:rPr>
        <w:t>”</w:t>
      </w: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>1</w:t>
      </w:r>
      <w:r w:rsidRPr="001F73D6">
        <w:rPr>
          <w:rFonts w:ascii="TH SarabunIT๙" w:hAnsi="TH SarabunIT๙" w:cs="TH SarabunIT๙"/>
          <w:sz w:val="32"/>
          <w:szCs w:val="32"/>
        </w:rPr>
        <w:t xml:space="preserve">. </w:t>
      </w:r>
      <w:r w:rsidRPr="001F73D6">
        <w:rPr>
          <w:rFonts w:ascii="TH SarabunIT๙" w:hAnsi="TH SarabunIT๙" w:cs="TH SarabunIT๙"/>
          <w:sz w:val="32"/>
          <w:szCs w:val="32"/>
          <w:cs/>
        </w:rPr>
        <w:t>เพื่อสร้างการเติบโตทางเศรษฐกิจ  โดยเน้นการเพิ่มขีดความสามารถในการแข่งขันด้านค้า  การ</w:t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ลงทุน  บริการ</w:t>
      </w:r>
      <w:proofErr w:type="spellStart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โล</w:t>
      </w:r>
      <w:proofErr w:type="spellEnd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จิสติ</w:t>
      </w:r>
      <w:proofErr w:type="spellStart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กส์</w:t>
      </w:r>
      <w:proofErr w:type="spellEnd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การเกษตร  การท่องเที่ยว  และวัฒนธรรม</w:t>
      </w:r>
      <w:r w:rsidRPr="001F73D6">
        <w:rPr>
          <w:rFonts w:ascii="TH SarabunIT๙" w:hAnsi="TH SarabunIT๙" w:cs="TH SarabunIT๙"/>
          <w:spacing w:val="-20"/>
          <w:sz w:val="32"/>
          <w:szCs w:val="32"/>
        </w:rPr>
        <w:t xml:space="preserve">  </w:t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ชื่อมโยงกลุ่มจังหวัด   กลุ่มอาเซียน + 6และ  </w:t>
      </w:r>
      <w:r w:rsidRPr="001F73D6">
        <w:rPr>
          <w:rFonts w:ascii="TH SarabunIT๙" w:hAnsi="TH SarabunIT๙" w:cs="TH SarabunIT๙"/>
          <w:spacing w:val="-20"/>
          <w:sz w:val="32"/>
          <w:szCs w:val="32"/>
        </w:rPr>
        <w:t>GMS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2</w:t>
      </w:r>
      <w:r w:rsidRPr="001F73D6">
        <w:rPr>
          <w:rFonts w:ascii="TH SarabunIT๙" w:hAnsi="TH SarabunIT๙" w:cs="TH SarabunIT๙"/>
          <w:sz w:val="32"/>
          <w:szCs w:val="32"/>
        </w:rPr>
        <w:t xml:space="preserve">. </w:t>
      </w:r>
      <w:r w:rsidRPr="001F73D6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ชีวิตของประชาชนให้ดีขึ้น  โดยการน้อมนำหลักปรัชญาเศรษฐกิจพอเพียงเป็นแนวทางหลักในการสร้างภูมิคุ้มกันในการสร้างคน สังคม ที่มีคุณภาพ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3</w:t>
      </w:r>
      <w:r w:rsidRPr="001F73D6">
        <w:rPr>
          <w:rFonts w:ascii="TH SarabunIT๙" w:hAnsi="TH SarabunIT๙" w:cs="TH SarabunIT๙"/>
          <w:sz w:val="32"/>
          <w:szCs w:val="32"/>
        </w:rPr>
        <w:t xml:space="preserve">.  </w:t>
      </w:r>
      <w:r w:rsidRPr="001F73D6">
        <w:rPr>
          <w:rFonts w:ascii="TH SarabunIT๙" w:hAnsi="TH SarabunIT๙" w:cs="TH SarabunIT๙"/>
          <w:sz w:val="32"/>
          <w:szCs w:val="32"/>
          <w:cs/>
        </w:rPr>
        <w:t>เพื่อสร้างสมดุลของระบบนิเวศและการพัฒนาเมืองให้น่าอยู่  เพื่อให้ประชาชนอยู่ในสิ่งแวดล้อมที่ดีและมีคุณภาพ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4.  เพื่อเสริมสร้างความปลอดภัยในชีวิตและทรัพย์สินของประชาชนในพื้นที่ปกติและแนวชายแดน</w:t>
      </w:r>
    </w:p>
    <w:p w:rsidR="001F73D6" w:rsidRPr="001F73D6" w:rsidRDefault="001F73D6" w:rsidP="001F73D6">
      <w:pPr>
        <w:tabs>
          <w:tab w:val="num" w:pos="42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ขององค์กรปกครองส่วนท้องถิ่นในเขตจังหวัด</w:t>
      </w:r>
    </w:p>
    <w:p w:rsidR="001F73D6" w:rsidRPr="001F73D6" w:rsidRDefault="001F73D6" w:rsidP="001F73D6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การพัฒนาอำเภอเมืองจังหวัดเชียงราย  </w:t>
      </w:r>
    </w:p>
    <w:p w:rsidR="001F73D6" w:rsidRPr="001F73D6" w:rsidRDefault="001F73D6" w:rsidP="001F73D6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ขวัญ  “ 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เมืองพญา</w:t>
      </w:r>
      <w:proofErr w:type="spellStart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มัง</w:t>
      </w:r>
      <w:proofErr w:type="spellEnd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ราย สายใยน้ำกก พระหยกล้ำค่า ไร่แม่ฟ้าหลวงรวมใจ น้ำตกใสขุนกรณ์</w:t>
      </w: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”</w:t>
      </w:r>
    </w:p>
    <w:p w:rsidR="001F73D6" w:rsidRPr="001F73D6" w:rsidRDefault="001F73D6" w:rsidP="001F73D6">
      <w:pPr>
        <w:rPr>
          <w:rFonts w:ascii="TH SarabunIT๙" w:eastAsia="Cordia New" w:hAnsi="TH SarabunIT๙" w:cs="TH SarabunIT๙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วิสัยทัศน์ “ 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เมืองมั่งคั่งของเศรษฐกิจ การเกษตรปลอดภัย มีความโดดเด่นทางด้านการท่องเที่ยว สืบสาน</w:t>
      </w:r>
    </w:p>
    <w:p w:rsidR="001F73D6" w:rsidRPr="001F73D6" w:rsidRDefault="001F73D6" w:rsidP="001F73D6">
      <w:pPr>
        <w:ind w:left="568" w:firstLine="284"/>
        <w:rPr>
          <w:rFonts w:ascii="TH SarabunIT๙" w:eastAsia="Cordia New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วัฒนธรรมล้านนา มีการรักษาทรัพยากรธรรมชาติอย่างยั่งยืน และเป็นที่พึ่งของประชาชน เพื่อสังคมสงบสุข”</w:t>
      </w:r>
    </w:p>
    <w:p w:rsidR="001F73D6" w:rsidRPr="001F73D6" w:rsidRDefault="001F73D6" w:rsidP="001F73D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 xml:space="preserve"> ยุทธศาสตร์การพัฒนาการค้า การลงทุน การเป็นศูนย์กลางการคมนาคม การท่องเที่ยว และการเกษตรแบบยั่งยืน ให้สอดคล้องกับกลุ่มประเทศ </w:t>
      </w:r>
      <w:r w:rsidRPr="001F73D6">
        <w:rPr>
          <w:rFonts w:ascii="TH SarabunIT๙" w:eastAsia="Cordia New" w:hAnsi="TH SarabunIT๙" w:cs="TH SarabunIT๙"/>
          <w:sz w:val="32"/>
          <w:szCs w:val="32"/>
        </w:rPr>
        <w:t xml:space="preserve">GMS 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 xml:space="preserve"> และ </w:t>
      </w:r>
      <w:r w:rsidRPr="001F73D6">
        <w:rPr>
          <w:rFonts w:ascii="TH SarabunIT๙" w:eastAsia="Cordia New" w:hAnsi="TH SarabunIT๙" w:cs="TH SarabunIT๙"/>
          <w:sz w:val="32"/>
          <w:szCs w:val="32"/>
        </w:rPr>
        <w:t>ASEAN</w:t>
      </w:r>
    </w:p>
    <w:p w:rsidR="001F73D6" w:rsidRPr="001F73D6" w:rsidRDefault="001F73D6" w:rsidP="001F73D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F73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  2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 xml:space="preserve">ยุทธศาสตร์การประยุกต์ใช้การศึกษา </w:t>
      </w:r>
      <w:proofErr w:type="spellStart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ศิลป</w:t>
      </w:r>
      <w:proofErr w:type="spellEnd"/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วัฒนธรรมท้องถิ่น ตามปรัชญาเศรษฐกิจพอเพียงเพื่อสร้างภูมิคุ้มกันให้ครอบครัวและชุมชน</w:t>
      </w:r>
    </w:p>
    <w:p w:rsidR="001F73D6" w:rsidRPr="001F73D6" w:rsidRDefault="001F73D6" w:rsidP="001F73D6">
      <w:pPr>
        <w:ind w:firstLine="14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บริหารจัดการด้านทรัพยากรและสิ่งแวดล้อมแบบมีส่วนร่วมและยั่งยืน</w:t>
      </w:r>
    </w:p>
    <w:p w:rsidR="001F73D6" w:rsidRPr="001F73D6" w:rsidRDefault="001F73D6" w:rsidP="001F73D6">
      <w:pPr>
        <w:ind w:firstLine="1440"/>
        <w:rPr>
          <w:rFonts w:ascii="TH SarabunIT๙" w:eastAsia="Cordia New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  <w:cs/>
        </w:rPr>
        <w:t xml:space="preserve">ยุทธศาสตร์ที่  </w:t>
      </w:r>
      <w:r w:rsidRPr="001F73D6">
        <w:rPr>
          <w:rFonts w:ascii="TH SarabunIT๙" w:eastAsia="Cordia New" w:hAnsi="TH SarabunIT๙" w:cs="TH SarabunIT๙"/>
          <w:b/>
          <w:bCs/>
          <w:spacing w:val="-20"/>
          <w:sz w:val="32"/>
          <w:szCs w:val="32"/>
        </w:rPr>
        <w:t xml:space="preserve">4 </w:t>
      </w:r>
      <w:r w:rsidRPr="001F73D6">
        <w:rPr>
          <w:rFonts w:ascii="TH SarabunIT๙" w:eastAsia="Cordia New" w:hAnsi="TH SarabunIT๙" w:cs="TH SarabunIT๙"/>
          <w:sz w:val="32"/>
          <w:szCs w:val="32"/>
          <w:cs/>
        </w:rPr>
        <w:t>ยุทธศาสตร์</w:t>
      </w:r>
      <w:r w:rsidRPr="001F73D6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การส่งเสริมและพัฒนาคุณภาพชีวิตประชาชนโดยใช้กระบวนการบริหารจัดการภาครัฐบนหลักธรรมา</w:t>
      </w:r>
      <w:proofErr w:type="spellStart"/>
      <w:r w:rsidRPr="001F73D6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ภิ</w:t>
      </w:r>
      <w:proofErr w:type="spellEnd"/>
      <w:r w:rsidRPr="001F73D6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บาล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b/>
          <w:bCs/>
          <w:smallCaps/>
          <w:spacing w:val="-20"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เชียงราย </w:t>
      </w:r>
      <w:r w:rsidRPr="001F73D6">
        <w:rPr>
          <w:rFonts w:ascii="TH SarabunIT๙" w:hAnsi="TH SarabunIT๙" w:cs="TH SarabunIT๙"/>
          <w:b/>
          <w:bCs/>
          <w:smallCaps/>
          <w:spacing w:val="-20"/>
          <w:sz w:val="32"/>
          <w:szCs w:val="32"/>
          <w:cs/>
        </w:rPr>
        <w:t>(พ.ศ. 2561-256</w:t>
      </w:r>
      <w:r w:rsidR="006238CA">
        <w:rPr>
          <w:rFonts w:ascii="TH SarabunIT๙" w:hAnsi="TH SarabunIT๙" w:cs="TH SarabunIT๙" w:hint="cs"/>
          <w:b/>
          <w:bCs/>
          <w:smallCaps/>
          <w:spacing w:val="-20"/>
          <w:sz w:val="32"/>
          <w:szCs w:val="32"/>
          <w:cs/>
        </w:rPr>
        <w:t>5</w:t>
      </w:r>
      <w:r w:rsidRPr="001F73D6">
        <w:rPr>
          <w:rFonts w:ascii="TH SarabunIT๙" w:hAnsi="TH SarabunIT๙" w:cs="TH SarabunIT๙"/>
          <w:b/>
          <w:bCs/>
          <w:smallCaps/>
          <w:spacing w:val="-20"/>
          <w:sz w:val="32"/>
          <w:szCs w:val="32"/>
          <w:cs/>
        </w:rPr>
        <w:t>)</w:t>
      </w:r>
    </w:p>
    <w:p w:rsidR="001F73D6" w:rsidRPr="001F73D6" w:rsidRDefault="001F73D6" w:rsidP="001F73D6">
      <w:pPr>
        <w:rPr>
          <w:rFonts w:ascii="TH SarabunIT๙" w:hAnsi="TH SarabunIT๙" w:cs="TH SarabunIT๙"/>
          <w:smallCap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วิสัยทัศน์</w:t>
      </w:r>
      <w:r w:rsidRPr="001F73D6">
        <w:rPr>
          <w:rFonts w:ascii="TH SarabunIT๙" w:hAnsi="TH SarabunIT๙" w:cs="TH SarabunIT๙"/>
          <w:smallCaps/>
          <w:sz w:val="32"/>
          <w:szCs w:val="32"/>
        </w:rPr>
        <w:t>“</w:t>
      </w:r>
      <w:r w:rsidRPr="001F73D6">
        <w:rPr>
          <w:rFonts w:ascii="TH SarabunIT๙" w:hAnsi="TH SarabunIT๙" w:cs="TH SarabunIT๙"/>
          <w:smallCaps/>
          <w:sz w:val="32"/>
          <w:szCs w:val="32"/>
          <w:cs/>
        </w:rPr>
        <w:t xml:space="preserve">  ยึดหลักธรรมา</w:t>
      </w:r>
      <w:proofErr w:type="spellStart"/>
      <w:r w:rsidRPr="001F73D6">
        <w:rPr>
          <w:rFonts w:ascii="TH SarabunIT๙" w:hAnsi="TH SarabunIT๙" w:cs="TH SarabunIT๙"/>
          <w:smallCaps/>
          <w:sz w:val="32"/>
          <w:szCs w:val="32"/>
          <w:cs/>
        </w:rPr>
        <w:t>ภิ</w:t>
      </w:r>
      <w:proofErr w:type="spellEnd"/>
      <w:r w:rsidRPr="001F73D6">
        <w:rPr>
          <w:rFonts w:ascii="TH SarabunIT๙" w:hAnsi="TH SarabunIT๙" w:cs="TH SarabunIT๙"/>
          <w:smallCaps/>
          <w:sz w:val="32"/>
          <w:szCs w:val="32"/>
          <w:cs/>
        </w:rPr>
        <w:t xml:space="preserve">บาล ทำงานแบบมีส่วนร่วม ศูนย์รวมเศรษฐกิจการค้า พัฒนาคุณภาพชีวิต </w:t>
      </w:r>
    </w:p>
    <w:p w:rsidR="001F73D6" w:rsidRPr="001F73D6" w:rsidRDefault="001F73D6" w:rsidP="001F73D6">
      <w:pPr>
        <w:rPr>
          <w:rFonts w:ascii="TH SarabunIT๙" w:hAnsi="TH SarabunIT๙" w:cs="TH SarabunIT๙"/>
          <w:smallCaps/>
          <w:sz w:val="32"/>
          <w:szCs w:val="32"/>
        </w:rPr>
      </w:pPr>
      <w:r w:rsidRPr="001F73D6">
        <w:rPr>
          <w:rFonts w:ascii="TH SarabunIT๙" w:hAnsi="TH SarabunIT๙" w:cs="TH SarabunIT๙"/>
          <w:smallCaps/>
          <w:sz w:val="32"/>
          <w:szCs w:val="32"/>
          <w:cs/>
        </w:rPr>
        <w:t xml:space="preserve">                     ประชาชนมีความสุข”</w:t>
      </w:r>
    </w:p>
    <w:p w:rsidR="001F73D6" w:rsidRPr="001F73D6" w:rsidRDefault="001F73D6" w:rsidP="001F73D6">
      <w:pPr>
        <w:rPr>
          <w:rFonts w:ascii="TH SarabunIT๙" w:hAnsi="TH SarabunIT๙" w:cs="TH SarabunIT๙"/>
          <w:smallCaps/>
          <w:sz w:val="16"/>
          <w:szCs w:val="16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 ประกอบด้วย 6 ด้าน ดังนี้</w:t>
      </w: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1 การพัฒนาโครงสร้างพื้นฐานและระบบ</w:t>
      </w:r>
      <w:proofErr w:type="spellStart"/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ื่อมโยงกลุ่มจังหวัด กลุ่มอาเซียน+6 และ 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GMS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</w:rPr>
        <w:t xml:space="preserve">  -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กลยุทธ์ 1.1 พัฒนาโครงสร้างพื้นฐานและระบบ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ให้ได้มาตรฐาน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  -    กลยุทธ์ 1.2 พัฒนาแหล่งน้ำและระบบบริหารจัดการน้ำเพื่ออุปโภคบริโภคและการเกษตร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  -    กลยุทธ์ 1.3 พัฒนาการบริหารจัดการโครงสร้างพื้นฐานรองรับการเจริญเติบโตของท้องถิ่นเพื่อเชื่อมโยง กลุ่มจังหวัด กลุ่มอาเซียน+6 และ</w:t>
      </w:r>
      <w:r w:rsidRPr="001F73D6">
        <w:rPr>
          <w:rFonts w:ascii="TH SarabunIT๙" w:hAnsi="TH SarabunIT๙" w:cs="TH SarabunIT๙"/>
          <w:sz w:val="32"/>
          <w:szCs w:val="32"/>
        </w:rPr>
        <w:t>GMS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กลยุทธ์ 1.4 พัฒนางานด้านผังเมือง งานวิศวกรรมจราจร และงานควบคุมอาคาร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และการท่องเที่ยว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2.1 ส่งเสริมและพัฒนาการเกษตรตามแนวทางปรัชญาเศรษฐกิจพอเพียง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2.2 ส่งเสริมและพัฒนาอาชีพและการตลาด เพื่อเพิ่มศักยภาพผลิตภัณฑ์ท้องถิ่นให้ได้</w:t>
      </w:r>
    </w:p>
    <w:p w:rsidR="001F73D6" w:rsidRPr="001F73D6" w:rsidRDefault="001F73D6" w:rsidP="001F73D6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มาตรฐานสากล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2.3 ส่งเสริมและพัฒนาการท่องเที่ยว วิถีชีวิตและ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ลักษณ์ของคนในชุมชน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2.4 ส่งเสริม อนุรักษ์ และเผยแพร่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วัฒนธรรมประเพณีท้องถิ่น</w:t>
      </w: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3 การพัฒนาด้านการศึกษาและการสาธารณสุข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3.1 ส่งเสริมและพัฒนาการศึกษาทั้งในระบบ นอกระบบ และการศึกษาตามอัธยาศัย ให้</w:t>
      </w:r>
    </w:p>
    <w:p w:rsidR="001F73D6" w:rsidRPr="001F73D6" w:rsidRDefault="001F73D6" w:rsidP="001F73D6">
      <w:pPr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ได้มาตรฐานการศึกษา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3.2 ส่งเสริมและพัฒนาการศึกษาสู่อาชีพ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กลยุทธ์ 3.3 ส่งเสริมและพัฒนาการจัดการศึกษาโรงเรียนประชาคมอาเซียนในเขตพัฒนา </w:t>
      </w:r>
    </w:p>
    <w:p w:rsidR="001F73D6" w:rsidRPr="001F73D6" w:rsidRDefault="001F73D6" w:rsidP="001F73D6">
      <w:pPr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เศรษฐกิจชายแดน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3.4 ส่งเสริมและพัฒนาสุขภาวะที่ดีของประชาชนในท้องถิ่น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3.5 ส่งเสริมและสนับสนุนการพัฒนาระบบการบริการสาธารณสุข</w:t>
      </w:r>
    </w:p>
    <w:p w:rsidR="001F73D6" w:rsidRPr="001F73D6" w:rsidRDefault="001F73D6" w:rsidP="00586E60">
      <w:pPr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คุณภาพชีวิตและการป้องกันบรรเทาสาธารณภัย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4.1 รักษาความสงบเรียบร้อยเพื่อความปลอดภัยในชีวิตและทรัพย์สินของประชาชน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4.2 ป้องกันและบรรเทาสาธารณภัย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4.3 ป้องกันและแก้ไขปัญหา ยาเสพติด อบายมุข สื่อด้าน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อิเลคทรอนิกส์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และปัญหา</w:t>
      </w:r>
    </w:p>
    <w:p w:rsidR="001F73D6" w:rsidRPr="001F73D6" w:rsidRDefault="001F73D6" w:rsidP="001F73D6">
      <w:pPr>
        <w:ind w:left="216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แรงงานต่างด้าว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4.4 พัฒนาคุณภาพชีวิตเด็ก เยาวชน สตรี ผู้สูงอายุ ผู้พิการและผู้ด้อยโอกาส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บริหารจัดการทรัพยากรธรรมชาติและสิ่งแวดล้อมให้สมบูรณ์และยั่งยืน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5.1 ส่งเสริมและพัฒนาการอนุรักษ์ทรัพยากรธรรมชาติและสิ่งแวดล้อม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5.2 ส่งเสริมและพัฒนาการควบคุม ป้องกัน แก้ไขปัญหาขยะ น้ำเสีย และมลภาวะ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5.3 ส่งเสริมและพัฒนาการอนุรักษ์พลังงานและการใช้พลังงานทดแทน</w:t>
      </w:r>
    </w:p>
    <w:p w:rsidR="001F73D6" w:rsidRPr="001F73D6" w:rsidRDefault="001F73D6" w:rsidP="001F73D6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การพัฒนาด้านการเมืองการบริหาร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6.1 พัฒนาศักยภาพบุคลากรท้องถิ่น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6.2 พัฒนาประสิทธิภาพในการบริหารจัดการตามหลักธรรมา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6.3 ส่งเสริมการมีส่วนร่วมในการพัฒนาท้องถิ่นของทุกภาคส่วน</w:t>
      </w:r>
    </w:p>
    <w:p w:rsidR="001F73D6" w:rsidRPr="001F73D6" w:rsidRDefault="001F73D6" w:rsidP="00D876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6.4 พัฒนาปรับปรุงเครื่องมือเครื่องใช้และเทคโนโลยี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และจังหวัดเชียงราย ที่ได้กำหนดเป็นเป้าประสงค์ดังนี้</w:t>
      </w:r>
    </w:p>
    <w:p w:rsidR="001F73D6" w:rsidRPr="001F73D6" w:rsidRDefault="001F73D6" w:rsidP="001F73D6">
      <w:pPr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>1</w:t>
      </w:r>
      <w:r w:rsidRPr="001F73D6">
        <w:rPr>
          <w:rFonts w:ascii="TH SarabunIT๙" w:hAnsi="TH SarabunIT๙" w:cs="TH SarabunIT๙"/>
          <w:sz w:val="32"/>
          <w:szCs w:val="32"/>
        </w:rPr>
        <w:t xml:space="preserve">. </w:t>
      </w:r>
      <w:r w:rsidRPr="001F73D6">
        <w:rPr>
          <w:rFonts w:ascii="TH SarabunIT๙" w:hAnsi="TH SarabunIT๙" w:cs="TH SarabunIT๙"/>
          <w:sz w:val="32"/>
          <w:szCs w:val="32"/>
          <w:cs/>
        </w:rPr>
        <w:t>เพื่อสร้างการเติบโตทางเศรษฐกิจ  โดยเน้นการเพิ่มขีดความสามารถในการแข่งขันด้านค้า  การ</w:t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ลงทุน  บริการ</w:t>
      </w:r>
      <w:proofErr w:type="spellStart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โล</w:t>
      </w:r>
      <w:proofErr w:type="spellEnd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จิสติ</w:t>
      </w:r>
      <w:proofErr w:type="spellStart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กส์</w:t>
      </w:r>
      <w:proofErr w:type="spellEnd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การเกษตร  การท่องเที่ยว  และวัฒนธรรม</w:t>
      </w:r>
      <w:r w:rsidRPr="001F73D6">
        <w:rPr>
          <w:rFonts w:ascii="TH SarabunIT๙" w:hAnsi="TH SarabunIT๙" w:cs="TH SarabunIT๙"/>
          <w:spacing w:val="-20"/>
          <w:sz w:val="32"/>
          <w:szCs w:val="32"/>
        </w:rPr>
        <w:t xml:space="preserve">  </w:t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ชื่อมโยงกลุ่มจังหวัด   กลุ่มอาเซียน + 6และ  </w:t>
      </w:r>
      <w:r w:rsidRPr="001F73D6">
        <w:rPr>
          <w:rFonts w:ascii="TH SarabunIT๙" w:hAnsi="TH SarabunIT๙" w:cs="TH SarabunIT๙"/>
          <w:spacing w:val="-20"/>
          <w:sz w:val="32"/>
          <w:szCs w:val="32"/>
        </w:rPr>
        <w:t>GMS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2</w:t>
      </w:r>
      <w:r w:rsidRPr="001F73D6">
        <w:rPr>
          <w:rFonts w:ascii="TH SarabunIT๙" w:hAnsi="TH SarabunIT๙" w:cs="TH SarabunIT๙"/>
          <w:sz w:val="32"/>
          <w:szCs w:val="32"/>
        </w:rPr>
        <w:t xml:space="preserve">. </w:t>
      </w:r>
      <w:r w:rsidRPr="001F73D6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ชีวิตของประชาชนให้ดีขึ้น  โดยการน้อมนำหลักปรัชญาเศรษฐกิจพอเพียงเป็นแนวทางหลักในการสร้างภูมิคุ้มกันในการสร้างคน สังคม ที่มีคุณภาพ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3</w:t>
      </w:r>
      <w:r w:rsidRPr="001F73D6">
        <w:rPr>
          <w:rFonts w:ascii="TH SarabunIT๙" w:hAnsi="TH SarabunIT๙" w:cs="TH SarabunIT๙"/>
          <w:sz w:val="32"/>
          <w:szCs w:val="32"/>
        </w:rPr>
        <w:t xml:space="preserve">.  </w:t>
      </w:r>
      <w:r w:rsidRPr="001F73D6">
        <w:rPr>
          <w:rFonts w:ascii="TH SarabunIT๙" w:hAnsi="TH SarabunIT๙" w:cs="TH SarabunIT๙"/>
          <w:sz w:val="32"/>
          <w:szCs w:val="32"/>
          <w:cs/>
        </w:rPr>
        <w:t>เพื่อสร้างสมดุลของระบบนิเวศและการพัฒนาเมืองให้น่าอยู่  เพื่อให้ประชาชนอยู่ในสิ่งแวดล้อมที่ดีและมีคุณภาพ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4.  เพื่อเสริมสร้างความปลอดภัยในชีวิตและทรัพย์สินของประชาชนในพื้นที่ปกติและแนวชายแด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ตามยุทธศาสตร์องค์การบริหารส่วนตำบลแม่ข้าวต้มได้กำหนดให้ยุทธศาสตร์ขององค์การบริหารส่วนตำบลแม่ข้าวต้มสอดคล้องเชื่อมโยงกันในประเด็นยุทธศาสตร์ดังกล่าว ซึ่งปรากฏตามยุทธศาสตร์การพัฒนาขององค์การบริหารส่วนตำบลแม่ข้าวต้ม(พ.ศ.๒๕61-๒๕๖</w:t>
      </w:r>
      <w:r w:rsidR="006238CA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)ประกอบด้วย 6 ด้าน ดังนี้</w:t>
      </w:r>
    </w:p>
    <w:p w:rsidR="001F73D6" w:rsidRPr="001F73D6" w:rsidRDefault="001F73D6" w:rsidP="001F73D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๑ การพัฒนาโครงสร้างพื้นฐาน</w:t>
      </w:r>
    </w:p>
    <w:p w:rsidR="001F73D6" w:rsidRPr="001F73D6" w:rsidRDefault="001F73D6" w:rsidP="001F73D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๒ การพัฒนาด้านเศรษฐกิจและการท่องเที่ยว</w:t>
      </w:r>
    </w:p>
    <w:p w:rsidR="001F73D6" w:rsidRPr="001F73D6" w:rsidRDefault="001F73D6" w:rsidP="001F73D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๓ การพัฒนาคุณภาพชีวิต</w:t>
      </w:r>
    </w:p>
    <w:p w:rsidR="001F73D6" w:rsidRPr="001F73D6" w:rsidRDefault="001F73D6" w:rsidP="001F73D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F73D6">
        <w:rPr>
          <w:rFonts w:ascii="TH SarabunIT๙" w:hAnsi="TH SarabunIT๙" w:cs="TH SarabunIT๙"/>
          <w:sz w:val="32"/>
          <w:szCs w:val="32"/>
        </w:rPr>
        <w:t>4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อนุรักษ์ทรัพยากรธรรมชาติและสิ่งแวดล้อม</w:t>
      </w:r>
    </w:p>
    <w:p w:rsidR="001F73D6" w:rsidRPr="001F73D6" w:rsidRDefault="001F73D6" w:rsidP="001F73D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การศึกษาศาสนาและวัฒนธรรม</w:t>
      </w:r>
    </w:p>
    <w:p w:rsidR="001F73D6" w:rsidRPr="001F73D6" w:rsidRDefault="001F73D6" w:rsidP="001F73D6">
      <w:pPr>
        <w:ind w:left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ยุทธศาสตร์ที่ 6 การพัฒนาการเมืองและการบริหา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ความสอดคล้องและเชื่อมโยงในเชิงมติทางเศรษฐกิจ สังคม การศึกษาวัฒนธรรมและสิ่งแวดล้อม</w:t>
      </w:r>
    </w:p>
    <w:p w:rsidR="001F73D6" w:rsidRPr="005951ED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.1.2 </w:t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1F73D6" w:rsidRPr="001F73D6" w:rsidRDefault="001F73D6" w:rsidP="00586E60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>1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proofErr w:type="gram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องค์กรปกครองส่วนท้องถิ่นได้กำหนดวิสัยทัศน์ไว้ว่า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“</w:t>
      </w:r>
      <w:proofErr w:type="gram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ตำบลร่วมใจ ใฝ่การศึกษา สุขภาพดีถ้วนหน้า รักษาสิ่งแวดล้อม เพียบพร้อมวัฒนธรรม    น้อมนำเศรษฐกิจพอเพียง เคียงคู่ธรรมา</w:t>
      </w:r>
      <w:proofErr w:type="spell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ภิ</w:t>
      </w:r>
      <w:proofErr w:type="spell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บาล”ซึ่งวิสัยทัศน์ดังกล่าวแสดงให้เห็นถึงการมุ่งมั่นในการพัฒนาท้องถิ่นในด้านการศึกษาศาสนาและวัฒนธรรม  คุณภาพชีวิตรักษาสิ่งแวดล้อม ยึดหลักปรัชญาเศรษฐกิจพอเพียง และหลักธรรมา</w:t>
      </w:r>
      <w:proofErr w:type="spell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ภิ</w:t>
      </w:r>
      <w:proofErr w:type="spell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บาล เห็นได้จากการกำหนดยุทธศาสตร์ดังนี้</w:t>
      </w:r>
    </w:p>
    <w:p w:rsidR="001F73D6" w:rsidRPr="00556A48" w:rsidRDefault="001F73D6" w:rsidP="001F73D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6A48">
        <w:rPr>
          <w:rFonts w:ascii="TH SarabunIT๙" w:hAnsi="TH SarabunIT๙" w:cs="TH SarabunIT๙"/>
          <w:sz w:val="32"/>
          <w:szCs w:val="32"/>
          <w:cs/>
        </w:rPr>
        <w:lastRenderedPageBreak/>
        <w:t>1.ยุทธศาสตร์ที่ ๑ การพัฒนาโครงสร้างพื้นฐานปรากฏในแผนงานปี 256</w:t>
      </w:r>
      <w:r w:rsidR="00586E60" w:rsidRPr="00556A4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73D6" w:rsidRPr="00556A48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56A48">
        <w:rPr>
          <w:rFonts w:ascii="TH SarabunIT๙" w:eastAsiaTheme="minorHAnsi" w:hAnsi="TH SarabunIT๙" w:cs="TH SarabunIT๙"/>
          <w:sz w:val="32"/>
          <w:szCs w:val="32"/>
          <w:cs/>
        </w:rPr>
        <w:t xml:space="preserve">จำนวน </w:t>
      </w:r>
      <w:r w:rsidR="00556A48" w:rsidRPr="00556A48">
        <w:rPr>
          <w:rFonts w:ascii="TH SarabunIT๙" w:eastAsiaTheme="minorHAnsi" w:hAnsi="TH SarabunIT๙" w:cs="TH SarabunIT๙" w:hint="cs"/>
          <w:sz w:val="32"/>
          <w:szCs w:val="32"/>
          <w:cs/>
        </w:rPr>
        <w:t>291</w:t>
      </w:r>
      <w:r w:rsidRPr="00556A48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ครงการและพบว่าจำนวนโครงการ  </w:t>
      </w:r>
      <w:r w:rsidR="00556A48" w:rsidRPr="00556A48">
        <w:rPr>
          <w:rFonts w:ascii="TH SarabunIT๙" w:eastAsiaTheme="minorHAnsi" w:hAnsi="TH SarabunIT๙" w:cs="TH SarabunIT๙" w:hint="cs"/>
          <w:sz w:val="32"/>
          <w:szCs w:val="32"/>
          <w:cs/>
        </w:rPr>
        <w:t>65</w:t>
      </w:r>
      <w:r w:rsidRPr="00556A48">
        <w:rPr>
          <w:rFonts w:ascii="TH SarabunIT๙" w:eastAsiaTheme="minorHAnsi" w:hAnsi="TH SarabunIT๙" w:cs="TH SarabunIT๙"/>
          <w:sz w:val="32"/>
          <w:szCs w:val="32"/>
          <w:cs/>
        </w:rPr>
        <w:t xml:space="preserve">  โครงการ ได้ดำเนินการจนเกิดผลสัมฤทธิ์ตามวัตถุประสงค์ที่ตั้งไว้ หรือคิดเป็นร้อยละ </w:t>
      </w:r>
      <w:r w:rsidR="00556A48">
        <w:rPr>
          <w:rFonts w:ascii="TH SarabunIT๙" w:eastAsiaTheme="minorHAnsi" w:hAnsi="TH SarabunIT๙" w:cs="TH SarabunIT๙" w:hint="cs"/>
          <w:sz w:val="32"/>
          <w:szCs w:val="32"/>
          <w:cs/>
        </w:rPr>
        <w:t>22.34</w:t>
      </w:r>
      <w:r w:rsidRPr="00556A48">
        <w:rPr>
          <w:rFonts w:ascii="TH SarabunIT๙" w:eastAsiaTheme="minorHAnsi" w:hAnsi="TH SarabunIT๙" w:cs="TH SarabunIT๙"/>
          <w:sz w:val="32"/>
          <w:szCs w:val="32"/>
          <w:cs/>
        </w:rPr>
        <w:t xml:space="preserve"> ของโครงการที่ดำเนินการจริงทั้งหมด</w:t>
      </w:r>
    </w:p>
    <w:p w:rsidR="001F73D6" w:rsidRPr="00556A48" w:rsidRDefault="001F73D6" w:rsidP="001F73D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6A48">
        <w:rPr>
          <w:rFonts w:ascii="TH SarabunIT๙" w:hAnsi="TH SarabunIT๙" w:cs="TH SarabunIT๙"/>
          <w:sz w:val="32"/>
          <w:szCs w:val="32"/>
          <w:cs/>
        </w:rPr>
        <w:t>2.ยุทธศาสตร์ที่ ๒ การพัฒนาด้านเศรษฐกิจและการท่องเที่ยวปรากฏในแผนงาน</w:t>
      </w:r>
    </w:p>
    <w:p w:rsidR="001F73D6" w:rsidRPr="00556A48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A48">
        <w:rPr>
          <w:rFonts w:ascii="TH SarabunIT๙" w:hAnsi="TH SarabunIT๙" w:cs="TH SarabunIT๙"/>
          <w:sz w:val="32"/>
          <w:szCs w:val="32"/>
          <w:cs/>
        </w:rPr>
        <w:t>ปี 256 จำนวน 1</w:t>
      </w:r>
      <w:r w:rsidR="00A7168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56A48">
        <w:rPr>
          <w:rFonts w:ascii="TH SarabunIT๙" w:hAnsi="TH SarabunIT๙" w:cs="TH SarabunIT๙"/>
          <w:sz w:val="32"/>
          <w:szCs w:val="32"/>
          <w:cs/>
        </w:rPr>
        <w:t xml:space="preserve"> โครงการและพบว่าจำนวนโครงการ  </w:t>
      </w:r>
      <w:r w:rsidR="00A716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6A48">
        <w:rPr>
          <w:rFonts w:ascii="TH SarabunIT๙" w:hAnsi="TH SarabunIT๙" w:cs="TH SarabunIT๙"/>
          <w:sz w:val="32"/>
          <w:szCs w:val="32"/>
          <w:cs/>
        </w:rPr>
        <w:t xml:space="preserve">  โครงการ ได้ดำเนินการจนเกิดผลสัมฤทธิ์ตามวัตถุประสงค์ที่ตั้งไว้ หรือคิดเป็นร้อยละ </w:t>
      </w:r>
      <w:r w:rsidR="00A71689">
        <w:rPr>
          <w:rFonts w:ascii="TH SarabunIT๙" w:hAnsi="TH SarabunIT๙" w:cs="TH SarabunIT๙" w:hint="cs"/>
          <w:sz w:val="32"/>
          <w:szCs w:val="32"/>
          <w:cs/>
        </w:rPr>
        <w:t xml:space="preserve">5.26 </w:t>
      </w:r>
      <w:r w:rsidRPr="00556A48">
        <w:rPr>
          <w:rFonts w:ascii="TH SarabunIT๙" w:hAnsi="TH SarabunIT๙" w:cs="TH SarabunIT๙"/>
          <w:sz w:val="32"/>
          <w:szCs w:val="32"/>
          <w:cs/>
        </w:rPr>
        <w:t>ของโครงการที่ดำเนินการจริงทั้งหมด</w:t>
      </w:r>
    </w:p>
    <w:p w:rsidR="001F73D6" w:rsidRPr="00A71689" w:rsidRDefault="001F73D6" w:rsidP="001F73D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71689">
        <w:rPr>
          <w:rFonts w:ascii="TH SarabunIT๙" w:hAnsi="TH SarabunIT๙" w:cs="TH SarabunIT๙"/>
          <w:sz w:val="32"/>
          <w:szCs w:val="32"/>
          <w:cs/>
        </w:rPr>
        <w:t>3.ยุทธศาสตร์ที่ ๓ การพัฒนาคุณภาพชีวิต ปรากฏในแผนงานปี 256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71689">
        <w:rPr>
          <w:rFonts w:ascii="TH SarabunIT๙" w:hAnsi="TH SarabunIT๙" w:cs="TH SarabunIT๙" w:hint="cs"/>
          <w:sz w:val="32"/>
          <w:szCs w:val="32"/>
          <w:cs/>
        </w:rPr>
        <w:t>53</w:t>
      </w:r>
    </w:p>
    <w:p w:rsidR="001F73D6" w:rsidRPr="00A71689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1689">
        <w:rPr>
          <w:rFonts w:ascii="TH SarabunIT๙" w:hAnsi="TH SarabunIT๙" w:cs="TH SarabunIT๙"/>
          <w:sz w:val="32"/>
          <w:szCs w:val="32"/>
          <w:cs/>
        </w:rPr>
        <w:t xml:space="preserve">โครงการและพบว่าจำนวนโครงการ  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168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 โครงการ ได้ดำเนินการจนเกิดผลสัมฤทธิ์ตามวัตถุประสงค์ที่ตั้งไว้ หรือคิดเป็นร้อยละ  </w:t>
      </w:r>
      <w:r w:rsidR="00A71689">
        <w:rPr>
          <w:rFonts w:ascii="TH SarabunIT๙" w:hAnsi="TH SarabunIT๙" w:cs="TH SarabunIT๙" w:hint="cs"/>
          <w:sz w:val="32"/>
          <w:szCs w:val="32"/>
          <w:cs/>
        </w:rPr>
        <w:t>33.96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ี่ดำเนินการจริงทั้งหมด</w:t>
      </w:r>
    </w:p>
    <w:p w:rsidR="001F73D6" w:rsidRPr="00A71689" w:rsidRDefault="001F73D6" w:rsidP="001F73D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71689">
        <w:rPr>
          <w:rFonts w:ascii="TH SarabunIT๙" w:hAnsi="TH SarabunIT๙" w:cs="TH SarabunIT๙"/>
          <w:sz w:val="32"/>
          <w:szCs w:val="32"/>
          <w:cs/>
        </w:rPr>
        <w:t xml:space="preserve">4.ยุทธศาสตร์ที่ </w:t>
      </w:r>
      <w:r w:rsidRPr="00A71689">
        <w:rPr>
          <w:rFonts w:ascii="TH SarabunIT๙" w:hAnsi="TH SarabunIT๙" w:cs="TH SarabunIT๙"/>
          <w:sz w:val="32"/>
          <w:szCs w:val="32"/>
        </w:rPr>
        <w:t>4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อนุรักษ์ทรัพยากรธรรมชาติและสิ่งแวดล้อม</w:t>
      </w:r>
    </w:p>
    <w:p w:rsidR="001F73D6" w:rsidRPr="00A71689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1689">
        <w:rPr>
          <w:rFonts w:ascii="TH SarabunIT๙" w:hAnsi="TH SarabunIT๙" w:cs="TH SarabunIT๙"/>
          <w:sz w:val="32"/>
          <w:szCs w:val="32"/>
          <w:cs/>
        </w:rPr>
        <w:t>ปรากฏในแผนงานปี 256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โครงการและพบว่าจำนวนโครงการ  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 โครงการ ได้ดำเนินการจนเกิดผลสัมฤทธิ์ตามวัตถุประสงค์ที่ตั้งไว้ หรือคิดเป็นร้อยละ 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38.46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ี่ดำเนินการจริงทั้งหมด</w:t>
      </w:r>
    </w:p>
    <w:p w:rsidR="001F73D6" w:rsidRPr="00A71689" w:rsidRDefault="001F73D6" w:rsidP="001F73D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71689">
        <w:rPr>
          <w:rFonts w:ascii="TH SarabunIT๙" w:hAnsi="TH SarabunIT๙" w:cs="TH SarabunIT๙"/>
          <w:sz w:val="32"/>
          <w:szCs w:val="32"/>
          <w:cs/>
        </w:rPr>
        <w:t xml:space="preserve">5.ยุทธศาสตร์ที่ 5 การพัฒนาการศึกษาศาสนาและวัฒนธรรมปรากฏในแผนงานปี </w:t>
      </w:r>
    </w:p>
    <w:p w:rsidR="001F73D6" w:rsidRPr="00A71689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1689">
        <w:rPr>
          <w:rFonts w:ascii="TH SarabunIT๙" w:hAnsi="TH SarabunIT๙" w:cs="TH SarabunIT๙"/>
          <w:sz w:val="32"/>
          <w:szCs w:val="32"/>
          <w:cs/>
        </w:rPr>
        <w:t>256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โครงการและพบว่าจำนวนโครงการ  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 โครงการ ได้ดำเนินการจนเกิดผลสัมฤทธิ์ตามวัตถุประสงค์ที่ตั้งไว้ หรือคิดเป็นร้อยละ 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60.00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ี่ดำเนินการจริงทั้งหมด</w:t>
      </w:r>
    </w:p>
    <w:p w:rsidR="001F73D6" w:rsidRPr="00A71689" w:rsidRDefault="001F73D6" w:rsidP="001F73D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71689">
        <w:rPr>
          <w:rFonts w:ascii="TH SarabunIT๙" w:hAnsi="TH SarabunIT๙" w:cs="TH SarabunIT๙"/>
          <w:sz w:val="32"/>
          <w:szCs w:val="32"/>
          <w:cs/>
        </w:rPr>
        <w:t>6.ยุทธศาสตร์ที่ 6 การพัฒนาการเมืองและการบริหารปรากฏในแผนงานปี 256</w:t>
      </w:r>
      <w:r w:rsidR="00A71689" w:rsidRPr="00A716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716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73D6" w:rsidRPr="00A71689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71689">
        <w:rPr>
          <w:rFonts w:ascii="TH SarabunIT๙" w:eastAsiaTheme="minorHAnsi" w:hAnsi="TH SarabunIT๙" w:cs="TH SarabunIT๙"/>
          <w:sz w:val="32"/>
          <w:szCs w:val="32"/>
          <w:cs/>
        </w:rPr>
        <w:t xml:space="preserve">จำนวน </w:t>
      </w:r>
      <w:r w:rsidR="00A71689" w:rsidRPr="00A71689">
        <w:rPr>
          <w:rFonts w:ascii="TH SarabunIT๙" w:eastAsiaTheme="minorHAnsi" w:hAnsi="TH SarabunIT๙" w:cs="TH SarabunIT๙" w:hint="cs"/>
          <w:sz w:val="32"/>
          <w:szCs w:val="32"/>
          <w:cs/>
        </w:rPr>
        <w:t>13</w:t>
      </w:r>
      <w:r w:rsidRPr="00A71689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ครงการและพบว่าจำนวนโครงการ  </w:t>
      </w:r>
      <w:r w:rsidR="00A71689" w:rsidRPr="00A71689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A71689">
        <w:rPr>
          <w:rFonts w:ascii="TH SarabunIT๙" w:eastAsiaTheme="minorHAnsi" w:hAnsi="TH SarabunIT๙" w:cs="TH SarabunIT๙"/>
          <w:sz w:val="32"/>
          <w:szCs w:val="32"/>
          <w:cs/>
        </w:rPr>
        <w:t xml:space="preserve">  โครงการ ได้ดำเนินการจนเกิดผลสัมฤทธิ์ตามวัตถุประสงค์ที่ตั้งไว้ หรือคิดเป็นร้อยละ </w:t>
      </w:r>
      <w:r w:rsidR="00A71689" w:rsidRPr="00A71689">
        <w:rPr>
          <w:rFonts w:ascii="TH SarabunIT๙" w:eastAsiaTheme="minorHAnsi" w:hAnsi="TH SarabunIT๙" w:cs="TH SarabunIT๙" w:hint="cs"/>
          <w:sz w:val="32"/>
          <w:szCs w:val="32"/>
          <w:cs/>
        </w:rPr>
        <w:t>30.76</w:t>
      </w:r>
      <w:r w:rsidRPr="00A71689">
        <w:rPr>
          <w:rFonts w:ascii="TH SarabunIT๙" w:eastAsiaTheme="minorHAnsi" w:hAnsi="TH SarabunIT๙" w:cs="TH SarabunIT๙"/>
          <w:sz w:val="32"/>
          <w:szCs w:val="32"/>
          <w:cs/>
        </w:rPr>
        <w:t xml:space="preserve"> ของโครงการที่ดำเนินการจริงทั้งหมด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>2.1.3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ยุทธศาสตร์ขององค์กรปกครองส่วนท้องถิ่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>1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) วิสัยทัศน์ </w:t>
      </w:r>
    </w:p>
    <w:p w:rsidR="001F73D6" w:rsidRPr="001F73D6" w:rsidRDefault="001F73D6" w:rsidP="001F73D6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t>“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ตำบลร่วมใจ ใฝ่การศึกษา สุขภาพดีถ้วนหน้า รักษาสิ่งแวดล้อม เพียบพร้อมวัฒนธรรม 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น้อมนำเศรษฐกิจพอเพียง เคียงคู่ธรรมา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บาล”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F73D6" w:rsidRPr="001F73D6" w:rsidRDefault="001F73D6" w:rsidP="001F73D6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</w:rPr>
        <w:tab/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)ยุทธศาสตร์ขององค์การบริหารส่วนตำบลแม่ข้าวต้ม</w:t>
      </w:r>
    </w:p>
    <w:p w:rsidR="001F73D6" w:rsidRPr="001F73D6" w:rsidRDefault="001F73D6" w:rsidP="001F73D6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ยุทธศาสตร์การพัฒนาขององค์การบริหารส่วนตำบลแม่ข้าวต้ม(พ.ศ.๒๕61-๒๕๖4)</w:t>
      </w: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6 ด้าน ดังนี้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โครงสร้างพื้นฐาน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กลยุทธ์ 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1 </w:t>
      </w:r>
      <w:r w:rsidRPr="001F73D6">
        <w:rPr>
          <w:rFonts w:ascii="TH SarabunIT๙" w:hAnsi="TH SarabunIT๙" w:cs="TH SarabunIT๙"/>
          <w:sz w:val="32"/>
          <w:szCs w:val="32"/>
          <w:cs/>
        </w:rPr>
        <w:t>พัฒนาระบบคมนาคมขนส่ง/รางระบายน้ำและโครงสร้างพื้นฐาน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2 พัฒนาระบบชลประทานประปาให้เพียงพอต่อการอุปโภคบริโภคและการพัฒนาแหล่ง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              น้ำเพื่อการเกษตร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กลยุทธ์ ที่ </w:t>
      </w:r>
      <w:r w:rsidRPr="001F73D6">
        <w:rPr>
          <w:rFonts w:ascii="TH SarabunIT๙" w:hAnsi="TH SarabunIT๙" w:cs="TH SarabunIT๙"/>
          <w:sz w:val="32"/>
          <w:szCs w:val="32"/>
        </w:rPr>
        <w:t xml:space="preserve">3 </w:t>
      </w:r>
      <w:r w:rsidRPr="001F73D6">
        <w:rPr>
          <w:rFonts w:ascii="TH SarabunIT๙" w:eastAsia="BrowalliaNew" w:hAnsi="TH SarabunIT๙" w:cs="TH SarabunIT๙"/>
          <w:sz w:val="32"/>
          <w:szCs w:val="32"/>
          <w:cs/>
        </w:rPr>
        <w:t>พัฒนางานด้านผังเมือง  และงานควบคุมอาคาร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การพัฒนาด้านเศรษฐกิจและการท่องเที่ยว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1 ส่งเสริมและพัฒนาอาชีพ การตลาด เพื่อเพิ่มศักยภาพผลิตภัณฑ์ท้องถิ่น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2 ส่งเสริมและพัฒนาการท่องเที่ยว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3 ส่งเสริมการดำเนินชีวิตตามแนวเศรษฐกิจพอเพียงเพื่อให้สามารถพึ่งตนเองได้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คุณภาพชีวิต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1 ส่งเสริมสวัสดิการสังคมและสังคมสงเคราะห์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lastRenderedPageBreak/>
        <w:t>กลยุทธ์ ที่ 2 ส่งเสริมการดูแลสุขภาพการสาธารณสุขการป้องกันและควบคุมโรคในพื้นที่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กลยุทธ์ ที่ 3 ส่งเสริมและพัฒนาคุณภาพชีวิต 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  4 ส่งเสริมการรักษาความสงบเรียบร้อยการป้องกันและบรรเทาสาธารณภัยปัญหายาเสพติด 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1F73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อนุรักษ์ทรัพยากรธรรมชาติและสิ่งแวดล้อม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1 การสร้างจิตสำนึกในการดูแลทรัพยากรธรรมชาติให้สมบูรณ์ยั่งยืน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2 ส่งเสริมการจัดการสิ่งแวดล้อมและการบริหารจัดการขยะ</w:t>
      </w:r>
    </w:p>
    <w:p w:rsidR="001F73D6" w:rsidRPr="001F73D6" w:rsidRDefault="001F73D6" w:rsidP="001F73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พัฒนาการศึกษาศาสนาและวัฒนธรรม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1 ยกระดับการศึกษาทั้งในระบบและนอกระบบให้มีคุณภาพและทั่วถึง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2 สนับสนุนการศาสนาการอนุรักษ์สืบสานวัฒนธรรมประเพณีและภูมิปัญญาท้องถิ่น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  3  สนับสนุนการสร้างแหล่งเรียนรู้ให้มีความหลากหลายนำไปสู่สังคมแห่งการเรียนรู้ตลอดชีวิต 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ที่ 4  ส่งเสริมด้านการกีฬาและนันทนาการ</w:t>
      </w: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การพัฒนาการเมืองและการบริหาร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กลยุทธ์ ที่ 1 ส่งเสริมการมีส่วนร่วมของประชาชนในการพัฒนาท้องถิ่นร่วมตรวจสอบและรับ   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             ผลประโยชน์ร่วมกัน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2 พัฒนาบุคลากรเครื่องมือเครื่องใช้เทคโนโลยีให้ทันสมัยและมีประสิทธิภาพ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กลยุทธ์ ที่ 3 พัฒนาระบบการจัดหารายได้ขององค์กรปกครองส่วนท้องถิ่น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3) เป้าประสงค์</w:t>
      </w:r>
    </w:p>
    <w:p w:rsidR="001F73D6" w:rsidRPr="001F73D6" w:rsidRDefault="001F73D6" w:rsidP="001F73D6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1.ระบบสาธารณูปโภค สาธารณูปการ การคมนาคมขนส่ง มีประสิทธิภาพ สามารถตอบสนองความต้องการประชาชนอย่างทั่วถึง</w:t>
      </w:r>
    </w:p>
    <w:p w:rsidR="001F73D6" w:rsidRPr="001F73D6" w:rsidRDefault="001F73D6" w:rsidP="001F73D6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2.ส่งเสริมพัฒนาอาชีพสร้างงาน เพิ่มรายได้ พัฒนาคุณภาพชีวิตและดูแลผู้ด้อยโอกาสทางสังคมให้ได้รับบริการและสวัสดิการจากองค์กรปกครองส่วนท้องถิ่นอย่างทั่วถึงเป็นหมู่บ้านปลอดยาเสพติด</w:t>
      </w:r>
    </w:p>
    <w:p w:rsidR="001F73D6" w:rsidRPr="001F73D6" w:rsidRDefault="001F73D6" w:rsidP="001F73D6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3.ประชาชนมีความสามัคคี สามารถป้องกันและรับมือจากสาธารณภัย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ได้ ปัญหายาเสพติดและความไม่ปลอดภัยในชีวิตและทรัพย์สินในชุมชนลดลง</w:t>
      </w:r>
    </w:p>
    <w:p w:rsidR="001F73D6" w:rsidRPr="001F73D6" w:rsidRDefault="001F73D6" w:rsidP="001F73D6">
      <w:pPr>
        <w:tabs>
          <w:tab w:val="num" w:pos="0"/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4.ประชาชนยึดถือและปฏิบัติตามแนวทางปรัชญาเศรษฐกิจพอเพียง พัฒนาแหล่งท่องเที่ยวที่มีอยู่ในท้องถิ่นให้เป็นสถานที่ท่องเที่ยวแห่งใหม่ของอำเภอ</w:t>
      </w:r>
    </w:p>
    <w:p w:rsidR="001F73D6" w:rsidRPr="001F73D6" w:rsidRDefault="001F73D6" w:rsidP="001F73D6">
      <w:pPr>
        <w:tabs>
          <w:tab w:val="num" w:pos="0"/>
          <w:tab w:val="left" w:pos="1134"/>
        </w:tabs>
        <w:jc w:val="both"/>
        <w:rPr>
          <w:rFonts w:ascii="TH SarabunIT๙" w:hAnsi="TH SarabunIT๙" w:cs="TH SarabunIT๙"/>
          <w:spacing w:val="-20"/>
          <w:sz w:val="32"/>
          <w:szCs w:val="32"/>
        </w:rPr>
      </w:pP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ab/>
        <w:t>5. ประชาชนมีจิตสำนึกและมีส่วนร่วมในการดูแลรักษาทรัพยากรธรรมชาติและสิ่งแวดล้อมเพิ่มมากขึ้น</w:t>
      </w:r>
    </w:p>
    <w:p w:rsidR="001F73D6" w:rsidRPr="001F73D6" w:rsidRDefault="001F73D6" w:rsidP="001F73D6">
      <w:pPr>
        <w:tabs>
          <w:tab w:val="num" w:pos="0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6.ประชาชนเข้ามามีส่วนร่วมในวันสำคัญทางศาสนา และร่วมอนุรักษ์ฟื้นฟู รักษา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วัฒนธรรมจารีตประเพณีและภูมิปัญญาของท้องถิ่นเพิ่มมากขึ้น</w:t>
      </w:r>
      <w:r w:rsidRPr="001F73D6">
        <w:rPr>
          <w:rFonts w:ascii="TH SarabunIT๙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tabs>
          <w:tab w:val="num" w:pos="0"/>
          <w:tab w:val="left" w:pos="1134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7. องค์การบริหารส่วนตำบลมีการบริหารจัดการภาครัฐที่ดีและมีส่วนร่วมจากทุกภาคส่วนเพิ่มมากขึ้น</w:t>
      </w:r>
    </w:p>
    <w:p w:rsidR="001F73D6" w:rsidRPr="001F73D6" w:rsidRDefault="001F73D6" w:rsidP="001F73D6">
      <w:pPr>
        <w:tabs>
          <w:tab w:val="num" w:pos="0"/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="005951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4) ตัวชี้วัด</w:t>
      </w:r>
    </w:p>
    <w:p w:rsidR="001F73D6" w:rsidRPr="001F73D6" w:rsidRDefault="001F73D6" w:rsidP="001F73D6">
      <w:pPr>
        <w:tabs>
          <w:tab w:val="num" w:pos="426"/>
          <w:tab w:val="left" w:pos="1134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ab/>
        <w:t>1. จำนวนโครงการด้านโครงสร้างพื้นฐานในด้าน</w:t>
      </w:r>
      <w:proofErr w:type="spellStart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ที่องค์การบริหารส่วนตำบลจัดให้มีขึ้นในแต่ละปี</w:t>
      </w:r>
    </w:p>
    <w:p w:rsidR="001F73D6" w:rsidRPr="001F73D6" w:rsidRDefault="001F73D6" w:rsidP="001F73D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2. จำนวนประชาชนในเขตองค์การบริหารส่วนตำบล มีความรู้และเข้ามามีส่วนร่วมในการพัฒนาการท่องเที่ยว ศาสนา 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 xml:space="preserve">วัฒนธรรมประเพณีและกีฬาเพื่อขึ้น </w:t>
      </w:r>
    </w:p>
    <w:p w:rsidR="001F73D6" w:rsidRPr="001F73D6" w:rsidRDefault="001F73D6" w:rsidP="001F73D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3. จำนวนผู้สูงอายุ ผู้พิการ และประชาชนโดยทั่วไปที่มีสิทธิและลงทะเบียนกับองค์การบริหารส่วนตำบลเพื่อขอรับสิทธิได้รับบริการอย่างทั่วถึงทุกคน</w:t>
      </w:r>
    </w:p>
    <w:p w:rsidR="001F73D6" w:rsidRPr="001F73D6" w:rsidRDefault="001F73D6" w:rsidP="001F73D6">
      <w:pPr>
        <w:tabs>
          <w:tab w:val="left" w:pos="1134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pacing w:val="-20"/>
          <w:sz w:val="32"/>
          <w:szCs w:val="32"/>
          <w:cs/>
        </w:rPr>
        <w:t>4. จำนวนกลุ่มส่งเสริมอาชีพเพิ่มขึ้นเพื่อให้ประชาชนในท้องถิ่นมีรายได้เพิ่มขึ้น และพึ่งตนเองได้ มากขึ้น</w:t>
      </w:r>
    </w:p>
    <w:p w:rsidR="001F73D6" w:rsidRPr="001F73D6" w:rsidRDefault="001F73D6" w:rsidP="001F73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5. จำนวนครัวเรือนในตำบลแม่ข้าวต้มสามารถบริหารจัดการขยะได้ด้วยตนเองเพิ่มขึ้น</w:t>
      </w:r>
    </w:p>
    <w:p w:rsidR="001F73D6" w:rsidRPr="001F73D6" w:rsidRDefault="001F73D6" w:rsidP="001F73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6. ประชาชนผู้ประสบสาธารณภัยมีความพึงพอใจในการแก้ไขปัญหาความเดือดร้อน </w:t>
      </w:r>
    </w:p>
    <w:p w:rsidR="001F73D6" w:rsidRPr="001F73D6" w:rsidRDefault="001F73D6" w:rsidP="001F73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7. ปัญหายาเสพติดในพื้นที่ลดลง </w:t>
      </w:r>
    </w:p>
    <w:p w:rsidR="001F73D6" w:rsidRPr="001F73D6" w:rsidRDefault="001F73D6" w:rsidP="001F73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8. องค์การบริหารส่วนตำบลตำบลแม่ข้าวต้มมีผลการปฏิบัติงานที่มีประสิทธิภาพเพิ่มขึ้น</w:t>
      </w:r>
    </w:p>
    <w:p w:rsidR="001F73D6" w:rsidRPr="001F73D6" w:rsidRDefault="001F73D6" w:rsidP="001F73D6">
      <w:pPr>
        <w:tabs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5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5) ค่าเป้าหมาย</w:t>
      </w:r>
    </w:p>
    <w:p w:rsidR="001F73D6" w:rsidRPr="001F73D6" w:rsidRDefault="001F73D6" w:rsidP="001F73D6">
      <w:pPr>
        <w:tabs>
          <w:tab w:val="num" w:pos="426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ab/>
        <w:t>1. องค์การบริหารส่วนตำบลจัดให้มีโครงสร้างพื้นฐานในด้าน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 xml:space="preserve"> เพื่อให้บริการประชาชนได้ปีละ 3 โครงการ</w:t>
      </w:r>
    </w:p>
    <w:p w:rsidR="001F73D6" w:rsidRPr="001F73D6" w:rsidRDefault="001F73D6" w:rsidP="001F73D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2. ประชาชนในเขตองค์การบริหารส่วนตำบล มีความรู้และเข้ามามีส่วนร่วมในการพัฒนาการท่องเที่ยว ศาสนา 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 xml:space="preserve">วัฒนธรรมประเพณีและกีฬาเพิ่มขึ้นร้อยละ 10 ต่อปี  </w:t>
      </w:r>
    </w:p>
    <w:p w:rsidR="001F73D6" w:rsidRPr="001F73D6" w:rsidRDefault="001F73D6" w:rsidP="001F73D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3. จำนวนผู้สูงอายุ ผู้พิการ และประชาชนโดยทั่วไปที่มีสิทธิและลงทะเบียนกับองค์การบริหารส่วนตำบลเพื่อขอรับสิทธิได้รับบริการอย่างทั่วถึงทุกคน 100 เปอร์เซ็นต์</w:t>
      </w:r>
    </w:p>
    <w:p w:rsidR="001F73D6" w:rsidRPr="001F73D6" w:rsidRDefault="001F73D6" w:rsidP="001F73D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4. จำนวนกลุ่มส่งเสริมอาชีพเพิ่มขึ้นปีละ 2 กลุ่ม เพื่อให้ประชาชนในท้องถิ่นมีรายได้เพิ่มขึ้น และพึ่งตนเองได้มากขึ้น</w:t>
      </w:r>
    </w:p>
    <w:p w:rsidR="001F73D6" w:rsidRPr="001F73D6" w:rsidRDefault="001F73D6" w:rsidP="001F73D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5. จำนวนครัวเรือนในตำบลแม่ข้าวต้มสามารถบริหารจัดการขยะได้ด้วยตนเองเพิ่มขึ้นร้อยละ 20 ครัวเรือนต่อปีและปริมาณขยะลดร้อยละ </w:t>
      </w:r>
      <w:r w:rsidRPr="001F73D6">
        <w:rPr>
          <w:rFonts w:ascii="TH SarabunIT๙" w:hAnsi="TH SarabunIT๙" w:cs="TH SarabunIT๙"/>
          <w:sz w:val="32"/>
          <w:szCs w:val="32"/>
        </w:rPr>
        <w:t>5</w:t>
      </w:r>
    </w:p>
    <w:p w:rsidR="001F73D6" w:rsidRPr="001F73D6" w:rsidRDefault="001F73D6" w:rsidP="001F73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6. ประชาชนผู้ประสบสาธารณภัยมีความพึงพอใจในการแก้ไขปัญหาความเดือดร้อน ร้อยละ 80 </w:t>
      </w:r>
    </w:p>
    <w:p w:rsidR="001F73D6" w:rsidRPr="001F73D6" w:rsidRDefault="001F73D6" w:rsidP="001F73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7. ปัญหายาเสพติดที่เกิดขึ้นในพื้นที่ลดลง ร้อยละ 5 ต่อปี</w:t>
      </w:r>
    </w:p>
    <w:p w:rsidR="001F73D6" w:rsidRPr="001F73D6" w:rsidRDefault="001F73D6" w:rsidP="001F73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8. องค์การบริหารส่วนตำบลแม่ข้าวต้มมีผลการปฏิบัติงานที่มีประสิทธิภาพ ร้อยละ  ๖๐</w:t>
      </w:r>
    </w:p>
    <w:p w:rsidR="001F73D6" w:rsidRPr="001F73D6" w:rsidRDefault="001F73D6" w:rsidP="001F73D6">
      <w:pPr>
        <w:tabs>
          <w:tab w:val="left" w:pos="567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5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6) กลยุทธ์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hAnsi="TH SarabunIT๙" w:cs="TH SarabunIT๙"/>
          <w:sz w:val="32"/>
          <w:szCs w:val="32"/>
          <w:cs/>
        </w:rPr>
        <w:t>1. สนับสนุนโครงสร้างพื้นฐานทางเศรษฐกิจ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2. พัฒนาแหล่งน้ำเพื่อการอุปโภค-บริโภคและทำการเกษตร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3. พัฒนาด้านสาธารณูปโภคและสาธารณูปการ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4. ส่งเสริมและสนับสนุนด้านการศึกษา สาธารณสุข และการกีฬา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5. ส่งเสริมและพัฒนาคุณภาพชีวิตเด็ก เยาวชน สตรี ผู้สูงอายุ ผู้พิการ ผู้ยากไร้ และผู้ด้อยโอกาส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6. ส่งเสริมอาชีพให้กับประชาชน  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Pr="001F73D6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พัฒนากลุ่มองค์กรประชาชนให้มีความเข้มแข็ง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8. ป้องกัน บำบัด ฟื้นฟู ติดตามและช่วยเหลือเกี่ยวกับยาเสพติด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9. สนับสนุนด้านความปลอดภัยในชีวิตและทรัพย์สินของประชาชน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10. ส่งเสริมให้ประชาชนเข้ามามีส่วนร่วมในการพัฒนาท้องถิ่น และสร้างเครือข่ายประชาธิปไตย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11. พัฒนาและส่งเสริมด้านการเกษตร ด้านการท่องเที่ยว 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12. อนุรักษ์ ฟื้นฟูทรัพยากรธรรมชาติและสิ่งแวดล้อม 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13. อนุรักษ์ ฟื้นฟู สืบสานศาสนา 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และภูมิปัญญาท้องถิ่น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 xml:space="preserve">14. ส่งเสริมให้ประชาชนนำแนวทางปรัชญาเศรษฐกิจพอเพียงมาใช้ในการดำเนินชีวิต </w:t>
      </w:r>
    </w:p>
    <w:p w:rsidR="001F73D6" w:rsidRPr="001F73D6" w:rsidRDefault="001F73D6" w:rsidP="001F73D6">
      <w:pPr>
        <w:tabs>
          <w:tab w:val="left" w:pos="1134"/>
        </w:tabs>
        <w:snapToGrid w:val="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15. พัฒนาประสิทธิภาพในการปฏิบัติงานในด้าน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 xml:space="preserve">เพื่อให้บริการประชาชนได้อย่างทั่วถึง  </w:t>
      </w:r>
    </w:p>
    <w:p w:rsidR="001F73D6" w:rsidRPr="001F73D6" w:rsidRDefault="001F73D6" w:rsidP="001F73D6">
      <w:pPr>
        <w:tabs>
          <w:tab w:val="left" w:pos="1134"/>
        </w:tabs>
        <w:snapToGri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ab/>
        <w:t>16. ส่งเสริมให้ทุกภาคส่วนเข้ามามีส่วนร่วมในการปฏิบัติงานในด้าน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ภายใต้หลักธรรมา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F73D6" w:rsidRPr="001F73D6" w:rsidRDefault="001F73D6" w:rsidP="001F73D6">
      <w:pPr>
        <w:tabs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5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7) จุดยืนทางยุทธศาสตร์</w:t>
      </w:r>
    </w:p>
    <w:p w:rsidR="001F73D6" w:rsidRPr="001F73D6" w:rsidRDefault="001F73D6" w:rsidP="001F73D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3D6">
        <w:rPr>
          <w:rFonts w:ascii="TH SarabunIT๙" w:eastAsia="Angsana New" w:hAnsi="TH SarabunIT๙" w:cs="TH SarabunIT๙"/>
          <w:sz w:val="32"/>
          <w:szCs w:val="32"/>
          <w:cs/>
        </w:rPr>
        <w:t>๑)  พัฒนาชุมชนให้น่าอยู่มีความปลอดภัย โดยได้รับบริการสาธารณะด้านโครงสร้างพื้นฐาน              ที่จำเป็นเพื่อความสะดวก รวดเร็ว และรองรับการขยายตัวของชุมชนและเศรษฐกิจ</w:t>
      </w:r>
    </w:p>
    <w:p w:rsidR="001F73D6" w:rsidRPr="001F73D6" w:rsidRDefault="001F73D6" w:rsidP="001F73D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3D6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๒)  พัฒนาระบบการศึกษา ส่งเสริมและสนับสนุนกิจกรรมสำคัญทางศาสนา อนุรักษ์</w:t>
      </w:r>
      <w:proofErr w:type="spellStart"/>
      <w:r w:rsidRPr="001F73D6">
        <w:rPr>
          <w:rFonts w:ascii="TH SarabunIT๙" w:eastAsia="Angsana New" w:hAnsi="TH SarabunIT๙" w:cs="TH SarabunIT๙"/>
          <w:sz w:val="32"/>
          <w:szCs w:val="32"/>
          <w:cs/>
        </w:rPr>
        <w:t>ศิลป</w:t>
      </w:r>
      <w:proofErr w:type="spellEnd"/>
      <w:r w:rsidRPr="001F73D6">
        <w:rPr>
          <w:rFonts w:ascii="TH SarabunIT๙" w:eastAsia="Angsana New" w:hAnsi="TH SarabunIT๙" w:cs="TH SarabunIT๙"/>
          <w:sz w:val="32"/>
          <w:szCs w:val="32"/>
          <w:cs/>
        </w:rPr>
        <w:t>วัฒนธรรมท้องถิ่นให้คงอยู่สืบไป</w:t>
      </w:r>
    </w:p>
    <w:p w:rsidR="001F73D6" w:rsidRPr="001F73D6" w:rsidRDefault="001F73D6" w:rsidP="001F73D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3D6">
        <w:rPr>
          <w:rFonts w:ascii="TH SarabunIT๙" w:eastAsia="Angsana New" w:hAnsi="TH SarabunIT๙" w:cs="TH SarabunIT๙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ตามหลักปรัชญาของเศรษฐกิจพอเพียง</w:t>
      </w:r>
    </w:p>
    <w:p w:rsidR="001F73D6" w:rsidRPr="001F73D6" w:rsidRDefault="001F73D6" w:rsidP="001F73D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3D6">
        <w:rPr>
          <w:rFonts w:ascii="TH SarabunIT๙" w:eastAsia="Angsana New" w:hAnsi="TH SarabunIT๙" w:cs="TH SarabunIT๙"/>
          <w:sz w:val="32"/>
          <w:szCs w:val="32"/>
          <w:cs/>
        </w:rPr>
        <w:t>๔)  กำจัดขยะมูลฝอยสิ่งปฏิกูลและมลภาวะสิ่งแวดล้อมในท้องถิ่นอย่างมีระบบและมีความยั่งยืน</w:t>
      </w:r>
    </w:p>
    <w:p w:rsidR="001F73D6" w:rsidRPr="001F73D6" w:rsidRDefault="001F73D6" w:rsidP="001F73D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3D6">
        <w:rPr>
          <w:rFonts w:ascii="TH SarabunIT๙" w:eastAsia="Angsana New" w:hAnsi="TH SarabunIT๙" w:cs="TH SarabunIT๙"/>
          <w:sz w:val="32"/>
          <w:szCs w:val="32"/>
          <w:cs/>
        </w:rPr>
        <w:t>๕)  องค์การบริหารส่วนตำบลมีการบริหารจัดการภาครัฐที่ดีและมีส่วนร่วมจากทุกภาคส่ว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F73D6" w:rsidRPr="005951ED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.1.4 </w:t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951E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>-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ในการจัดทำแผนพัฒนาท้องถิ่นสี่ปีขององค์การบริหารส่วนตำบลได้ใช้การวิเคราะห์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SWOT Analysis/Demand (Demand Analysis)/Global Demand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 </w:t>
      </w:r>
      <w:proofErr w:type="spellStart"/>
      <w:r w:rsidRPr="001F73D6">
        <w:rPr>
          <w:rFonts w:ascii="TH SarabunIT๙" w:eastAsiaTheme="minorHAnsi" w:hAnsi="TH SarabunIT๙" w:cs="TH SarabunIT๙"/>
          <w:sz w:val="32"/>
          <w:szCs w:val="32"/>
        </w:rPr>
        <w:t>Ternd</w:t>
      </w:r>
      <w:proofErr w:type="spell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proofErr w:type="gram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 อย่างน้อยต้องประกอบด้วย</w:t>
      </w:r>
      <w:proofErr w:type="gram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ารวิเคราะห์ศักยภาพด้านเศรษฐกิจ  ด้านสังคม  ด้านทรัพย์ธรรมชาติและสิ่งแวดล้อม ซึ่งรายละเอียดดังนี้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จุดแข็ง (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S:Strength)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pacing w:val="-20"/>
          <w:sz w:val="32"/>
          <w:szCs w:val="32"/>
          <w:cs/>
        </w:rPr>
        <w:t>ประชาชน  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มีแหล่งน้ำเพื่อการเกษตรได้แก่  แม่น้ำกก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แม่น้ำงาม อ่างเก็บน้ำสาธารณะ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ประชากรส่วนใหญ่มีอาชีพเกษตรกรรมผลผลิตทางการเกษตรที่สำคัญ  ได้แก่ ข้าว  สับปะรด ข้าวโพด มันสำปะหลัง ฯลฯ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pacing w:val="-20"/>
          <w:sz w:val="32"/>
          <w:szCs w:val="32"/>
          <w:cs/>
        </w:rPr>
        <w:t>มีการประสานความร่วมมือระหว่างองค์การบริหารส่วนตำบลกับส่วนราชการในพื้นที่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มีสถานที่กำจัดขยะประจำตำบลแม่ข้าวต้ม</w:t>
      </w:r>
    </w:p>
    <w:p w:rsidR="001F73D6" w:rsidRPr="001F73D6" w:rsidRDefault="001F73D6" w:rsidP="00D876C7">
      <w:pPr>
        <w:numPr>
          <w:ilvl w:val="0"/>
          <w:numId w:val="4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มีสถาบันการเงิน  กองทุนหมู่บ้าน  มีกลุ่มอาชีพ</w:t>
      </w:r>
      <w:proofErr w:type="spell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ต่างๆ</w:t>
      </w:r>
      <w:proofErr w:type="spellEnd"/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2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ุดอ่อน (</w:t>
      </w:r>
      <w:proofErr w:type="gramStart"/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W:Weakness</w:t>
      </w:r>
      <w:proofErr w:type="gramEnd"/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)</w:t>
      </w:r>
    </w:p>
    <w:p w:rsidR="001F73D6" w:rsidRPr="001F73D6" w:rsidRDefault="001F73D6" w:rsidP="00D876C7">
      <w:pPr>
        <w:numPr>
          <w:ilvl w:val="0"/>
          <w:numId w:val="5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ประชาชนไม่สามารถรวมกลุ่มกันเพื่อดำเนินการด้านเศรษฐกิจของชุมชนในรูปของกลุ่มอาชีพที่เข้มแข็ง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F73D6" w:rsidRPr="001F73D6" w:rsidRDefault="001F73D6" w:rsidP="00D876C7">
      <w:pPr>
        <w:numPr>
          <w:ilvl w:val="0"/>
          <w:numId w:val="5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ขาดแหล่งเก็บกักน้ำเพื่อการอุปโภคบริโภคและเพื่อการเกษตร</w:t>
      </w:r>
    </w:p>
    <w:p w:rsidR="001F73D6" w:rsidRPr="001F73D6" w:rsidRDefault="001F73D6" w:rsidP="00D876C7">
      <w:pPr>
        <w:numPr>
          <w:ilvl w:val="0"/>
          <w:numId w:val="5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ขาดสถานศึกษาระดับฝึกอาชีพไม่มีสถานประกอบกิจการขนาดใหญ่ไม่มีโรงงานในพื้นที่</w:t>
      </w:r>
    </w:p>
    <w:p w:rsidR="001F73D6" w:rsidRPr="001F73D6" w:rsidRDefault="001F73D6" w:rsidP="00D876C7">
      <w:pPr>
        <w:numPr>
          <w:ilvl w:val="0"/>
          <w:numId w:val="5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pacing w:val="-20"/>
          <w:sz w:val="32"/>
          <w:szCs w:val="32"/>
          <w:cs/>
        </w:rPr>
        <w:t>องค์การบริหารส่วนตำบลแม่ข้าวต้ม  มีจำนวนบุคลากรยังไม่ครบตามตำแหน่ง</w:t>
      </w:r>
    </w:p>
    <w:p w:rsidR="001F73D6" w:rsidRPr="001F73D6" w:rsidRDefault="001F73D6" w:rsidP="00D876C7">
      <w:pPr>
        <w:numPr>
          <w:ilvl w:val="0"/>
          <w:numId w:val="5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ปัญหาหนี้สินของเกษตรกร</w:t>
      </w:r>
    </w:p>
    <w:p w:rsidR="001F73D6" w:rsidRPr="001F73D6" w:rsidRDefault="001F73D6" w:rsidP="00D876C7">
      <w:pPr>
        <w:numPr>
          <w:ilvl w:val="0"/>
          <w:numId w:val="5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เด็กและเยาวชนในพื้นที่ขาดโอกาสทางการศึกษาต่อในระดับที่สูงขึ้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3.โอกาส (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O:Opportunity)</w:t>
      </w:r>
    </w:p>
    <w:p w:rsidR="001F73D6" w:rsidRPr="001F73D6" w:rsidRDefault="001F73D6" w:rsidP="00D876C7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มีเส้นทางคมนาคมสะดวกสามารถรับรองการขยายตัวของการลงทุนทางเศรษฐกิจ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การขนส่งสินค้า</w:t>
      </w:r>
    </w:p>
    <w:p w:rsidR="001F73D6" w:rsidRPr="001F73D6" w:rsidRDefault="001F73D6" w:rsidP="00D876C7">
      <w:pPr>
        <w:numPr>
          <w:ilvl w:val="0"/>
          <w:numId w:val="6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5951ED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F73D6" w:rsidRPr="001F73D6" w:rsidRDefault="005951ED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F73D6"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4.ข้อจำกัด (</w:t>
      </w:r>
      <w:r w:rsidR="001F73D6"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T-Threat)</w:t>
      </w:r>
    </w:p>
    <w:p w:rsidR="001F73D6" w:rsidRPr="001F73D6" w:rsidRDefault="001F73D6" w:rsidP="00D876C7">
      <w:pPr>
        <w:numPr>
          <w:ilvl w:val="0"/>
          <w:numId w:val="7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ปัจจุบันองค์การบริหารส่วนตำบลแม่ข้าวต้มเป็นองค์การบริหารส่วนตำบลขนาดกลางมีหมู่บ้าน จำนวน 23 หมู่บ้าน ที่ต้องใช้งบประมาณพัฒนาไม่เพียงพอเมื่อเทียบกับภารกิจหน้าที่</w:t>
      </w:r>
      <w:proofErr w:type="spell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ตามกฎหมายที่กำหนดให้เป็นอำนาจหน้าที่ขององค์การบริหารส่วนตำบลตามกฎหมายอื่น  ตามภารกิจถ่ายโอนฯ ตามนโยบายท้องถิ่น  นโยบายจังหวัดและนโยบายรัฐบาล</w:t>
      </w:r>
    </w:p>
    <w:p w:rsidR="001F73D6" w:rsidRPr="001F73D6" w:rsidRDefault="001F73D6" w:rsidP="00D876C7">
      <w:pPr>
        <w:numPr>
          <w:ilvl w:val="0"/>
          <w:numId w:val="7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ต้องขอรับสนับสนุนงบประมาณจากส่วนกลาง หน่วยงานอื่นในการบริหารงาน</w:t>
      </w:r>
    </w:p>
    <w:p w:rsidR="001F73D6" w:rsidRPr="001F73D6" w:rsidRDefault="001F73D6" w:rsidP="00D876C7">
      <w:pPr>
        <w:numPr>
          <w:ilvl w:val="0"/>
          <w:numId w:val="7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กฎหมายและระเบียบ</w:t>
      </w:r>
      <w:proofErr w:type="spellStart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ในการปฏิบัติงานทำให้ขาดความคล่องตัวในการบริหารงาน</w:t>
      </w:r>
    </w:p>
    <w:p w:rsidR="001F73D6" w:rsidRPr="001F73D6" w:rsidRDefault="001F73D6" w:rsidP="00D876C7">
      <w:pPr>
        <w:numPr>
          <w:ilvl w:val="0"/>
          <w:numId w:val="7"/>
        </w:num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พัฒนาบางด้านต้องเป็นไปตามกฎหมาย  จึงไม่สามารถดำเนินการแก้ปัญหาได้  ต้องอาศัยความร่วมมือความเสียสละของชุมชนเท่านั้น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3070" w:right="-188"/>
        <w:rPr>
          <w:rFonts w:ascii="TH SarabunIT๙" w:eastAsiaTheme="minorHAnsi" w:hAnsi="TH SarabunIT๙" w:cs="TH SarabunIT๙"/>
          <w:sz w:val="32"/>
          <w:szCs w:val="32"/>
        </w:rPr>
      </w:pPr>
    </w:p>
    <w:p w:rsidR="001F73D6" w:rsidRPr="001F73D6" w:rsidRDefault="005951ED" w:rsidP="005951ED">
      <w:pPr>
        <w:tabs>
          <w:tab w:val="left" w:pos="284"/>
          <w:tab w:val="left" w:pos="567"/>
          <w:tab w:val="left" w:pos="1843"/>
          <w:tab w:val="num" w:pos="2203"/>
          <w:tab w:val="left" w:pos="2268"/>
          <w:tab w:val="left" w:pos="2410"/>
        </w:tabs>
        <w:ind w:left="2203"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="001F73D6"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 w:firstLine="108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ในการจัดทำแผนพัฒนาท้องถิ่นสี่ปีขององค์การบริหารส่วนตำบลนั้น  ได้ทำการประเมินสถานการณ์สภาพแวดล้อมภายนอกที่เกี่ยวข้อง ซึ่งรายละเอียดดังนี้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1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ด้านโครงสร้างพื้นฐา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306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1.1.ประชาชนต้องการพัฒนาเส้นทางในการสัญจรไปมาของแหล่งเกษตรเพิ่มมากขึ้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306" w:firstLine="108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1.2.ไฟฟ้าส่องสว่างทางและที่สาธารณะยังไม่สามารถดำเนินการครอบคลุมพื้นที่ได้ทั้งหมด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1.3.รางระบายน้ำยังไม่เพียงพอ เกิดการอุดตันทำให้มีน้ำขังท่วมพื้นที่เป็นบางจุด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 w:firstLine="108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1.4.แหล่งน้ำในการเกษตรไม่พอเพียงในช่วงฤดูแล้งและน้ำประปาสำหรับอุปโภคบริโภคและยังไม่ได้มาตรฐานครบทุกหมู่บ้า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2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ยุทธศาสตร์ด้านการพัฒนาด้านเศรษฐกิจและการท่องเที่ยว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 w:firstLine="1080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2.1.ประชาชนไม่สามารถรวมกลุ่มเพื่อดำเนินการด้านเศรษฐกิจของชุมชนในรูปของกลุ่มอาชีพอย่างเข้มแข็งและขาดแหล่งเงินลงทุนในการจัดทำกิจการและประกอบอาชีพ  และด้านผลิตภัณฑ์ท้องถิ่น  ช่องทางการตลาดยังไม่ได้รับการพัฒนา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2.2.ผลผลิตทางการเกษตรราคาตกต่ำ  เนื่องจากต้องผ่านพ่อค้าแม่ค้าคนกลาง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  <w:t>3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ด้านการพัฒนาคุณภาพชีวิต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>3.</w:t>
      </w:r>
      <w:proofErr w:type="gramStart"/>
      <w:r w:rsidRPr="001F73D6">
        <w:rPr>
          <w:rFonts w:ascii="TH SarabunIT๙" w:eastAsiaTheme="minorHAnsi" w:hAnsi="TH SarabunIT๙" w:cs="TH SarabunIT๙"/>
          <w:sz w:val="32"/>
          <w:szCs w:val="32"/>
        </w:rPr>
        <w:t>1.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สถานศึกษาขาดสื่อการเรียนการสอนที่มีคุณภาพ</w:t>
      </w:r>
      <w:proofErr w:type="gram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เด็กนักเรียนบางรายไม่ได้รับการศึกษาต่อในระดับที่สูงกว่าขั้นพื้นฐานเพราะครอบครัวยากจ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pacing w:val="-20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3.2.</w:t>
      </w:r>
      <w:r w:rsidRPr="001F73D6">
        <w:rPr>
          <w:rFonts w:ascii="TH SarabunIT๙" w:eastAsiaTheme="minorHAnsi" w:hAnsi="TH SarabunIT๙" w:cs="TH SarabunIT๙"/>
          <w:spacing w:val="-20"/>
          <w:sz w:val="32"/>
          <w:szCs w:val="32"/>
          <w:cs/>
        </w:rPr>
        <w:t>เยาวชนในชุมชนบางส่วนติดเกมส์  บุหรี่  เหล้า  ยาเสพติด  และท้องก่อนวัยอันควร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3.3.ประชาชนขาดความตระหนักและไม่เห็นความสำคัญกับการออกกำลังกายและการดูแลสุขภาพ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3.4.เกิดสาธารณะภัยขึ้นบ่อยครั้งทำให้ทรัพย์สินของประชาชนได้รับความเสียหาย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42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3.5.การขยายเส้นทางถนนการจราจรบนถนนมีรถเพิ่มมากขึ้นอาจทำให้เกิดอุบัติเหตุบ่อยครั้ง</w:t>
      </w:r>
    </w:p>
    <w:p w:rsid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A71689" w:rsidRDefault="00A71689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A71689" w:rsidRPr="001F73D6" w:rsidRDefault="00A71689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4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การอนุรักษ์ทรัพยากรธรรมชาติและสิ่งแวดล้อ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1F73D6">
        <w:rPr>
          <w:rFonts w:ascii="TH SarabunIT๙" w:eastAsiaTheme="minorHAnsi" w:hAnsi="TH SarabunIT๙" w:cs="TH SarabunIT๙"/>
          <w:sz w:val="36"/>
          <w:szCs w:val="36"/>
          <w:cs/>
        </w:rPr>
        <w:tab/>
        <w:t>4.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1.ปัญหาเรื่องการบริหารจัดการขยะในชุมชนที่เพิ่มขึ้นให้ลดปริมาณลง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4.2.ประชาชนขาดจิตสำนึกในการอนุรักษ์ทรัพยากรธรรมชาติ  และสิ่งแวดล้อ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7168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5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การศึกษาศาสนาและวัฒนธรร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42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  <w:t>5.</w:t>
      </w:r>
      <w:proofErr w:type="gramStart"/>
      <w:r w:rsidRPr="001F73D6">
        <w:rPr>
          <w:rFonts w:ascii="TH SarabunIT๙" w:eastAsiaTheme="minorHAnsi" w:hAnsi="TH SarabunIT๙" w:cs="TH SarabunIT๙"/>
          <w:sz w:val="32"/>
          <w:szCs w:val="32"/>
        </w:rPr>
        <w:t>1.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ศิลปะ</w:t>
      </w:r>
      <w:proofErr w:type="gramEnd"/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 วัฒนธรรม  จารีต  ประเพณีถูกสังคมสมัยใหม่ค่อยๆเปลี่ยนแปลงไปและไม่ค่อยมีผู้สืบทอดภูมิปัญญาท้องถิ่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42" w:right="-188" w:firstLine="93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5.2.ต้องมีการพัฒนายกระดับการศึกษาทั้งในระบบและนอกระบบให้มีคุณภาพและทั่วถึง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5.3.ขาดแหล่งเรียนรู้สำหรับประชาชนในพื้นที่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sz w:val="16"/>
          <w:szCs w:val="16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6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ด้านการเมืองและการบริหารงา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left="1080"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6</w:t>
      </w:r>
      <w:r w:rsidRPr="001F73D6">
        <w:rPr>
          <w:rFonts w:ascii="TH SarabunIT๙" w:eastAsiaTheme="minorHAnsi" w:hAnsi="TH SarabunIT๙" w:cs="TH SarabunIT๙"/>
          <w:sz w:val="36"/>
          <w:szCs w:val="36"/>
          <w:cs/>
        </w:rPr>
        <w:t>.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1.ขาดแคลนบุคลากรในการปฏิบัติงานตามตำแหน่ง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 w:firstLine="10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6.2.ขาดการใช้เทคโนโลยีสารสนเทศหรือโทรคมนาคม ตามความเหมาะสมและงบประมาณ เพื่อช่วยลดขั้นตอนเพิ่มประสิทธิภาพและค่าใช้จ่าย เช่น การชำระภาษีผ่านอินเตอร์เน็ต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การใช้โปรแกรมอนุมัติงานก่อสร้าง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แจ้งผลการอนุมัติผ่านระบบ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SMS,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การจองคิวขอรับบริการออนไลน์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 w:firstLine="10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6.3.ประชาชนไม่ค่อยให้ความสำคัญกับการมีส่วนร่วมในการแสดงความคิดเห็นการประชุมประชาคม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 w:firstLine="10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6.4.ระบบการจัดเก็บภาษีขององค์กรปกครองส่วนท้องถิ่นตามระเบียบใหม่ต้องทำความเข้าใจกับประชาชนในพื้นที่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  <w:t>6.5  ปัญหารการร้องทุกข์ร้องเรียนมีเพิ่มขึ้นเพราะการขยายตัวของเมืองและประชากรในพื้นที่มีเพิ่มขึ้น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  <w:sectPr w:rsidR="001F73D6" w:rsidRPr="001F73D6" w:rsidSect="00140CF0">
          <w:pgSz w:w="11906" w:h="16838"/>
          <w:pgMar w:top="1134" w:right="1418" w:bottom="1440" w:left="1440" w:header="709" w:footer="709" w:gutter="0"/>
          <w:cols w:space="708"/>
          <w:docGrid w:linePitch="360"/>
        </w:sect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eastAsiaTheme="minorHAnsi" w:hAnsi="TH SarabunIT๙" w:cs="TH SarabunIT๙"/>
          <w:b/>
          <w:bCs/>
          <w:sz w:val="28"/>
        </w:rPr>
      </w:pPr>
      <w:r w:rsidRPr="001F73D6">
        <w:rPr>
          <w:rFonts w:ascii="TH SarabunIT๙" w:eastAsiaTheme="minorHAnsi" w:hAnsi="TH SarabunIT๙" w:cs="TH SarabunIT๙"/>
          <w:b/>
          <w:bCs/>
          <w:sz w:val="28"/>
          <w:cs/>
        </w:rPr>
        <w:lastRenderedPageBreak/>
        <w:t>การวิเคราะห์เพื่อพัฒนาท้องถิ่น</w:t>
      </w:r>
    </w:p>
    <w:tbl>
      <w:tblPr>
        <w:tblStyle w:val="a5"/>
        <w:tblW w:w="16047" w:type="dxa"/>
        <w:tblInd w:w="-914" w:type="dxa"/>
        <w:tblLook w:val="04A0" w:firstRow="1" w:lastRow="0" w:firstColumn="1" w:lastColumn="0" w:noHBand="0" w:noVBand="1"/>
      </w:tblPr>
      <w:tblGrid>
        <w:gridCol w:w="2015"/>
        <w:gridCol w:w="2693"/>
        <w:gridCol w:w="2693"/>
        <w:gridCol w:w="1984"/>
        <w:gridCol w:w="2410"/>
        <w:gridCol w:w="2835"/>
        <w:gridCol w:w="709"/>
        <w:gridCol w:w="708"/>
      </w:tblGrid>
      <w:tr w:rsidR="001F73D6" w:rsidRPr="001F73D6" w:rsidTr="001F73D6">
        <w:trPr>
          <w:trHeight w:val="772"/>
        </w:trPr>
        <w:tc>
          <w:tcPr>
            <w:tcW w:w="2015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ชาติ 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20 ปี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แผนพัฒนาเศรษฐกิจและสังคมแห่งชาติ ฉบับที่ 12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ยุทธศาสตร์จังหวัดเชียงราย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ขององค์กรปกครองส่วนท้องถิ่นในเขตจังหวัดเชียงราย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(ของ อปท.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เพื่อการพัฒนาท้องถิ่น</w:t>
            </w:r>
          </w:p>
        </w:tc>
      </w:tr>
      <w:tr w:rsidR="001F73D6" w:rsidRPr="001F73D6" w:rsidTr="001F73D6">
        <w:trPr>
          <w:trHeight w:val="406"/>
        </w:trPr>
        <w:tc>
          <w:tcPr>
            <w:tcW w:w="2015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ตามแผน ปี 256</w:t>
            </w:r>
            <w:r w:rsidR="005951ED">
              <w:rPr>
                <w:rFonts w:ascii="TH SarabunIT๙" w:eastAsiaTheme="minorHAnsi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ดำเนิน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การจริง</w:t>
            </w:r>
          </w:p>
        </w:tc>
      </w:tr>
      <w:tr w:rsidR="001F73D6" w:rsidRPr="001F73D6" w:rsidTr="001F73D6">
        <w:tc>
          <w:tcPr>
            <w:tcW w:w="201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ด้านความมั่นคง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5การเสริมสร้างความมั่นคงแห่งชาติเพื่อการพัฒนาประเทศสู่ความมั่งคั่ง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tabs>
                <w:tab w:val="left" w:pos="993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 พัฒนาและสนับสนุนการยกระดับการพัฒนาสังคม การท่องเที่ยวเชิงอนุรักษ์ วัฒนธรรมและสุขภาพ เพื่อเป็นฐานการพัฒนาชุมชนอย่างยั่งยืน</w:t>
            </w:r>
          </w:p>
        </w:tc>
        <w:tc>
          <w:tcPr>
            <w:tcW w:w="1984" w:type="dxa"/>
          </w:tcPr>
          <w:p w:rsidR="001F73D6" w:rsidRPr="001F73D6" w:rsidRDefault="001F73D6" w:rsidP="001F73D6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 xml:space="preserve">ยุทธศาสตร์ที่  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</w:rPr>
              <w:t>6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 xml:space="preserve"> การรักษาความมั่นคงความปลอดภัยในชีวิตและทรัพย์สิน</w:t>
            </w:r>
          </w:p>
        </w:tc>
        <w:tc>
          <w:tcPr>
            <w:tcW w:w="241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2 การพัฒนาด้านเศรษฐกิจและการท่องเที่ยว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835" w:type="dxa"/>
          </w:tcPr>
          <w:p w:rsidR="001F73D6" w:rsidRPr="001F73D6" w:rsidRDefault="001F73D6" w:rsidP="001F73D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๒ การพัฒนาด้านเศรษฐกิจและการท่องเที่ยว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</w:rPr>
              <w:t>1</w:t>
            </w:r>
            <w:r w:rsidR="005951ED">
              <w:rPr>
                <w:rFonts w:ascii="TH SarabunIT๙" w:eastAsiaTheme="minorHAnsi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708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1</w:t>
            </w:r>
          </w:p>
        </w:tc>
      </w:tr>
      <w:tr w:rsidR="001F73D6" w:rsidRPr="001F73D6" w:rsidTr="001F73D6">
        <w:tc>
          <w:tcPr>
            <w:tcW w:w="201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ด้านการสร้างความสามารถในการแข่งขัน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3การสร้างความเข้มแข็งทางเศรษฐกิจและแข่งขันได้อย่างยั่งยืน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</w:tcPr>
          <w:p w:rsidR="001F73D6" w:rsidRPr="001F73D6" w:rsidRDefault="001F73D6" w:rsidP="001F73D6">
            <w:pPr>
              <w:tabs>
                <w:tab w:val="left" w:pos="993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เสริมสร้างสภาพแวดล้อมในพัฒนาการค้าการลงทุนและ</w:t>
            </w:r>
            <w:proofErr w:type="spellStart"/>
            <w:r w:rsidRPr="001F73D6">
              <w:rPr>
                <w:rFonts w:ascii="TH SarabunIT๙" w:hAnsi="TH SarabunIT๙" w:cs="TH SarabunIT๙"/>
                <w:szCs w:val="24"/>
                <w:cs/>
              </w:rPr>
              <w:t>โล</w:t>
            </w:r>
            <w:proofErr w:type="spellEnd"/>
            <w:r w:rsidRPr="001F73D6">
              <w:rPr>
                <w:rFonts w:ascii="TH SarabunIT๙" w:hAnsi="TH SarabunIT๙" w:cs="TH SarabunIT๙"/>
                <w:szCs w:val="24"/>
                <w:cs/>
              </w:rPr>
              <w:t>จิสติ</w:t>
            </w:r>
            <w:proofErr w:type="spellStart"/>
            <w:r w:rsidRPr="001F73D6">
              <w:rPr>
                <w:rFonts w:ascii="TH SarabunIT๙" w:hAnsi="TH SarabunIT๙" w:cs="TH SarabunIT๙"/>
                <w:szCs w:val="24"/>
                <w:cs/>
              </w:rPr>
              <w:t>กส์</w:t>
            </w:r>
            <w:proofErr w:type="spellEnd"/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เชื่อมอนุภูมิภาคลุ่มน้ำโขงและเตรียมพร้อมรับความร่วมมือประชาคมอาเซียน  </w:t>
            </w:r>
          </w:p>
        </w:tc>
        <w:tc>
          <w:tcPr>
            <w:tcW w:w="1984" w:type="dxa"/>
          </w:tcPr>
          <w:p w:rsidR="001F73D6" w:rsidRPr="001F73D6" w:rsidRDefault="001F73D6" w:rsidP="001F73D6">
            <w:pPr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="Cordia New" w:hAnsi="TH SarabunIT๙" w:cs="TH SarabunIT๙"/>
                <w:szCs w:val="24"/>
                <w:cs/>
              </w:rPr>
              <w:t>ยุทธศาสตร์ที่ 1 พัฒนาขีดความสามารถในการแข่งขันด้านการค้าการลงทุน และบริการ</w:t>
            </w:r>
            <w:proofErr w:type="spellStart"/>
            <w:r w:rsidRPr="001F73D6">
              <w:rPr>
                <w:rFonts w:ascii="TH SarabunIT๙" w:eastAsia="Cordia New" w:hAnsi="TH SarabunIT๙" w:cs="TH SarabunIT๙"/>
                <w:szCs w:val="24"/>
                <w:cs/>
              </w:rPr>
              <w:t>โล</w:t>
            </w:r>
            <w:proofErr w:type="spellEnd"/>
            <w:r w:rsidRPr="001F73D6">
              <w:rPr>
                <w:rFonts w:ascii="TH SarabunIT๙" w:eastAsia="Cordia New" w:hAnsi="TH SarabunIT๙" w:cs="TH SarabunIT๙"/>
                <w:szCs w:val="24"/>
                <w:cs/>
              </w:rPr>
              <w:t>จิสติ</w:t>
            </w:r>
            <w:proofErr w:type="spellStart"/>
            <w:r w:rsidRPr="001F73D6">
              <w:rPr>
                <w:rFonts w:ascii="TH SarabunIT๙" w:eastAsia="Cordia New" w:hAnsi="TH SarabunIT๙" w:cs="TH SarabunIT๙"/>
                <w:szCs w:val="24"/>
                <w:cs/>
              </w:rPr>
              <w:t>กส์</w:t>
            </w:r>
            <w:proofErr w:type="spellEnd"/>
            <w:r w:rsidRPr="001F73D6">
              <w:rPr>
                <w:rFonts w:ascii="TH SarabunIT๙" w:eastAsia="Cordia New" w:hAnsi="TH SarabunIT๙" w:cs="TH SarabunIT๙"/>
                <w:szCs w:val="24"/>
                <w:cs/>
              </w:rPr>
              <w:t>เชื่อมโยงกลุ่มจังหวัด กลุ่มอาเซียน</w:t>
            </w:r>
            <w:r w:rsidRPr="001F73D6">
              <w:rPr>
                <w:rFonts w:ascii="TH SarabunIT๙" w:eastAsia="Cordia New" w:hAnsi="TH SarabunIT๙" w:cs="TH SarabunIT๙"/>
                <w:szCs w:val="24"/>
              </w:rPr>
              <w:t>+6</w:t>
            </w:r>
            <w:r w:rsidRPr="001F73D6">
              <w:rPr>
                <w:rFonts w:ascii="TH SarabunIT๙" w:eastAsia="Cordia New" w:hAnsi="TH SarabunIT๙" w:cs="TH SarabunIT๙"/>
                <w:szCs w:val="24"/>
                <w:cs/>
              </w:rPr>
              <w:t xml:space="preserve"> และ</w:t>
            </w:r>
            <w:r w:rsidRPr="001F73D6">
              <w:rPr>
                <w:rFonts w:ascii="TH SarabunIT๙" w:eastAsia="Cordia New" w:hAnsi="TH SarabunIT๙" w:cs="TH SarabunIT๙"/>
                <w:szCs w:val="24"/>
              </w:rPr>
              <w:t xml:space="preserve">GMS </w:t>
            </w:r>
          </w:p>
        </w:tc>
        <w:tc>
          <w:tcPr>
            <w:tcW w:w="241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1 การพัฒนาโครงสร้างพื้นฐานและระบบ</w:t>
            </w:r>
            <w:proofErr w:type="spellStart"/>
            <w:r w:rsidRPr="001F73D6">
              <w:rPr>
                <w:rFonts w:ascii="TH SarabunIT๙" w:hAnsi="TH SarabunIT๙" w:cs="TH SarabunIT๙"/>
                <w:szCs w:val="24"/>
                <w:cs/>
              </w:rPr>
              <w:t>โล</w:t>
            </w:r>
            <w:proofErr w:type="spellEnd"/>
            <w:r w:rsidRPr="001F73D6">
              <w:rPr>
                <w:rFonts w:ascii="TH SarabunIT๙" w:hAnsi="TH SarabunIT๙" w:cs="TH SarabunIT๙"/>
                <w:szCs w:val="24"/>
                <w:cs/>
              </w:rPr>
              <w:t>จิสติ</w:t>
            </w:r>
            <w:proofErr w:type="spellStart"/>
            <w:r w:rsidRPr="001F73D6">
              <w:rPr>
                <w:rFonts w:ascii="TH SarabunIT๙" w:hAnsi="TH SarabunIT๙" w:cs="TH SarabunIT๙"/>
                <w:szCs w:val="24"/>
                <w:cs/>
              </w:rPr>
              <w:t>กส์</w:t>
            </w:r>
            <w:proofErr w:type="spellEnd"/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 เชื่อมโยงกลุ่มจังหวัด กลุ่มอาเซียน+6 และ </w:t>
            </w:r>
            <w:r w:rsidRPr="001F73D6">
              <w:rPr>
                <w:rFonts w:ascii="TH SarabunIT๙" w:hAnsi="TH SarabunIT๙" w:cs="TH SarabunIT๙"/>
                <w:szCs w:val="24"/>
              </w:rPr>
              <w:t>GMS</w:t>
            </w:r>
          </w:p>
        </w:tc>
        <w:tc>
          <w:tcPr>
            <w:tcW w:w="283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ที่ ๑ การพัฒนาโครงสร้างพื้นฐาน</w:t>
            </w:r>
          </w:p>
        </w:tc>
        <w:tc>
          <w:tcPr>
            <w:tcW w:w="709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291</w:t>
            </w:r>
          </w:p>
        </w:tc>
        <w:tc>
          <w:tcPr>
            <w:tcW w:w="708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65</w:t>
            </w:r>
          </w:p>
        </w:tc>
      </w:tr>
      <w:tr w:rsidR="001F73D6" w:rsidRPr="001F73D6" w:rsidTr="001F73D6">
        <w:tc>
          <w:tcPr>
            <w:tcW w:w="201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การพัฒนาและเสริมสร้างศักยภาพคน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1  การเสริมสร้างและพัฒนาศักยภาพทุนมนุษย์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 พัฒนาและสนับสนุนการยกระดับการพัฒนาสังคม การท่องเที่ยวเชิงอนุรักษ์ วัฒนธรรมและสุขภาพ เพื่อเป็นฐานการพัฒนาชุมชนอย่างยั่งยืน</w:t>
            </w:r>
          </w:p>
        </w:tc>
        <w:tc>
          <w:tcPr>
            <w:tcW w:w="1984" w:type="dxa"/>
          </w:tcPr>
          <w:p w:rsidR="001F73D6" w:rsidRPr="001F73D6" w:rsidRDefault="001F73D6" w:rsidP="001F73D6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ยุทธศาสตร์ที่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</w:rPr>
              <w:t xml:space="preserve"> 4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 xml:space="preserve"> การพัฒนาทรัพยากรมนุษย์และคุณภาพชีวิตเพื่อให้ประชาชนอยู่เย็นเป็นสุข </w:t>
            </w:r>
          </w:p>
        </w:tc>
        <w:tc>
          <w:tcPr>
            <w:tcW w:w="241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3 การพัฒนาด้านการศึกษาและการสาธารณสุข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835" w:type="dxa"/>
          </w:tcPr>
          <w:p w:rsidR="001F73D6" w:rsidRPr="001F73D6" w:rsidRDefault="001F73D6" w:rsidP="001F73D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ยุทธศาสตร์ที่ </w:t>
            </w:r>
            <w:r w:rsidR="005951E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 การพัฒนาด้านพัฒนาคุณภาพชีวิต</w:t>
            </w:r>
          </w:p>
          <w:p w:rsidR="001F73D6" w:rsidRPr="001F73D6" w:rsidRDefault="001F73D6" w:rsidP="001F73D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5 การพัฒนาการศึกษาศาสนาและวัฒนธรรม</w:t>
            </w:r>
          </w:p>
        </w:tc>
        <w:tc>
          <w:tcPr>
            <w:tcW w:w="709" w:type="dxa"/>
          </w:tcPr>
          <w:p w:rsid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53</w:t>
            </w:r>
          </w:p>
          <w:p w:rsidR="005951ED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</w:p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15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1F73D6" w:rsidRDefault="005951ED" w:rsidP="005951ED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6</w:t>
            </w:r>
          </w:p>
          <w:p w:rsidR="005951ED" w:rsidRPr="001F73D6" w:rsidRDefault="005951ED" w:rsidP="005951ED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</w:p>
          <w:p w:rsidR="001F73D6" w:rsidRPr="001F73D6" w:rsidRDefault="005951ED" w:rsidP="005951ED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9</w:t>
            </w:r>
          </w:p>
        </w:tc>
      </w:tr>
      <w:tr w:rsidR="001F73D6" w:rsidRPr="001F73D6" w:rsidTr="001F73D6">
        <w:tc>
          <w:tcPr>
            <w:tcW w:w="201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ด้านการสร้างโอกาสความเสมอภาคและเท่าเทียมกันทางสังคม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2การสร้างความเป็นธรรมลดความเหลื่อมล้ำในสังคม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</w:tcPr>
          <w:p w:rsidR="001F73D6" w:rsidRPr="001F73D6" w:rsidRDefault="001F73D6" w:rsidP="001F73D6">
            <w:pPr>
              <w:tabs>
                <w:tab w:val="left" w:pos="709"/>
                <w:tab w:val="left" w:pos="993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การสร้างความเข้มแข็งและเพิ่มประสิทธิภาพการผลิตภาคเกษตรและอุตสาหกรรมการเกษตรเพื่อเพิ่มมูลค่าสินค้าเกษตรที่มีศักยภาพ</w:t>
            </w:r>
          </w:p>
        </w:tc>
        <w:tc>
          <w:tcPr>
            <w:tcW w:w="1984" w:type="dxa"/>
          </w:tcPr>
          <w:p w:rsidR="001F73D6" w:rsidRPr="001F73D6" w:rsidRDefault="001F73D6" w:rsidP="001F73D6">
            <w:pPr>
              <w:rPr>
                <w:rFonts w:ascii="TH SarabunIT๙" w:eastAsia="Cordia New" w:hAnsi="TH SarabunIT๙" w:cs="TH SarabunIT๙"/>
                <w:spacing w:val="-20"/>
                <w:szCs w:val="24"/>
              </w:rPr>
            </w:pP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ยุทธศาสตร์ที่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</w:rPr>
              <w:t xml:space="preserve"> 4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 xml:space="preserve"> การพัฒนาทรัพยากรมนุษย์และคุณภาพชีวิตเพื่อให้ประชาชนอยู่เย็นเป็นสุข 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41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4 การพัฒนาคุณภาพชีวิตและการป้องกันบรรเทา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สาธารณภัย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835" w:type="dxa"/>
          </w:tcPr>
          <w:p w:rsidR="001F73D6" w:rsidRPr="001F73D6" w:rsidRDefault="001F73D6" w:rsidP="001F73D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๒ การพัฒนาด้านเศรษฐกิจและการท่องเที่ยว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-</w:t>
            </w:r>
          </w:p>
        </w:tc>
      </w:tr>
      <w:tr w:rsidR="001F73D6" w:rsidRPr="001F73D6" w:rsidTr="001F73D6">
        <w:tc>
          <w:tcPr>
            <w:tcW w:w="201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4การเติบโตที่เป็นมิตรกับสิ่งแวดล้อมเพื่อการพัฒนาอย่างยั่งยืน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ดำรงฐานทรัพยากรธรรมชาติที่อุดมสมบูรณ์และบริหารจัดการสิ่งแวดล้อมโดยการมีส่วนร่วมของชุมชนสู่การเป็นกลุ่มจังหวัดสีเขียว</w:t>
            </w:r>
          </w:p>
        </w:tc>
        <w:tc>
          <w:tcPr>
            <w:tcW w:w="1984" w:type="dxa"/>
          </w:tcPr>
          <w:p w:rsidR="001F73D6" w:rsidRPr="001F73D6" w:rsidRDefault="001F73D6" w:rsidP="001F73D6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="Cordia New" w:hAnsi="TH SarabunIT๙" w:cs="TH SarabunIT๙"/>
                <w:szCs w:val="24"/>
                <w:cs/>
              </w:rPr>
              <w:t>ยุทธศาสตร์ที่  2 การส่งเสริมการผลิตสินค้าเกษตรคุณภาพ มาตรฐานสากล และเป็นมิตรกับสิ่งแวดล้อม</w:t>
            </w:r>
          </w:p>
        </w:tc>
        <w:tc>
          <w:tcPr>
            <w:tcW w:w="241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5 การบริหารจัดการทรัพยากรธรรมชาติและสิ่งแวดล้อมให้สมบูรณ์และยั่งยืน</w:t>
            </w:r>
          </w:p>
        </w:tc>
        <w:tc>
          <w:tcPr>
            <w:tcW w:w="283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ยุทธศาสตร์ที่ </w:t>
            </w:r>
            <w:r w:rsidRPr="001F73D6">
              <w:rPr>
                <w:rFonts w:ascii="TH SarabunIT๙" w:hAnsi="TH SarabunIT๙" w:cs="TH SarabunIT๙"/>
                <w:szCs w:val="24"/>
              </w:rPr>
              <w:t>4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 การพัฒนาการอนุรักษ์ทรัพยากรธรรมชาติและสิ่งแวดล้อม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13</w:t>
            </w:r>
          </w:p>
        </w:tc>
        <w:tc>
          <w:tcPr>
            <w:tcW w:w="708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5</w:t>
            </w:r>
          </w:p>
        </w:tc>
      </w:tr>
      <w:tr w:rsidR="001F73D6" w:rsidRPr="001F73D6" w:rsidTr="001F73D6">
        <w:tc>
          <w:tcPr>
            <w:tcW w:w="201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ยุทธศาสตร์ด้านการปรับสมดุลและพัฒนาระบบการบริหารจัดการภาครัฐ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6 การบริหารจัดการในภาครัฐ การป้องกันการทุจริตประพฤติมิชอบและธรรมา</w:t>
            </w:r>
            <w:proofErr w:type="spellStart"/>
            <w:r w:rsidRPr="001F73D6">
              <w:rPr>
                <w:rFonts w:ascii="TH SarabunIT๙" w:hAnsi="TH SarabunIT๙" w:cs="TH SarabunIT๙"/>
                <w:szCs w:val="24"/>
                <w:cs/>
              </w:rPr>
              <w:t>ภิ</w:t>
            </w:r>
            <w:proofErr w:type="spellEnd"/>
            <w:r w:rsidRPr="001F73D6">
              <w:rPr>
                <w:rFonts w:ascii="TH SarabunIT๙" w:hAnsi="TH SarabunIT๙" w:cs="TH SarabunIT๙"/>
                <w:szCs w:val="24"/>
                <w:cs/>
              </w:rPr>
              <w:t>บาลในสังคมไทย</w:t>
            </w:r>
          </w:p>
        </w:tc>
        <w:tc>
          <w:tcPr>
            <w:tcW w:w="2693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</w:tcPr>
          <w:p w:rsidR="001F73D6" w:rsidRPr="001F73D6" w:rsidRDefault="001F73D6" w:rsidP="001F73D6">
            <w:pPr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</w:pP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>ยุทธศาสตร์ที่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</w:rPr>
              <w:t xml:space="preserve"> 4</w:t>
            </w:r>
            <w:r w:rsidRPr="001F73D6">
              <w:rPr>
                <w:rFonts w:ascii="TH SarabunIT๙" w:eastAsia="Cordia New" w:hAnsi="TH SarabunIT๙" w:cs="TH SarabunIT๙"/>
                <w:spacing w:val="-20"/>
                <w:szCs w:val="24"/>
                <w:cs/>
              </w:rPr>
              <w:t xml:space="preserve"> การพัฒนาทรัพยากรมนุษย์และคุณภาพชีวิตเพื่อให้ประชาชนอยู่เย็นเป็นสุข </w:t>
            </w:r>
          </w:p>
        </w:tc>
        <w:tc>
          <w:tcPr>
            <w:tcW w:w="241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6 การพัฒนาด้านการเมืองการบริหาร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283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ยุทธศาสตร์ที่ 6 การพัฒนาการเมืองและการบริหาร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eastAsiaTheme="minorHAnsi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13</w:t>
            </w:r>
          </w:p>
        </w:tc>
        <w:tc>
          <w:tcPr>
            <w:tcW w:w="708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4</w:t>
            </w:r>
          </w:p>
        </w:tc>
      </w:tr>
      <w:tr w:rsidR="001F73D6" w:rsidRPr="001F73D6" w:rsidTr="001F73D6">
        <w:tc>
          <w:tcPr>
            <w:tcW w:w="11795" w:type="dxa"/>
            <w:gridSpan w:val="5"/>
            <w:tcBorders>
              <w:left w:val="nil"/>
              <w:bottom w:val="nil"/>
            </w:tcBorders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1F73D6" w:rsidRPr="001F73D6" w:rsidRDefault="001F73D6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Cs w:val="24"/>
                <w:cs/>
              </w:rPr>
              <w:t>404</w:t>
            </w:r>
          </w:p>
        </w:tc>
        <w:tc>
          <w:tcPr>
            <w:tcW w:w="708" w:type="dxa"/>
          </w:tcPr>
          <w:p w:rsidR="001F73D6" w:rsidRPr="001F73D6" w:rsidRDefault="005951ED" w:rsidP="001F73D6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Cs w:val="24"/>
                <w:cs/>
              </w:rPr>
              <w:t>90</w:t>
            </w:r>
          </w:p>
        </w:tc>
      </w:tr>
    </w:tbl>
    <w:p w:rsidR="001F73D6" w:rsidRPr="001F73D6" w:rsidRDefault="001F73D6" w:rsidP="001F73D6">
      <w:pPr>
        <w:jc w:val="thaiDistribute"/>
        <w:rPr>
          <w:rFonts w:ascii="TH SarabunIT๙" w:hAnsi="TH SarabunIT๙" w:cs="TH SarabunIT๙"/>
          <w:sz w:val="32"/>
          <w:szCs w:val="32"/>
        </w:rPr>
        <w:sectPr w:rsidR="001F73D6" w:rsidRPr="001F73D6" w:rsidSect="002E7B15">
          <w:pgSz w:w="16838" w:h="11906" w:orient="landscape"/>
          <w:pgMar w:top="993" w:right="1440" w:bottom="1440" w:left="1134" w:header="709" w:footer="709" w:gutter="0"/>
          <w:cols w:space="708"/>
          <w:docGrid w:linePitch="360"/>
        </w:sect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4"/>
          <w:szCs w:val="34"/>
        </w:rPr>
      </w:pPr>
      <w:r w:rsidRPr="001F73D6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การติดตามและประเมินผลโครงการ ปีงบประมาณพ.ศ. 256</w:t>
      </w:r>
      <w:r w:rsidR="00A71689">
        <w:rPr>
          <w:rFonts w:ascii="TH SarabunIT๙" w:eastAsiaTheme="minorHAnsi" w:hAnsi="TH SarabunIT๙" w:cs="TH SarabunIT๙" w:hint="cs"/>
          <w:b/>
          <w:bCs/>
          <w:sz w:val="34"/>
          <w:szCs w:val="34"/>
          <w:cs/>
        </w:rPr>
        <w:t>3</w:t>
      </w:r>
    </w:p>
    <w:p w:rsidR="001F73D6" w:rsidRPr="001F73D6" w:rsidRDefault="001F73D6" w:rsidP="001F73D6">
      <w:p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3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นที่ 1 ตุลาคม 256</w:t>
      </w:r>
      <w:r w:rsidR="00A7168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ถึงวันที่ 30 </w:t>
      </w:r>
      <w:proofErr w:type="gramStart"/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ันยายน  256</w:t>
      </w:r>
      <w:r w:rsidR="00A7168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proofErr w:type="gramEnd"/>
      <w:r w:rsidRPr="001F73D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6160" w:type="dxa"/>
        <w:tblInd w:w="-743" w:type="dxa"/>
        <w:tblLook w:val="04A0" w:firstRow="1" w:lastRow="0" w:firstColumn="1" w:lastColumn="0" w:noHBand="0" w:noVBand="1"/>
      </w:tblPr>
      <w:tblGrid>
        <w:gridCol w:w="3686"/>
        <w:gridCol w:w="2977"/>
        <w:gridCol w:w="3827"/>
        <w:gridCol w:w="1701"/>
        <w:gridCol w:w="1701"/>
        <w:gridCol w:w="955"/>
        <w:gridCol w:w="1313"/>
      </w:tblGrid>
      <w:tr w:rsidR="001F73D6" w:rsidRPr="001F73D6" w:rsidTr="001F73D6">
        <w:tc>
          <w:tcPr>
            <w:tcW w:w="3686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ด้าน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หน่วยงานสนับสนุน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ดำเนินการจริง</w:t>
            </w:r>
          </w:p>
        </w:tc>
      </w:tr>
      <w:tr w:rsidR="001F73D6" w:rsidRPr="001F73D6" w:rsidTr="001F73D6">
        <w:tc>
          <w:tcPr>
            <w:tcW w:w="3686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จำนวนเงิน</w:t>
            </w:r>
          </w:p>
          <w:p w:rsidR="001F73D6" w:rsidRPr="001F73D6" w:rsidRDefault="001F73D6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</w:tr>
      <w:tr w:rsidR="001F73D6" w:rsidRPr="001F73D6" w:rsidTr="001F73D6">
        <w:tc>
          <w:tcPr>
            <w:tcW w:w="368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ยุทธศาสตร์ด้านโครงสร้างพื้นฐาน</w:t>
            </w:r>
          </w:p>
        </w:tc>
        <w:tc>
          <w:tcPr>
            <w:tcW w:w="297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382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แผนงานเคหะและชุมชน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แผนงานการเกษตร</w:t>
            </w:r>
          </w:p>
          <w:p w:rsid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แผนงานสังคมสงเคราะห์</w:t>
            </w:r>
          </w:p>
          <w:p w:rsidR="005951ED" w:rsidRPr="001F73D6" w:rsidRDefault="005951ED" w:rsidP="001F73D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แผนงานอุตสาหกรรมและการโยธา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ช่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สำนักปลัด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คลั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กองการศึกษา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สำนักปลัด อบต.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4.อบจ.</w:t>
            </w:r>
            <w:proofErr w:type="spellStart"/>
            <w:r w:rsidRPr="001F73D6">
              <w:rPr>
                <w:rFonts w:ascii="TH SarabunIT๙" w:hAnsi="TH SarabunIT๙" w:cs="TH SarabunIT๙"/>
                <w:szCs w:val="24"/>
                <w:cs/>
              </w:rPr>
              <w:t>ชร</w:t>
            </w:r>
            <w:proofErr w:type="spellEnd"/>
            <w:r w:rsidRPr="001F73D6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955" w:type="dxa"/>
          </w:tcPr>
          <w:p w:rsidR="001F73D6" w:rsidRPr="001F73D6" w:rsidRDefault="005951ED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65</w:t>
            </w:r>
          </w:p>
        </w:tc>
        <w:tc>
          <w:tcPr>
            <w:tcW w:w="1313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12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</w:rPr>
              <w:t>,</w:t>
            </w:r>
            <w:r>
              <w:rPr>
                <w:rFonts w:ascii="TH SarabunIT๙" w:eastAsiaTheme="minorHAnsi" w:hAnsi="TH SarabunIT๙" w:cs="TH SarabunIT๙"/>
                <w:szCs w:val="24"/>
              </w:rPr>
              <w:t>570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</w:rPr>
              <w:t>,</w:t>
            </w:r>
            <w:r>
              <w:rPr>
                <w:rFonts w:ascii="TH SarabunIT๙" w:eastAsiaTheme="minorHAnsi" w:hAnsi="TH SarabunIT๙" w:cs="TH SarabunIT๙"/>
                <w:szCs w:val="24"/>
              </w:rPr>
              <w:t>600</w:t>
            </w:r>
          </w:p>
        </w:tc>
      </w:tr>
      <w:tr w:rsidR="001F73D6" w:rsidRPr="001F73D6" w:rsidTr="001F73D6">
        <w:tc>
          <w:tcPr>
            <w:tcW w:w="368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ยุทธศาสตร์ด้านเศรษฐกิจและการท่องเที่ยว</w:t>
            </w:r>
          </w:p>
        </w:tc>
        <w:tc>
          <w:tcPr>
            <w:tcW w:w="297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382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แผนงานสร้างความเข้มแข็งของชุมชน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แผนงานการเกษตร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แผนงานเคหะและชุมชน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4.แผนงานการศาสนาวัฒนธรรมและนันทนาการ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ช่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สำนักปลัด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กองการศึกษา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คลั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กองการศึกษา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สำนักปลัด อบต.</w:t>
            </w:r>
          </w:p>
        </w:tc>
        <w:tc>
          <w:tcPr>
            <w:tcW w:w="955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1</w:t>
            </w:r>
          </w:p>
        </w:tc>
        <w:tc>
          <w:tcPr>
            <w:tcW w:w="1313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5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25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0</w:t>
            </w:r>
          </w:p>
        </w:tc>
      </w:tr>
      <w:tr w:rsidR="001F73D6" w:rsidRPr="001F73D6" w:rsidTr="001F73D6">
        <w:tc>
          <w:tcPr>
            <w:tcW w:w="368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ยุทธศาสตร์การพัฒนาคุณภาพชีวิต</w:t>
            </w:r>
          </w:p>
        </w:tc>
        <w:tc>
          <w:tcPr>
            <w:tcW w:w="297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ด้านบริการชุมชนและสังคม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ด้านการดำเนินการอื่น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ด้านบริหารงานทั่วไป</w:t>
            </w:r>
          </w:p>
        </w:tc>
        <w:tc>
          <w:tcPr>
            <w:tcW w:w="382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แผนงานการศึกษา</w:t>
            </w:r>
            <w:r w:rsidRPr="001F73D6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แผนงานสาธารณสุข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แผนงานสร้างความเข้มแข็งของชุมชน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4.แผนงานการศาสนาวัฒนธรรมและนันทนาการ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5.แผนงานงบกล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6.แผนงานการรักษาความสงบภายใน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7.แผนงานบริหารงานทั่วไป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ช่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สำนักปลัด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กองการศึกษาฯ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</w:rPr>
              <w:t>4.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คลั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กองช่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สำนักปลัด อบต.</w:t>
            </w:r>
          </w:p>
        </w:tc>
        <w:tc>
          <w:tcPr>
            <w:tcW w:w="955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313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 w:hint="cs"/>
                <w:szCs w:val="24"/>
                <w:cs/>
              </w:rPr>
              <w:t>1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</w:rPr>
              <w:t>,</w:t>
            </w:r>
            <w:r>
              <w:rPr>
                <w:rFonts w:ascii="TH SarabunIT๙" w:eastAsiaTheme="minorHAnsi" w:hAnsi="TH SarabunIT๙" w:cs="TH SarabunIT๙"/>
                <w:szCs w:val="24"/>
              </w:rPr>
              <w:t>096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</w:rPr>
              <w:t>,</w:t>
            </w:r>
            <w:r>
              <w:rPr>
                <w:rFonts w:ascii="TH SarabunIT๙" w:eastAsiaTheme="minorHAnsi" w:hAnsi="TH SarabunIT๙" w:cs="TH SarabunIT๙"/>
                <w:szCs w:val="24"/>
              </w:rPr>
              <w:t>018</w:t>
            </w:r>
          </w:p>
        </w:tc>
      </w:tr>
      <w:tr w:rsidR="001F73D6" w:rsidRPr="001F73D6" w:rsidTr="001F73D6">
        <w:tc>
          <w:tcPr>
            <w:tcW w:w="368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4.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297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บริการชุมชนและสังคม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การดำเนินการอื่น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บริหารงานทั่วไป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82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แผนงานบริหารงานทั่วไป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แผนงานการเกษตร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ช่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สำนักปลัด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กองการศึกษาฯ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</w:rPr>
              <w:t>4.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คลั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กองช่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สำนักปลัด อบต.</w:t>
            </w:r>
          </w:p>
        </w:tc>
        <w:tc>
          <w:tcPr>
            <w:tcW w:w="955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5</w:t>
            </w:r>
          </w:p>
        </w:tc>
        <w:tc>
          <w:tcPr>
            <w:tcW w:w="1313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141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</w:rPr>
              <w:t>,300</w:t>
            </w:r>
          </w:p>
        </w:tc>
      </w:tr>
      <w:tr w:rsidR="001F73D6" w:rsidRPr="001F73D6" w:rsidTr="001F73D6">
        <w:tc>
          <w:tcPr>
            <w:tcW w:w="368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5.ยุทธศาสตร์การพัฒนาการศึกษาศาสนาและวัฒนธรรม</w:t>
            </w:r>
          </w:p>
        </w:tc>
        <w:tc>
          <w:tcPr>
            <w:tcW w:w="297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382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แผนงานการการศาสนาวัฒนธรรมและนันทนาการ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คลั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กองการศึกษา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สำนักปลัด อบต.</w:t>
            </w:r>
          </w:p>
        </w:tc>
        <w:tc>
          <w:tcPr>
            <w:tcW w:w="955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9</w:t>
            </w:r>
          </w:p>
        </w:tc>
        <w:tc>
          <w:tcPr>
            <w:tcW w:w="1313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824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</w:rPr>
              <w:t>,</w:t>
            </w:r>
            <w:r>
              <w:rPr>
                <w:rFonts w:ascii="TH SarabunIT๙" w:eastAsiaTheme="minorHAnsi" w:hAnsi="TH SarabunIT๙" w:cs="TH SarabunIT๙"/>
                <w:szCs w:val="24"/>
              </w:rPr>
              <w:t>732.14</w:t>
            </w:r>
          </w:p>
        </w:tc>
      </w:tr>
      <w:tr w:rsidR="001F73D6" w:rsidRPr="001F73D6" w:rsidTr="001F73D6">
        <w:tc>
          <w:tcPr>
            <w:tcW w:w="368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6.ยุทธศาสตร์ด้านการเมืองและการบริหาร</w:t>
            </w:r>
          </w:p>
        </w:tc>
        <w:tc>
          <w:tcPr>
            <w:tcW w:w="297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บริหารงานทั่วไป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ด้านการดำเนินการอื่น</w:t>
            </w:r>
          </w:p>
        </w:tc>
        <w:tc>
          <w:tcPr>
            <w:tcW w:w="382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แผนงานบริหารงานทั่วไป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แผนงานงบกลา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กองคลัง 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สำสำนักปลัด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กองคลั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กองการศึกษา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3.สำนักปลัด 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4.กองช่าง</w:t>
            </w:r>
          </w:p>
        </w:tc>
        <w:tc>
          <w:tcPr>
            <w:tcW w:w="955" w:type="dxa"/>
          </w:tcPr>
          <w:p w:rsidR="001F73D6" w:rsidRPr="001F73D6" w:rsidRDefault="00AE1F8B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4</w:t>
            </w:r>
          </w:p>
        </w:tc>
        <w:tc>
          <w:tcPr>
            <w:tcW w:w="1313" w:type="dxa"/>
          </w:tcPr>
          <w:p w:rsidR="001F73D6" w:rsidRPr="001F73D6" w:rsidRDefault="00111A08" w:rsidP="001F73D6">
            <w:pPr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141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</w:rPr>
              <w:t>,</w:t>
            </w:r>
            <w:r>
              <w:rPr>
                <w:rFonts w:ascii="TH SarabunIT๙" w:eastAsiaTheme="minorHAnsi" w:hAnsi="TH SarabunIT๙" w:cs="TH SarabunIT๙"/>
                <w:szCs w:val="24"/>
              </w:rPr>
              <w:t>0</w:t>
            </w:r>
            <w:r w:rsidR="001F73D6" w:rsidRPr="001F73D6">
              <w:rPr>
                <w:rFonts w:ascii="TH SarabunIT๙" w:eastAsiaTheme="minorHAnsi" w:hAnsi="TH SarabunIT๙" w:cs="TH SarabunIT๙"/>
                <w:szCs w:val="24"/>
                <w:cs/>
              </w:rPr>
              <w:t>00</w:t>
            </w:r>
          </w:p>
        </w:tc>
      </w:tr>
    </w:tbl>
    <w:p w:rsidR="0089293A" w:rsidRDefault="0089293A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2E7B15" w:rsidRDefault="002E7B15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3.1.2</w:t>
      </w:r>
      <w:r w:rsidR="00723D5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ของการนำแผนพัฒนาท้องถิ่นสี่ปีไปสู่การปฏิบัติที่องค์กรปกครองส่วนท้องถิ่นเป็นหน่วยดำเนินการ (แบบ ผ.01)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1.</w:t>
      </w:r>
      <w:proofErr w:type="gramStart"/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1.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  <w:proofErr w:type="gramEnd"/>
    </w:p>
    <w:p w:rsidR="001F73D6" w:rsidRPr="00BC2013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2"/>
          <w:szCs w:val="2"/>
        </w:rPr>
      </w:pPr>
    </w:p>
    <w:tbl>
      <w:tblPr>
        <w:tblStyle w:val="13"/>
        <w:tblpPr w:leftFromText="180" w:rightFromText="180" w:vertAnchor="text" w:horzAnchor="page" w:tblpXSpec="center" w:tblpY="286"/>
        <w:tblW w:w="15162" w:type="dxa"/>
        <w:tblLook w:val="04A0" w:firstRow="1" w:lastRow="0" w:firstColumn="1" w:lastColumn="0" w:noHBand="0" w:noVBand="1"/>
      </w:tblPr>
      <w:tblGrid>
        <w:gridCol w:w="533"/>
        <w:gridCol w:w="4707"/>
        <w:gridCol w:w="1985"/>
        <w:gridCol w:w="1304"/>
        <w:gridCol w:w="1558"/>
        <w:gridCol w:w="1242"/>
        <w:gridCol w:w="1376"/>
        <w:gridCol w:w="2457"/>
      </w:tblGrid>
      <w:tr w:rsidR="00723D5E" w:rsidRPr="00723D5E" w:rsidTr="00BC2013">
        <w:trPr>
          <w:trHeight w:val="841"/>
        </w:trPr>
        <w:tc>
          <w:tcPr>
            <w:tcW w:w="533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07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85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304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457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23D5E" w:rsidRPr="00723D5E" w:rsidTr="00BC2013">
        <w:trPr>
          <w:trHeight w:val="1405"/>
        </w:trPr>
        <w:tc>
          <w:tcPr>
            <w:tcW w:w="533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707" w:type="dxa"/>
          </w:tcPr>
          <w:p w:rsidR="00723D5E" w:rsidRPr="00723D5E" w:rsidRDefault="00723D5E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หมู่ที่ 13</w:t>
            </w:r>
          </w:p>
        </w:tc>
        <w:tc>
          <w:tcPr>
            <w:tcW w:w="1985" w:type="dxa"/>
          </w:tcPr>
          <w:p w:rsidR="00723D5E" w:rsidRPr="00723D5E" w:rsidRDefault="00723D5E" w:rsidP="00723D5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304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457" w:type="dxa"/>
          </w:tcPr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23D5E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(15 พ.ย-14 ธ.ค.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723D5E" w:rsidRPr="00723D5E" w:rsidTr="00BC2013">
        <w:tc>
          <w:tcPr>
            <w:tcW w:w="533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707" w:type="dxa"/>
          </w:tcPr>
          <w:p w:rsidR="00723D5E" w:rsidRPr="00723D5E" w:rsidRDefault="00723D5E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หมู่ที่ 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723D5E" w:rsidRPr="00723D5E" w:rsidRDefault="00723D5E" w:rsidP="00723D5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304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457" w:type="dxa"/>
          </w:tcPr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23D5E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(15 พ.ย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-14 ธ.ค.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723D5E" w:rsidRPr="00723D5E" w:rsidTr="00BC2013">
        <w:tc>
          <w:tcPr>
            <w:tcW w:w="533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07" w:type="dxa"/>
          </w:tcPr>
          <w:p w:rsidR="00723D5E" w:rsidRPr="00723D5E" w:rsidRDefault="00723D5E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  <w:r w:rsidRPr="00723D5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723D5E" w:rsidRPr="00723D5E" w:rsidRDefault="00723D5E" w:rsidP="00723D5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304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457" w:type="dxa"/>
          </w:tcPr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23D5E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(15 พ.ย-14 ธ.ค.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723D5E" w:rsidRPr="00723D5E" w:rsidTr="00BC2013">
        <w:tc>
          <w:tcPr>
            <w:tcW w:w="533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707" w:type="dxa"/>
          </w:tcPr>
          <w:p w:rsidR="00723D5E" w:rsidRPr="00723D5E" w:rsidRDefault="00723D5E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  <w:r w:rsidRPr="00723D5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723D5E" w:rsidRPr="00723D5E" w:rsidRDefault="00723D5E" w:rsidP="00723D5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304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457" w:type="dxa"/>
          </w:tcPr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23D5E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(15 พ.ย-14 ธ.ค.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723D5E" w:rsidRPr="00723D5E" w:rsidTr="00BC2013">
        <w:tc>
          <w:tcPr>
            <w:tcW w:w="533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707" w:type="dxa"/>
          </w:tcPr>
          <w:p w:rsidR="00723D5E" w:rsidRPr="00723D5E" w:rsidRDefault="00723D5E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723D5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:rsidR="00723D5E" w:rsidRPr="00723D5E" w:rsidRDefault="00723D5E" w:rsidP="00723D5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304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457" w:type="dxa"/>
          </w:tcPr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16 พ.ย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23D5E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723D5E" w:rsidRPr="00723D5E" w:rsidRDefault="00723D5E" w:rsidP="00723D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(16 พ.ย-15 ธ.ค.2562)</w:t>
            </w:r>
          </w:p>
          <w:p w:rsidR="00723D5E" w:rsidRPr="00723D5E" w:rsidRDefault="00723D5E" w:rsidP="00723D5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</w:tbl>
    <w:p w:rsidR="001F73D6" w:rsidRPr="003263BD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sz w:val="28"/>
        </w:rPr>
      </w:pPr>
    </w:p>
    <w:tbl>
      <w:tblPr>
        <w:tblStyle w:val="13"/>
        <w:tblpPr w:leftFromText="180" w:rightFromText="180" w:vertAnchor="text" w:horzAnchor="page" w:tblpXSpec="center" w:tblpY="286"/>
        <w:tblW w:w="15560" w:type="dxa"/>
        <w:tblLook w:val="04A0" w:firstRow="1" w:lastRow="0" w:firstColumn="1" w:lastColumn="0" w:noHBand="0" w:noVBand="1"/>
      </w:tblPr>
      <w:tblGrid>
        <w:gridCol w:w="533"/>
        <w:gridCol w:w="4395"/>
        <w:gridCol w:w="2410"/>
        <w:gridCol w:w="1418"/>
        <w:gridCol w:w="1275"/>
        <w:gridCol w:w="1242"/>
        <w:gridCol w:w="1376"/>
        <w:gridCol w:w="2911"/>
      </w:tblGrid>
      <w:tr w:rsidR="00BC2013" w:rsidRPr="00BC2013" w:rsidTr="00BC2013">
        <w:trPr>
          <w:trHeight w:val="704"/>
        </w:trPr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95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10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5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911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723D5E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95" w:type="dxa"/>
          </w:tcPr>
          <w:p w:rsidR="00BC2013" w:rsidRPr="00723D5E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23D5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  <w:r w:rsidRPr="00723D5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BC2013" w:rsidRPr="00723D5E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8" w:type="dxa"/>
          </w:tcPr>
          <w:p w:rsidR="00BC2013" w:rsidRPr="00723D5E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</w:tcPr>
          <w:p w:rsidR="00BC2013" w:rsidRPr="00723D5E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723D5E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723D5E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723D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23D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911" w:type="dxa"/>
          </w:tcPr>
          <w:p w:rsidR="00BC2013" w:rsidRPr="00723D5E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16 พ.ย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23D5E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723D5E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23D5E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723D5E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3D5E">
              <w:rPr>
                <w:rFonts w:ascii="TH SarabunIT๙" w:eastAsia="Calibri" w:hAnsi="TH SarabunIT๙" w:cs="TH SarabunIT๙"/>
                <w:sz w:val="28"/>
                <w:cs/>
              </w:rPr>
              <w:t>(16 พ.ย-15 ธ.ค.2562)</w:t>
            </w:r>
          </w:p>
          <w:p w:rsidR="00BC2013" w:rsidRPr="00723D5E" w:rsidRDefault="00BC2013" w:rsidP="003263B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23D5E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10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8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911" w:type="dxa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ดอยลานคอนสต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ัคชั่น</w:t>
            </w:r>
            <w:proofErr w:type="spellEnd"/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ลาน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8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911" w:type="dxa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ดอยลานคอนสต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ัคชั่น</w:t>
            </w:r>
            <w:proofErr w:type="spellEnd"/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. รูปตัวยูพร้อมมีฝาปิด หมู่ที่ 17</w:t>
            </w:r>
          </w:p>
        </w:tc>
        <w:tc>
          <w:tcPr>
            <w:tcW w:w="2410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8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8,3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911" w:type="dxa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ล. รูปตัวยูพร้อมมีฝาปิด หมู่ที่ 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8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8,5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911" w:type="dxa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  <w:tr w:rsidR="00BC2013" w:rsidRPr="00BC2013" w:rsidTr="00BC2013">
        <w:trPr>
          <w:trHeight w:val="1194"/>
        </w:trPr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395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ล. รูปตัวยูพร้อมมีฝาปิด หมู่ที่ 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8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8,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911" w:type="dxa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</w:tbl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3"/>
        <w:tblpPr w:leftFromText="180" w:rightFromText="180" w:vertAnchor="text" w:horzAnchor="page" w:tblpXSpec="center" w:tblpY="286"/>
        <w:tblW w:w="16041" w:type="dxa"/>
        <w:tblLook w:val="04A0" w:firstRow="1" w:lastRow="0" w:firstColumn="1" w:lastColumn="0" w:noHBand="0" w:noVBand="1"/>
      </w:tblPr>
      <w:tblGrid>
        <w:gridCol w:w="533"/>
        <w:gridCol w:w="5132"/>
        <w:gridCol w:w="2409"/>
        <w:gridCol w:w="1417"/>
        <w:gridCol w:w="1276"/>
        <w:gridCol w:w="1242"/>
        <w:gridCol w:w="1376"/>
        <w:gridCol w:w="2656"/>
      </w:tblGrid>
      <w:tr w:rsidR="00BC2013" w:rsidRPr="00BC2013" w:rsidTr="00BC2013">
        <w:trPr>
          <w:trHeight w:val="841"/>
        </w:trPr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3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5132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ถนนคอนกรีตเสริมเหล็ก</w:t>
            </w: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9,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5132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22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7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132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เติมซ่อมแซมศาลาอเนกประสงค์หมู่ที่ 4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9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9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7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แสงสว่างการโยธา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132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รับปรุงระบบไฟฟ้าภายในอาคารศพด.ฯ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2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2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14</w:t>
            </w:r>
            <w:r w:rsidRPr="00BC2013">
              <w:rPr>
                <w:rFonts w:ascii="Arial" w:eastAsia="Calibri" w:hAnsi="Arial" w:cs="Arial"/>
                <w:sz w:val="28"/>
              </w:rPr>
              <w:t>​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</w:rPr>
              <w:t>(14</w:t>
            </w:r>
            <w:r w:rsidRPr="00BC2013">
              <w:rPr>
                <w:rFonts w:ascii="Arial" w:eastAsia="Calibri" w:hAnsi="Arial" w:cs="Arial"/>
                <w:sz w:val="28"/>
              </w:rPr>
              <w:t>​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-12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ม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3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พงศ์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พิเชษฐ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การไฟฟ้า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132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รับปรุงศพด.บ้านห้วยเจริญฯ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8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8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1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</w:rPr>
              <w:t>(21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 xml:space="preserve">2562-19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ม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3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พงศ์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พิเชษฐ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การไฟฟ้า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5132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15 พ.ย-14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</w:tbl>
    <w:p w:rsidR="001F73D6" w:rsidRPr="001F73D6" w:rsidRDefault="001F73D6" w:rsidP="001F73D6">
      <w:pPr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3"/>
        <w:tblpPr w:leftFromText="180" w:rightFromText="180" w:vertAnchor="text" w:horzAnchor="page" w:tblpXSpec="center" w:tblpY="286"/>
        <w:tblW w:w="15616" w:type="dxa"/>
        <w:tblLook w:val="04A0" w:firstRow="1" w:lastRow="0" w:firstColumn="1" w:lastColumn="0" w:noHBand="0" w:noVBand="1"/>
      </w:tblPr>
      <w:tblGrid>
        <w:gridCol w:w="533"/>
        <w:gridCol w:w="4707"/>
        <w:gridCol w:w="2409"/>
        <w:gridCol w:w="1417"/>
        <w:gridCol w:w="1276"/>
        <w:gridCol w:w="1242"/>
        <w:gridCol w:w="1376"/>
        <w:gridCol w:w="2656"/>
      </w:tblGrid>
      <w:tr w:rsidR="00BC2013" w:rsidRPr="00BC2013" w:rsidTr="00BC2013">
        <w:trPr>
          <w:trHeight w:val="841"/>
        </w:trPr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70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707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15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-14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4707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15 พ.ย-14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707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15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15 พ.ย-14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707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16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16 พ.ย-15 ธ.ค.2562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707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16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16 พ.ย-15 ธ.ค.2562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BC2013">
        <w:tc>
          <w:tcPr>
            <w:tcW w:w="533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707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409" w:type="dxa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ดอยลานคอนสต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ัคชั่น</w:t>
            </w:r>
            <w:proofErr w:type="spellEnd"/>
          </w:p>
        </w:tc>
      </w:tr>
    </w:tbl>
    <w:p w:rsidR="001F73D6" w:rsidRDefault="001F73D6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2E7B15" w:rsidRDefault="002E7B15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2E7B15" w:rsidRPr="001F73D6" w:rsidRDefault="002E7B15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tbl>
      <w:tblPr>
        <w:tblStyle w:val="13"/>
        <w:tblpPr w:leftFromText="180" w:rightFromText="180" w:vertAnchor="text" w:horzAnchor="page" w:tblpXSpec="center" w:tblpY="286"/>
        <w:tblW w:w="16054" w:type="dxa"/>
        <w:tblLook w:val="04A0" w:firstRow="1" w:lastRow="0" w:firstColumn="1" w:lastColumn="0" w:noHBand="0" w:noVBand="1"/>
      </w:tblPr>
      <w:tblGrid>
        <w:gridCol w:w="125"/>
        <w:gridCol w:w="408"/>
        <w:gridCol w:w="125"/>
        <w:gridCol w:w="4440"/>
        <w:gridCol w:w="580"/>
        <w:gridCol w:w="1829"/>
        <w:gridCol w:w="580"/>
        <w:gridCol w:w="837"/>
        <w:gridCol w:w="580"/>
        <w:gridCol w:w="696"/>
        <w:gridCol w:w="580"/>
        <w:gridCol w:w="662"/>
        <w:gridCol w:w="580"/>
        <w:gridCol w:w="796"/>
        <w:gridCol w:w="580"/>
        <w:gridCol w:w="2076"/>
        <w:gridCol w:w="580"/>
      </w:tblGrid>
      <w:tr w:rsidR="00BC2013" w:rsidRPr="00BC2013" w:rsidTr="003263BD">
        <w:trPr>
          <w:gridBefore w:val="1"/>
          <w:wBefore w:w="125" w:type="dxa"/>
          <w:trHeight w:val="841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0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C2013" w:rsidRPr="00BC2013" w:rsidTr="003263BD">
        <w:trPr>
          <w:gridBefore w:val="1"/>
          <w:wBefore w:w="125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5020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ลาน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ดอยลานคอนสต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ัคชั่น</w:t>
            </w:r>
            <w:proofErr w:type="spellEnd"/>
          </w:p>
        </w:tc>
      </w:tr>
      <w:tr w:rsidR="00BC2013" w:rsidRPr="00BC2013" w:rsidTr="003263BD">
        <w:trPr>
          <w:gridBefore w:val="1"/>
          <w:wBefore w:w="125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5020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. รูปตัวยูพร้อมมีฝาปิด หมู่ที่ 17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8,3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  <w:tr w:rsidR="00BC2013" w:rsidRPr="00BC2013" w:rsidTr="003263BD">
        <w:trPr>
          <w:gridBefore w:val="1"/>
          <w:wBefore w:w="125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5020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ล. รูปตัวยูพร้อมมีฝาปิด หมู่ที่ 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8,5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  <w:tr w:rsidR="00BC2013" w:rsidRPr="00BC2013" w:rsidTr="003263BD">
        <w:trPr>
          <w:gridBefore w:val="1"/>
          <w:wBefore w:w="125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5020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ล. รูปตัวยูพร้อมมีฝาปิด หมู่ที่ 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8,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  <w:tr w:rsidR="00BC2013" w:rsidRPr="00BC2013" w:rsidTr="003263BD">
        <w:trPr>
          <w:gridBefore w:val="1"/>
          <w:wBefore w:w="125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5020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ถนนคอนกรีตเสริมเหล็ก</w:t>
            </w:r>
            <w:r w:rsidRPr="00BC20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99,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0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  <w:szCs w:val="22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0 พ.ย-19 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  <w:r w:rsidRPr="00BC2013">
              <w:rPr>
                <w:rFonts w:ascii="TH SarabunIT๙" w:eastAsia="Calibri" w:hAnsi="TH SarabunIT๙" w:cs="TH SarabunIT๙" w:hint="cs"/>
                <w:sz w:val="28"/>
                <w:szCs w:val="22"/>
                <w:cs/>
              </w:rPr>
              <w:t xml:space="preserve"> 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จิเนีย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ริง</w:t>
            </w:r>
          </w:p>
        </w:tc>
      </w:tr>
      <w:tr w:rsidR="00BC2013" w:rsidRPr="00BC2013" w:rsidTr="003263BD">
        <w:trPr>
          <w:gridBefore w:val="1"/>
          <w:wBefore w:w="125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5020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หมู่ที่ 22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7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</w:p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3263BD">
        <w:trPr>
          <w:gridAfter w:val="1"/>
          <w:wAfter w:w="580" w:type="dxa"/>
          <w:trHeight w:val="420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  <w:gridSpan w:val="2"/>
          </w:tcPr>
          <w:p w:rsidR="00BC2013" w:rsidRPr="00034501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จ้าของงบประมาณ</w:t>
            </w:r>
          </w:p>
        </w:tc>
        <w:tc>
          <w:tcPr>
            <w:tcW w:w="1276" w:type="dxa"/>
            <w:gridSpan w:val="2"/>
          </w:tcPr>
          <w:p w:rsidR="00BC2013" w:rsidRPr="00034501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ที่อนุมัติ</w:t>
            </w:r>
          </w:p>
        </w:tc>
        <w:tc>
          <w:tcPr>
            <w:tcW w:w="1242" w:type="dxa"/>
            <w:gridSpan w:val="2"/>
          </w:tcPr>
          <w:p w:rsidR="00BC2013" w:rsidRPr="00034501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ที่โอน</w:t>
            </w:r>
          </w:p>
        </w:tc>
        <w:tc>
          <w:tcPr>
            <w:tcW w:w="1376" w:type="dxa"/>
            <w:gridSpan w:val="2"/>
          </w:tcPr>
          <w:p w:rsidR="00BC2013" w:rsidRPr="00034501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ที่ดำเนินการ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C2013" w:rsidRPr="00BC2013" w:rsidTr="003263BD">
        <w:trPr>
          <w:gridAfter w:val="1"/>
          <w:wAfter w:w="580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เติมซ่อมแซมศาลาอเนกประสงค์ หมู่ที่ 4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อนงบประมาณรายจ่าย  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พ.ศ. 2562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ั้งที่ 20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9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9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2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8 พ.ย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7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ธ.ค.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2562)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แสงสว่างการโยธา</w:t>
            </w:r>
          </w:p>
        </w:tc>
      </w:tr>
      <w:tr w:rsidR="00BC2013" w:rsidRPr="00BC2013" w:rsidTr="003263BD">
        <w:trPr>
          <w:gridAfter w:val="1"/>
          <w:wAfter w:w="580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หมู่ที่ 1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2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ทำสัญญา 7 กุมภาพันธ์ 2563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C2013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ก.พ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3-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มี.ค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BC2013">
              <w:rPr>
                <w:rFonts w:ascii="TH SarabunIT๙" w:eastAsia="Calibri" w:hAnsi="TH SarabunIT๙" w:cs="TH SarabunIT๙"/>
                <w:sz w:val="28"/>
              </w:rPr>
              <w:t>2563)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3263BD">
        <w:trPr>
          <w:gridAfter w:val="1"/>
          <w:wAfter w:w="580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71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1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ทำสัญญา 7 กุมภาพันธ์ 2563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8 ก.พ.2563-8 มี.ค.2563)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3263BD">
        <w:trPr>
          <w:gridAfter w:val="1"/>
          <w:wAfter w:w="580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5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ทำสัญญา 2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กุมภาพันธ์ 2563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2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ก.พ.2563-2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มี.ค.2563)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ปทุม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อ็นจิ</w:t>
            </w:r>
            <w:proofErr w:type="spellStart"/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เนียริ่ง</w:t>
            </w:r>
            <w:proofErr w:type="spellEnd"/>
          </w:p>
        </w:tc>
      </w:tr>
      <w:tr w:rsidR="00BC2013" w:rsidRPr="00BC2013" w:rsidTr="003263BD">
        <w:trPr>
          <w:gridAfter w:val="1"/>
          <w:wAfter w:w="580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2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656" w:type="dxa"/>
            <w:gridSpan w:val="2"/>
          </w:tcPr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มีนาคม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มี.ค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.256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5 เม.ย.2563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BC2013" w:rsidRPr="00BC2013" w:rsidTr="003263BD">
        <w:trPr>
          <w:gridAfter w:val="1"/>
          <w:wAfter w:w="580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656" w:type="dxa"/>
            <w:gridSpan w:val="2"/>
          </w:tcPr>
          <w:p w:rsidR="00BC2013" w:rsidRPr="003263BD" w:rsidRDefault="00BC2013" w:rsidP="003263BD">
            <w:pPr>
              <w:jc w:val="center"/>
              <w:rPr>
                <w:rFonts w:ascii="TH SarabunIT๙" w:eastAsia="Calibri" w:hAnsi="TH SarabunIT๙" w:cs="TH SarabunIT๙"/>
                <w:szCs w:val="24"/>
              </w:rPr>
            </w:pPr>
            <w:r w:rsidRPr="003263BD">
              <w:rPr>
                <w:rFonts w:ascii="TH SarabunIT๙" w:eastAsia="Calibri" w:hAnsi="TH SarabunIT๙" w:cs="TH SarabunIT๙"/>
                <w:szCs w:val="24"/>
                <w:cs/>
              </w:rPr>
              <w:t>ทำสัญญา 25 กุมภาพันธ์ 2563</w:t>
            </w:r>
          </w:p>
          <w:p w:rsidR="00BC2013" w:rsidRPr="003263BD" w:rsidRDefault="00BC2013" w:rsidP="003263BD">
            <w:pPr>
              <w:jc w:val="center"/>
              <w:rPr>
                <w:rFonts w:ascii="TH SarabunIT๙" w:eastAsia="Calibri" w:hAnsi="TH SarabunIT๙" w:cs="TH SarabunIT๙"/>
                <w:szCs w:val="24"/>
              </w:rPr>
            </w:pPr>
            <w:r w:rsidRPr="003263BD">
              <w:rPr>
                <w:rFonts w:ascii="TH SarabunIT๙" w:eastAsia="Calibri" w:hAnsi="TH SarabunIT๙" w:cs="TH SarabunIT๙"/>
                <w:szCs w:val="24"/>
                <w:cs/>
              </w:rPr>
              <w:t>ระยะเวลาดำเนินการ 30 วัน</w:t>
            </w:r>
          </w:p>
          <w:p w:rsidR="00BC2013" w:rsidRPr="003263BD" w:rsidRDefault="00BC2013" w:rsidP="003263BD">
            <w:pPr>
              <w:jc w:val="center"/>
              <w:rPr>
                <w:rFonts w:ascii="TH SarabunIT๙" w:eastAsia="Calibri" w:hAnsi="TH SarabunIT๙" w:cs="TH SarabunIT๙"/>
                <w:szCs w:val="24"/>
              </w:rPr>
            </w:pPr>
            <w:r w:rsidRPr="003263BD">
              <w:rPr>
                <w:rFonts w:ascii="TH SarabunIT๙" w:eastAsia="Calibri" w:hAnsi="TH SarabunIT๙" w:cs="TH SarabunIT๙"/>
                <w:szCs w:val="24"/>
                <w:cs/>
              </w:rPr>
              <w:t>(26 ก.พ.2563-26 มี.ค.2563)</w:t>
            </w:r>
          </w:p>
          <w:p w:rsidR="00BC2013" w:rsidRPr="00BC2013" w:rsidRDefault="00BC2013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63BD">
              <w:rPr>
                <w:rFonts w:ascii="TH SarabunIT๙" w:eastAsia="Calibri" w:hAnsi="TH SarabunIT๙" w:cs="TH SarabunIT๙"/>
                <w:szCs w:val="24"/>
                <w:cs/>
              </w:rPr>
              <w:t>หจก.วิลาวัลย์ก่อสร้าง</w:t>
            </w:r>
          </w:p>
        </w:tc>
      </w:tr>
      <w:tr w:rsidR="00BC2013" w:rsidRPr="00BC2013" w:rsidTr="003263BD">
        <w:trPr>
          <w:gridAfter w:val="1"/>
          <w:wAfter w:w="580" w:type="dxa"/>
        </w:trPr>
        <w:tc>
          <w:tcPr>
            <w:tcW w:w="533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565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  <w:gridSpan w:val="2"/>
          </w:tcPr>
          <w:p w:rsidR="00BC2013" w:rsidRPr="00BC2013" w:rsidRDefault="00BC2013" w:rsidP="00BC201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gridSpan w:val="2"/>
          </w:tcPr>
          <w:p w:rsidR="00BC2013" w:rsidRPr="00BC2013" w:rsidRDefault="00BC2013" w:rsidP="00BC201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8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656" w:type="dxa"/>
            <w:gridSpan w:val="2"/>
          </w:tcPr>
          <w:p w:rsidR="00BC2013" w:rsidRPr="00034501" w:rsidRDefault="00BC2013" w:rsidP="003263BD">
            <w:pPr>
              <w:jc w:val="center"/>
              <w:rPr>
                <w:rFonts w:ascii="TH SarabunIT๙" w:eastAsia="Calibri" w:hAnsi="TH SarabunIT๙" w:cs="TH SarabunIT๙"/>
                <w:szCs w:val="24"/>
              </w:rPr>
            </w:pPr>
            <w:r w:rsidRPr="00034501">
              <w:rPr>
                <w:rFonts w:ascii="TH SarabunIT๙" w:eastAsia="Calibri" w:hAnsi="TH SarabunIT๙" w:cs="TH SarabunIT๙"/>
                <w:szCs w:val="24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Cs w:val="24"/>
                <w:cs/>
              </w:rPr>
              <w:t>6 มีนาคม</w:t>
            </w:r>
            <w:r w:rsidRPr="00034501">
              <w:rPr>
                <w:rFonts w:ascii="TH SarabunIT๙" w:eastAsia="Calibri" w:hAnsi="TH SarabunIT๙" w:cs="TH SarabunIT๙"/>
                <w:szCs w:val="24"/>
                <w:cs/>
              </w:rPr>
              <w:t xml:space="preserve"> 2563</w:t>
            </w:r>
          </w:p>
          <w:p w:rsidR="00BC2013" w:rsidRPr="00034501" w:rsidRDefault="00BC2013" w:rsidP="003263BD">
            <w:pPr>
              <w:jc w:val="center"/>
              <w:rPr>
                <w:rFonts w:ascii="TH SarabunIT๙" w:eastAsia="Calibri" w:hAnsi="TH SarabunIT๙" w:cs="TH SarabunIT๙"/>
                <w:szCs w:val="24"/>
              </w:rPr>
            </w:pPr>
            <w:r w:rsidRPr="00034501">
              <w:rPr>
                <w:rFonts w:ascii="TH SarabunIT๙" w:eastAsia="Calibri" w:hAnsi="TH SarabunIT๙" w:cs="TH SarabunIT๙"/>
                <w:szCs w:val="24"/>
                <w:cs/>
              </w:rPr>
              <w:t>ระยะเวลาดำเนินการ 30 วัน</w:t>
            </w:r>
          </w:p>
          <w:p w:rsidR="00BC2013" w:rsidRPr="00034501" w:rsidRDefault="00BC2013" w:rsidP="003263BD">
            <w:pPr>
              <w:jc w:val="center"/>
              <w:rPr>
                <w:rFonts w:ascii="TH SarabunIT๙" w:eastAsia="Calibri" w:hAnsi="TH SarabunIT๙" w:cs="TH SarabunIT๙"/>
                <w:szCs w:val="24"/>
              </w:rPr>
            </w:pPr>
            <w:r w:rsidRPr="00034501">
              <w:rPr>
                <w:rFonts w:ascii="TH SarabunIT๙" w:eastAsia="Calibri" w:hAnsi="TH SarabunIT๙" w:cs="TH SarabunIT๙"/>
                <w:szCs w:val="24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Cs w:val="24"/>
                <w:cs/>
              </w:rPr>
              <w:t>7 มี.ค.</w:t>
            </w:r>
            <w:r w:rsidRPr="00034501">
              <w:rPr>
                <w:rFonts w:ascii="TH SarabunIT๙" w:eastAsia="Calibri" w:hAnsi="TH SarabunIT๙" w:cs="TH SarabunIT๙"/>
                <w:szCs w:val="24"/>
                <w:cs/>
              </w:rPr>
              <w:t>2563-</w:t>
            </w:r>
            <w:r w:rsidRPr="00034501">
              <w:rPr>
                <w:rFonts w:ascii="TH SarabunIT๙" w:eastAsia="Calibri" w:hAnsi="TH SarabunIT๙" w:cs="TH SarabunIT๙" w:hint="cs"/>
                <w:szCs w:val="24"/>
                <w:cs/>
              </w:rPr>
              <w:t>5 เม.ย</w:t>
            </w:r>
            <w:r w:rsidRPr="00034501">
              <w:rPr>
                <w:rFonts w:ascii="TH SarabunIT๙" w:eastAsia="Calibri" w:hAnsi="TH SarabunIT๙" w:cs="TH SarabunIT๙"/>
                <w:szCs w:val="24"/>
                <w:cs/>
              </w:rPr>
              <w:t>.2563)</w:t>
            </w:r>
          </w:p>
          <w:p w:rsidR="00BC2013" w:rsidRPr="00034501" w:rsidRDefault="00BC2013" w:rsidP="003263BD">
            <w:pPr>
              <w:jc w:val="center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034501">
              <w:rPr>
                <w:rFonts w:ascii="TH SarabunIT๙" w:eastAsia="Calibri" w:hAnsi="TH SarabunIT๙" w:cs="TH SarabunIT๙"/>
                <w:szCs w:val="24"/>
                <w:cs/>
              </w:rPr>
              <w:t>หจก.วิลาวัลย์ก่อสร้าง</w:t>
            </w:r>
          </w:p>
        </w:tc>
      </w:tr>
    </w:tbl>
    <w:p w:rsidR="00034501" w:rsidRPr="00034501" w:rsidRDefault="00034501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13"/>
        <w:tblpPr w:leftFromText="180" w:rightFromText="180" w:vertAnchor="text" w:horzAnchor="page" w:tblpXSpec="center" w:tblpY="286"/>
        <w:tblW w:w="15758" w:type="dxa"/>
        <w:tblLook w:val="04A0" w:firstRow="1" w:lastRow="0" w:firstColumn="1" w:lastColumn="0" w:noHBand="0" w:noVBand="1"/>
      </w:tblPr>
      <w:tblGrid>
        <w:gridCol w:w="533"/>
        <w:gridCol w:w="4565"/>
        <w:gridCol w:w="2409"/>
        <w:gridCol w:w="1417"/>
        <w:gridCol w:w="1276"/>
        <w:gridCol w:w="1242"/>
        <w:gridCol w:w="1376"/>
        <w:gridCol w:w="2940"/>
      </w:tblGrid>
      <w:tr w:rsidR="00034501" w:rsidRPr="00034501" w:rsidTr="00034501">
        <w:trPr>
          <w:trHeight w:val="841"/>
        </w:trPr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565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4565" w:type="dxa"/>
          </w:tcPr>
          <w:p w:rsidR="00034501" w:rsidRPr="00BC2013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เข้าบ่อขยะ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</w:tcPr>
          <w:p w:rsidR="00034501" w:rsidRPr="00BC2013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C20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6</w:t>
            </w:r>
            <w:r w:rsidRPr="00BC2013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กุมภาพันธ์ 2563</w:t>
            </w:r>
          </w:p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ก.พ.2563-</w:t>
            </w:r>
            <w:r w:rsidRPr="00BC2013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 xml:space="preserve"> มี.ค.2563)</w:t>
            </w:r>
          </w:p>
          <w:p w:rsidR="00034501" w:rsidRPr="00BC2013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2013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4565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25 กุมภาพันธ์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26 ก.พ.2563-26 มี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ปทุม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ภิวัฒน์</w:t>
            </w:r>
            <w:proofErr w:type="spellEnd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อ็นจิ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4565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รูปตัวยูพร้อมมีฝาปิด หมู่ที่ 17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25 กุมภาพันธ์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26 ก.พ.2563-26 มี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ปทุม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ภิวัฒน์</w:t>
            </w:r>
            <w:proofErr w:type="spellEnd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อ็นจิ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565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อบอ่างเก็บน้ำหนองผำ หมู่ที่ 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8 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1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7 กุมภาพันธ์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8 ก.พ.2563-8 มี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565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1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กุมภาพันธ์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ก.พ.2563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มี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4565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9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กุมภาพันธ์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ก.พ.2563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มี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ปทุม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ภิวัฒน์</w:t>
            </w:r>
            <w:proofErr w:type="spellEnd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อ็นจิ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</w:tr>
    </w:tbl>
    <w:p w:rsidR="00034501" w:rsidRPr="00034501" w:rsidRDefault="00034501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</w:p>
    <w:tbl>
      <w:tblPr>
        <w:tblStyle w:val="13"/>
        <w:tblpPr w:leftFromText="180" w:rightFromText="180" w:vertAnchor="text" w:horzAnchor="page" w:tblpXSpec="center" w:tblpY="286"/>
        <w:tblW w:w="15163" w:type="dxa"/>
        <w:tblLook w:val="04A0" w:firstRow="1" w:lastRow="0" w:firstColumn="1" w:lastColumn="0" w:noHBand="0" w:noVBand="1"/>
      </w:tblPr>
      <w:tblGrid>
        <w:gridCol w:w="533"/>
        <w:gridCol w:w="3970"/>
        <w:gridCol w:w="2409"/>
        <w:gridCol w:w="1417"/>
        <w:gridCol w:w="1276"/>
        <w:gridCol w:w="1242"/>
        <w:gridCol w:w="1376"/>
        <w:gridCol w:w="2940"/>
      </w:tblGrid>
      <w:tr w:rsidR="00034501" w:rsidRPr="00034501" w:rsidTr="00034501">
        <w:trPr>
          <w:trHeight w:val="841"/>
        </w:trPr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ครงการขุดลอกอ่างเก็บน้ำก๊อดร่องเย็นบ้านแม่ข้าวต้ม หมู่ที่ 1 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44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6 พฤษภ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(26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พ.ค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.2563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5 ก.ค.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เพชรมโนหาญฯ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ยายอ่างเก็บน้ำก็อดยาว บ้านป่าซาง หมู่ที่ 2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0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48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26 พฤษภาคม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6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26 พ.ค.2563-25 ก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ปทุม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ภิวัฒน์</w:t>
            </w:r>
            <w:proofErr w:type="spellEnd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อ็นจิ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รางระบายน้ำ(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ล.)รูปตัวยูพร้อมมีฝาปิด หมู่ที่ 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20 พฤษภาคม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6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20 พ.ค.-19 ก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รางระบายน้ำ(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ล.)รูปตัวยูพร้อมมีฝาปิด หมู่ที่ 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2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พฤษภาคม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6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2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พ.ค.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1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ก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ปทุม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ภิวัฒน์</w:t>
            </w:r>
            <w:proofErr w:type="spellEnd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เอ็นจิ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เนียริ่ง</w:t>
            </w:r>
            <w:proofErr w:type="spellEnd"/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เทลานคอนกรีตเสริมเหล็กป่าสุสาน หมู่ที่ 6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 xml:space="preserve">23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กรกฎ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3 ก.ค.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2563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2 ส.ค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034501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ห้องน้ำ หมู่ที่ 7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3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1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400</w:t>
            </w:r>
          </w:p>
        </w:tc>
        <w:tc>
          <w:tcPr>
            <w:tcW w:w="294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30 กรกฎาคม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30 ก.ค.2563-29 ส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</w:tbl>
    <w:p w:rsidR="00034501" w:rsidRDefault="00034501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tbl>
      <w:tblPr>
        <w:tblStyle w:val="13"/>
        <w:tblpPr w:leftFromText="180" w:rightFromText="180" w:vertAnchor="text" w:horzAnchor="page" w:tblpXSpec="center" w:tblpY="286"/>
        <w:tblW w:w="15525" w:type="dxa"/>
        <w:tblLook w:val="04A0" w:firstRow="1" w:lastRow="0" w:firstColumn="1" w:lastColumn="0" w:noHBand="0" w:noVBand="1"/>
      </w:tblPr>
      <w:tblGrid>
        <w:gridCol w:w="533"/>
        <w:gridCol w:w="3970"/>
        <w:gridCol w:w="2409"/>
        <w:gridCol w:w="1417"/>
        <w:gridCol w:w="1276"/>
        <w:gridCol w:w="1242"/>
        <w:gridCol w:w="1376"/>
        <w:gridCol w:w="3302"/>
      </w:tblGrid>
      <w:tr w:rsidR="00034501" w:rsidRPr="00034501" w:rsidTr="003263BD">
        <w:trPr>
          <w:trHeight w:val="841"/>
        </w:trPr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34501" w:rsidRPr="00034501" w:rsidTr="003263BD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ต่อเติมอาคารอเนกประสงค์ หมู่ที่ 7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2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1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30 กรกฎาคม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30 ก.ค.2563-29 ส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3263BD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รับปรุงศูนย์พัฒนาเด็กเล็ก</w:t>
            </w:r>
            <w:proofErr w:type="spellStart"/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ล๊ะ</w:t>
            </w:r>
            <w:proofErr w:type="spellEnd"/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่าห้า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้ไขเปลี่ยนแปลงครั้งที่ 8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ปี 2562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6 พฤษภ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พ.ค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.2563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มิ.ย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ร้านปัญญาอลูมิเนียม</w:t>
            </w:r>
          </w:p>
        </w:tc>
      </w:tr>
      <w:tr w:rsidR="00034501" w:rsidRPr="00034501" w:rsidTr="003263BD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ุดลอกหนองน้ำป่าข่อย บ้านห้วยอ้ม หมู่ที่ 8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48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26 พฤษภาคม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6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26 พ.ค.2563-25 ก.ค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3263BD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อาคารอเนกประสงค์ หมู่ที่ 8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23 กรกฎาคม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6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23 ก.ค.2563-22 ก.ย.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3263BD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(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.)รูปตัวยูพร้อมมีฝาปิด หมู่ที่ 12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7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0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พฤษภ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0 พ.ค.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19 ก.ค.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034501" w:rsidRPr="00034501" w:rsidTr="003263BD"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รับปรุงและต่อเติมอาคารอเนกประสงค์ หมู่ที่ 15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9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 xml:space="preserve">30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กรกฎ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0 ก.ค.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2563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9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ก.ย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.2563)</w:t>
            </w:r>
          </w:p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</w:tbl>
    <w:p w:rsidR="00034501" w:rsidRDefault="00034501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034501" w:rsidRDefault="00034501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tbl>
      <w:tblPr>
        <w:tblStyle w:val="13"/>
        <w:tblpPr w:leftFromText="180" w:rightFromText="180" w:vertAnchor="text" w:horzAnchor="page" w:tblpXSpec="center" w:tblpY="286"/>
        <w:tblW w:w="15525" w:type="dxa"/>
        <w:tblLook w:val="04A0" w:firstRow="1" w:lastRow="0" w:firstColumn="1" w:lastColumn="0" w:noHBand="0" w:noVBand="1"/>
      </w:tblPr>
      <w:tblGrid>
        <w:gridCol w:w="533"/>
        <w:gridCol w:w="3970"/>
        <w:gridCol w:w="2409"/>
        <w:gridCol w:w="1417"/>
        <w:gridCol w:w="1276"/>
        <w:gridCol w:w="1242"/>
        <w:gridCol w:w="1376"/>
        <w:gridCol w:w="3302"/>
      </w:tblGrid>
      <w:tr w:rsidR="00034501" w:rsidRPr="00034501" w:rsidTr="003263BD">
        <w:trPr>
          <w:trHeight w:val="841"/>
        </w:trPr>
        <w:tc>
          <w:tcPr>
            <w:tcW w:w="533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bookmarkStart w:id="0" w:name="_Hlk54953880"/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70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034501" w:rsidRPr="00034501" w:rsidRDefault="00034501" w:rsidP="000345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อาคารอเนกประสงค์พร้อมก่อสร้างห้องน้ำ หมู่ที่ 16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9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 xml:space="preserve">30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มิถุนายน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0 มิ.ย.2563- 29 ส.ค.25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ส.แสงสว่างการโยธา</w:t>
            </w:r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ศูนย์พัฒนาเด็กเล็กบ้านเวียงกลาง หมู่ที่ 21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553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1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 xml:space="preserve">8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พฤษภาคม 2563</w:t>
            </w:r>
          </w:p>
          <w:p w:rsidR="00D31EAA" w:rsidRPr="00034501" w:rsidRDefault="00D31EAA" w:rsidP="00D31EA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034501">
              <w:rPr>
                <w:rFonts w:ascii="Arial" w:eastAsia="Calibri" w:hAnsi="Arial" w:cs="Arial" w:hint="cs"/>
                <w:sz w:val="28"/>
                <w:cs/>
              </w:rPr>
              <w:t>​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12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พ.ค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>2563-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5 ต.ค.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>2563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เมรุ หมู่ที่ 20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 ปี 256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63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5  สิงห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12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25 ส.ค.63-23 ธ.ค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ฉัตรนภา คอน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ตรัคชั่น</w:t>
            </w:r>
            <w:proofErr w:type="spellEnd"/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13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 ครั้งที่ 1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1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 สิงห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ส.ค.63-23 พ.ย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ร้าน เอส.ที.เอ็ม คอน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ตรัคชั่น</w:t>
            </w:r>
            <w:proofErr w:type="spellEnd"/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14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 ครั้งที่ 1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1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</w:t>
            </w: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 สิงห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ส.ค.63-23 พ.ย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ร้าน เอส.ที.เอ็ม คอน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ตรัคชั่น</w:t>
            </w:r>
            <w:proofErr w:type="spellEnd"/>
          </w:p>
        </w:tc>
      </w:tr>
      <w:bookmarkEnd w:id="0"/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19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 ครั้งที่ 1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3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 สิงห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ส.ค.63-23 พ.ย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ร้าน เอส.ที.เอ็ม คอน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ตรัคชั่น</w:t>
            </w:r>
            <w:proofErr w:type="spellEnd"/>
          </w:p>
        </w:tc>
      </w:tr>
    </w:tbl>
    <w:p w:rsidR="00D31EAA" w:rsidRDefault="00D31EA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2E7B15" w:rsidRDefault="002E7B15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2E7B15" w:rsidRDefault="002E7B15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tbl>
      <w:tblPr>
        <w:tblStyle w:val="13"/>
        <w:tblpPr w:leftFromText="180" w:rightFromText="180" w:vertAnchor="text" w:horzAnchor="page" w:tblpXSpec="center" w:tblpY="286"/>
        <w:tblW w:w="15525" w:type="dxa"/>
        <w:tblLook w:val="04A0" w:firstRow="1" w:lastRow="0" w:firstColumn="1" w:lastColumn="0" w:noHBand="0" w:noVBand="1"/>
      </w:tblPr>
      <w:tblGrid>
        <w:gridCol w:w="533"/>
        <w:gridCol w:w="3970"/>
        <w:gridCol w:w="2409"/>
        <w:gridCol w:w="1417"/>
        <w:gridCol w:w="1276"/>
        <w:gridCol w:w="1242"/>
        <w:gridCol w:w="1376"/>
        <w:gridCol w:w="3302"/>
      </w:tblGrid>
      <w:tr w:rsidR="00D31EAA" w:rsidRPr="00034501" w:rsidTr="003263BD">
        <w:trPr>
          <w:trHeight w:val="841"/>
        </w:trPr>
        <w:tc>
          <w:tcPr>
            <w:tcW w:w="533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0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09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D31EAA" w:rsidRPr="00034501" w:rsidRDefault="00D31EA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21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 ครั้งที่ 1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1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 สิงห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1 ส.ค.63-23 พ.ย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ร้าน เอส.ที.เอ็ม คอน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ตรัคชั่น</w:t>
            </w:r>
            <w:proofErr w:type="spellEnd"/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เทลานคอนกรีตเสริมเหล็กองค์การบริหารส่วนตำบลแม่ข้าวต้ม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 ครั้งที่ 1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2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2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9 กันยายน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 ก.ย.63-23 ก.ย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หจก.วิลาวัลย์ก่อสร้าง</w:t>
            </w:r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เทลานค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ริเวณศาลาหมู่บ้าน หมู่ที่ 10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 ปี 2563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6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ทำสัญญา 9 กันยายน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ระยะเวลาดำเนินการ 3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3 ก.ย.63-23 ก.ย.63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ห้องน้ำสาธารณะบริเวณศาลาประชาคมหมู่บ้าน หมู่ที่ 10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 ครั้งที่ 10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3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2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15  กันยายน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0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15 ก.ย.63-14 พ.ย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วิลาวัลย์ก่อสร้าง</w:t>
            </w:r>
          </w:p>
        </w:tc>
      </w:tr>
      <w:tr w:rsidR="00D31EAA" w:rsidRPr="00034501" w:rsidTr="003263BD">
        <w:tc>
          <w:tcPr>
            <w:tcW w:w="533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3970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จัดซื้อหินคลุกเพื่อซ่อมแซมถนนสายเกษตร หมู่ที่ 4</w:t>
            </w:r>
          </w:p>
        </w:tc>
        <w:tc>
          <w:tcPr>
            <w:tcW w:w="2409" w:type="dxa"/>
          </w:tcPr>
          <w:p w:rsidR="00D31EAA" w:rsidRPr="00034501" w:rsidRDefault="00D31EAA" w:rsidP="00D31E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 ครั้งที่ 11</w:t>
            </w:r>
          </w:p>
        </w:tc>
        <w:tc>
          <w:tcPr>
            <w:tcW w:w="1417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76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45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9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</w:rPr>
              <w:t>,5</w:t>
            </w:r>
            <w:r w:rsidRPr="00034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302" w:type="dxa"/>
          </w:tcPr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ทำสัญญา </w:t>
            </w:r>
            <w:r w:rsidRPr="00034501">
              <w:rPr>
                <w:rFonts w:ascii="TH SarabunIT๙" w:eastAsia="Calibri" w:hAnsi="TH SarabunIT๙" w:cs="TH SarabunIT๙"/>
                <w:sz w:val="28"/>
              </w:rPr>
              <w:t xml:space="preserve">3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สิงหาคม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ยะเวลาดำเนินการ 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 xml:space="preserve"> วัน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3 ส.ค.63-19 ส.ค.63</w:t>
            </w: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D31EAA" w:rsidRPr="00034501" w:rsidRDefault="00D31EAA" w:rsidP="00D31E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4501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proofErr w:type="spellStart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กฤษฎ์</w:t>
            </w:r>
            <w:proofErr w:type="spellEnd"/>
            <w:r w:rsidRPr="00034501">
              <w:rPr>
                <w:rFonts w:ascii="TH SarabunIT๙" w:eastAsia="Calibri" w:hAnsi="TH SarabunIT๙" w:cs="TH SarabunIT๙" w:hint="cs"/>
                <w:sz w:val="28"/>
                <w:cs/>
              </w:rPr>
              <w:t>กนก</w:t>
            </w:r>
          </w:p>
        </w:tc>
      </w:tr>
    </w:tbl>
    <w:p w:rsidR="00D31EAA" w:rsidRDefault="00D31EA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89293A" w:rsidRDefault="0089293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2E7B15" w:rsidRDefault="002E7B15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89293A" w:rsidRDefault="0089293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89293A" w:rsidRPr="0089293A" w:rsidRDefault="0089293A" w:rsidP="0089293A">
      <w:pPr>
        <w:spacing w:after="200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/>
          <w:b/>
          <w:bCs/>
          <w:szCs w:val="32"/>
          <w:cs/>
        </w:rPr>
        <w:lastRenderedPageBreak/>
        <w:t xml:space="preserve">ยุทธศาสตร์ที่ </w:t>
      </w: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>2 การพัฒนาด้านเศรษฐกิจและการท่องเที่ยว</w:t>
      </w:r>
      <w:r w:rsidRPr="0089293A">
        <w:rPr>
          <w:rFonts w:ascii="TH SarabunIT๙" w:eastAsiaTheme="minorHAnsi" w:hAnsi="TH SarabunIT๙" w:cs="TH SarabunIT๙"/>
          <w:b/>
          <w:bCs/>
          <w:szCs w:val="32"/>
          <w:cs/>
        </w:rPr>
        <w:t xml:space="preserve">    </w:t>
      </w:r>
    </w:p>
    <w:p w:rsidR="0089293A" w:rsidRPr="0089293A" w:rsidRDefault="0089293A" w:rsidP="0089293A">
      <w:pPr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/>
          <w:b/>
          <w:bCs/>
          <w:szCs w:val="32"/>
        </w:rPr>
        <w:tab/>
        <w:t>1.</w:t>
      </w: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>แผนงานสร้างความเข้มแข็งของชุมชน</w:t>
      </w:r>
    </w:p>
    <w:tbl>
      <w:tblPr>
        <w:tblStyle w:val="13"/>
        <w:tblpPr w:leftFromText="180" w:rightFromText="180" w:vertAnchor="text" w:horzAnchor="page" w:tblpXSpec="center" w:tblpY="286"/>
        <w:tblW w:w="15417" w:type="dxa"/>
        <w:tblLook w:val="04A0" w:firstRow="1" w:lastRow="0" w:firstColumn="1" w:lastColumn="0" w:noHBand="0" w:noVBand="1"/>
      </w:tblPr>
      <w:tblGrid>
        <w:gridCol w:w="533"/>
        <w:gridCol w:w="4111"/>
        <w:gridCol w:w="1843"/>
        <w:gridCol w:w="1417"/>
        <w:gridCol w:w="1276"/>
        <w:gridCol w:w="1242"/>
        <w:gridCol w:w="1376"/>
        <w:gridCol w:w="3619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4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6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รับปรุงภูมิทัศน์บริเวณภายในสำนักงานองค์การบริหารส่วนตำบลแม่ข้าวต้ม</w:t>
            </w:r>
          </w:p>
        </w:tc>
        <w:tc>
          <w:tcPr>
            <w:tcW w:w="1843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2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6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ครง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ารแล้ว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20-21  เดือน กุมภาพันธ์ พ.ศ.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หจก.นิคมโฮ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มเ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ซน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เต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อร์</w:t>
            </w:r>
          </w:p>
        </w:tc>
      </w:tr>
    </w:tbl>
    <w:p w:rsidR="0089293A" w:rsidRPr="0089293A" w:rsidRDefault="0089293A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 ด้านการพัฒนาคุณภาพชีวิต</w:t>
      </w:r>
    </w:p>
    <w:p w:rsidR="0089293A" w:rsidRPr="0089293A" w:rsidRDefault="0089293A" w:rsidP="0089293A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13"/>
        <w:tblpPr w:leftFromText="180" w:rightFromText="180" w:vertAnchor="text" w:horzAnchor="page" w:tblpX="580" w:tblpY="286"/>
        <w:tblW w:w="15521" w:type="dxa"/>
        <w:tblLook w:val="04A0" w:firstRow="1" w:lastRow="0" w:firstColumn="1" w:lastColumn="0" w:noHBand="0" w:noVBand="1"/>
      </w:tblPr>
      <w:tblGrid>
        <w:gridCol w:w="533"/>
        <w:gridCol w:w="4235"/>
        <w:gridCol w:w="1577"/>
        <w:gridCol w:w="1698"/>
        <w:gridCol w:w="1558"/>
        <w:gridCol w:w="1242"/>
        <w:gridCol w:w="1376"/>
        <w:gridCol w:w="3302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บริหารศึกษา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กิจกรรมพัฒนาคุณภาพผู้เรียน 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ลูกอ๊อด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        ปี 256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64,93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,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9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 พฤศจิกายน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รับพระราชทานพระบรมฉายาลักษณ์พระบาทสมเด็จพระเจ้าอยู่หัวและพระราชินีในส่วนภูมิภาคและท้องถิ่น)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          ปี 256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เรียบร้อยแล้ว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วันที่ 18 ธันวาคม 2562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11  เดือน มกราคม พ.ศ. 2563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แข่งขันกีฬาผู้สูงอายุ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29  เดือน มกราคม พ.ศ.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89293A" w:rsidRDefault="0089293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tbl>
      <w:tblPr>
        <w:tblStyle w:val="13"/>
        <w:tblpPr w:leftFromText="180" w:rightFromText="180" w:vertAnchor="text" w:horzAnchor="page" w:tblpX="580" w:tblpY="286"/>
        <w:tblW w:w="15521" w:type="dxa"/>
        <w:tblLook w:val="04A0" w:firstRow="1" w:lastRow="0" w:firstColumn="1" w:lastColumn="0" w:noHBand="0" w:noVBand="1"/>
      </w:tblPr>
      <w:tblGrid>
        <w:gridCol w:w="533"/>
        <w:gridCol w:w="4235"/>
        <w:gridCol w:w="1577"/>
        <w:gridCol w:w="1698"/>
        <w:gridCol w:w="1558"/>
        <w:gridCol w:w="1242"/>
        <w:gridCol w:w="1376"/>
        <w:gridCol w:w="3302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35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77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69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ศึกษาแหล่งเรียนรู้ของศูนย์พัฒนาเด็กเล็ก(ทัศนะศึกษาเด็กเล็ก)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ศพด.)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7,7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2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เดือน มกราคม พ.ศ.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กิจกรรมพัฒนาคุณภาพผู้เรียน(ศึกษาแหล่งเรียนรู้นอกสถานที่)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โรงเรียนอนุบาล)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7,7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31  เดือน มกราคม พ.ศ.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แข่งขันทักษะทางวิชาการเครือข่ายพัฒนาการศึกษาท้องถิ่น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5,0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21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เดือน กุมภาพันธ์ พ.ศ.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89293A" w:rsidRPr="0089293A" w:rsidRDefault="0089293A" w:rsidP="0089293A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แผนงานงบกลาง</w:t>
      </w:r>
    </w:p>
    <w:tbl>
      <w:tblPr>
        <w:tblStyle w:val="13"/>
        <w:tblpPr w:leftFromText="180" w:rightFromText="180" w:vertAnchor="text" w:horzAnchor="page" w:tblpX="580" w:tblpY="286"/>
        <w:tblW w:w="15521" w:type="dxa"/>
        <w:tblLook w:val="04A0" w:firstRow="1" w:lastRow="0" w:firstColumn="1" w:lastColumn="0" w:noHBand="0" w:noVBand="1"/>
      </w:tblPr>
      <w:tblGrid>
        <w:gridCol w:w="533"/>
        <w:gridCol w:w="4235"/>
        <w:gridCol w:w="1577"/>
        <w:gridCol w:w="1698"/>
        <w:gridCol w:w="1558"/>
        <w:gridCol w:w="1242"/>
        <w:gridCol w:w="1376"/>
        <w:gridCol w:w="3302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มทบกองทุน 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อบต.แม่ข้าวต้ม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        ปี 256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387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76,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96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 ธันวาคม 2562</w:t>
            </w:r>
          </w:p>
        </w:tc>
      </w:tr>
    </w:tbl>
    <w:p w:rsidR="0089293A" w:rsidRPr="0089293A" w:rsidRDefault="0089293A" w:rsidP="003263BD">
      <w:pPr>
        <w:rPr>
          <w:rFonts w:asciiTheme="minorHAnsi" w:eastAsiaTheme="minorHAnsi" w:hAnsiTheme="minorHAnsi" w:cstheme="minorBidi"/>
          <w:sz w:val="2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Pr="0089293A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Pr="008929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แผนงานการรักษาความสงบภายใน </w:t>
      </w:r>
      <w:r w:rsidRPr="0089293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–</w:t>
      </w:r>
      <w:r w:rsidRPr="0089293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การรักษาความสงบภายใน</w:t>
      </w:r>
    </w:p>
    <w:tbl>
      <w:tblPr>
        <w:tblStyle w:val="13"/>
        <w:tblpPr w:leftFromText="180" w:rightFromText="180" w:vertAnchor="text" w:horzAnchor="page" w:tblpX="580" w:tblpY="286"/>
        <w:tblW w:w="15521" w:type="dxa"/>
        <w:tblLook w:val="04A0" w:firstRow="1" w:lastRow="0" w:firstColumn="1" w:lastColumn="0" w:noHBand="0" w:noVBand="1"/>
      </w:tblPr>
      <w:tblGrid>
        <w:gridCol w:w="533"/>
        <w:gridCol w:w="4235"/>
        <w:gridCol w:w="1577"/>
        <w:gridCol w:w="1698"/>
        <w:gridCol w:w="1558"/>
        <w:gridCol w:w="1242"/>
        <w:gridCol w:w="1376"/>
        <w:gridCol w:w="3302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5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77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69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 ช่วงเทศกาล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ีใหม่ พ.ศ. 2563 (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หว่างวันที่ 27 ธันวาคม 2562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2 มกราคม 2563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        ปี 256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หว่างวันที่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 ธันวาคม 2562    ถึงวันที่ 2 มกราคม 2563</w:t>
            </w:r>
          </w:p>
        </w:tc>
      </w:tr>
    </w:tbl>
    <w:p w:rsidR="0089293A" w:rsidRDefault="0089293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tbl>
      <w:tblPr>
        <w:tblStyle w:val="13"/>
        <w:tblpPr w:leftFromText="180" w:rightFromText="180" w:vertAnchor="text" w:horzAnchor="page" w:tblpX="580" w:tblpY="286"/>
        <w:tblW w:w="15521" w:type="dxa"/>
        <w:tblLook w:val="04A0" w:firstRow="1" w:lastRow="0" w:firstColumn="1" w:lastColumn="0" w:noHBand="0" w:noVBand="1"/>
      </w:tblPr>
      <w:tblGrid>
        <w:gridCol w:w="533"/>
        <w:gridCol w:w="4235"/>
        <w:gridCol w:w="1577"/>
        <w:gridCol w:w="1698"/>
        <w:gridCol w:w="1558"/>
        <w:gridCol w:w="1242"/>
        <w:gridCol w:w="1376"/>
        <w:gridCol w:w="3302"/>
      </w:tblGrid>
      <w:tr w:rsidR="003263BD" w:rsidRPr="0089293A" w:rsidTr="003263BD">
        <w:trPr>
          <w:trHeight w:val="841"/>
        </w:trPr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ฝึกอบรมอาสาสมัครป้องกันไฟป่า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32,200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7,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3-4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เดือน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ุมภาพันธ์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.ศ. 2563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ดหนุนสำนักงานป้องกันและบรรเทาสาธารณภัยจังหวัดเชียงราย 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ครั้งที่ 6</w:t>
            </w:r>
          </w:p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50,0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สำนักงานป้องกันและบรรเทาสาธารณภัย จังหวัดเชียงราย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ันที่ 19  เดือน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ุมภาพันธ์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.ศ. 2563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รณรงค์ป้องกันแก้ไขปัญหาไฟป่าและหมอกควัน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9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23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เดือน มีนาคม พ.ศ. 2563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89293A" w:rsidRPr="003263BD" w:rsidRDefault="0089293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Cs w:val="24"/>
        </w:rPr>
      </w:pPr>
    </w:p>
    <w:p w:rsidR="0089293A" w:rsidRPr="0089293A" w:rsidRDefault="0089293A" w:rsidP="0089293A">
      <w:pPr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 xml:space="preserve">4.แผนงานสาธารณสุข  </w:t>
      </w:r>
      <w:r w:rsidRPr="0089293A">
        <w:rPr>
          <w:rFonts w:ascii="TH SarabunIT๙" w:eastAsiaTheme="minorHAnsi" w:hAnsi="TH SarabunIT๙" w:cs="TH SarabunIT๙"/>
          <w:b/>
          <w:bCs/>
          <w:szCs w:val="32"/>
          <w:cs/>
        </w:rPr>
        <w:t>–</w:t>
      </w: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>งานบริการสาธารณสุขและงานสาธารณสุขอื่น</w:t>
      </w:r>
    </w:p>
    <w:tbl>
      <w:tblPr>
        <w:tblStyle w:val="13"/>
        <w:tblpPr w:leftFromText="180" w:rightFromText="180" w:vertAnchor="text" w:horzAnchor="page" w:tblpXSpec="center" w:tblpY="286"/>
        <w:tblW w:w="15901" w:type="dxa"/>
        <w:tblLook w:val="04A0" w:firstRow="1" w:lastRow="0" w:firstColumn="1" w:lastColumn="0" w:noHBand="0" w:noVBand="1"/>
      </w:tblPr>
      <w:tblGrid>
        <w:gridCol w:w="533"/>
        <w:gridCol w:w="4424"/>
        <w:gridCol w:w="1985"/>
        <w:gridCol w:w="1418"/>
        <w:gridCol w:w="1276"/>
        <w:gridCol w:w="1242"/>
        <w:gridCol w:w="1376"/>
        <w:gridCol w:w="3647"/>
      </w:tblGrid>
      <w:tr w:rsidR="0089293A" w:rsidRPr="0089293A" w:rsidTr="0089293A">
        <w:trPr>
          <w:trHeight w:val="841"/>
        </w:trPr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2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85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64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89293A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42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อบรมเชิงปฏิบัติการให้ความรู้ในการป้องกันโรคติดเชื้อไวรัส โค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ร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นา 2019(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COVID-19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98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9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54,9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64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23-27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เดือน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ุมภาพันธ์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.ศ.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9293A" w:rsidRPr="0089293A" w:rsidTr="0089293A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42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อบรมเชิงปฏิบัติการให้ความรู้ในการป้องกันโรคติดเชื้อไวรัส โค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ร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นา 2019(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COVID-19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)และการจัดทำหน้ากากอนามัยเพื่อป้องกันตนเอง</w:t>
            </w:r>
          </w:p>
        </w:tc>
        <w:tc>
          <w:tcPr>
            <w:tcW w:w="198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เงินสำรองจ่าย)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289,7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6,746</w:t>
            </w:r>
          </w:p>
        </w:tc>
        <w:tc>
          <w:tcPr>
            <w:tcW w:w="364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23-27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เดือน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ุมภาพันธ์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.ศ.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9293A" w:rsidRPr="0089293A" w:rsidTr="0089293A">
        <w:trPr>
          <w:trHeight w:val="761"/>
        </w:trPr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42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ฝ้าระวังป้องกันและควบคุมโรคติดเชื้อไวรัสโค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ร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นา 2019 (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COVID-19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495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05,495</w:t>
            </w:r>
          </w:p>
        </w:tc>
        <w:tc>
          <w:tcPr>
            <w:tcW w:w="364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เดือน มีนาคม-กันยายน พ.ศ.2563</w:t>
            </w:r>
          </w:p>
        </w:tc>
      </w:tr>
    </w:tbl>
    <w:p w:rsidR="0089293A" w:rsidRDefault="0089293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tbl>
      <w:tblPr>
        <w:tblStyle w:val="13"/>
        <w:tblpPr w:leftFromText="180" w:rightFromText="180" w:vertAnchor="text" w:horzAnchor="page" w:tblpX="580" w:tblpY="286"/>
        <w:tblW w:w="15521" w:type="dxa"/>
        <w:tblLook w:val="04A0" w:firstRow="1" w:lastRow="0" w:firstColumn="1" w:lastColumn="0" w:noHBand="0" w:noVBand="1"/>
      </w:tblPr>
      <w:tblGrid>
        <w:gridCol w:w="533"/>
        <w:gridCol w:w="4235"/>
        <w:gridCol w:w="1577"/>
        <w:gridCol w:w="1698"/>
        <w:gridCol w:w="1558"/>
        <w:gridCol w:w="1242"/>
        <w:gridCol w:w="1376"/>
        <w:gridCol w:w="3302"/>
      </w:tblGrid>
      <w:tr w:rsidR="003263BD" w:rsidRPr="0089293A" w:rsidTr="003263BD">
        <w:trPr>
          <w:trHeight w:val="841"/>
        </w:trPr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โครงการสำรวจข้อมูลจำนวนสัตว์และขึ้นทะเบียนสัตว์ ตามโครงการสัตว์ปลอดโรค คนปลอดภัย จากโรคพิษสุนัขบ้า ตามพระปณิธาน ศาสตราจารย์ ดร.สมเด็จพระเจ้าน้องนางเธอ เจ้าฟ้าหญิงจุฬาภรณวลัยลักษณ์ อัครราชกุมารี กรมพระศรีสวาง</w:t>
            </w:r>
            <w:proofErr w:type="spellStart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ควัฒนวรขัต</w:t>
            </w:r>
            <w:proofErr w:type="spellEnd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ติยราชนารี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แก้ไขเปลี่ยนแปลง ครั้งที่2</w:t>
            </w: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6,411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มิถุนายน 2563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นายส่ง  คิดอ่าน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โครงการสัตว์ปลอดโรค คนปลอดภัย จากโรคพิษสุนัขบ้า ตามพระปณิธาน ศาสตราจารย์ ดร.สมเด็จพระเจ้าน้องนางเธอ เจ้าฟ้าหญิงจุฬาภรณวลัยลักษณ์ อัครราชกุมารี กรมพระศรีสวาง</w:t>
            </w:r>
            <w:proofErr w:type="spellStart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ควัฒน</w:t>
            </w:r>
            <w:proofErr w:type="spellEnd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proofErr w:type="spellStart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วรขัต</w:t>
            </w:r>
            <w:proofErr w:type="spellEnd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ติยราชนารี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แก้ไขเปลี่ยนแปลง ครั้งที่2</w:t>
            </w: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3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8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63,800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มิถุนายน 2563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หจก.รัชนาวิน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คณะกรรมการหมู่บ้าน หมู่ที่ 1-23 ตามโครงการพระราชดำริด้านสาธารณสุข</w:t>
            </w:r>
          </w:p>
        </w:tc>
        <w:tc>
          <w:tcPr>
            <w:tcW w:w="1577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ปี 2563</w:t>
            </w:r>
          </w:p>
        </w:tc>
        <w:tc>
          <w:tcPr>
            <w:tcW w:w="169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6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3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สิงหาคม 2563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คณะกรรมการหมู่บ้าน 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 1-23</w:t>
            </w:r>
          </w:p>
        </w:tc>
      </w:tr>
    </w:tbl>
    <w:p w:rsidR="0089293A" w:rsidRDefault="0089293A" w:rsidP="001F73D6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eastAsiaTheme="minorHAnsi" w:hAnsi="TH SarabunIT๙" w:cs="TH SarabunIT๙"/>
          <w:sz w:val="34"/>
          <w:szCs w:val="34"/>
        </w:rPr>
      </w:pPr>
    </w:p>
    <w:p w:rsidR="0089293A" w:rsidRPr="0089293A" w:rsidRDefault="0089293A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 ด้านการอนุรักษ์ทรัพยากรธรรมชาติและสิ่งแวดล้อม</w:t>
      </w:r>
    </w:p>
    <w:p w:rsidR="0089293A" w:rsidRPr="0089293A" w:rsidRDefault="0089293A" w:rsidP="0089293A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กษตร</w:t>
      </w:r>
      <w:r w:rsidRPr="0089293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-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อนุรักษ์แหล่งน้ำและป่าไม้</w:t>
      </w:r>
    </w:p>
    <w:tbl>
      <w:tblPr>
        <w:tblStyle w:val="13"/>
        <w:tblpPr w:leftFromText="180" w:rightFromText="180" w:vertAnchor="text" w:horzAnchor="page" w:tblpX="580" w:tblpY="286"/>
        <w:tblW w:w="15521" w:type="dxa"/>
        <w:tblLook w:val="04A0" w:firstRow="1" w:lastRow="0" w:firstColumn="1" w:lastColumn="0" w:noHBand="0" w:noVBand="1"/>
      </w:tblPr>
      <w:tblGrid>
        <w:gridCol w:w="533"/>
        <w:gridCol w:w="4235"/>
        <w:gridCol w:w="1577"/>
        <w:gridCol w:w="1698"/>
        <w:gridCol w:w="1558"/>
        <w:gridCol w:w="1242"/>
        <w:gridCol w:w="1376"/>
        <w:gridCol w:w="3302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รักน้ำ รักป่า รักษาแผ่นดิน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กิจกรรมกำจัดผักตบชวาเพื่ออนุรักษ์แหล่งน้ำ)  </w:t>
            </w:r>
          </w:p>
        </w:tc>
        <w:tc>
          <w:tcPr>
            <w:tcW w:w="157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        ปี 2563</w:t>
            </w:r>
          </w:p>
        </w:tc>
        <w:tc>
          <w:tcPr>
            <w:tcW w:w="169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,300</w:t>
            </w:r>
          </w:p>
        </w:tc>
        <w:tc>
          <w:tcPr>
            <w:tcW w:w="33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29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ุลาคม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</w:tbl>
    <w:p w:rsidR="0089293A" w:rsidRP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/>
          <w:b/>
          <w:bCs/>
          <w:szCs w:val="32"/>
          <w:cs/>
        </w:rPr>
        <w:tab/>
      </w:r>
    </w:p>
    <w:p w:rsidR="002E7B15" w:rsidRDefault="0089293A" w:rsidP="003263BD">
      <w:pPr>
        <w:spacing w:line="276" w:lineRule="auto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ab/>
      </w:r>
    </w:p>
    <w:p w:rsidR="0089293A" w:rsidRPr="0089293A" w:rsidRDefault="0089293A" w:rsidP="003263BD">
      <w:pPr>
        <w:spacing w:line="276" w:lineRule="auto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/>
          <w:b/>
          <w:bCs/>
          <w:szCs w:val="32"/>
          <w:cs/>
        </w:rPr>
        <w:lastRenderedPageBreak/>
        <w:t>2.แผนงานเคหะและชุมชน</w:t>
      </w:r>
    </w:p>
    <w:tbl>
      <w:tblPr>
        <w:tblStyle w:val="13"/>
        <w:tblpPr w:leftFromText="180" w:rightFromText="180" w:vertAnchor="text" w:horzAnchor="page" w:tblpX="580" w:tblpY="286"/>
        <w:tblW w:w="15701" w:type="dxa"/>
        <w:tblLook w:val="04A0" w:firstRow="1" w:lastRow="0" w:firstColumn="1" w:lastColumn="0" w:noHBand="0" w:noVBand="1"/>
      </w:tblPr>
      <w:tblGrid>
        <w:gridCol w:w="533"/>
        <w:gridCol w:w="4235"/>
        <w:gridCol w:w="1294"/>
        <w:gridCol w:w="1276"/>
        <w:gridCol w:w="1421"/>
        <w:gridCol w:w="1242"/>
        <w:gridCol w:w="1376"/>
        <w:gridCol w:w="4324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5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94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2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21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4324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่าเช่าเตาเผาขยะ 2 เตา ประจำเดือน 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ุลาคม 2562</w:t>
            </w:r>
          </w:p>
        </w:tc>
        <w:tc>
          <w:tcPr>
            <w:tcW w:w="129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32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ุลาคม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2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31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ตุลาคม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2562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เช่าเตาเผาขยะ 2 เตาประจำเดือนพฤศจิกายน 2562</w:t>
            </w:r>
          </w:p>
        </w:tc>
        <w:tc>
          <w:tcPr>
            <w:tcW w:w="129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32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ฤศจิกายน 2562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31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พฤศจิกายน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2562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เช่าเตาเผาขยะ 2 เตาประจำเดือน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ันวาคม 2562</w:t>
            </w:r>
          </w:p>
        </w:tc>
        <w:tc>
          <w:tcPr>
            <w:tcW w:w="129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32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ฤศจิกายน 2562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- 2 ธันวาคม 2562</w:t>
            </w:r>
          </w:p>
        </w:tc>
      </w:tr>
      <w:tr w:rsidR="0089293A" w:rsidRPr="0089293A" w:rsidTr="003263BD"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35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บริหารจัดการขยะมูลฝอยด้วยการคัดแยกขยะต้นทาง</w:t>
            </w:r>
          </w:p>
        </w:tc>
        <w:tc>
          <w:tcPr>
            <w:tcW w:w="129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432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7  เดือน กุมภาพันธ์ พ.ศ. 2563</w:t>
            </w:r>
          </w:p>
        </w:tc>
      </w:tr>
    </w:tbl>
    <w:p w:rsidR="0089293A" w:rsidRPr="0089293A" w:rsidRDefault="0089293A" w:rsidP="0089293A">
      <w:pPr>
        <w:spacing w:after="200" w:line="276" w:lineRule="auto"/>
        <w:rPr>
          <w:rFonts w:asciiTheme="minorHAnsi" w:eastAsiaTheme="minorHAnsi" w:hAnsiTheme="minorHAnsi" w:cstheme="minorBidi"/>
          <w:sz w:val="12"/>
          <w:szCs w:val="16"/>
        </w:rPr>
      </w:pPr>
    </w:p>
    <w:p w:rsidR="003263BD" w:rsidRPr="0089293A" w:rsidRDefault="003263BD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293A" w:rsidRPr="0089293A" w:rsidRDefault="0089293A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 ด้านการพัฒนาการศึกษาและวัฒนธรรม</w:t>
      </w:r>
    </w:p>
    <w:p w:rsidR="0089293A" w:rsidRPr="0089293A" w:rsidRDefault="0089293A" w:rsidP="0089293A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ศึกษา</w:t>
      </w:r>
      <w:r w:rsidRPr="0089293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–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tbl>
      <w:tblPr>
        <w:tblStyle w:val="13"/>
        <w:tblpPr w:leftFromText="180" w:rightFromText="180" w:vertAnchor="text" w:horzAnchor="page" w:tblpXSpec="center" w:tblpY="286"/>
        <w:tblW w:w="15701" w:type="dxa"/>
        <w:tblLook w:val="04A0" w:firstRow="1" w:lastRow="0" w:firstColumn="1" w:lastColumn="0" w:noHBand="0" w:noVBand="1"/>
      </w:tblPr>
      <w:tblGrid>
        <w:gridCol w:w="530"/>
        <w:gridCol w:w="4192"/>
        <w:gridCol w:w="1291"/>
        <w:gridCol w:w="1276"/>
        <w:gridCol w:w="1420"/>
        <w:gridCol w:w="1242"/>
        <w:gridCol w:w="1470"/>
        <w:gridCol w:w="4280"/>
      </w:tblGrid>
      <w:tr w:rsidR="0089293A" w:rsidRPr="0089293A" w:rsidTr="003263BD">
        <w:trPr>
          <w:trHeight w:val="841"/>
        </w:trPr>
        <w:tc>
          <w:tcPr>
            <w:tcW w:w="53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9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9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2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47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428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92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ซื้ออาหารเสริมนม ประจำเดือน พฤศจิกายน 2562</w:t>
            </w:r>
          </w:p>
        </w:tc>
        <w:tc>
          <w:tcPr>
            <w:tcW w:w="129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2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893,22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30,580.10</w:t>
            </w:r>
          </w:p>
        </w:tc>
        <w:tc>
          <w:tcPr>
            <w:tcW w:w="428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ุลาคม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2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-30 พฤศจิกายน 2562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บ.เชียงใหม่เฟรชมิลค์ จำกัด</w:t>
            </w:r>
          </w:p>
        </w:tc>
      </w:tr>
      <w:tr w:rsidR="0089293A" w:rsidRPr="0089293A" w:rsidTr="003263BD">
        <w:tc>
          <w:tcPr>
            <w:tcW w:w="53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92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ซื้ออาหารเสริมนม ประจำเดือน ธันวาคม 2562</w:t>
            </w:r>
          </w:p>
        </w:tc>
        <w:tc>
          <w:tcPr>
            <w:tcW w:w="129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2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893,220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452.04</w:t>
            </w:r>
          </w:p>
        </w:tc>
        <w:tc>
          <w:tcPr>
            <w:tcW w:w="428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 พฤศจิกายน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-31 ธันวาคม 2562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บ.เชียงใหม่เฟรชมิลค์ จำกัด</w:t>
            </w:r>
          </w:p>
        </w:tc>
      </w:tr>
    </w:tbl>
    <w:p w:rsidR="003263BD" w:rsidRDefault="003263BD" w:rsidP="0089293A">
      <w:pPr>
        <w:rPr>
          <w:rFonts w:ascii="TH SarabunIT๙" w:eastAsiaTheme="minorHAnsi" w:hAnsi="TH SarabunIT๙" w:cs="TH SarabunIT๙"/>
          <w:b/>
          <w:bCs/>
          <w:sz w:val="22"/>
        </w:rPr>
      </w:pPr>
    </w:p>
    <w:p w:rsidR="003263BD" w:rsidRDefault="003263BD" w:rsidP="003263BD">
      <w:pPr>
        <w:rPr>
          <w:rFonts w:ascii="TH SarabunIT๙" w:eastAsiaTheme="minorHAnsi" w:hAnsi="TH SarabunIT๙" w:cs="TH SarabunIT๙"/>
          <w:b/>
          <w:bCs/>
          <w:sz w:val="22"/>
        </w:rPr>
      </w:pPr>
    </w:p>
    <w:p w:rsidR="003263BD" w:rsidRDefault="003263BD" w:rsidP="003263BD">
      <w:pPr>
        <w:rPr>
          <w:rFonts w:ascii="TH SarabunIT๙" w:eastAsiaTheme="minorHAnsi" w:hAnsi="TH SarabunIT๙" w:cs="TH SarabunIT๙"/>
          <w:b/>
          <w:bCs/>
          <w:sz w:val="22"/>
        </w:rPr>
      </w:pPr>
    </w:p>
    <w:tbl>
      <w:tblPr>
        <w:tblStyle w:val="13"/>
        <w:tblpPr w:leftFromText="180" w:rightFromText="180" w:vertAnchor="text" w:horzAnchor="page" w:tblpX="580" w:tblpY="286"/>
        <w:tblW w:w="15701" w:type="dxa"/>
        <w:tblLook w:val="04A0" w:firstRow="1" w:lastRow="0" w:firstColumn="1" w:lastColumn="0" w:noHBand="0" w:noVBand="1"/>
      </w:tblPr>
      <w:tblGrid>
        <w:gridCol w:w="533"/>
        <w:gridCol w:w="4235"/>
        <w:gridCol w:w="1294"/>
        <w:gridCol w:w="1276"/>
        <w:gridCol w:w="1421"/>
        <w:gridCol w:w="1242"/>
        <w:gridCol w:w="1376"/>
        <w:gridCol w:w="4324"/>
      </w:tblGrid>
      <w:tr w:rsidR="003263BD" w:rsidRPr="0089293A" w:rsidTr="003263BD">
        <w:trPr>
          <w:trHeight w:val="841"/>
        </w:trPr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9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21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432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หารกลางวัน(โรงเรียนบ้านปางลาว)</w:t>
            </w:r>
          </w:p>
        </w:tc>
        <w:tc>
          <w:tcPr>
            <w:tcW w:w="129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21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376,27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32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 ตุลาคม 2562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หารกลางวัน(โรงเรียนบ้าน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องบัวแดง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21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376,27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01,000</w:t>
            </w:r>
          </w:p>
        </w:tc>
        <w:tc>
          <w:tcPr>
            <w:tcW w:w="432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 ตุลาคม 2562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หารกลางวัน(โรงเรียนบ้าน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ล๊ะ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่าห้า)</w:t>
            </w:r>
          </w:p>
        </w:tc>
        <w:tc>
          <w:tcPr>
            <w:tcW w:w="129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21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376,27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32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 ตุลาคม 2562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หารกลางวัน(โรงเรียนบ้าน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วียงกลาง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21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376,27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32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 ตุลาคม 2562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235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หารกลางวัน(โรงเรียนชุมชนบ้านแม่ข้าวต้มหลวง)</w:t>
            </w:r>
          </w:p>
        </w:tc>
        <w:tc>
          <w:tcPr>
            <w:tcW w:w="129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  ปี 2563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21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376,27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324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 ตุลาคม 2562</w:t>
            </w:r>
          </w:p>
        </w:tc>
      </w:tr>
    </w:tbl>
    <w:p w:rsidR="003263BD" w:rsidRDefault="003263BD" w:rsidP="003263BD">
      <w:pPr>
        <w:rPr>
          <w:rFonts w:ascii="TH SarabunIT๙" w:eastAsiaTheme="minorHAnsi" w:hAnsi="TH SarabunIT๙" w:cs="TH SarabunIT๙"/>
          <w:b/>
          <w:bCs/>
          <w:sz w:val="22"/>
        </w:rPr>
      </w:pPr>
    </w:p>
    <w:p w:rsidR="003263BD" w:rsidRDefault="003263BD" w:rsidP="003263BD">
      <w:pPr>
        <w:rPr>
          <w:rFonts w:ascii="TH SarabunIT๙" w:eastAsiaTheme="minorHAnsi" w:hAnsi="TH SarabunIT๙" w:cs="TH SarabunIT๙"/>
          <w:b/>
          <w:bCs/>
          <w:sz w:val="22"/>
        </w:rPr>
      </w:pPr>
    </w:p>
    <w:p w:rsidR="0089293A" w:rsidRPr="0089293A" w:rsidRDefault="0089293A" w:rsidP="003263BD">
      <w:pPr>
        <w:rPr>
          <w:rFonts w:ascii="TH SarabunIT๙" w:eastAsiaTheme="minorHAnsi" w:hAnsi="TH SarabunIT๙" w:cs="TH SarabunIT๙"/>
          <w:b/>
          <w:bCs/>
          <w:sz w:val="22"/>
        </w:rPr>
      </w:pPr>
      <w:r w:rsidRPr="0089293A">
        <w:rPr>
          <w:rFonts w:ascii="TH SarabunIT๙" w:eastAsiaTheme="minorHAnsi" w:hAnsi="TH SarabunIT๙" w:cs="TH SarabunIT๙" w:hint="cs"/>
          <w:b/>
          <w:bCs/>
          <w:sz w:val="22"/>
          <w:cs/>
        </w:rPr>
        <w:t>2.</w:t>
      </w:r>
      <w:r w:rsidRPr="0089293A">
        <w:rPr>
          <w:rFonts w:ascii="TH SarabunIT๙" w:eastAsiaTheme="minorHAnsi" w:hAnsi="TH SarabunIT๙" w:cs="TH SarabunIT๙"/>
          <w:b/>
          <w:bCs/>
          <w:sz w:val="22"/>
          <w:cs/>
        </w:rPr>
        <w:t>แผนงาน</w:t>
      </w:r>
      <w:r w:rsidRPr="0089293A">
        <w:rPr>
          <w:rFonts w:ascii="TH SarabunIT๙" w:eastAsiaTheme="minorHAnsi" w:hAnsi="TH SarabunIT๙" w:cs="TH SarabunIT๙" w:hint="cs"/>
          <w:b/>
          <w:bCs/>
          <w:sz w:val="22"/>
          <w:cs/>
        </w:rPr>
        <w:t>การศาสนาวัฒนธรรมและนันทนาการ</w:t>
      </w:r>
    </w:p>
    <w:tbl>
      <w:tblPr>
        <w:tblStyle w:val="13"/>
        <w:tblpPr w:leftFromText="180" w:rightFromText="180" w:vertAnchor="text" w:horzAnchor="page" w:tblpXSpec="center" w:tblpY="286"/>
        <w:tblW w:w="14992" w:type="dxa"/>
        <w:tblLook w:val="04A0" w:firstRow="1" w:lastRow="0" w:firstColumn="1" w:lastColumn="0" w:noHBand="0" w:noVBand="1"/>
      </w:tblPr>
      <w:tblGrid>
        <w:gridCol w:w="533"/>
        <w:gridCol w:w="3403"/>
        <w:gridCol w:w="1843"/>
        <w:gridCol w:w="1417"/>
        <w:gridCol w:w="1276"/>
        <w:gridCol w:w="1242"/>
        <w:gridCol w:w="1376"/>
        <w:gridCol w:w="3902"/>
      </w:tblGrid>
      <w:tr w:rsidR="0089293A" w:rsidRPr="0089293A" w:rsidTr="003263BD">
        <w:trPr>
          <w:trHeight w:val="841"/>
        </w:trPr>
        <w:tc>
          <w:tcPr>
            <w:tcW w:w="53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4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3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9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3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ครงการแม่ข้าวต้มเกมส์ ประจำปี 2563 </w:t>
            </w:r>
          </w:p>
        </w:tc>
        <w:tc>
          <w:tcPr>
            <w:tcW w:w="1843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9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18-19 เดือน มกราคม พ.ศ. 2563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263BD" w:rsidRPr="0089293A" w:rsidTr="003263BD">
        <w:tc>
          <w:tcPr>
            <w:tcW w:w="533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3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ศึกษาแหล่งเรียนรู้ของศูนย์พัฒนาเด็กเล็ก</w:t>
            </w:r>
          </w:p>
        </w:tc>
        <w:tc>
          <w:tcPr>
            <w:tcW w:w="1843" w:type="dxa"/>
          </w:tcPr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:rsidR="003263BD" w:rsidRPr="0089293A" w:rsidRDefault="003263BD" w:rsidP="003263B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902" w:type="dxa"/>
          </w:tcPr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3263BD" w:rsidRPr="0089293A" w:rsidRDefault="003263BD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24 เดือน มกราคม พ.ศ. 2563</w:t>
            </w:r>
          </w:p>
        </w:tc>
      </w:tr>
    </w:tbl>
    <w:p w:rsidR="003263BD" w:rsidRDefault="003263BD" w:rsidP="0089293A">
      <w:pPr>
        <w:spacing w:after="200" w:line="276" w:lineRule="auto"/>
        <w:rPr>
          <w:rFonts w:asciiTheme="minorHAnsi" w:eastAsiaTheme="minorHAnsi" w:hAnsiTheme="minorHAnsi" w:cstheme="minorBidi"/>
          <w:sz w:val="8"/>
          <w:szCs w:val="12"/>
        </w:rPr>
      </w:pPr>
    </w:p>
    <w:p w:rsidR="007828A1" w:rsidRDefault="007828A1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28A1" w:rsidRDefault="007828A1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28A1" w:rsidRDefault="007828A1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E7B15" w:rsidRDefault="002E7B15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293A" w:rsidRPr="0089293A" w:rsidRDefault="0089293A" w:rsidP="008929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 ด้านการพัฒนาการเมืองและการบริหาร</w:t>
      </w:r>
    </w:p>
    <w:p w:rsidR="0089293A" w:rsidRPr="0089293A" w:rsidRDefault="0089293A" w:rsidP="003263BD">
      <w:p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Pr="008929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8929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13"/>
        <w:tblpPr w:leftFromText="180" w:rightFromText="180" w:vertAnchor="text" w:horzAnchor="page" w:tblpXSpec="center" w:tblpY="286"/>
        <w:tblW w:w="15559" w:type="dxa"/>
        <w:tblLook w:val="04A0" w:firstRow="1" w:lastRow="0" w:firstColumn="1" w:lastColumn="0" w:noHBand="0" w:noVBand="1"/>
      </w:tblPr>
      <w:tblGrid>
        <w:gridCol w:w="530"/>
        <w:gridCol w:w="4192"/>
        <w:gridCol w:w="1291"/>
        <w:gridCol w:w="1276"/>
        <w:gridCol w:w="1420"/>
        <w:gridCol w:w="1242"/>
        <w:gridCol w:w="1470"/>
        <w:gridCol w:w="4138"/>
      </w:tblGrid>
      <w:tr w:rsidR="0089293A" w:rsidRPr="0089293A" w:rsidTr="003263BD">
        <w:trPr>
          <w:trHeight w:val="841"/>
        </w:trPr>
        <w:tc>
          <w:tcPr>
            <w:tcW w:w="53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9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91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2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2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47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413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53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92" w:type="dxa"/>
          </w:tcPr>
          <w:p w:rsidR="0089293A" w:rsidRPr="0089293A" w:rsidRDefault="0089293A" w:rsidP="003263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พิ่มประสิทธิภาพศูนย์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ปฎิบั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ติการร่วมในการช่วยเหลือประชาชน ของ อปท. ระดับอำเภอ ประจำปี พ.ศ.2563</w:t>
            </w:r>
          </w:p>
        </w:tc>
        <w:tc>
          <w:tcPr>
            <w:tcW w:w="1291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งบประมาณรายจ่ายครั้งที่ 1/2563</w:t>
            </w:r>
          </w:p>
        </w:tc>
        <w:tc>
          <w:tcPr>
            <w:tcW w:w="12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413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แล้วเสร็จ </w:t>
            </w: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ธันวาคม 2562</w:t>
            </w:r>
          </w:p>
        </w:tc>
      </w:tr>
      <w:tr w:rsidR="0089293A" w:rsidRPr="0089293A" w:rsidTr="003263BD">
        <w:tc>
          <w:tcPr>
            <w:tcW w:w="53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92" w:type="dxa"/>
          </w:tcPr>
          <w:p w:rsidR="0089293A" w:rsidRPr="0089293A" w:rsidRDefault="0089293A" w:rsidP="003263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อุดหนุนที่ทำการปกครองอำเภอเมือง ตามโครงการเพิ่มประสิทธิภาพศูนย์ปฏิบัติการร่วมในการช่วยเหลือประชาชนขององค์กรปกครองส่วนท้องถิ่นระดับอำเภอ อำเภอเมืองเชียงราย ประจำปีงบประมาณ 2563</w:t>
            </w:r>
          </w:p>
        </w:tc>
        <w:tc>
          <w:tcPr>
            <w:tcW w:w="1291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413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อุดหนุนที่ทำการปกครองอำเภอเมือง</w:t>
            </w: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ที่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9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เดือน กุมภาพันธ์ พ.ศ. 2563</w:t>
            </w:r>
          </w:p>
        </w:tc>
      </w:tr>
      <w:tr w:rsidR="0089293A" w:rsidRPr="0089293A" w:rsidTr="003263BD">
        <w:tc>
          <w:tcPr>
            <w:tcW w:w="53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92" w:type="dxa"/>
          </w:tcPr>
          <w:p w:rsidR="0089293A" w:rsidRPr="0089293A" w:rsidRDefault="0089293A" w:rsidP="003263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อุดหนุนที่ทำการปกครองอำเภอเมืองเชียงราย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ตามโครงการดำเนินการและสนับสนุน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จัดกิจกรรมของส่วนราชการและองค์กร จังหวัดเชียงราย ประจำปีงบประมาณ 2563</w:t>
            </w:r>
          </w:p>
        </w:tc>
        <w:tc>
          <w:tcPr>
            <w:tcW w:w="1291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36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47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413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อุดหนุนที่ทำการปกครองอำเภอเมือง</w:t>
            </w: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วันที่ 19 เดือน กุมภาพันธ์ พ.ศ. 2563</w:t>
            </w:r>
          </w:p>
        </w:tc>
      </w:tr>
      <w:tr w:rsidR="0089293A" w:rsidRPr="0089293A" w:rsidTr="003263BD">
        <w:tc>
          <w:tcPr>
            <w:tcW w:w="53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92" w:type="dxa"/>
          </w:tcPr>
          <w:p w:rsidR="0089293A" w:rsidRPr="0089293A" w:rsidRDefault="0089293A" w:rsidP="003263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ำรวจความพึงพอใจของผู้รับบริการขององค์กรปกครองส่วนท้องถิ่น</w:t>
            </w:r>
          </w:p>
        </w:tc>
        <w:tc>
          <w:tcPr>
            <w:tcW w:w="1291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2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4138" w:type="dxa"/>
          </w:tcPr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ันที่ 18 เดือน มีนาคม พ.ศ. 2563</w:t>
            </w:r>
          </w:p>
          <w:p w:rsidR="0089293A" w:rsidRPr="0089293A" w:rsidRDefault="0089293A" w:rsidP="003263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มหาวิทยาลัยราช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ภัฎ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เชียงราย</w:t>
            </w:r>
          </w:p>
        </w:tc>
      </w:tr>
    </w:tbl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2E7B15" w:rsidRDefault="002E7B15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2E7B15" w:rsidRDefault="002E7B15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7828A1" w:rsidRDefault="007828A1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</w:p>
    <w:p w:rsidR="0089293A" w:rsidRPr="0089293A" w:rsidRDefault="0089293A" w:rsidP="0089293A">
      <w:pPr>
        <w:jc w:val="center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/>
          <w:b/>
          <w:bCs/>
          <w:szCs w:val="32"/>
          <w:cs/>
        </w:rPr>
        <w:lastRenderedPageBreak/>
        <w:t>บัญชีครุภัณฑ์</w:t>
      </w:r>
    </w:p>
    <w:p w:rsidR="0089293A" w:rsidRPr="0089293A" w:rsidRDefault="0089293A" w:rsidP="0089293A">
      <w:pPr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/>
          <w:b/>
          <w:bCs/>
          <w:sz w:val="32"/>
          <w:szCs w:val="40"/>
        </w:rPr>
        <w:t>1</w:t>
      </w:r>
      <w:r w:rsidRPr="0089293A">
        <w:rPr>
          <w:rFonts w:ascii="TH SarabunIT๙" w:eastAsiaTheme="minorHAnsi" w:hAnsi="TH SarabunIT๙" w:cs="TH SarabunIT๙" w:hint="cs"/>
          <w:b/>
          <w:bCs/>
          <w:sz w:val="32"/>
          <w:szCs w:val="40"/>
          <w:cs/>
        </w:rPr>
        <w:t>.</w:t>
      </w: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>แผนงานกองการศึกษา</w:t>
      </w:r>
    </w:p>
    <w:tbl>
      <w:tblPr>
        <w:tblStyle w:val="22"/>
        <w:tblW w:w="15418" w:type="dxa"/>
        <w:jc w:val="center"/>
        <w:tblLook w:val="04A0" w:firstRow="1" w:lastRow="0" w:firstColumn="1" w:lastColumn="0" w:noHBand="0" w:noVBand="1"/>
      </w:tblPr>
      <w:tblGrid>
        <w:gridCol w:w="710"/>
        <w:gridCol w:w="3544"/>
        <w:gridCol w:w="1417"/>
        <w:gridCol w:w="108"/>
        <w:gridCol w:w="1451"/>
        <w:gridCol w:w="108"/>
        <w:gridCol w:w="1310"/>
        <w:gridCol w:w="108"/>
        <w:gridCol w:w="1168"/>
        <w:gridCol w:w="108"/>
        <w:gridCol w:w="1593"/>
        <w:gridCol w:w="108"/>
        <w:gridCol w:w="3577"/>
        <w:gridCol w:w="108"/>
      </w:tblGrid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68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ครุภัณฑ์การศึกษา เครื่องเล่นสนาม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2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7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- 10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บ.มิวน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ิค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ซ็น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ต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อร์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เชียงราย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จัดซื้อเครื่องขยายเสียงและอุปกรณ์พร้อมติดตั้ง จำนวน 1 ชุด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โอนงบประมาณรายจ่าย ครั้งที่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9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376.88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มิถุนายน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เอบีซี ซาว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ด์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ซิส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ต็ม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คอมพิวเตอร์ จำนวน 3 เครื่อง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100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2 พฤษภ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ค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วีซี คอมพิวเตอร์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พิมพ์แบบฉีดหมึกพร้อมติดตั้งถังหมึกพิมพ์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6,340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2 พฤษภ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ค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วีซี คอมพิวเตอร์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ัดซื้อโทรทัศน์ 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LED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การ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แก้ไขเปลี่ยนแปลงครั้งที่ 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ี 2562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2 พฤษภ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้านเชียงรายเซอร์วิสเซ็น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ต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อร์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พัดลมชนิดติดฝาผนัง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2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1,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280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2 พฤษภ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้านเชียงรายเซอร์วิสเซ็น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ต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อร์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ตู้ทำน้ำเย็น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2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8,500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2 พฤษภ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้านเชียงรายเซอร์วิสเซ็น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ต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อร์</w:t>
            </w:r>
          </w:p>
        </w:tc>
      </w:tr>
      <w:tr w:rsidR="0089293A" w:rsidRPr="0089293A" w:rsidTr="007828A1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ซักผ้าถังคู่ฝาบน</w:t>
            </w:r>
          </w:p>
        </w:tc>
        <w:tc>
          <w:tcPr>
            <w:tcW w:w="152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685" w:type="dxa"/>
            <w:gridSpan w:val="2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2 พฤษภ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้านเชียงรายเซอร์วิสเซ็น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ต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อร์</w:t>
            </w:r>
          </w:p>
        </w:tc>
      </w:tr>
      <w:tr w:rsidR="0089293A" w:rsidRPr="0089293A" w:rsidTr="007828A1">
        <w:trPr>
          <w:gridAfter w:val="1"/>
          <w:wAfter w:w="108" w:type="dxa"/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68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7828A1">
        <w:trPr>
          <w:gridAfter w:val="1"/>
          <w:wAfter w:w="108" w:type="dxa"/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9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ตู้เย็น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68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 พฤษภาคม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านเชียงรายเซอร์วิสเซ็น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ร์</w:t>
            </w:r>
          </w:p>
        </w:tc>
      </w:tr>
      <w:tr w:rsidR="0089293A" w:rsidRPr="0089293A" w:rsidTr="007828A1">
        <w:trPr>
          <w:gridAfter w:val="1"/>
          <w:wAfter w:w="108" w:type="dxa"/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10</w:t>
            </w:r>
          </w:p>
        </w:tc>
        <w:tc>
          <w:tcPr>
            <w:tcW w:w="354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ซื้อโต๊ะญี่ปุ่น ขาเหล็ก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8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685" w:type="dxa"/>
            <w:gridSpan w:val="2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 พฤษภาคม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านเชียงรายเซอร์วิสเซ็น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ร์</w:t>
            </w:r>
          </w:p>
        </w:tc>
      </w:tr>
    </w:tbl>
    <w:p w:rsidR="0089293A" w:rsidRP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>2.แผนงานบริหารงานทั่วไป</w:t>
      </w:r>
    </w:p>
    <w:tbl>
      <w:tblPr>
        <w:tblStyle w:val="22"/>
        <w:tblW w:w="15616" w:type="dxa"/>
        <w:jc w:val="center"/>
        <w:tblLook w:val="04A0" w:firstRow="1" w:lastRow="0" w:firstColumn="1" w:lastColumn="0" w:noHBand="0" w:noVBand="1"/>
      </w:tblPr>
      <w:tblGrid>
        <w:gridCol w:w="710"/>
        <w:gridCol w:w="4111"/>
        <w:gridCol w:w="1417"/>
        <w:gridCol w:w="1418"/>
        <w:gridCol w:w="1418"/>
        <w:gridCol w:w="1276"/>
        <w:gridCol w:w="1417"/>
        <w:gridCol w:w="3849"/>
      </w:tblGrid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84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กล้องโทรทัศน์วงจรปิด(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CCTV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) พร้อมอุปกรณ์ 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2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73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273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</w:p>
        </w:tc>
        <w:tc>
          <w:tcPr>
            <w:tcW w:w="3849" w:type="dxa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7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.ดีโปร 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คอมมิวนิ</w:t>
            </w:r>
            <w:proofErr w:type="spellStart"/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เคชั่น</w:t>
            </w:r>
            <w:proofErr w:type="spellEnd"/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เชียงราย จํากัด</w:t>
            </w:r>
          </w:p>
        </w:tc>
      </w:tr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ครุภัณฑ์ก่อสร้าง(รถเข็นปูนเดี่ยว)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8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,2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</w:tc>
        <w:tc>
          <w:tcPr>
            <w:tcW w:w="3849" w:type="dxa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ind w:right="3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21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พฤศจิกายน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พฤศจิกาย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น 2562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้านสำเพ็งเชียงราย</w:t>
            </w:r>
          </w:p>
        </w:tc>
      </w:tr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ครุภัณฑ์งานบ้านงานครัว(ตู้ทำน้ำร้อน-น้ำเย็น)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,5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</w:tc>
        <w:tc>
          <w:tcPr>
            <w:tcW w:w="3849" w:type="dxa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9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6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562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เชียงรายเซอร์วิส(2019)</w:t>
            </w:r>
          </w:p>
        </w:tc>
      </w:tr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ครุภัณฑ์สำนักงาน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.เก้าอี้สำนักงาน แบบมีพนักพิง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.เก้าอี้สำนักงาน แบบมีพนักพิงสูง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8,0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8,000</w:t>
            </w:r>
          </w:p>
        </w:tc>
        <w:tc>
          <w:tcPr>
            <w:tcW w:w="3849" w:type="dxa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9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6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562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เชียงรายเซอร์วิส(2019)</w:t>
            </w:r>
          </w:p>
        </w:tc>
      </w:tr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ัดซื้อ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ุ้มเฉลิมพระเกียรติ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8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849" w:type="dxa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28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บ.ที.พี.กราฟฟิกดีไซ</w:t>
            </w:r>
            <w:proofErr w:type="spellStart"/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ต์</w:t>
            </w:r>
            <w:proofErr w:type="spellEnd"/>
          </w:p>
        </w:tc>
      </w:tr>
    </w:tbl>
    <w:p w:rsidR="0089293A" w:rsidRP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</w:p>
    <w:tbl>
      <w:tblPr>
        <w:tblStyle w:val="22"/>
        <w:tblW w:w="15004" w:type="dxa"/>
        <w:jc w:val="center"/>
        <w:tblLook w:val="04A0" w:firstRow="1" w:lastRow="0" w:firstColumn="1" w:lastColumn="0" w:noHBand="0" w:noVBand="1"/>
      </w:tblPr>
      <w:tblGrid>
        <w:gridCol w:w="687"/>
        <w:gridCol w:w="4134"/>
        <w:gridCol w:w="1417"/>
        <w:gridCol w:w="1418"/>
        <w:gridCol w:w="1418"/>
        <w:gridCol w:w="1276"/>
        <w:gridCol w:w="1417"/>
        <w:gridCol w:w="3237"/>
      </w:tblGrid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23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ปรับอากาศ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 ครั้งที่ 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17 กุมภาพันธ์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หจก.แสนดี แอร์ </w:t>
            </w:r>
            <w:proofErr w:type="spellStart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เซ</w:t>
            </w:r>
            <w:proofErr w:type="spellEnd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อร</w:t>
            </w:r>
            <w:proofErr w:type="spellStart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วิส</w:t>
            </w:r>
            <w:proofErr w:type="spellEnd"/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 ครั้งที่ 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8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17 กุมภาพันธ์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proofErr w:type="spellStart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เค</w:t>
            </w:r>
            <w:proofErr w:type="spellEnd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วีซี คอมพิวเตอร์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 ครั้งที่ 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17 กุมภาพันธ์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proofErr w:type="spellStart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เค</w:t>
            </w:r>
            <w:proofErr w:type="spellEnd"/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วีซี คอมพิวเตอร์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ตู้เก็บเอกสาร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 ครั้งที่ 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89293A">
              <w:rPr>
                <w:rFonts w:asciiTheme="minorHAnsi" w:eastAsiaTheme="minorHAnsi" w:hAnsiTheme="minorHAnsi" w:cstheme="minorBidi"/>
                <w:sz w:val="2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5,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5,3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กุมภาพันธ์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เชียงรายเซอร์วิส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โต๊ะทำงาน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อนงบประมาณรายจ่ายครั้งที่ 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89293A">
              <w:rPr>
                <w:rFonts w:asciiTheme="minorHAnsi" w:eastAsiaTheme="minorHAnsi" w:hAnsiTheme="minorHAnsi" w:cstheme="minorBidi"/>
                <w:sz w:val="2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7,0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7,0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กุมภาพันธ์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หจก.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เชียงรายเซอร์วิส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้นท์ จำนวน 2 หลัง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9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2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 มิถุนายน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ร้านสำเพ็งเชียงราย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โต๊ะห้องประชุมสภา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 มิถุนายน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ร้านสำเพ็งเชียงราย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13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ก้าอี้พลาสติก(ห้องประชุมสภา)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36,000</w:t>
            </w:r>
          </w:p>
        </w:tc>
        <w:tc>
          <w:tcPr>
            <w:tcW w:w="3237" w:type="dxa"/>
          </w:tcPr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ิถุนายน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ร้านสำเพ็งเชียงราย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14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ก้าอี้พนักพิงชนิดบุนว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237" w:type="dxa"/>
          </w:tcPr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7828A1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ดำเนินการแล้วเสร็จ</w:t>
            </w:r>
          </w:p>
          <w:p w:rsidR="0089293A" w:rsidRPr="007828A1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7"/>
                <w:szCs w:val="27"/>
              </w:rPr>
              <w:t>4</w:t>
            </w:r>
            <w:r w:rsidRPr="007828A1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มิถุนายน</w:t>
            </w:r>
            <w:r w:rsidRPr="007828A1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 xml:space="preserve"> 2563</w:t>
            </w:r>
          </w:p>
          <w:p w:rsidR="0089293A" w:rsidRPr="0089293A" w:rsidRDefault="0089293A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ร้านสำเพ็งเชียงราย</w:t>
            </w:r>
          </w:p>
        </w:tc>
      </w:tr>
    </w:tbl>
    <w:p w:rsid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</w:p>
    <w:p w:rsidR="007071FD" w:rsidRPr="0089293A" w:rsidRDefault="007071FD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</w:p>
    <w:tbl>
      <w:tblPr>
        <w:tblStyle w:val="22"/>
        <w:tblW w:w="15206" w:type="dxa"/>
        <w:jc w:val="center"/>
        <w:tblLook w:val="04A0" w:firstRow="1" w:lastRow="0" w:firstColumn="1" w:lastColumn="0" w:noHBand="0" w:noVBand="1"/>
      </w:tblPr>
      <w:tblGrid>
        <w:gridCol w:w="687"/>
        <w:gridCol w:w="4134"/>
        <w:gridCol w:w="1537"/>
        <w:gridCol w:w="1418"/>
        <w:gridCol w:w="1418"/>
        <w:gridCol w:w="1276"/>
        <w:gridCol w:w="1417"/>
        <w:gridCol w:w="3319"/>
      </w:tblGrid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53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3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15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ปรับอากาศ ขนาด 3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BTU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53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การโอนงบประมาณรายจ่ายครั้งที่ 10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3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3 มิถุนายน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หจก.แสนดีแอร์เซอร์วิส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16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ปรับอากาศ ขนาด 1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BTU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53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การโอนงบประมาณรายจ่ายครั้งที่ 10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9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33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3 มิถุนายน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หจก.แสนดีแอร์เซอร์วิส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17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ัดซื้อเครื่องพิมพ์เลเซอร์หรือ 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ED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ี ชนิด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Network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53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การโอนงบประมาณรายจ่ายครั้งที่ 10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9,780</w:t>
            </w:r>
          </w:p>
        </w:tc>
        <w:tc>
          <w:tcPr>
            <w:tcW w:w="33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4 มิถุนายน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หจก.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เค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ีซี คอมพิวเตอร์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อ่านบัตรแบบอเนกประสงค์</w:t>
            </w:r>
          </w:p>
        </w:tc>
        <w:tc>
          <w:tcPr>
            <w:tcW w:w="153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90</w:t>
            </w:r>
          </w:p>
        </w:tc>
        <w:tc>
          <w:tcPr>
            <w:tcW w:w="33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 สิงหาคม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.ไอที โปรเจค</w:t>
            </w:r>
          </w:p>
        </w:tc>
      </w:tr>
      <w:tr w:rsidR="0089293A" w:rsidRPr="0089293A" w:rsidTr="003263BD">
        <w:trPr>
          <w:jc w:val="center"/>
        </w:trPr>
        <w:tc>
          <w:tcPr>
            <w:tcW w:w="68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4134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ซื้อตู้ทำน้ำร้อน-น้ำเย็น</w:t>
            </w:r>
          </w:p>
        </w:tc>
        <w:tc>
          <w:tcPr>
            <w:tcW w:w="153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4,990</w:t>
            </w:r>
          </w:p>
        </w:tc>
        <w:tc>
          <w:tcPr>
            <w:tcW w:w="331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 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นยายน 2563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ษัท ทีวี(ไทยแลนด์) จำกัด</w:t>
            </w:r>
          </w:p>
        </w:tc>
      </w:tr>
    </w:tbl>
    <w:p w:rsidR="0089293A" w:rsidRP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</w:p>
    <w:p w:rsidR="0089293A" w:rsidRP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>3.แผนงานอุตสาหกรรมและการโยธา</w:t>
      </w:r>
    </w:p>
    <w:tbl>
      <w:tblPr>
        <w:tblStyle w:val="22"/>
        <w:tblW w:w="15451" w:type="dxa"/>
        <w:jc w:val="center"/>
        <w:tblLook w:val="04A0" w:firstRow="1" w:lastRow="0" w:firstColumn="1" w:lastColumn="0" w:noHBand="0" w:noVBand="1"/>
      </w:tblPr>
      <w:tblGrid>
        <w:gridCol w:w="710"/>
        <w:gridCol w:w="4110"/>
        <w:gridCol w:w="1417"/>
        <w:gridCol w:w="1559"/>
        <w:gridCol w:w="1418"/>
        <w:gridCol w:w="1276"/>
        <w:gridCol w:w="1559"/>
        <w:gridCol w:w="3402"/>
      </w:tblGrid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4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110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ซื้อคอมพิวเตอร์ 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34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17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ธันวาคม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 xml:space="preserve">-24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ธันวาคม 2562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ร้าน เอ อาร์ เทรด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ดิ้ง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แอนด์ คอมพิวเตอร์</w:t>
            </w:r>
          </w:p>
        </w:tc>
      </w:tr>
      <w:tr w:rsidR="0089293A" w:rsidRPr="0089293A" w:rsidTr="003263BD">
        <w:trPr>
          <w:jc w:val="center"/>
        </w:trPr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3402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828A1" w:rsidRPr="0089293A" w:rsidTr="003263BD">
        <w:trPr>
          <w:jc w:val="center"/>
        </w:trPr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110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ัดซื้อครุภัณฑ์สำนักงาน ตู้เก็บแผนที่ ขนาด 5 ชั้น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7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402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มกราคม 2563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จก.เชียงรายเซอร์วิส</w:t>
            </w:r>
          </w:p>
        </w:tc>
      </w:tr>
      <w:tr w:rsidR="007828A1" w:rsidRPr="0089293A" w:rsidTr="003263BD">
        <w:trPr>
          <w:jc w:val="center"/>
        </w:trPr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110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ัดซื้อครุภัณฑ์สำนักงาน ตู้เหล็ก 2 บานเปิด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21,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402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มกราคม 2563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จก.เชียงรายเซอร์วิส</w:t>
            </w:r>
          </w:p>
        </w:tc>
      </w:tr>
      <w:tr w:rsidR="007828A1" w:rsidRPr="0089293A" w:rsidTr="003263BD">
        <w:trPr>
          <w:jc w:val="center"/>
        </w:trPr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110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ขยายเสียงตามสายหมู่บ้านพร้อมติดตั้ง หมู่ที่ 12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3402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ิถุนายน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3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.เอบีซีซาว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์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ิส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ต็ม</w:t>
            </w:r>
          </w:p>
        </w:tc>
      </w:tr>
      <w:tr w:rsidR="007828A1" w:rsidRPr="0089293A" w:rsidTr="003263BD">
        <w:trPr>
          <w:jc w:val="center"/>
        </w:trPr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0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ก้าอี้สำนักงาน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โอนงบประมาณรายจ่ายครั้งที่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402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 มิถุนายน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3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.เชียงรายเซอร์วิส</w:t>
            </w:r>
          </w:p>
        </w:tc>
      </w:tr>
      <w:tr w:rsidR="007828A1" w:rsidRPr="0089293A" w:rsidTr="003263BD">
        <w:trPr>
          <w:jc w:val="center"/>
        </w:trPr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110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ซื้อเครื่องคอมพิวเตอร์สำหรับงานประมวลผลแบบที่ 2 (จอแสดงภาพขนาดไม่น้อยกว่า 19 นิ้ว)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โอนงบประมาณรายจ่ายครั้งที่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8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3402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 มิถุนายน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3</w:t>
            </w:r>
          </w:p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.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ม็ค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อมพิวเตอร์</w:t>
            </w:r>
          </w:p>
        </w:tc>
      </w:tr>
    </w:tbl>
    <w:p w:rsidR="0089293A" w:rsidRP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</w:p>
    <w:p w:rsidR="0089293A" w:rsidRPr="0089293A" w:rsidRDefault="0089293A" w:rsidP="0089293A">
      <w:pPr>
        <w:spacing w:after="200" w:line="276" w:lineRule="auto"/>
        <w:rPr>
          <w:rFonts w:ascii="TH SarabunIT๙" w:eastAsiaTheme="minorHAnsi" w:hAnsi="TH SarabunIT๙" w:cs="TH SarabunIT๙"/>
          <w:b/>
          <w:bCs/>
          <w:szCs w:val="32"/>
        </w:rPr>
      </w:pPr>
      <w:r w:rsidRPr="0089293A">
        <w:rPr>
          <w:rFonts w:ascii="TH SarabunIT๙" w:eastAsiaTheme="minorHAnsi" w:hAnsi="TH SarabunIT๙" w:cs="TH SarabunIT๙" w:hint="cs"/>
          <w:b/>
          <w:bCs/>
          <w:szCs w:val="32"/>
          <w:cs/>
        </w:rPr>
        <w:t>4.แผนงานบริหารงานคลัง</w:t>
      </w:r>
    </w:p>
    <w:tbl>
      <w:tblPr>
        <w:tblStyle w:val="22"/>
        <w:tblW w:w="14885" w:type="dxa"/>
        <w:tblInd w:w="-318" w:type="dxa"/>
        <w:tblLook w:val="04A0" w:firstRow="1" w:lastRow="0" w:firstColumn="1" w:lastColumn="0" w:noHBand="0" w:noVBand="1"/>
      </w:tblPr>
      <w:tblGrid>
        <w:gridCol w:w="710"/>
        <w:gridCol w:w="4111"/>
        <w:gridCol w:w="1417"/>
        <w:gridCol w:w="1559"/>
        <w:gridCol w:w="1418"/>
        <w:gridCol w:w="1276"/>
        <w:gridCol w:w="1701"/>
        <w:gridCol w:w="2693"/>
      </w:tblGrid>
      <w:tr w:rsidR="0089293A" w:rsidRPr="0089293A" w:rsidTr="003263BD"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70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69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293A" w:rsidRPr="0089293A" w:rsidTr="003263BD"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ครุภัณฑ์คอมพิวเตอร์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8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269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3 ธันวาคม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0 ธันวาคม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562</w:t>
            </w:r>
          </w:p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หจก.</w:t>
            </w:r>
            <w:proofErr w:type="spellStart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เค</w:t>
            </w:r>
            <w:proofErr w:type="spellEnd"/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วีซี คอมพิวเตอร์</w:t>
            </w:r>
          </w:p>
        </w:tc>
      </w:tr>
      <w:tr w:rsidR="0089293A" w:rsidRPr="0089293A" w:rsidTr="003263BD">
        <w:tc>
          <w:tcPr>
            <w:tcW w:w="710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1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559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</w:tc>
        <w:tc>
          <w:tcPr>
            <w:tcW w:w="1418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  <w:tc>
          <w:tcPr>
            <w:tcW w:w="1276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</w:t>
            </w:r>
          </w:p>
        </w:tc>
        <w:tc>
          <w:tcPr>
            <w:tcW w:w="1701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</w:t>
            </w:r>
          </w:p>
        </w:tc>
        <w:tc>
          <w:tcPr>
            <w:tcW w:w="2693" w:type="dxa"/>
          </w:tcPr>
          <w:p w:rsidR="0089293A" w:rsidRPr="0089293A" w:rsidRDefault="0089293A" w:rsidP="0089293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โทรสารแบบใช้กระดาษ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8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13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3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0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562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ค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วีซี คอมพิวเตอร์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ตู้เก็บเอกสาร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ข้อบัญญัติปี 256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81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44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13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2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0 ธันวาคม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2562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เชียงรายเซอร์วิส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ัดซื้อโต๊ะทำงานไม้ 2 ลิ้นชัก จำนวน 1 ตัว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ครั้งที่ 6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เชียงรายเซอร์วิส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ซื้อเก้าอี้ จำนวน 1 ตัว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ครั้งที่ 6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3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.เชียงรายเซอร์วิส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คอมพิวเตอร์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ครั้งที่ 6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30</w:t>
            </w:r>
            <w:r w:rsidRPr="0089293A">
              <w:rPr>
                <w:rFonts w:ascii="TH SarabunIT๙" w:eastAsia="Calibri" w:hAnsi="TH SarabunIT๙" w:cs="TH SarabunIT๙"/>
                <w:sz w:val="28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9293A">
              <w:rPr>
                <w:rFonts w:ascii="TH SarabunIT๙" w:eastAsia="Calibri" w:hAnsi="TH SarabunIT๙" w:cs="TH SarabunIT๙"/>
                <w:sz w:val="28"/>
              </w:rPr>
              <w:t>30,0</w:t>
            </w:r>
            <w:r w:rsidRPr="0089293A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</w:t>
            </w: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 xml:space="preserve"> 2563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หจก</w:t>
            </w:r>
            <w:r w:rsidRPr="007828A1">
              <w:rPr>
                <w:rFonts w:ascii="TH SarabunIT๙" w:eastAsia="Calibri" w:hAnsi="TH SarabunIT๙" w:cs="TH SarabunIT๙"/>
                <w:sz w:val="28"/>
              </w:rPr>
              <w:t>.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ค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วีซี คอมพิวเตอร์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ซื้อตู้เก็บเอกสารบานเลื่อนทึบขนาดความยาว 3.80 เมตร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1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17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มิถุนายน 2563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นายมิสรินท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์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จันทร์ชุม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ซื้อตู้เก็บเอกสารบานเลื่อนทึบขนาดความยาว 5 เมตร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บัญญัติปี 2563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0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17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มิถุนายน 2563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นายมิสรินท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์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จันทร์ชุม</w:t>
            </w:r>
          </w:p>
        </w:tc>
      </w:tr>
      <w:tr w:rsidR="007828A1" w:rsidRPr="0089293A" w:rsidTr="003263BD">
        <w:tc>
          <w:tcPr>
            <w:tcW w:w="710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111" w:type="dxa"/>
          </w:tcPr>
          <w:p w:rsidR="007828A1" w:rsidRPr="0089293A" w:rsidRDefault="007828A1" w:rsidP="007828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ัดซื้อพัดลมอุตสาหกรรม จำนวน 2 ตัว</w:t>
            </w:r>
          </w:p>
        </w:tc>
        <w:tc>
          <w:tcPr>
            <w:tcW w:w="1417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รายจ่าย ครั้งที่ 10</w:t>
            </w:r>
          </w:p>
        </w:tc>
        <w:tc>
          <w:tcPr>
            <w:tcW w:w="1559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8929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418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1276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828A1" w:rsidRPr="0089293A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92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2693" w:type="dxa"/>
          </w:tcPr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  <w:cs/>
              </w:rPr>
              <w:t>ดำเนินการแล้วเสร็จ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/>
                <w:sz w:val="28"/>
              </w:rPr>
              <w:t xml:space="preserve">17 </w:t>
            </w: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กรกฎาคม 2563</w:t>
            </w:r>
          </w:p>
          <w:p w:rsidR="007828A1" w:rsidRPr="007828A1" w:rsidRDefault="007828A1" w:rsidP="007828A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ร้านเชียงรายเซอร์วิส เซ็น</w:t>
            </w:r>
            <w:proofErr w:type="spellStart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เต</w:t>
            </w:r>
            <w:proofErr w:type="spellEnd"/>
            <w:r w:rsidRPr="007828A1">
              <w:rPr>
                <w:rFonts w:ascii="TH SarabunIT๙" w:eastAsia="Calibri" w:hAnsi="TH SarabunIT๙" w:cs="TH SarabunIT๙" w:hint="cs"/>
                <w:sz w:val="28"/>
                <w:cs/>
              </w:rPr>
              <w:t>อร์</w:t>
            </w:r>
          </w:p>
        </w:tc>
      </w:tr>
    </w:tbl>
    <w:p w:rsidR="007828A1" w:rsidRDefault="007828A1" w:rsidP="007828A1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Theme="minorHAnsi" w:hAnsi="TH SarabunIT๙" w:cs="TH SarabunIT๙"/>
          <w:sz w:val="32"/>
          <w:szCs w:val="32"/>
          <w:cs/>
        </w:rPr>
        <w:sectPr w:rsidR="007828A1" w:rsidSect="0089293A">
          <w:footerReference w:type="default" r:id="rId13"/>
          <w:pgSz w:w="16838" w:h="11906" w:orient="landscape"/>
          <w:pgMar w:top="709" w:right="1440" w:bottom="1440" w:left="1134" w:header="709" w:footer="709" w:gutter="0"/>
          <w:cols w:space="708"/>
          <w:docGrid w:linePitch="360"/>
        </w:sectPr>
      </w:pPr>
    </w:p>
    <w:p w:rsidR="007828A1" w:rsidRPr="001F73D6" w:rsidRDefault="007828A1" w:rsidP="007828A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3 ผลการวิเคราะห์การติดตามและประเมินผล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-------</w:t>
      </w:r>
      <w:r w:rsidRPr="001F73D6">
        <w:rPr>
          <w:rFonts w:ascii="TH SarabunIT๙" w:eastAsiaTheme="minorHAnsi" w:hAnsi="TH SarabunIT๙" w:cs="TH SarabunIT๙"/>
          <w:sz w:val="32"/>
          <w:szCs w:val="32"/>
        </w:rPr>
        <w:t>----------</w:t>
      </w:r>
    </w:p>
    <w:p w:rsidR="001F73D6" w:rsidRPr="001F73D6" w:rsidRDefault="001F73D6" w:rsidP="001F73D6">
      <w:pPr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1F73D6" w:rsidRPr="001F73D6" w:rsidRDefault="001F73D6" w:rsidP="001F73D6">
      <w:pPr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4"/>
          <w:szCs w:val="34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1F73D6" w:rsidRPr="001F73D6" w:rsidRDefault="001F73D6" w:rsidP="001F73D6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4"/>
          <w:szCs w:val="34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>1.1</w:t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1F73D6" w:rsidRPr="001F73D6" w:rsidRDefault="001F73D6" w:rsidP="001F73D6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4"/>
          <w:szCs w:val="34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</w:rPr>
        <w:tab/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>ผลการให้คะแนนยุทธศาสตร์ขององค์กรปกครองส่วนท้องถิ่นครั้งที่ 1/256</w:t>
      </w:r>
      <w:r w:rsidR="007828A1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มื่อวันที่ 2</w:t>
      </w:r>
      <w:r w:rsidR="007828A1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ตุลาคม 256</w:t>
      </w:r>
      <w:r w:rsidR="007828A1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1F73D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08"/>
        <w:gridCol w:w="5055"/>
        <w:gridCol w:w="1892"/>
        <w:gridCol w:w="1701"/>
      </w:tblGrid>
      <w:tr w:rsidR="001F73D6" w:rsidRPr="001F73D6" w:rsidTr="001F73D6">
        <w:tc>
          <w:tcPr>
            <w:tcW w:w="708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055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="007828A1">
              <w:rPr>
                <w:rFonts w:ascii="TH SarabunIT๙" w:eastAsiaTheme="minorHAnsi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="007828A1">
              <w:rPr>
                <w:rFonts w:ascii="TH SarabunIT๙" w:eastAsiaTheme="minorHAnsi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 xml:space="preserve">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5</w:t>
            </w:r>
            <w:r w:rsidR="007828A1">
              <w:rPr>
                <w:rFonts w:ascii="TH SarabunIT๙" w:eastAsiaTheme="minorHAnsi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1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1F73D6" w:rsidRPr="001F73D6" w:rsidRDefault="007828A1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2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8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3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1F73D6" w:rsidRPr="001F73D6" w:rsidRDefault="007828A1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4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5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6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1F73D6" w:rsidRPr="001F73D6" w:rsidRDefault="007828A1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7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8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1F73D6" w:rsidRPr="001F73D6" w:rsidRDefault="007828A1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c>
          <w:tcPr>
            <w:tcW w:w="708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3.9 </w:t>
            </w: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1F73D6" w:rsidRPr="001F73D6" w:rsidRDefault="007828A1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c>
          <w:tcPr>
            <w:tcW w:w="5763" w:type="dxa"/>
            <w:gridSpan w:val="2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1892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1F73D6" w:rsidRPr="001F73D6" w:rsidRDefault="001F73D6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="007828A1">
              <w:rPr>
                <w:rFonts w:ascii="TH SarabunIT๙" w:eastAsiaTheme="minorHAnsi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</w:tbl>
    <w:p w:rsidR="001F73D6" w:rsidRDefault="001F73D6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F73D6">
        <w:rPr>
          <w:rFonts w:ascii="TH SarabunIT๙" w:eastAsiaTheme="minorHAnsi" w:hAnsi="TH SarabunIT๙" w:cs="TH SarabunIT๙"/>
          <w:sz w:val="30"/>
          <w:szCs w:val="30"/>
          <w:cs/>
        </w:rPr>
        <w:tab/>
      </w:r>
      <w:r w:rsidRPr="001F73D6">
        <w:rPr>
          <w:rFonts w:ascii="TH SarabunIT๙" w:eastAsiaTheme="minorHAnsi" w:hAnsi="TH SarabunIT๙" w:cs="TH SarabunIT๙"/>
          <w:sz w:val="30"/>
          <w:szCs w:val="30"/>
          <w:cs/>
        </w:rPr>
        <w:tab/>
      </w: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828A1" w:rsidRPr="001F73D6" w:rsidRDefault="007828A1" w:rsidP="007828A1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F73D6" w:rsidRPr="001F73D6" w:rsidRDefault="001F73D6" w:rsidP="00D876C7">
      <w:pPr>
        <w:numPr>
          <w:ilvl w:val="0"/>
          <w:numId w:val="8"/>
        </w:numPr>
        <w:contextualSpacing/>
        <w:rPr>
          <w:rFonts w:ascii="TH SarabunIT๙" w:eastAsia="Calibri" w:hAnsi="TH SarabunIT๙" w:cs="TH SarabunIT๙"/>
          <w:b/>
          <w:bCs/>
          <w:sz w:val="28"/>
          <w:szCs w:val="35"/>
        </w:rPr>
      </w:pPr>
      <w:r w:rsidRPr="001F73D6">
        <w:rPr>
          <w:rFonts w:ascii="TH SarabunIT๙" w:eastAsia="Calibri" w:hAnsi="TH SarabunIT๙" w:cs="TH SarabunIT๙"/>
          <w:b/>
          <w:bCs/>
          <w:sz w:val="28"/>
          <w:szCs w:val="35"/>
          <w:cs/>
        </w:rPr>
        <w:lastRenderedPageBreak/>
        <w:t>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1554"/>
        <w:gridCol w:w="1550"/>
      </w:tblGrid>
      <w:tr w:rsidR="001F73D6" w:rsidRPr="001F73D6" w:rsidTr="001F73D6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1.1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EF6AAA" w:rsidRPr="001F73D6" w:rsidTr="00747D00">
        <w:trPr>
          <w:trHeight w:val="419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1.2  การวิเคราะห์สภาวการณ์และศักยภาพ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1.3 ยุทธศาสตร์ประกอบด้วย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</w:rPr>
              <w:t xml:space="preserve">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1.  ยุทธศาสตร์ขององค์กรปกครองส่วนท้องถิ่น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2.  ยุทธศาสตร์ขององค์กรปกครองส่วนท้องถิ่นในเขตจังหวัด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8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๓.  ยุทธศาสตร์จังหวัด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4.  วิสัยทัศน์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5.  กลยุทธ์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6.  เป้าประสงค์ของแต่ละประเด็นกลยุทธ์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7.  จุดยืนทางยุทธศาสตร์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8.  แผนงาน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747D00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both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9.  ความเชื่อมโยงของยุทธศาสตร์ในภาพรวม</w:t>
            </w:r>
          </w:p>
        </w:tc>
        <w:tc>
          <w:tcPr>
            <w:tcW w:w="1554" w:type="dxa"/>
            <w:hideMark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0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88 </w:t>
            </w:r>
          </w:p>
        </w:tc>
      </w:tr>
    </w:tbl>
    <w:p w:rsidR="007828A1" w:rsidRDefault="007828A1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  <w:r w:rsidRPr="001F73D6">
        <w:rPr>
          <w:rFonts w:ascii="TH SarabunIT๙" w:eastAsia="Calibri" w:hAnsi="TH SarabunIT๙" w:cs="TH SarabunIT๙"/>
          <w:b/>
          <w:bCs/>
          <w:cs/>
        </w:rPr>
        <w:t>2.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851"/>
        <w:gridCol w:w="864"/>
      </w:tblGrid>
      <w:tr w:rsidR="001F73D6" w:rsidRPr="001F73D6" w:rsidTr="007828A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๔)ข้อมูลเกี่ยวกับระบบบริหารพื้นฐาน เช่น การคมนาคมขนส่ง การไฟฟ้า การประปาโทรศัพท์ฯล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</w:t>
            </w:r>
            <w:proofErr w:type="spellStart"/>
            <w:r w:rsidRPr="001F73D6">
              <w:rPr>
                <w:rFonts w:ascii="TH SarabunIT๙" w:eastAsia="Calibri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๗)ข้อมูลเกี่ยวกับทรัพยากรธรรมชาติเช่นน้ำ ป่าไม้ ภูเขา คุณภาพของทรัพยากรธรรมชาติฯล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1F73D6">
              <w:rPr>
                <w:rFonts w:ascii="TH SarabunIT๙" w:eastAsia="Calibri" w:hAnsi="TH SarabunIT๙" w:cs="TH SarabunIT๙"/>
                <w:cs/>
              </w:rPr>
              <w:t>จปฐ</w:t>
            </w:r>
            <w:proofErr w:type="spellEnd"/>
            <w:r w:rsidRPr="001F73D6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1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1F73D6">
              <w:rPr>
                <w:rFonts w:ascii="TH SarabunIT๙" w:eastAsia="Calibri" w:hAnsi="TH SarabunIT๙" w:cs="TH SarabunIT๙"/>
              </w:rPr>
              <w:t xml:space="preserve">Thailand </w:t>
            </w:r>
            <w:r w:rsidRPr="001F73D6">
              <w:rPr>
                <w:rFonts w:ascii="TH SarabunIT๙" w:eastAsia="Calibri" w:hAnsi="TH SarabunIT๙" w:cs="TH SarabunIT๙"/>
                <w:cs/>
              </w:rPr>
              <w:t>๔.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4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3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</w:t>
            </w:r>
            <w:proofErr w:type="spellStart"/>
            <w:r w:rsidRPr="001F73D6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cs/>
              </w:rPr>
              <w:t xml:space="preserve"> สภาพทางเศรษฐกิจและความเป็นอยู่ทั่วไป เป็น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</w:t>
            </w:r>
            <w:proofErr w:type="spellStart"/>
            <w:r w:rsidRPr="001F73D6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cs/>
              </w:rPr>
              <w:t xml:space="preserve">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</w:p>
        </w:tc>
      </w:tr>
      <w:tr w:rsidR="001F73D6" w:rsidRPr="001F73D6" w:rsidTr="007828A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1F73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1F73D6">
              <w:rPr>
                <w:rFonts w:ascii="TH SarabunIT๙" w:eastAsia="Calibri" w:hAnsi="TH SarabunIT๙" w:cs="TH SarabunIT๙"/>
                <w:cs/>
              </w:rPr>
              <w:t xml:space="preserve">ที่อาจส่งผลต่อการดำเนินงานได้แก่ </w:t>
            </w:r>
            <w:r w:rsidRPr="001F73D6">
              <w:rPr>
                <w:rFonts w:ascii="TH SarabunIT๙" w:eastAsia="Calibri" w:hAnsi="TH SarabunIT๙" w:cs="TH SarabunIT๙"/>
              </w:rPr>
              <w:t>S-</w:t>
            </w:r>
            <w:proofErr w:type="spellStart"/>
            <w:r w:rsidRPr="001F73D6">
              <w:rPr>
                <w:rFonts w:ascii="TH SarabunIT๙" w:eastAsia="Calibri" w:hAnsi="TH SarabunIT๙" w:cs="TH SarabunIT๙"/>
              </w:rPr>
              <w:t>Strengit</w:t>
            </w:r>
            <w:proofErr w:type="spellEnd"/>
            <w:r w:rsidRPr="001F73D6">
              <w:rPr>
                <w:rFonts w:ascii="TH SarabunIT๙" w:eastAsia="Calibri" w:hAnsi="TH SarabunIT๙" w:cs="TH SarabunIT๙"/>
              </w:rPr>
              <w:t xml:space="preserve"> 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(จุดแข็ง) </w:t>
            </w:r>
            <w:r w:rsidRPr="001F73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1F73D6">
              <w:rPr>
                <w:rFonts w:ascii="TH SarabunIT๙" w:eastAsia="Calibri" w:hAnsi="TH SarabunIT๙" w:cs="TH SarabunIT๙"/>
                <w:cs/>
              </w:rPr>
              <w:t xml:space="preserve">(จุดอ่อน) </w:t>
            </w:r>
            <w:r w:rsidRPr="001F73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1F73D6">
              <w:rPr>
                <w:rFonts w:ascii="TH SarabunIT๙" w:eastAsia="Calibri" w:hAnsi="TH SarabunIT๙" w:cs="TH SarabunIT๙"/>
                <w:cs/>
              </w:rPr>
              <w:t xml:space="preserve">(โอกาส) 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และ</w:t>
            </w:r>
            <w:r w:rsidRPr="001F73D6">
              <w:rPr>
                <w:rFonts w:ascii="TH SarabunIT๙" w:eastAsia="Calibri" w:hAnsi="TH SarabunIT๙" w:cs="TH SarabunIT๙"/>
              </w:rPr>
              <w:t>T-</w:t>
            </w:r>
            <w:proofErr w:type="spellStart"/>
            <w:r w:rsidRPr="001F73D6">
              <w:rPr>
                <w:rFonts w:ascii="TH SarabunIT๙" w:eastAsia="Calibri" w:hAnsi="TH SarabunIT๙" w:cs="TH SarabunIT๙"/>
              </w:rPr>
              <w:t>Therat</w:t>
            </w:r>
            <w:proofErr w:type="spellEnd"/>
            <w:r w:rsidRPr="001F73D6">
              <w:rPr>
                <w:rFonts w:ascii="TH SarabunIT๙" w:eastAsia="Calibri" w:hAnsi="TH SarabunIT๙" w:cs="TH SarabunIT๙"/>
              </w:rPr>
              <w:t xml:space="preserve"> </w:t>
            </w:r>
            <w:r w:rsidRPr="001F73D6">
              <w:rPr>
                <w:rFonts w:ascii="TH SarabunIT๙" w:eastAsia="Calibri" w:hAnsi="TH SarabunIT๙" w:cs="TH SarabunIT๙"/>
                <w:cs/>
              </w:rPr>
              <w:t>(อุปสรร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</w:p>
        </w:tc>
      </w:tr>
      <w:tr w:rsidR="00EF6AAA" w:rsidRPr="001F73D6" w:rsidTr="00A42266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1F73D6">
              <w:rPr>
                <w:rFonts w:ascii="TH SarabunIT๙" w:eastAsia="Calibri" w:hAnsi="TH SarabunIT๙" w:cs="TH SarabunIT๙"/>
              </w:rPr>
              <w:t xml:space="preserve">  </w:t>
            </w:r>
            <w:r w:rsidRPr="001F73D6">
              <w:rPr>
                <w:rFonts w:ascii="TH SarabunIT๙" w:eastAsia="Calibri" w:hAnsi="TH SarabunIT๙" w:cs="TH SarabunIT๙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1F73D6">
              <w:rPr>
                <w:rFonts w:ascii="TH SarabunIT๙" w:eastAsia="Calibri" w:hAnsi="TH SarabunIT๙" w:cs="TH SarabunIT๙"/>
              </w:rPr>
              <w:t xml:space="preserve">Thailand </w:t>
            </w:r>
            <w:r w:rsidRPr="001F73D6">
              <w:rPr>
                <w:rFonts w:ascii="TH SarabunIT๙" w:eastAsia="Calibri" w:hAnsi="TH SarabunIT๙" w:cs="TH SarabunIT๙"/>
                <w:cs/>
              </w:rPr>
              <w:t xml:space="preserve">๔.๐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864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EF6AAA" w:rsidRPr="001F73D6" w:rsidTr="00A42266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1F73D6">
              <w:rPr>
                <w:rFonts w:ascii="TH SarabunIT๙" w:eastAsia="Calibri" w:hAnsi="TH SarabunIT๙" w:cs="TH SarabunIT๙"/>
              </w:rPr>
              <w:t xml:space="preserve">Thailand </w:t>
            </w:r>
            <w:r w:rsidRPr="001F73D6">
              <w:rPr>
                <w:rFonts w:ascii="TH SarabunIT๙" w:eastAsia="Calibri" w:hAnsi="TH SarabunIT๙" w:cs="TH SarabunIT๙"/>
                <w:cs/>
              </w:rPr>
              <w:t>๔.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864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8</w:t>
            </w:r>
          </w:p>
        </w:tc>
      </w:tr>
      <w:tr w:rsidR="00EF6AAA" w:rsidRPr="001F73D6" w:rsidTr="00A42266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1F73D6">
              <w:rPr>
                <w:rFonts w:ascii="TH SarabunIT๙" w:eastAsia="Calibri" w:hAnsi="TH SarabunIT๙" w:cs="TH SarabunIT๙"/>
                <w:cs/>
              </w:rPr>
              <w:t>คสช</w:t>
            </w:r>
            <w:proofErr w:type="spellEnd"/>
            <w:r w:rsidRPr="001F73D6">
              <w:rPr>
                <w:rFonts w:ascii="TH SarabunIT๙" w:eastAsia="Calibri" w:hAnsi="TH SarabunIT๙" w:cs="TH SarabunIT๙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1F73D6">
              <w:rPr>
                <w:rFonts w:ascii="TH SarabunIT๙" w:eastAsia="Calibri" w:hAnsi="TH SarabunIT๙" w:cs="TH SarabunIT๙"/>
              </w:rPr>
              <w:t xml:space="preserve">Thailand </w:t>
            </w:r>
            <w:r w:rsidRPr="001F73D6">
              <w:rPr>
                <w:rFonts w:ascii="TH SarabunIT๙" w:eastAsia="Calibri" w:hAnsi="TH SarabunIT๙" w:cs="TH SarabunIT๙"/>
                <w:cs/>
              </w:rPr>
              <w:t>๔.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864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</w:tbl>
    <w:p w:rsidR="001F73D6" w:rsidRPr="001F73D6" w:rsidRDefault="001F73D6" w:rsidP="001F73D6">
      <w:pPr>
        <w:jc w:val="right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jc w:val="right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jc w:val="right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jc w:val="right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jc w:val="right"/>
        <w:rPr>
          <w:rFonts w:ascii="TH SarabunIT๙" w:hAnsi="TH SarabunIT๙" w:cs="TH SarabunIT๙"/>
          <w:b/>
          <w:bCs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5973"/>
        <w:gridCol w:w="949"/>
        <w:gridCol w:w="946"/>
      </w:tblGrid>
      <w:tr w:rsidR="001F73D6" w:rsidRPr="001F73D6" w:rsidTr="001F73D6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sz w:val="22"/>
              </w:rPr>
              <w:br w:type="page"/>
            </w:r>
            <w:r w:rsidRPr="001F73D6">
              <w:rPr>
                <w:rFonts w:ascii="TH SarabunIT๙" w:eastAsia="Calibri" w:hAnsi="TH SarabunIT๙" w:cs="TH SarabunIT๙"/>
                <w:sz w:val="22"/>
              </w:rPr>
              <w:br w:type="page"/>
            </w:r>
            <w:r w:rsidRPr="001F73D6">
              <w:rPr>
                <w:rFonts w:ascii="TH SarabunIT๙" w:eastAsia="Calibri" w:hAnsi="TH SarabunIT๙" w:cs="TH SarabunIT๙"/>
                <w:sz w:val="22"/>
              </w:rPr>
              <w:br w:type="page"/>
            </w: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EF6AAA" w:rsidRPr="001F73D6" w:rsidTr="00BA4B58">
        <w:trPr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1F73D6">
              <w:rPr>
                <w:rFonts w:ascii="TH SarabunIT๙" w:eastAsia="Calibri" w:hAnsi="TH SarabunIT๙" w:cs="TH SarabunIT๙"/>
              </w:rPr>
              <w:t>Positioning</w:t>
            </w:r>
            <w:r w:rsidRPr="001F73D6">
              <w:rPr>
                <w:rFonts w:ascii="TH SarabunIT๙" w:eastAsia="Calibri" w:hAnsi="TH SarabunIT๙" w:cs="TH SarabunIT๙"/>
                <w:cs/>
              </w:rPr>
              <w:t>)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BA4B58">
        <w:trPr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BA4B58">
        <w:trPr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BA4B58">
        <w:trPr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1F73D6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EF6AAA" w:rsidRPr="001F73D6" w:rsidTr="00BA4B58">
        <w:trPr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EF6AAA" w:rsidRPr="001F73D6" w:rsidTr="00BA4B58">
        <w:trPr>
          <w:jc w:val="center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1F73D6">
              <w:rPr>
                <w:rFonts w:ascii="TH SarabunIT๙" w:eastAsia="Calibri" w:hAnsi="TH SarabunIT๙" w:cs="TH SarabunIT๙"/>
              </w:rPr>
              <w:t xml:space="preserve">Thailand </w:t>
            </w:r>
            <w:r w:rsidRPr="001F73D6">
              <w:rPr>
                <w:rFonts w:ascii="TH SarabunIT๙" w:eastAsia="Calibri" w:hAnsi="TH SarabunIT๙" w:cs="TH SarabunIT๙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</w:tcPr>
          <w:p w:rsidR="00EF6AAA" w:rsidRPr="001F73D6" w:rsidRDefault="00EF6AAA" w:rsidP="00EF6AAA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1F73D6" w:rsidRPr="001F73D6" w:rsidTr="001F73D6">
        <w:trPr>
          <w:jc w:val="center"/>
        </w:trPr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</w:rPr>
              <w:t>8</w:t>
            </w:r>
            <w:r w:rsidR="00EF6AAA">
              <w:rPr>
                <w:rFonts w:ascii="TH SarabunIT๙" w:eastAsia="Calibri" w:hAnsi="TH SarabunIT๙" w:cs="TH SarabunIT๙"/>
                <w:b/>
                <w:bCs/>
              </w:rPr>
              <w:t>8</w:t>
            </w:r>
          </w:p>
        </w:tc>
      </w:tr>
    </w:tbl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7828A1" w:rsidRPr="001F73D6" w:rsidRDefault="007828A1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Default="001F73D6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C43258" w:rsidRPr="001F73D6" w:rsidRDefault="00C43258" w:rsidP="001F73D6">
      <w:pPr>
        <w:spacing w:before="120"/>
        <w:rPr>
          <w:rFonts w:ascii="TH SarabunIT๙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  <w:r w:rsidRPr="001F73D6">
        <w:rPr>
          <w:rFonts w:ascii="TH SarabunIT๙" w:eastAsia="Calibri" w:hAnsi="TH SarabunIT๙" w:cs="TH SarabunIT๙"/>
          <w:b/>
          <w:bCs/>
          <w:cs/>
        </w:rPr>
        <w:t>3.แนวทางการพิจารณาการติดตามและประเมินผลโครงการเพื่อความสอดคล้องแผนพัฒนาท้องถิ่น</w:t>
      </w: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  <w:r w:rsidRPr="001F73D6">
        <w:rPr>
          <w:rFonts w:ascii="TH SarabunIT๙" w:eastAsia="Calibri" w:hAnsi="TH SarabunIT๙" w:cs="TH SarabunIT๙"/>
          <w:b/>
          <w:bCs/>
          <w:cs/>
        </w:rPr>
        <w:t xml:space="preserve"> 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7"/>
        <w:gridCol w:w="1317"/>
        <w:gridCol w:w="1450"/>
      </w:tblGrid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2</w:t>
            </w:r>
            <w:r w:rsidR="001F73D6" w:rsidRPr="001F73D6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                                         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1F73D6">
              <w:rPr>
                <w:rFonts w:ascii="TH SarabunIT๙" w:eastAsia="Calibri" w:hAnsi="TH SarabunIT๙" w:cs="TH SarabunIT๙"/>
              </w:rPr>
              <w:t xml:space="preserve">Thailand </w:t>
            </w:r>
            <w:r w:rsidRPr="001F73D6">
              <w:rPr>
                <w:rFonts w:ascii="TH SarabunIT๙" w:eastAsia="Calibri" w:hAnsi="TH SarabunIT๙" w:cs="TH SarabunIT๙"/>
                <w:cs/>
              </w:rPr>
              <w:t xml:space="preserve">๔.๐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 ยั่งยืน ภายใต้หลักประชารัฐ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  ประมา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1F73D6">
              <w:rPr>
                <w:rFonts w:ascii="TH SarabunIT๙" w:eastAsia="Calibri" w:hAnsi="TH SarabunIT๙" w:cs="TH SarabunIT๙"/>
              </w:rPr>
              <w:t>KPI</w:t>
            </w:r>
            <w:r w:rsidRPr="001F73D6">
              <w:rPr>
                <w:rFonts w:ascii="TH SarabunIT๙" w:eastAsia="Calibri" w:hAnsi="TH SarabunIT๙" w:cs="TH SarabunIT๙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3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rPr>
          <w:jc w:val="center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8</w:t>
            </w:r>
            <w:r w:rsidR="00EF6AAA">
              <w:rPr>
                <w:rFonts w:ascii="TH SarabunIT๙" w:eastAsia="Calibri" w:hAnsi="TH SarabunIT๙" w:cs="TH SarabunIT๙" w:hint="cs"/>
                <w:b/>
                <w:bCs/>
                <w:cs/>
              </w:rPr>
              <w:t>6</w:t>
            </w:r>
          </w:p>
        </w:tc>
      </w:tr>
    </w:tbl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EF6AAA" w:rsidRDefault="00EF6AAA" w:rsidP="001F73D6">
      <w:pPr>
        <w:rPr>
          <w:rFonts w:ascii="TH SarabunIT๙" w:eastAsia="Calibri" w:hAnsi="TH SarabunIT๙" w:cs="TH SarabunIT๙"/>
          <w:b/>
          <w:bCs/>
        </w:rPr>
      </w:pPr>
    </w:p>
    <w:p w:rsidR="00C43258" w:rsidRDefault="00C43258" w:rsidP="001F73D6">
      <w:pPr>
        <w:rPr>
          <w:rFonts w:ascii="TH SarabunIT๙" w:eastAsia="Calibri" w:hAnsi="TH SarabunIT๙" w:cs="TH SarabunIT๙"/>
          <w:b/>
          <w:bCs/>
        </w:rPr>
      </w:pPr>
    </w:p>
    <w:p w:rsidR="00EF6AAA" w:rsidRPr="001F73D6" w:rsidRDefault="00EF6AAA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  <w:r w:rsidRPr="001F73D6">
        <w:rPr>
          <w:rFonts w:ascii="TH SarabunIT๙" w:eastAsia="Calibri" w:hAnsi="TH SarabunIT๙" w:cs="TH SarabunIT๙"/>
          <w:b/>
          <w:bCs/>
          <w:cs/>
        </w:rPr>
        <w:t>4.แนวทางเบื้องต้นในการให้คะแนนแนวทางการพิจารณาการติดตามและประเมินผลโครงการ</w:t>
      </w:r>
    </w:p>
    <w:p w:rsidR="001F73D6" w:rsidRPr="001F73D6" w:rsidRDefault="001F73D6" w:rsidP="001F73D6">
      <w:pPr>
        <w:rPr>
          <w:rFonts w:ascii="TH SarabunIT๙" w:eastAsia="Calibri" w:hAnsi="TH SarabunIT๙" w:cs="TH SarabunIT๙"/>
          <w:b/>
          <w:bCs/>
        </w:rPr>
      </w:pPr>
      <w:r w:rsidRPr="001F73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885"/>
        <w:gridCol w:w="850"/>
        <w:gridCol w:w="738"/>
      </w:tblGrid>
      <w:tr w:rsidR="001F73D6" w:rsidRPr="001F73D6" w:rsidTr="00EF6AAA">
        <w:trPr>
          <w:trHeight w:val="95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พิจารณา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</w:tr>
      <w:tr w:rsidR="001F73D6" w:rsidRPr="001F73D6" w:rsidTr="00EF6AAA">
        <w:trPr>
          <w:trHeight w:val="126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. การสรุปสถานการณ์การพัฒนา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SWOT Analysis/Demand 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Demand Analysis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/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Global Demand 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และ 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Trend 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ด้านสังคม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8</w:t>
            </w:r>
          </w:p>
        </w:tc>
      </w:tr>
      <w:tr w:rsidR="001F73D6" w:rsidRPr="001F73D6" w:rsidTr="00EF6AAA">
        <w:trPr>
          <w:trHeight w:val="2219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๑) การควบคุมที่มีตัวเลข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นำมาใช้วัดผลในเชิงปริมาณ เช่น การวัดจำนวนโครงการ กิจกรรม งาน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</w:rPr>
              <w:t>Effciency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Impact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Qualitative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EF6AAA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</w:t>
            </w:r>
          </w:p>
        </w:tc>
      </w:tr>
      <w:tr w:rsidR="001F73D6" w:rsidRPr="001F73D6" w:rsidTr="00EF6AAA">
        <w:trPr>
          <w:trHeight w:val="220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ดำเนินการในพื้นที่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นั้น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Effectiveness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Impact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Qualitative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cs/>
              </w:rPr>
              <w:t>9</w:t>
            </w:r>
          </w:p>
        </w:tc>
      </w:tr>
      <w:tr w:rsidR="001F73D6" w:rsidRPr="001F73D6" w:rsidTr="00EF6AAA">
        <w:trPr>
          <w:trHeight w:val="1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๔. แผนงานและยุทธศาสตร์การพัฒนา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๑) วิเคราะห์แผนงาน งาน ที่เกิดจากด้าน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มีความสอดคล้องกับยุทธศาสตร์ขององค์กรปกครองส่วนท้องถิ่นในมิติ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จนนำไปสู่การจัดทำโครงการพัฒนาท้องถิ่นโดยใช้ 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SWOT Analysis/Demand 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Demand Analysis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/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Global Demand/Trend 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หรือหลักการบูรณาการ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Integration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กับองค์กรปกครองส่วนท้องถิ่นที่มี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พิ้น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ที่ติดต่อกัน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๒) วิเคราะห์แผนงาน งาน ที่เกิดจากด้าน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ต่างๆ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สอดคล้องกับการแก้ไขปัญหาความยากจน </w:t>
            </w:r>
          </w:p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หลักประชารั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F6AAA">
              <w:rPr>
                <w:rFonts w:ascii="TH SarabunIT๙" w:eastAsia="Calibri" w:hAnsi="TH SarabunIT๙" w:cs="TH SarabunIT๙"/>
                <w:b/>
                <w:bCs/>
                <w:sz w:val="28"/>
                <w:szCs w:val="32"/>
              </w:rPr>
              <w:t>8</w:t>
            </w:r>
          </w:p>
        </w:tc>
      </w:tr>
    </w:tbl>
    <w:p w:rsidR="001F73D6" w:rsidRDefault="001F73D6" w:rsidP="001F73D6">
      <w:pPr>
        <w:rPr>
          <w:rFonts w:ascii="TH SarabunIT๙" w:hAnsi="TH SarabunIT๙" w:cs="TH SarabunIT๙"/>
        </w:rPr>
      </w:pPr>
    </w:p>
    <w:p w:rsidR="00EF6AAA" w:rsidRPr="001F73D6" w:rsidRDefault="00EF6AAA" w:rsidP="001F73D6">
      <w:pPr>
        <w:rPr>
          <w:rFonts w:ascii="TH SarabunIT๙" w:hAnsi="TH SarabunIT๙" w:cs="TH SarabunIT๙"/>
          <w:vanish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  <w:r w:rsidRPr="001F73D6">
        <w:rPr>
          <w:rFonts w:ascii="TH SarabunIT๙" w:hAnsi="TH SarabunIT๙" w:cs="TH SarabunIT๙"/>
          <w:sz w:val="28"/>
        </w:rPr>
        <w:br w:type="page"/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2127"/>
        <w:gridCol w:w="6378"/>
        <w:gridCol w:w="851"/>
        <w:gridCol w:w="1134"/>
      </w:tblGrid>
      <w:tr w:rsidR="001F73D6" w:rsidRPr="001F73D6" w:rsidTr="001F73D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3D6" w:rsidRPr="001F73D6" w:rsidRDefault="001F73D6" w:rsidP="001F73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3D6" w:rsidRPr="001F73D6" w:rsidRDefault="001F73D6" w:rsidP="001F73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3D6" w:rsidRPr="001F73D6" w:rsidRDefault="001F73D6" w:rsidP="001F73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3D6" w:rsidRPr="001F73D6" w:rsidRDefault="001F73D6" w:rsidP="001F73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F6AAA" w:rsidRPr="001F73D6" w:rsidTr="00D32C8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5.</w:t>
            </w: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  <w:p w:rsidR="00EF6AAA" w:rsidRPr="001F73D6" w:rsidRDefault="00EF6AAA" w:rsidP="00EF6AA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</w:rPr>
              <w:t xml:space="preserve">   5.1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ความชัดเจนของชื่อโครงการ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 ชื่อโครงการมีความชัดเจน  มุ่งไปเรื่องใดเรื่องหนึ่ง  อ่านแล้วเข้าใจได้ว่าจะพัฒนาอะไรในอนาคต</w:t>
            </w:r>
          </w:p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</w:rPr>
              <w:t>60</w:t>
            </w:r>
          </w:p>
          <w:p w:rsidR="00EF6AAA" w:rsidRPr="001F73D6" w:rsidRDefault="00EF6AAA" w:rsidP="00EF6AA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6AAA" w:rsidRPr="001F73D6" w:rsidRDefault="00EF6AAA" w:rsidP="00EF6AA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73D6">
              <w:rPr>
                <w:rFonts w:ascii="TH SarabunIT๙" w:hAnsi="TH SarabunIT๙" w:cs="TH SarabunIT๙"/>
                <w:sz w:val="28"/>
              </w:rPr>
              <w:t>5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EF6AAA" w:rsidRPr="001F73D6" w:rsidTr="00D32C8A"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</w:rPr>
              <w:t xml:space="preserve">   5.2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มีวัตถุประสงค์ชัดเจน (</w:t>
            </w:r>
            <w:r w:rsidRPr="001F73D6">
              <w:rPr>
                <w:rFonts w:ascii="TH SarabunIT๙" w:hAnsi="TH SarabunIT๙" w:cs="TH SarabunIT๙"/>
                <w:sz w:val="28"/>
              </w:rPr>
              <w:t>clear objective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  โครงการต้องกำหนดวัตถุประสงค์สอดคล้องกับความเป็นมาของโครงการ  สอดคล้องกับหลักการและเหตุผล  วิธีการดำเนินงานต้องสอดคล้องกับวัตถุประสงค์  มีความเป็นไปได้ชัดเชน  มีลักษณะเฉพาะเจาะจง</w:t>
            </w:r>
          </w:p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73D6">
              <w:rPr>
                <w:rFonts w:ascii="TH SarabunIT๙" w:hAnsi="TH SarabunIT๙" w:cs="TH SarabunIT๙"/>
                <w:sz w:val="28"/>
              </w:rPr>
              <w:t>5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EF6AAA" w:rsidRPr="001F73D6" w:rsidTr="00D32C8A"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</w:rPr>
              <w:t xml:space="preserve">   5.3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 xml:space="preserve">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เป้าหมายต้อง ชัดเจน สามารถระบุจำนวนเท่าไร กลุ่มเป้าหมายคือ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อะไร มีผลผลิตอย่างไร กลุ่มเป้าหมาย พื้นที่ด าเนินงาน และ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ระยะเวลาด าเนินงาน อธิบายให้ชัดเจนว่าโครงการนี้จะท าที่ไหน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เริ่มต้นในช่วงเวลาใดและจบ ลงเมื่อไร ใครคือกลุ่มเป้าหมายรอง</w:t>
            </w:r>
          </w:p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73D6">
              <w:rPr>
                <w:rFonts w:ascii="TH SarabunIT๙" w:hAnsi="TH SarabunIT๙" w:cs="TH SarabunIT๙"/>
                <w:sz w:val="28"/>
              </w:rPr>
              <w:t>5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EF6AAA" w:rsidRPr="001F73D6" w:rsidTr="00D32C8A"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sz w:val="28"/>
              </w:rPr>
              <w:t xml:space="preserve">   5.4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 xml:space="preserve"> โครงการมีความสอดคล้องกับแผนยุทธศาสตร์ 20 ป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 (</w:t>
            </w:r>
            <w:r w:rsidRPr="001F73D6">
              <w:rPr>
                <w:rFonts w:ascii="TH SarabunIT๙" w:hAnsi="TH SarabunIT๙" w:cs="TH SarabunIT๙"/>
                <w:sz w:val="28"/>
              </w:rPr>
              <w:t>1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 ความมั่นคง(</w:t>
            </w:r>
            <w:r w:rsidRPr="001F73D6">
              <w:rPr>
                <w:rFonts w:ascii="TH SarabunIT๙" w:hAnsi="TH SarabunIT๙" w:cs="TH SarabunIT๙"/>
                <w:sz w:val="28"/>
              </w:rPr>
              <w:t>2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 การสร้างความสามารถในการแข่งขัน  (</w:t>
            </w:r>
            <w:r w:rsidRPr="001F73D6">
              <w:rPr>
                <w:rFonts w:ascii="TH SarabunIT๙" w:hAnsi="TH SarabunIT๙" w:cs="TH SarabunIT๙"/>
                <w:sz w:val="28"/>
              </w:rPr>
              <w:t>3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 การพัฒนาและเสริมสร้างศักยภาพคน  (</w:t>
            </w:r>
            <w:r w:rsidRPr="001F73D6">
              <w:rPr>
                <w:rFonts w:ascii="TH SarabunIT๙" w:hAnsi="TH SarabunIT๙" w:cs="TH SarabunIT๙"/>
                <w:sz w:val="28"/>
              </w:rPr>
              <w:t>4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 การสร้างโอกาสความเสมอภาคและเท่าเทียมกันทางสังคม   (</w:t>
            </w:r>
            <w:r w:rsidRPr="001F73D6">
              <w:rPr>
                <w:rFonts w:ascii="TH SarabunIT๙" w:hAnsi="TH SarabunIT๙" w:cs="TH SarabunIT๙"/>
                <w:sz w:val="28"/>
              </w:rPr>
              <w:t>5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 การสร้างการเติบโตบนคุณภาพชีวิตที่เป็นมิตรต่อสิ่งแวดล้อม  (</w:t>
            </w:r>
            <w:r w:rsidRPr="001F73D6">
              <w:rPr>
                <w:rFonts w:ascii="TH SarabunIT๙" w:hAnsi="TH SarabunIT๙" w:cs="TH SarabunIT๙"/>
                <w:sz w:val="28"/>
              </w:rPr>
              <w:t>6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 การปรับสมดุลและพัฒนาระบบการบริหารจัดการภาครัฐ  เพื่อให้เกิดความมั่นคง  มั่งคั่ง  ยั่งยืน</w:t>
            </w:r>
          </w:p>
          <w:p w:rsidR="00EF6AAA" w:rsidRPr="001F73D6" w:rsidRDefault="00EF6AAA" w:rsidP="00EF6AA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73D6">
              <w:rPr>
                <w:rFonts w:ascii="TH SarabunIT๙" w:hAnsi="TH SarabunIT๙" w:cs="TH SarabunIT๙"/>
                <w:sz w:val="28"/>
              </w:rPr>
              <w:t>5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EF6AAA" w:rsidRPr="001F73D6" w:rsidTr="00D32C8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</w:rPr>
              <w:t xml:space="preserve">   5.5.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เป้าหมาย (ผลผลิตของโครงการ)มีความสอดคล้องกับแผนพัฒนาเศรษฐกิจและสังคมแห่งชาติ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 xml:space="preserve">แห่งชาติฉบับที่ 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โดย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ยึดหลักปรัชญาของเศรษฐกิจ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พอเพียง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ยึดคน เป็นศูนย์กลางการพัฒนา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ยึดวิสัยทัศน์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 xml:space="preserve">ภายใต้ยุทธศาสตร์ชาติ 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ปี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ยึดเป้าหมายอนาคตประเทศไทย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2579 (5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ยึดหลักการน าไปสู่การ ปฏิบัติให้เกิดผลสัมฤทธิ์อย่าง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 xml:space="preserve">จริงจังใน 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ปีที่ต่อยอดไปสู่ผลสัมฤทธิ์ที่ เป็นเป้าหมายระยะยาว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ภายใต้แนวทางการพัฒนา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การยกระดับ ศักยภาพการแข่งขัน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และการหลุดพ้นกับดักรายได้ปานกลางสู่รายได้สูง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ศักยภาพคนตามช่วงวัยและการปฏิรูประบบเพื่อสร้างสังคมสูงวัย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อย่างมีคุณภาพ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การลดความเหลื่อมล้ำทางสังคม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รองรับการเชื่อมโยงภูมิภาคและความเป็นเมือง (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การสร้างความ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เจริญเติบโตทางเศรษฐกิจและสังคมอย่างเป็นมิตรกับสิ่งแวดล้อม</w:t>
            </w:r>
            <w:r w:rsidRPr="001F73D6">
              <w:rPr>
                <w:rFonts w:ascii="TH SarabunIT๙" w:hAnsi="TH SarabunIT๙" w:cs="TH SarabunIT๙"/>
                <w:sz w:val="28"/>
              </w:rPr>
              <w:t xml:space="preserve"> (6) 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การบริหารราชการแผ่นดินที่มีประสิทธิภาพ</w:t>
            </w:r>
          </w:p>
          <w:p w:rsidR="00EF6AAA" w:rsidRPr="001F73D6" w:rsidRDefault="00EF6AAA" w:rsidP="00EF6A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AAA" w:rsidRPr="001F73D6" w:rsidRDefault="00EF6AAA" w:rsidP="00EF6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73D6">
              <w:rPr>
                <w:rFonts w:ascii="TH SarabunIT๙" w:hAnsi="TH SarabunIT๙" w:cs="TH SarabunIT๙"/>
                <w:sz w:val="28"/>
              </w:rPr>
              <w:t>5</w:t>
            </w:r>
            <w:r w:rsidRPr="001F73D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</w:tr>
      <w:tr w:rsidR="00EF6AAA" w:rsidRPr="001F73D6" w:rsidTr="00D32C8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๕.๖ </w:t>
            </w:r>
            <w:r w:rsidRPr="001F73D6">
              <w:rPr>
                <w:rFonts w:ascii="TH SarabunIT๙" w:hAnsi="TH SarabunIT๙" w:cs="TH SarabunIT๙"/>
                <w:sz w:val="22"/>
                <w:cs/>
              </w:rPr>
              <w:t>โครงการมีความ</w:t>
            </w:r>
            <w:r w:rsidRPr="001F73D6">
              <w:rPr>
                <w:rFonts w:ascii="TH SarabunIT๙" w:hAnsi="TH SarabunIT๙" w:cs="TH SarabunIT๙"/>
                <w:sz w:val="22"/>
              </w:rPr>
              <w:t xml:space="preserve"> </w:t>
            </w:r>
            <w:r w:rsidRPr="001F73D6">
              <w:rPr>
                <w:rFonts w:ascii="TH SarabunIT๙" w:hAnsi="TH SarabunIT๙" w:cs="TH SarabunIT๙"/>
                <w:sz w:val="22"/>
                <w:cs/>
              </w:rPr>
              <w:t xml:space="preserve">สอดคล้องกับ </w:t>
            </w:r>
            <w:r w:rsidRPr="001F73D6">
              <w:rPr>
                <w:rFonts w:ascii="TH SarabunIT๙" w:hAnsi="TH SarabunIT๙" w:cs="TH SarabunIT๙"/>
                <w:sz w:val="22"/>
              </w:rPr>
              <w:t>Thailand 4.0</w:t>
            </w:r>
          </w:p>
          <w:p w:rsidR="00EF6AAA" w:rsidRPr="001F73D6" w:rsidRDefault="00EF6AAA" w:rsidP="00EF6AAA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Default="00EF6AAA" w:rsidP="00EF6A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Value-Based Economy 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  <w:p w:rsidR="00EF6AAA" w:rsidRPr="001F73D6" w:rsidRDefault="00EF6AAA" w:rsidP="00EF6A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๕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</w:tbl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222"/>
        <w:gridCol w:w="858"/>
        <w:gridCol w:w="858"/>
      </w:tblGrid>
      <w:tr w:rsidR="001F73D6" w:rsidRPr="001F73D6" w:rsidTr="001F73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br w:type="page"/>
            </w: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</w:t>
            </w:r>
          </w:p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F6AAA" w:rsidRPr="001F73D6" w:rsidTr="00C16F8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๕.๗ โครงการสอดคล้องกับยุทธศาสตร์จังหวัด</w:t>
            </w:r>
          </w:p>
          <w:p w:rsidR="00EF6AAA" w:rsidRPr="001F73D6" w:rsidRDefault="00EF6AAA" w:rsidP="00EF6AA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EF6AAA" w:rsidRPr="001F73D6" w:rsidTr="00C16F8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EF6AAA" w:rsidRPr="001F73D6" w:rsidTr="00C16F8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Economy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(๒) ความมีประสิทธิภาพ (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</w:rPr>
              <w:t>Effciency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(๓) ความมีประสิทธิผล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Effectiveness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(๔) ความยุติธรรม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Equity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(๕) ความโปร่งใส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Transparency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EF6AAA" w:rsidRPr="001F73D6" w:rsidTr="00C16F8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EF6AAA" w:rsidRPr="001F73D6" w:rsidTr="00C16F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๕.๑๑ มีการกำหนดตัวชี้วัด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มีการกำหนดตัวชี้วัดผลงาน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Key </w:t>
            </w:r>
            <w:proofErr w:type="spellStart"/>
            <w:r w:rsidRPr="001F73D6">
              <w:rPr>
                <w:rFonts w:ascii="TH SarabunIT๙" w:eastAsia="Calibri" w:hAnsi="TH SarabunIT๙" w:cs="TH SarabunIT๙"/>
                <w:sz w:val="28"/>
              </w:rPr>
              <w:t>Performancy</w:t>
            </w:r>
            <w:proofErr w:type="spellEnd"/>
            <w:r w:rsidRPr="001F73D6">
              <w:rPr>
                <w:rFonts w:ascii="TH SarabunIT๙" w:eastAsia="Calibri" w:hAnsi="TH SarabunIT๙" w:cs="TH SarabunIT๙"/>
                <w:sz w:val="28"/>
              </w:rPr>
              <w:t xml:space="preserve"> Indicator : KPI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ที่ สามารถวัดได้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measurable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ใช้บอกประสิทธิผล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effectiveness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ใช้บอกประสิทธิภาพ (</w:t>
            </w:r>
            <w:r w:rsidRPr="001F73D6">
              <w:rPr>
                <w:rFonts w:ascii="TH SarabunIT๙" w:eastAsia="Calibri" w:hAnsi="TH SarabunIT๙" w:cs="TH SarabunIT๙"/>
                <w:sz w:val="28"/>
              </w:rPr>
              <w:t>efficiency</w:t>
            </w: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EF6AAA" w:rsidRPr="001F73D6" w:rsidTr="00C16F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AAA" w:rsidRPr="001F73D6" w:rsidRDefault="00EF6AAA" w:rsidP="00EF6AA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5.12.ผลที่คาดว่าจะได้รับ</w:t>
            </w:r>
          </w:p>
        </w:tc>
        <w:tc>
          <w:tcPr>
            <w:tcW w:w="62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6AAA" w:rsidRPr="001F73D6" w:rsidRDefault="00EF6AAA" w:rsidP="00EF6AA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(๕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AA" w:rsidRPr="001F73D6" w:rsidRDefault="00EF6AAA" w:rsidP="00EF6A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</w:tr>
      <w:tr w:rsidR="001F73D6" w:rsidRPr="001F73D6" w:rsidTr="001F73D6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6" w:rsidRPr="001F73D6" w:rsidRDefault="001F73D6" w:rsidP="001F73D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sz w:val="28"/>
                <w:cs/>
              </w:rPr>
              <w:t>สอดคล้องกับวัตถุประสงค์</w:t>
            </w:r>
          </w:p>
        </w:tc>
        <w:tc>
          <w:tcPr>
            <w:tcW w:w="6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3D6" w:rsidRPr="001F73D6" w:rsidRDefault="001F73D6" w:rsidP="001F73D6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1F73D6" w:rsidRPr="001F73D6" w:rsidTr="001F73D6"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D6" w:rsidRPr="001F73D6" w:rsidRDefault="001F73D6" w:rsidP="001F73D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8</w:t>
            </w:r>
            <w:r w:rsidR="00EF6AA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</w:tbl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Default="001F73D6" w:rsidP="001F73D6">
      <w:pPr>
        <w:rPr>
          <w:rFonts w:ascii="TH SarabunIT๙" w:hAnsi="TH SarabunIT๙" w:cs="TH SarabunIT๙"/>
          <w:sz w:val="28"/>
        </w:rPr>
      </w:pPr>
    </w:p>
    <w:p w:rsidR="00EF6AAA" w:rsidRDefault="00EF6AAA" w:rsidP="001F73D6">
      <w:pPr>
        <w:rPr>
          <w:rFonts w:ascii="TH SarabunIT๙" w:hAnsi="TH SarabunIT๙" w:cs="TH SarabunIT๙"/>
          <w:sz w:val="28"/>
        </w:rPr>
      </w:pPr>
    </w:p>
    <w:p w:rsidR="00EF6AAA" w:rsidRPr="001F73D6" w:rsidRDefault="00EF6AAA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 w:val="28"/>
        </w:rPr>
      </w:pPr>
    </w:p>
    <w:p w:rsidR="001F73D6" w:rsidRPr="001F73D6" w:rsidRDefault="001F73D6" w:rsidP="001F73D6">
      <w:pPr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Theme="minorHAnsi" w:hAnsi="TH SarabunIT๙" w:cs="TH SarabunIT๙"/>
          <w:b/>
          <w:bCs/>
          <w:sz w:val="34"/>
          <w:szCs w:val="34"/>
        </w:rPr>
      </w:pPr>
      <w:r w:rsidRPr="001F73D6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lastRenderedPageBreak/>
        <w:t>6. สรุปผลการวิเคราะห์การติดตามและประเมินผล</w:t>
      </w:r>
    </w:p>
    <w:p w:rsidR="001F73D6" w:rsidRPr="001F73D6" w:rsidRDefault="001F73D6" w:rsidP="001F73D6">
      <w:pPr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F73D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(เป็นการสรุปผลในภาพรวมทั้งหมดที่อยู่ในแผนพัฒนาท้องถิ่นสี่ปี 2562 ที่อยู่ในงบประมาณรายจ่ายประจำปี/เพิ่มเติม จ่ายขาดเงินสะสม เงินอุดหนุนเฉพาะกิจ โอนตั้งจ่ายใหม่ โอนงบประมาณเพิ่ม ฯลฯ)</w:t>
      </w:r>
    </w:p>
    <w:p w:rsidR="001F73D6" w:rsidRPr="001F73D6" w:rsidRDefault="001F73D6" w:rsidP="001F73D6">
      <w:pPr>
        <w:rPr>
          <w:rFonts w:ascii="TH SarabunIT๙" w:hAnsi="TH SarabunIT๙" w:cs="TH SarabunIT๙"/>
        </w:rPr>
      </w:pPr>
      <w:r w:rsidRPr="001F73D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F73D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tbl>
      <w:tblPr>
        <w:tblStyle w:val="a5"/>
        <w:tblW w:w="11003" w:type="dxa"/>
        <w:tblInd w:w="-972" w:type="dxa"/>
        <w:tblLook w:val="04A0" w:firstRow="1" w:lastRow="0" w:firstColumn="1" w:lastColumn="0" w:noHBand="0" w:noVBand="1"/>
      </w:tblPr>
      <w:tblGrid>
        <w:gridCol w:w="1364"/>
        <w:gridCol w:w="2126"/>
        <w:gridCol w:w="1418"/>
        <w:gridCol w:w="1316"/>
        <w:gridCol w:w="1275"/>
        <w:gridCol w:w="1317"/>
        <w:gridCol w:w="1195"/>
        <w:gridCol w:w="992"/>
      </w:tblGrid>
      <w:tr w:rsidR="001F73D6" w:rsidRPr="001F73D6" w:rsidTr="001F73D6">
        <w:tc>
          <w:tcPr>
            <w:tcW w:w="1364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1F73D6" w:rsidRPr="001F73D6" w:rsidRDefault="001F73D6" w:rsidP="001F73D6">
            <w:pPr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</w:tabs>
              <w:ind w:right="-188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 xml:space="preserve">เชิงปริมาณ 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(Quantity)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ุณภาพ </w:t>
            </w: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(Quality)</w:t>
            </w:r>
          </w:p>
        </w:tc>
        <w:tc>
          <w:tcPr>
            <w:tcW w:w="1316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 (</w:t>
            </w: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Cost</w:t>
            </w: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1F73D6" w:rsidRPr="001F73D6" w:rsidRDefault="001F73D6" w:rsidP="001F73D6">
            <w:pPr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</w:tabs>
              <w:ind w:right="-188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 xml:space="preserve">เวลา 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(Time)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7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ได้รับประโยชน์</w:t>
            </w:r>
          </w:p>
        </w:tc>
        <w:tc>
          <w:tcPr>
            <w:tcW w:w="1195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ัดผล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F73D6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F73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1F73D6" w:rsidRPr="001F73D6" w:rsidRDefault="001F73D6" w:rsidP="001F73D6">
            <w:pPr>
              <w:tabs>
                <w:tab w:val="left" w:pos="284"/>
                <w:tab w:val="left" w:pos="1134"/>
                <w:tab w:val="left" w:pos="1276"/>
                <w:tab w:val="left" w:pos="1560"/>
                <w:tab w:val="left" w:pos="1843"/>
              </w:tabs>
              <w:ind w:right="-188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ผลกระทบ (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Impact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)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73D6" w:rsidRPr="001F73D6" w:rsidTr="001F73D6">
        <w:tc>
          <w:tcPr>
            <w:tcW w:w="1364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พัฒนาด้านการศึกษา</w:t>
            </w:r>
          </w:p>
        </w:tc>
        <w:tc>
          <w:tcPr>
            <w:tcW w:w="212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1F73D6">
              <w:rPr>
                <w:rFonts w:ascii="TH SarabunIT๙" w:hAnsi="TH SarabunIT๙" w:cs="TH SarabunIT๙"/>
                <w:szCs w:val="24"/>
              </w:rPr>
              <w:t>.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โครงการจัดกิจกรรมทัศนศึกษาของ ศพด.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โครงการนิทรรศการและการแข่งขันทักษะของ ศพด</w:t>
            </w:r>
            <w:r w:rsidRPr="001F73D6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และ ร.ร.อนุบาลฯ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โครงการจัดการวันเด็กแห่งชาติ</w:t>
            </w:r>
          </w:p>
        </w:tc>
        <w:tc>
          <w:tcPr>
            <w:tcW w:w="1418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ผู้ปกครองและเด็กให้ความร่วมมือในการจัดกิจกรรม</w:t>
            </w:r>
          </w:p>
        </w:tc>
        <w:tc>
          <w:tcPr>
            <w:tcW w:w="131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จัดหาพัสดุเป็นไปตามระเบียบฯ คุ้มค่ากับการใช้จ่ายงบประมาณ</w:t>
            </w:r>
          </w:p>
        </w:tc>
        <w:tc>
          <w:tcPr>
            <w:tcW w:w="127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ตามระยะเวลาในแผนดำเนินงาน</w:t>
            </w:r>
          </w:p>
        </w:tc>
        <w:tc>
          <w:tcPr>
            <w:tcW w:w="131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 เด็กได้รับความรู้ เกิดประสบการณ์ในกระบวนการศึกษา</w:t>
            </w:r>
          </w:p>
        </w:tc>
        <w:tc>
          <w:tcPr>
            <w:tcW w:w="119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นักเรียนระดับ อนุบาลและประถมศึกษา</w:t>
            </w:r>
          </w:p>
        </w:tc>
        <w:tc>
          <w:tcPr>
            <w:tcW w:w="992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เน้นการดูแลความปลอดภัย</w:t>
            </w: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>และการมีส่วนร่วมกิจกรรม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ของเด็ก</w:t>
            </w:r>
          </w:p>
        </w:tc>
      </w:tr>
      <w:tr w:rsidR="001F73D6" w:rsidRPr="001F73D6" w:rsidTr="001F73D6">
        <w:tc>
          <w:tcPr>
            <w:tcW w:w="1364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พัฒนาด้านคุณภาพชีวิต</w:t>
            </w:r>
          </w:p>
        </w:tc>
        <w:tc>
          <w:tcPr>
            <w:tcW w:w="212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ส่งเสริมคุณภาพชีวิตให้กับกลุ่มพัฒนาสตรีตำบลแม่ข้าวต้ม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>กลุ่มผู้สูงอายุและผู้ด้อยโอกาส การส่งเสริมด้านสาธารณสุข</w:t>
            </w:r>
          </w:p>
        </w:tc>
        <w:tc>
          <w:tcPr>
            <w:tcW w:w="1418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กลุ่มพัฒนาสตรี</w:t>
            </w: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 xml:space="preserve"> กลุ่มผู้สูงอายุ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นำความรู้มาพัฒนาต่อยอดด้านอาชีพ ตามปรัชญาเศรษฐกิจพอเพียง</w:t>
            </w:r>
          </w:p>
        </w:tc>
        <w:tc>
          <w:tcPr>
            <w:tcW w:w="131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จัดหาพัสดุเป็นไปตามระเบียบฯ คุ้มค่ากับการใช้จ่ายงบประมาณ</w:t>
            </w:r>
          </w:p>
        </w:tc>
        <w:tc>
          <w:tcPr>
            <w:tcW w:w="127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 ตามระยะเวลาในแผนดำเนินงาน</w:t>
            </w:r>
          </w:p>
        </w:tc>
        <w:tc>
          <w:tcPr>
            <w:tcW w:w="131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ดำรงชีพตามปรัชญาเศรษฐกิจ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>-ประชาชนได้รับความรู้ด้าน สาธารณสุข</w:t>
            </w:r>
          </w:p>
        </w:tc>
        <w:tc>
          <w:tcPr>
            <w:tcW w:w="119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1F73D6">
              <w:rPr>
                <w:rFonts w:ascii="TH SarabunIT๙" w:hAnsi="TH SarabunIT๙" w:cs="TH SarabunIT๙"/>
                <w:szCs w:val="24"/>
              </w:rPr>
              <w:t>23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หมู่บ้าน</w:t>
            </w:r>
          </w:p>
        </w:tc>
        <w:tc>
          <w:tcPr>
            <w:tcW w:w="992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ไม่มี</w:t>
            </w:r>
          </w:p>
        </w:tc>
      </w:tr>
      <w:tr w:rsidR="001F73D6" w:rsidRPr="001F73D6" w:rsidTr="001F73D6">
        <w:tc>
          <w:tcPr>
            <w:tcW w:w="1364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3.พัฒนาด้านการท่องเที่ยวเศรษฐกิจพาณิชย์การเกษตรและอุตสาหกรรม</w:t>
            </w:r>
          </w:p>
        </w:tc>
        <w:tc>
          <w:tcPr>
            <w:tcW w:w="212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มี 1 คือ</w:t>
            </w: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>ประชาสัมพันธ์การ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ท่องเที่ยว</w:t>
            </w:r>
            <w:r w:rsidRPr="001F73D6">
              <w:rPr>
                <w:rFonts w:ascii="TH SarabunIT๙" w:hAnsi="TH SarabunIT๙" w:cs="TH SarabunIT๙" w:hint="cs"/>
                <w:szCs w:val="24"/>
                <w:cs/>
              </w:rPr>
              <w:t>เชิงเกษตร</w:t>
            </w:r>
          </w:p>
        </w:tc>
        <w:tc>
          <w:tcPr>
            <w:tcW w:w="1418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shd w:val="clear" w:color="auto" w:fill="FFFFFF"/>
                <w:cs/>
              </w:rPr>
              <w:t>ความสำคัญในการยกระดับเศรษฐกิจชุมชนให้เข้มแข็งมากขึ้น</w:t>
            </w:r>
            <w:r w:rsidRPr="001F73D6">
              <w:rPr>
                <w:rFonts w:ascii="TH SarabunIT๙" w:hAnsi="TH SarabunIT๙" w:cs="TH SarabunIT๙"/>
                <w:szCs w:val="24"/>
                <w:shd w:val="clear" w:color="auto" w:fill="FFFFFF"/>
              </w:rPr>
              <w:t> </w:t>
            </w:r>
          </w:p>
        </w:tc>
        <w:tc>
          <w:tcPr>
            <w:tcW w:w="131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จัดหาพัสดุเป็นไปตามระเบียบฯ คุ้มค่ากับการใช้จ่ายงบประมาณ</w:t>
            </w:r>
          </w:p>
        </w:tc>
        <w:tc>
          <w:tcPr>
            <w:tcW w:w="127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 ตามระยะเวลาในแผนดำเนินงาน</w:t>
            </w:r>
          </w:p>
        </w:tc>
        <w:tc>
          <w:tcPr>
            <w:tcW w:w="131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shd w:val="clear" w:color="auto" w:fill="FFFFFF"/>
              </w:rPr>
            </w:pPr>
            <w:r w:rsidRPr="001F73D6">
              <w:rPr>
                <w:rFonts w:ascii="TH SarabunIT๙" w:hAnsi="TH SarabunIT๙" w:cs="TH SarabunIT๙"/>
                <w:szCs w:val="24"/>
                <w:shd w:val="clear" w:color="auto" w:fill="FFFFFF"/>
                <w:cs/>
              </w:rPr>
              <w:t xml:space="preserve">เห็นคุณค่าของสิ่งแวดล้อมที่เป็นทรัพยากรการท่องเที่ยว </w:t>
            </w:r>
            <w:r w:rsidRPr="001F73D6">
              <w:rPr>
                <w:rFonts w:ascii="TH SarabunIT๙" w:hAnsi="TH SarabunIT๙" w:cs="TH SarabunIT๙"/>
                <w:szCs w:val="24"/>
                <w:shd w:val="clear" w:color="auto" w:fill="FFFFFF"/>
              </w:rPr>
              <w:t xml:space="preserve"> </w:t>
            </w:r>
            <w:r w:rsidRPr="001F73D6">
              <w:rPr>
                <w:rFonts w:ascii="TH SarabunIT๙" w:hAnsi="TH SarabunIT๙" w:cs="TH SarabunIT๙"/>
                <w:szCs w:val="24"/>
                <w:shd w:val="clear" w:color="auto" w:fill="FFFFFF"/>
                <w:cs/>
              </w:rPr>
              <w:t>ให้มีการช่วยกันรักษาสภาพภูมิทัศน์ของสิ่งแวดล้อมในชุมชน</w:t>
            </w:r>
            <w:r w:rsidRPr="001F73D6">
              <w:rPr>
                <w:rFonts w:ascii="TH SarabunIT๙" w:hAnsi="TH SarabunIT๙" w:cs="TH SarabunIT๙" w:hint="cs"/>
                <w:szCs w:val="24"/>
                <w:shd w:val="clear" w:color="auto" w:fill="FFFFFF"/>
                <w:cs/>
              </w:rPr>
              <w:t>และการเกษตร</w:t>
            </w:r>
            <w:r w:rsidRPr="001F73D6">
              <w:rPr>
                <w:rFonts w:ascii="TH SarabunIT๙" w:hAnsi="TH SarabunIT๙" w:cs="TH SarabunIT๙"/>
                <w:szCs w:val="24"/>
                <w:shd w:val="clear" w:color="auto" w:fill="FFFFFF"/>
              </w:rPr>
              <w:t> 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9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1F73D6">
              <w:rPr>
                <w:rFonts w:ascii="TH SarabunIT๙" w:hAnsi="TH SarabunIT๙" w:cs="TH SarabunIT๙"/>
                <w:szCs w:val="24"/>
              </w:rPr>
              <w:t>23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หมู่บ้าน</w:t>
            </w:r>
          </w:p>
        </w:tc>
        <w:tc>
          <w:tcPr>
            <w:tcW w:w="992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ไม่มี</w:t>
            </w:r>
          </w:p>
        </w:tc>
      </w:tr>
    </w:tbl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tbl>
      <w:tblPr>
        <w:tblStyle w:val="a5"/>
        <w:tblpPr w:leftFromText="180" w:rightFromText="180" w:vertAnchor="text" w:horzAnchor="margin" w:tblpXSpec="center" w:tblpY="-226"/>
        <w:tblW w:w="10788" w:type="dxa"/>
        <w:tblLook w:val="04A0" w:firstRow="1" w:lastRow="0" w:firstColumn="1" w:lastColumn="0" w:noHBand="0" w:noVBand="1"/>
      </w:tblPr>
      <w:tblGrid>
        <w:gridCol w:w="1413"/>
        <w:gridCol w:w="1404"/>
        <w:gridCol w:w="1360"/>
        <w:gridCol w:w="1221"/>
        <w:gridCol w:w="1305"/>
        <w:gridCol w:w="1372"/>
        <w:gridCol w:w="1437"/>
        <w:gridCol w:w="1276"/>
      </w:tblGrid>
      <w:tr w:rsidR="001F73D6" w:rsidRPr="001F73D6" w:rsidTr="00C43258">
        <w:tc>
          <w:tcPr>
            <w:tcW w:w="1413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404" w:type="dxa"/>
          </w:tcPr>
          <w:p w:rsidR="001F73D6" w:rsidRPr="001F73D6" w:rsidRDefault="001F73D6" w:rsidP="001F73D6">
            <w:pPr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</w:tabs>
              <w:ind w:right="-188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 xml:space="preserve">เชิงปริมาณ 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(Quantity)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360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ุณภาพ </w:t>
            </w:r>
            <w:r w:rsidRPr="001F73D6">
              <w:rPr>
                <w:rFonts w:ascii="TH SarabunIT๙" w:hAnsi="TH SarabunIT๙" w:cs="TH SarabunIT๙"/>
                <w:b/>
                <w:bCs/>
                <w:szCs w:val="24"/>
              </w:rPr>
              <w:t>(Quality)</w:t>
            </w:r>
          </w:p>
        </w:tc>
        <w:tc>
          <w:tcPr>
            <w:tcW w:w="1221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ใช้จ่าย (</w:t>
            </w:r>
            <w:r w:rsidRPr="001F73D6">
              <w:rPr>
                <w:rFonts w:ascii="TH SarabunIT๙" w:hAnsi="TH SarabunIT๙" w:cs="TH SarabunIT๙"/>
                <w:b/>
                <w:bCs/>
                <w:szCs w:val="24"/>
              </w:rPr>
              <w:t>Cost</w:t>
            </w: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305" w:type="dxa"/>
          </w:tcPr>
          <w:p w:rsidR="001F73D6" w:rsidRPr="001F73D6" w:rsidRDefault="001F73D6" w:rsidP="001F73D6">
            <w:pPr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</w:tabs>
              <w:ind w:right="-188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 xml:space="preserve">เวลา 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(Time)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72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ได้รับประโยชน์</w:t>
            </w:r>
          </w:p>
        </w:tc>
        <w:tc>
          <w:tcPr>
            <w:tcW w:w="1437" w:type="dxa"/>
          </w:tcPr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วัดผล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1F73D6">
              <w:rPr>
                <w:rFonts w:ascii="TH SarabunIT๙" w:hAnsi="TH SarabunIT๙" w:cs="TH SarabunIT๙"/>
                <w:b/>
                <w:bCs/>
                <w:szCs w:val="24"/>
              </w:rPr>
              <w:t>KPI</w:t>
            </w:r>
            <w:r w:rsidRPr="001F73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:rsidR="001F73D6" w:rsidRPr="001F73D6" w:rsidRDefault="001F73D6" w:rsidP="001F73D6">
            <w:pPr>
              <w:tabs>
                <w:tab w:val="left" w:pos="284"/>
                <w:tab w:val="left" w:pos="1134"/>
                <w:tab w:val="left" w:pos="1276"/>
                <w:tab w:val="left" w:pos="1560"/>
                <w:tab w:val="left" w:pos="1843"/>
              </w:tabs>
              <w:ind w:right="-188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ผลกระทบ (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Impact</w:t>
            </w:r>
            <w:r w:rsidRPr="001F73D6">
              <w:rPr>
                <w:rFonts w:ascii="TH SarabunIT๙" w:eastAsiaTheme="minorHAnsi" w:hAnsi="TH SarabunIT๙" w:cs="TH SarabunIT๙"/>
                <w:b/>
                <w:bCs/>
                <w:szCs w:val="24"/>
                <w:cs/>
              </w:rPr>
              <w:t>)</w:t>
            </w:r>
          </w:p>
          <w:p w:rsidR="001F73D6" w:rsidRPr="001F73D6" w:rsidRDefault="001F73D6" w:rsidP="001F7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F73D6" w:rsidRPr="001F73D6" w:rsidTr="00C43258">
        <w:tc>
          <w:tcPr>
            <w:tcW w:w="1413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4.พัฒนาด้านการอนุรักษ์ทรัพยากร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1404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 xml:space="preserve">มี 2 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1.ประชารัฐร่วมใจแหล่งน้ำสวยใสไร้ผักตบชวา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2.บริหารจัดการขยะมูลฝอยของ อบต.แม่ข้าวต้ม</w:t>
            </w:r>
          </w:p>
        </w:tc>
        <w:tc>
          <w:tcPr>
            <w:tcW w:w="136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ลดปริมาณสามารถกำจัดผักตบชวาได้เป็นอย่างดี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การลดปริมาณขยะในการเผา</w:t>
            </w:r>
          </w:p>
        </w:tc>
        <w:tc>
          <w:tcPr>
            <w:tcW w:w="122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จัดหาพัสดุเป็นไปตามระเบียบฯ งบประมาณ</w:t>
            </w:r>
          </w:p>
        </w:tc>
        <w:tc>
          <w:tcPr>
            <w:tcW w:w="130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ตามระยะเวลาในแผนดำเนินงาน</w:t>
            </w:r>
          </w:p>
        </w:tc>
        <w:tc>
          <w:tcPr>
            <w:tcW w:w="1372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สามารถกำจัดผักตบชวาได้เป็นอย่างดี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การรณรงค์เพื่อลดปริมาณขยะในการเผา</w:t>
            </w:r>
          </w:p>
        </w:tc>
        <w:tc>
          <w:tcPr>
            <w:tcW w:w="143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เพิ่มจุดกำจัดผักตบชวา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ปริมาณน้ำหนักของขยะที่นำมาเผาของแต่ละหมู่บ้านลดล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สร้าง ปลูกจิตสำนึกในการคัดแยกขยะของประชาชนในพื้นที่</w:t>
            </w:r>
          </w:p>
        </w:tc>
      </w:tr>
      <w:tr w:rsidR="001F73D6" w:rsidRPr="001F73D6" w:rsidTr="00C43258">
        <w:tc>
          <w:tcPr>
            <w:tcW w:w="1413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5.พัฒนาด้านโครงสร้างพื้นฐาน</w:t>
            </w:r>
          </w:p>
        </w:tc>
        <w:tc>
          <w:tcPr>
            <w:tcW w:w="1404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มีการใช้จ่าย เงินสะสมและเงินเหลือจ่ายด้านโครงสร้างพื้นฐานเพิ่ม</w:t>
            </w:r>
          </w:p>
        </w:tc>
        <w:tc>
          <w:tcPr>
            <w:tcW w:w="136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ประชาชนได้รับการบริการสาธารณะที่มีประสิทธิภาพ</w:t>
            </w:r>
          </w:p>
        </w:tc>
        <w:tc>
          <w:tcPr>
            <w:tcW w:w="122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จัดหาพัสดุเป็นไปตามระเบียบฯ งบประมาณต่ำกว่าราคากลางทุกโครงการ</w:t>
            </w:r>
          </w:p>
        </w:tc>
        <w:tc>
          <w:tcPr>
            <w:tcW w:w="130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ได้ปรับระยะเวลาในแผนดำเนินงานให้เร็วกว่าเดิมเพื่อบริหารเวลาดำเนินโครงการจ่ายขาดเงินสะสม</w:t>
            </w:r>
          </w:p>
        </w:tc>
        <w:tc>
          <w:tcPr>
            <w:tcW w:w="1372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การคมนาคมที่มีความปลอดภัย สะดวก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การก่อสร้างรางระบายน้ำป้องกันน้ำท่วมขัง</w:t>
            </w:r>
          </w:p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-มีพื้นที่</w:t>
            </w:r>
            <w:r w:rsidRPr="001F73D6">
              <w:rPr>
                <w:rFonts w:ascii="TH SarabunIT๙" w:hAnsi="TH SarabunIT๙" w:cs="TH SarabunIT๙"/>
                <w:vanish/>
                <w:szCs w:val="24"/>
                <w:cs/>
              </w:rPr>
              <w:pgNum/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สาธารณะประโยชน์สำหรับประชาชนเพิ่มขึ้น</w:t>
            </w:r>
          </w:p>
        </w:tc>
        <w:tc>
          <w:tcPr>
            <w:tcW w:w="143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เป็นไปตามแบบมาตรฐาน อบต.แม่ข้าวต้มกำหนด</w:t>
            </w:r>
          </w:p>
        </w:tc>
        <w:tc>
          <w:tcPr>
            <w:tcW w:w="127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ไม่มี</w:t>
            </w:r>
          </w:p>
        </w:tc>
      </w:tr>
      <w:tr w:rsidR="001F73D6" w:rsidRPr="001F73D6" w:rsidTr="00C43258">
        <w:tc>
          <w:tcPr>
            <w:tcW w:w="1413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6.พัฒนาด้านการเมืองและการบริหาร</w:t>
            </w:r>
          </w:p>
        </w:tc>
        <w:tc>
          <w:tcPr>
            <w:tcW w:w="1404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จัดซื้อครุภัณฑ์ อบต.แม่ข้าวต้มให้เพียงพอต่อการปฏิบัติราชการ</w:t>
            </w:r>
          </w:p>
        </w:tc>
        <w:tc>
          <w:tcPr>
            <w:tcW w:w="1360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เพิ่มประสิทธิภาพในการปฏิบัติงาน</w:t>
            </w:r>
          </w:p>
        </w:tc>
        <w:tc>
          <w:tcPr>
            <w:tcW w:w="1221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การจัดหาพัสดุเป็นไปตามระเบียบฯ</w:t>
            </w:r>
          </w:p>
        </w:tc>
        <w:tc>
          <w:tcPr>
            <w:tcW w:w="1305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ตามระยะเวลาในแผนดำเนินงาน</w:t>
            </w:r>
          </w:p>
        </w:tc>
        <w:tc>
          <w:tcPr>
            <w:tcW w:w="1372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เพื่อผลประโยชน์สาธารณะได้อย่างมีประสิทธิภาพ และประสิทธิผลสูงสุด</w:t>
            </w:r>
          </w:p>
        </w:tc>
        <w:tc>
          <w:tcPr>
            <w:tcW w:w="1437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</w:rPr>
            </w:pPr>
            <w:r w:rsidRPr="001F73D6">
              <w:rPr>
                <w:rFonts w:ascii="TH SarabunIT๙" w:hAnsi="TH SarabunIT๙" w:cs="TH SarabunIT๙"/>
                <w:szCs w:val="24"/>
                <w:shd w:val="clear" w:color="auto" w:fill="FFFFFF"/>
                <w:cs/>
              </w:rPr>
              <w:t>ผลสำเร็จและความรับผิดชอบ</w:t>
            </w:r>
            <w:r w:rsidRPr="001F73D6">
              <w:rPr>
                <w:rFonts w:ascii="TH SarabunIT๙" w:hAnsi="TH SarabunIT๙" w:cs="TH SarabunIT๙"/>
                <w:szCs w:val="24"/>
                <w:cs/>
              </w:rPr>
              <w:t>ต่อหน้าที่</w:t>
            </w:r>
          </w:p>
        </w:tc>
        <w:tc>
          <w:tcPr>
            <w:tcW w:w="1276" w:type="dxa"/>
          </w:tcPr>
          <w:p w:rsidR="001F73D6" w:rsidRPr="001F73D6" w:rsidRDefault="001F73D6" w:rsidP="001F73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F73D6">
              <w:rPr>
                <w:rFonts w:ascii="TH SarabunIT๙" w:hAnsi="TH SarabunIT๙" w:cs="TH SarabunIT๙"/>
                <w:szCs w:val="24"/>
                <w:cs/>
              </w:rPr>
              <w:t>ไม่มี</w:t>
            </w:r>
          </w:p>
        </w:tc>
      </w:tr>
    </w:tbl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  <w:szCs w:val="24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Default="001F73D6" w:rsidP="001F73D6">
      <w:pPr>
        <w:rPr>
          <w:rFonts w:ascii="TH SarabunIT๙" w:hAnsi="TH SarabunIT๙" w:cs="TH SarabunIT๙"/>
        </w:rPr>
      </w:pPr>
    </w:p>
    <w:p w:rsidR="00C43258" w:rsidRPr="001F73D6" w:rsidRDefault="00C43258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523F6D" w:rsidP="001F73D6">
      <w:pPr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4 </w:t>
      </w:r>
      <w:r w:rsidR="001F73D6" w:rsidRPr="001F73D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1F73D6" w:rsidRPr="001F73D6" w:rsidRDefault="001F73D6" w:rsidP="00D876C7">
      <w:pPr>
        <w:numPr>
          <w:ilvl w:val="0"/>
          <w:numId w:val="9"/>
        </w:numPr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1F73D6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สรุปผลการพัฒนาท้องถิ่นในภาพรวม</w:t>
      </w:r>
    </w:p>
    <w:p w:rsidR="001F73D6" w:rsidRPr="001F73D6" w:rsidRDefault="001F73D6" w:rsidP="001F73D6">
      <w:pPr>
        <w:ind w:firstLine="720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การดำเนินงานขององค์การบริหารส่วนตำบลแม่ข้าวต้ม ในปีงบประมาณ </w:t>
      </w:r>
      <w:r w:rsidRPr="001F73D6">
        <w:rPr>
          <w:rFonts w:ascii="TH SarabunIT๙" w:eastAsiaTheme="minorEastAsia" w:hAnsi="TH SarabunIT๙" w:cs="TH SarabunIT๙"/>
          <w:sz w:val="32"/>
          <w:szCs w:val="32"/>
        </w:rPr>
        <w:t>256</w:t>
      </w:r>
      <w:r w:rsidR="00C43258">
        <w:rPr>
          <w:rFonts w:ascii="TH SarabunIT๙" w:eastAsiaTheme="minorEastAsia" w:hAnsi="TH SarabunIT๙" w:cs="TH SarabunIT๙"/>
          <w:sz w:val="32"/>
          <w:szCs w:val="32"/>
        </w:rPr>
        <w:t>3</w:t>
      </w:r>
      <w:r w:rsidRPr="001F73D6">
        <w:rPr>
          <w:rFonts w:ascii="TH SarabunIT๙" w:eastAsiaTheme="minorEastAsia" w:hAnsi="TH SarabunIT๙" w:cs="TH SarabunIT๙"/>
          <w:sz w:val="32"/>
          <w:szCs w:val="32"/>
        </w:rPr>
        <w:t xml:space="preserve">   </w:t>
      </w: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ที่ผ่านมาจากการติดตามและประเมินผลการดำเนินงานตามแผนพัฒนาท้องถิ่น แผนพัฒนาประจำปี สามารถแยกปัญหาและอุปสรรคในการปฏิบัติงานได้ดังนี้</w:t>
      </w:r>
    </w:p>
    <w:p w:rsidR="001F73D6" w:rsidRPr="001F73D6" w:rsidRDefault="001F73D6" w:rsidP="001F73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</w:rPr>
        <w:t xml:space="preserve">          1.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ปัญหาภัยแล้งขาดแคลนน้ำในการเกษตร </w:t>
      </w:r>
      <w:proofErr w:type="gramStart"/>
      <w:r w:rsidRPr="001F73D6">
        <w:rPr>
          <w:rFonts w:ascii="TH SarabunIT๙" w:hAnsi="TH SarabunIT๙" w:cs="TH SarabunIT๙"/>
          <w:sz w:val="32"/>
          <w:szCs w:val="32"/>
          <w:cs/>
        </w:rPr>
        <w:t>ทำให้การเกษตรกรรมเกิดความเสียหายต่อผลผลิตทางการเกษตร  ประชาชนบางหมู่บ้านมีน้ำใช้ไม่เพียงพอ</w:t>
      </w:r>
      <w:bookmarkStart w:id="1" w:name="_GoBack"/>
      <w:bookmarkEnd w:id="1"/>
      <w:proofErr w:type="gramEnd"/>
      <w:r w:rsidRPr="001F73D6">
        <w:rPr>
          <w:rFonts w:ascii="TH SarabunIT๙" w:hAnsi="TH SarabunIT๙" w:cs="TH SarabunIT๙"/>
          <w:sz w:val="32"/>
          <w:szCs w:val="32"/>
          <w:cs/>
        </w:rPr>
        <w:t xml:space="preserve"> มีนโยบายแก้ไขปัญหาเตรียมพร้อมกับภัยแล้ง</w:t>
      </w:r>
    </w:p>
    <w:p w:rsidR="001F73D6" w:rsidRPr="001F73D6" w:rsidRDefault="001F73D6" w:rsidP="001F73D6">
      <w:pPr>
        <w:ind w:firstLine="720"/>
        <w:contextualSpacing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</w:rPr>
        <w:t xml:space="preserve">     </w:t>
      </w:r>
      <w:r w:rsidRPr="001F73D6">
        <w:rPr>
          <w:rFonts w:ascii="TH SarabunIT๙" w:eastAsiaTheme="minorEastAsia" w:hAnsi="TH SarabunIT๙" w:cs="TH SarabunIT๙"/>
          <w:sz w:val="32"/>
          <w:szCs w:val="32"/>
        </w:rPr>
        <w:tab/>
        <w:t xml:space="preserve">2. </w:t>
      </w: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องค์การบริหารส่วนตำบลมีงบประมาณที่จำกัดประกอบกับมีโครงการพัฒนา/กิจกรรมในพื้นเพิ่มขึ้นในระหว่างปีงบประมาณ สำหรับแก้ไขปัญหาความเดือดร้อนของประชาชน</w:t>
      </w:r>
    </w:p>
    <w:p w:rsidR="001F73D6" w:rsidRPr="001F73D6" w:rsidRDefault="001F73D6" w:rsidP="001F73D6">
      <w:pPr>
        <w:ind w:left="720"/>
        <w:contextualSpacing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</w:t>
      </w: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ab/>
        <w:t>3.โครงการพัฒนาประชาชนในพื้นที่ต้องการด้านโครงสร้างพื้นฐานมากกว่าพัฒนาในด้านอื่น</w:t>
      </w:r>
    </w:p>
    <w:p w:rsidR="001F73D6" w:rsidRPr="001F73D6" w:rsidRDefault="001F73D6" w:rsidP="001F73D6">
      <w:pPr>
        <w:ind w:left="720"/>
        <w:contextualSpacing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1F73D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</w:t>
      </w:r>
      <w:r w:rsidRPr="001F73D6">
        <w:rPr>
          <w:rFonts w:ascii="TH SarabunIT๙" w:eastAsiaTheme="minorEastAsia" w:hAnsi="TH SarabunIT๙" w:cs="TH SarabunIT๙" w:hint="cs"/>
          <w:sz w:val="32"/>
          <w:szCs w:val="32"/>
          <w:cs/>
        </w:rPr>
        <w:t>4</w:t>
      </w: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. การพัฒนาสถานศึกษาและส่งเสริมสนับสนุนพัฒนาบุคลากรขององค์การบริหารส่วนตำบลแม่ข้าวต้ม ให้มีประสิทธิภาพ</w:t>
      </w:r>
    </w:p>
    <w:p w:rsidR="001F73D6" w:rsidRDefault="001F73D6" w:rsidP="001F73D6">
      <w:pPr>
        <w:ind w:left="720" w:right="-188" w:firstLine="720"/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 w:hint="cs"/>
          <w:sz w:val="32"/>
          <w:szCs w:val="32"/>
          <w:cs/>
        </w:rPr>
        <w:t>5</w:t>
      </w: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. การบริหารจัดการขยะมูลฝอยองค์การบริหารส่วนตำบลแม่ข้าวต้มดำเนินการพัฒนาต่อเนื่อง</w:t>
      </w:r>
    </w:p>
    <w:p w:rsidR="00C43258" w:rsidRPr="001F73D6" w:rsidRDefault="00C43258" w:rsidP="001F73D6">
      <w:pPr>
        <w:ind w:left="720" w:right="-188" w:firstLine="720"/>
        <w:contextualSpacing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6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การบริหารจัดการขยะมูลฝอยองค์การบริหารส่วนตำบลแม่ข้าวต้มดำเนินการพัฒนาต่อเนื่อง</w:t>
      </w:r>
    </w:p>
    <w:p w:rsidR="001F73D6" w:rsidRPr="001F73D6" w:rsidRDefault="001F73D6" w:rsidP="001F73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. </w:t>
      </w: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1F73D6" w:rsidRPr="001F73D6" w:rsidRDefault="001F73D6" w:rsidP="001F73D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3D6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นำไปสู่อนาคต</w:t>
      </w:r>
    </w:p>
    <w:p w:rsidR="001F73D6" w:rsidRPr="001F73D6" w:rsidRDefault="001F73D6" w:rsidP="00D876C7">
      <w:pPr>
        <w:numPr>
          <w:ilvl w:val="0"/>
          <w:numId w:val="10"/>
        </w:numPr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ปริมาณขยะในพื้นที่ตำบลแม่ข้าวต้มเพิ่มขึ้นส่งผลกระทบต่อการบริหารจัดการขยะ</w:t>
      </w:r>
    </w:p>
    <w:p w:rsidR="001F73D6" w:rsidRPr="001F73D6" w:rsidRDefault="001F73D6" w:rsidP="00D876C7">
      <w:pPr>
        <w:numPr>
          <w:ilvl w:val="0"/>
          <w:numId w:val="10"/>
        </w:numPr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ปัญหาความแห้งแล้งส่งผลให้การเกษตรเสียหายผลผลิตทางการเกษตรขาดคุณภาพ</w:t>
      </w:r>
    </w:p>
    <w:p w:rsidR="001F73D6" w:rsidRPr="001F73D6" w:rsidRDefault="001F73D6" w:rsidP="00D876C7">
      <w:pPr>
        <w:numPr>
          <w:ilvl w:val="0"/>
          <w:numId w:val="10"/>
        </w:numPr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เส้นทางเลี่ยงเมืองเชียงรายผ่านพื้นที่ตำบลแม่ข้าวต้ม มีรถบรรทุก</w:t>
      </w:r>
      <w:proofErr w:type="spellStart"/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สัญจรเพิ่มขึ้นเกิดอุบัติเหตุบ่อยครั้ง </w:t>
      </w:r>
    </w:p>
    <w:p w:rsidR="001F73D6" w:rsidRPr="001F73D6" w:rsidRDefault="001F73D6" w:rsidP="00D876C7">
      <w:pPr>
        <w:numPr>
          <w:ilvl w:val="0"/>
          <w:numId w:val="10"/>
        </w:numPr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พัฒนาบรรจุไว้ในแผนพัฒนาท้องถิ่นมีจำนวนกว่าโครงการที่บรรจุไว้ในข้อบัญญัติงบประมาณรายจ่ายประจำปีขององค์การบริหารส่วนตำบลแม่ข้าวต้ม </w:t>
      </w:r>
    </w:p>
    <w:p w:rsidR="001F73D6" w:rsidRPr="001F73D6" w:rsidRDefault="001F73D6" w:rsidP="00D876C7">
      <w:pPr>
        <w:numPr>
          <w:ilvl w:val="0"/>
          <w:numId w:val="10"/>
        </w:numPr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เกิดการพัฒนาที่ล่าช้าเพราะการดำเนินงาน</w:t>
      </w:r>
      <w:proofErr w:type="spellStart"/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ต่างๆ</w:t>
      </w:r>
      <w:proofErr w:type="spellEnd"/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ขององค์กรปกครองส่วนต้องผ่านกระบวนการหลายขั้นตอนตามระเบียบและหนังสือสั่งการ</w:t>
      </w:r>
    </w:p>
    <w:p w:rsidR="001F73D6" w:rsidRPr="001F73D6" w:rsidRDefault="001F73D6" w:rsidP="00D876C7">
      <w:pPr>
        <w:numPr>
          <w:ilvl w:val="0"/>
          <w:numId w:val="10"/>
        </w:numPr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การจัดเก็บภาษีในพื้นที่ตำบลแม่ข้าวต้มตามพระราชบัญญัติภาษีที่ดินและสิ่งปลูกสร้าง พ.ศ.256</w:t>
      </w:r>
      <w:r w:rsidR="00C43258">
        <w:rPr>
          <w:rFonts w:ascii="TH SarabunIT๙" w:eastAsiaTheme="minorEastAsia" w:hAnsi="TH SarabunIT๙" w:cs="TH SarabunIT๙" w:hint="cs"/>
          <w:sz w:val="32"/>
          <w:szCs w:val="32"/>
          <w:cs/>
        </w:rPr>
        <w:t>3</w:t>
      </w: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ต้องให้ความรู้ความเข้าใจกับประชาชนเกี่ยวกับระเบียบข้อกฎหมาย</w:t>
      </w:r>
    </w:p>
    <w:p w:rsidR="001F73D6" w:rsidRPr="001F73D6" w:rsidRDefault="001F73D6" w:rsidP="00D876C7">
      <w:pPr>
        <w:numPr>
          <w:ilvl w:val="0"/>
          <w:numId w:val="10"/>
        </w:numPr>
        <w:contextualSpacing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sz w:val="32"/>
          <w:szCs w:val="32"/>
          <w:cs/>
        </w:rPr>
        <w:t>บริโภคสินค้าราคาแพง กระทบต่อการดำรงชีวิตของประชาชนในพื้นที่ตำบลแม่ข้าวต้ม</w:t>
      </w:r>
    </w:p>
    <w:p w:rsidR="001F73D6" w:rsidRPr="001F73D6" w:rsidRDefault="001F73D6" w:rsidP="00D876C7">
      <w:pPr>
        <w:numPr>
          <w:ilvl w:val="0"/>
          <w:numId w:val="11"/>
        </w:numPr>
        <w:contextualSpacing/>
        <w:rPr>
          <w:rFonts w:ascii="TH SarabunIT๙" w:eastAsiaTheme="minorEastAsia" w:hAnsi="TH SarabunIT๙" w:cs="TH SarabunIT๙"/>
          <w:sz w:val="32"/>
          <w:szCs w:val="32"/>
        </w:rPr>
      </w:pPr>
      <w:r w:rsidRPr="001F73D6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ข้อเสนอแนะของคณะกรรมการติดตามและประเมินผลแผนพัฒนาต่อผู้บริหาร</w:t>
      </w:r>
    </w:p>
    <w:p w:rsidR="001F73D6" w:rsidRPr="001F73D6" w:rsidRDefault="001F73D6" w:rsidP="001F73D6">
      <w:pPr>
        <w:ind w:left="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>ตามแนวทางการจัดทำและประสานแผนพัฒนาท้องถิ่น</w:t>
      </w:r>
      <w:r w:rsidR="00C43258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1F73D6">
        <w:rPr>
          <w:rFonts w:ascii="TH SarabunIT๙" w:hAnsi="TH SarabunIT๙" w:cs="TH SarabunIT๙"/>
          <w:sz w:val="32"/>
          <w:szCs w:val="32"/>
          <w:cs/>
        </w:rPr>
        <w:t>(</w:t>
      </w:r>
      <w:r w:rsidRPr="001F73D6">
        <w:rPr>
          <w:rFonts w:ascii="TH SarabunIT๙" w:hAnsi="TH SarabunIT๙" w:cs="TH SarabunIT๙"/>
          <w:sz w:val="32"/>
          <w:szCs w:val="32"/>
        </w:rPr>
        <w:t>2561-256</w:t>
      </w:r>
      <w:r w:rsidR="00C43258">
        <w:rPr>
          <w:rFonts w:ascii="TH SarabunIT๙" w:hAnsi="TH SarabunIT๙" w:cs="TH SarabunIT๙"/>
          <w:sz w:val="32"/>
          <w:szCs w:val="32"/>
        </w:rPr>
        <w:t>5</w:t>
      </w:r>
      <w:r w:rsidRPr="001F73D6">
        <w:rPr>
          <w:rFonts w:ascii="TH SarabunIT๙" w:hAnsi="TH SarabunIT๙" w:cs="TH SarabunIT๙"/>
          <w:sz w:val="32"/>
          <w:szCs w:val="32"/>
        </w:rPr>
        <w:t>)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ว่าด้วยการจัดทำแผนพัฒนาขององค์กรปกครองส่วนท้องถิ่น พ.ศ. </w:t>
      </w:r>
      <w:r w:rsidRPr="001F73D6">
        <w:rPr>
          <w:rFonts w:ascii="TH SarabunIT๙" w:hAnsi="TH SarabunIT๙" w:cs="TH SarabunIT๙"/>
          <w:sz w:val="32"/>
          <w:szCs w:val="32"/>
        </w:rPr>
        <w:t xml:space="preserve">2548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ละที่เพิ่มเติม</w:t>
      </w:r>
      <w:r w:rsidRPr="001F73D6">
        <w:rPr>
          <w:rFonts w:ascii="TH SarabunIT๙" w:hAnsi="TH SarabunIT๙" w:cs="TH SarabunIT๙"/>
          <w:sz w:val="32"/>
          <w:szCs w:val="32"/>
        </w:rPr>
        <w:t>(</w:t>
      </w:r>
      <w:r w:rsidRPr="001F73D6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Pr="001F73D6">
        <w:rPr>
          <w:rFonts w:ascii="TH SarabunIT๙" w:hAnsi="TH SarabunIT๙" w:cs="TH SarabunIT๙"/>
          <w:sz w:val="32"/>
          <w:szCs w:val="32"/>
        </w:rPr>
        <w:t xml:space="preserve">)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F73D6">
        <w:rPr>
          <w:rFonts w:ascii="TH SarabunIT๙" w:hAnsi="TH SarabunIT๙" w:cs="TH SarabunIT๙"/>
          <w:sz w:val="32"/>
          <w:szCs w:val="32"/>
        </w:rPr>
        <w:t xml:space="preserve">2561 </w:t>
      </w:r>
      <w:r w:rsidRPr="001F73D6">
        <w:rPr>
          <w:rFonts w:ascii="TH SarabunIT๙" w:hAnsi="TH SarabunIT๙" w:cs="TH SarabunIT๙"/>
          <w:sz w:val="32"/>
          <w:szCs w:val="32"/>
          <w:cs/>
        </w:rPr>
        <w:t>คณะกรรมการจึงเสนอแนะแนวทางการติดตามและประเมินผลแผนพัฒนาท้องถิ่นดังนี้</w:t>
      </w:r>
    </w:p>
    <w:p w:rsidR="001F73D6" w:rsidRPr="001F73D6" w:rsidRDefault="001F73D6" w:rsidP="001F73D6">
      <w:pPr>
        <w:ind w:left="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1. การเพิ่มเติมแก้ไขเปลี่ยนแปลงแผนพัฒนาท้องถิ่น  ควรพิจารณาโครงการที่จำเป็นต้องดำเนินการและมีงบประมาณพร้อมที่จะดำเนินการด้วย  ตามระเบียบกระทรวงมหาดไทยว่าด้วยการจัดทำแผนพัฒนาท้องถิ่น พ.ศ. </w:t>
      </w:r>
      <w:r w:rsidRPr="001F73D6">
        <w:rPr>
          <w:rFonts w:ascii="TH SarabunIT๙" w:hAnsi="TH SarabunIT๙" w:cs="TH SarabunIT๙"/>
          <w:sz w:val="32"/>
          <w:szCs w:val="32"/>
        </w:rPr>
        <w:t xml:space="preserve">2548 </w:t>
      </w:r>
      <w:r w:rsidRPr="001F73D6">
        <w:rPr>
          <w:rFonts w:ascii="TH SarabunIT๙" w:hAnsi="TH SarabunIT๙" w:cs="TH SarabunIT๙"/>
          <w:sz w:val="32"/>
          <w:szCs w:val="32"/>
          <w:cs/>
        </w:rPr>
        <w:t>และที่เพิ่มเติม (ฉบับที่ 3</w:t>
      </w:r>
      <w:r w:rsidRPr="001F73D6">
        <w:rPr>
          <w:rFonts w:ascii="TH SarabunIT๙" w:hAnsi="TH SarabunIT๙" w:cs="TH SarabunIT๙"/>
          <w:sz w:val="32"/>
          <w:szCs w:val="32"/>
        </w:rPr>
        <w:t xml:space="preserve">) </w:t>
      </w:r>
      <w:r w:rsidRPr="001F73D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F73D6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2. โครงการพัฒนาในพื้นที่ขององค์การบริหารส่วนตำบลแม่ข้าว ควรเน้นด้านส่งเสริมสนับสนุนให้ประชาชนระดับครอบครัว ระดับชุมชน ดำเนินชีวิต</w:t>
      </w:r>
      <w:proofErr w:type="spellStart"/>
      <w:r w:rsidRPr="001F73D6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1F73D6">
        <w:rPr>
          <w:rFonts w:ascii="TH SarabunIT๙" w:hAnsi="TH SarabunIT๙" w:cs="TH SarabunIT๙"/>
          <w:sz w:val="32"/>
          <w:szCs w:val="32"/>
          <w:cs/>
        </w:rPr>
        <w:t>ติตามปรัชญาเศรษฐกิจพอเพียงเพื่อแก้ไขปัญหาทางการเงินและการเปลี่ยนแปลงของ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t xml:space="preserve">   3. ควรเร่งรัดให้มีการดำเนินโครงการ/กิจกรรม ที่ตั้งงบประมาณไว้ในข้อบัญญัติงบประมาณรายจ่ายประจำให้สามารถดำเนินการแล้วเสร็จภายในปีงบประมาณนั้น  </w:t>
      </w: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3D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4.  องค์การบริหารส่วนตำบลแม่ข้าวต้มควรพิจารณาตั้งงบประมาณให้เพียงพอและเหมาะสมกับภารกิจแต่ละด้านที่จะต้องดำเนินการ และการสรรหางบประมาณนจากหน่วยงานอื่นมาพัฒนา </w:t>
      </w:r>
    </w:p>
    <w:p w:rsidR="001F73D6" w:rsidRPr="001F73D6" w:rsidRDefault="001F73D6" w:rsidP="001F73D6">
      <w:pPr>
        <w:rPr>
          <w:rFonts w:ascii="TH SarabunIT๙" w:hAnsi="TH SarabunIT๙" w:cs="TH SarabunIT๙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3D6" w:rsidRPr="001F73D6" w:rsidRDefault="001F73D6" w:rsidP="001F73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31" w:rsidRPr="001F73D6" w:rsidRDefault="00F52F31" w:rsidP="001F73D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sectPr w:rsidR="00F52F31" w:rsidRPr="001F73D6" w:rsidSect="00C43258">
      <w:pgSz w:w="11906" w:h="16838"/>
      <w:pgMar w:top="709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50" w:rsidRDefault="002C6150" w:rsidP="003D2AFA">
      <w:r>
        <w:separator/>
      </w:r>
    </w:p>
  </w:endnote>
  <w:endnote w:type="continuationSeparator" w:id="0">
    <w:p w:rsidR="002C6150" w:rsidRDefault="002C6150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15" w:rsidRPr="002E7B15" w:rsidRDefault="003263BD" w:rsidP="002E7B15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IT๙" w:eastAsiaTheme="majorEastAsia" w:hAnsi="TH SarabunIT๙" w:cs="TH SarabunIT๙"/>
        <w:sz w:val="24"/>
        <w:szCs w:val="24"/>
      </w:rPr>
    </w:pPr>
    <w:r w:rsidRPr="002E7B15">
      <w:rPr>
        <w:rFonts w:ascii="TH SarabunIT๙" w:eastAsiaTheme="majorEastAsia" w:hAnsi="TH SarabunIT๙" w:cs="TH SarabunIT๙"/>
        <w:sz w:val="24"/>
        <w:szCs w:val="24"/>
        <w:cs/>
      </w:rPr>
      <w:t>การติดตามและประเมินผลแผนพัฒนาท้องถิ่น</w:t>
    </w:r>
    <w:r w:rsidRPr="002E7B15">
      <w:rPr>
        <w:rFonts w:ascii="TH SarabunIT๙" w:eastAsiaTheme="majorEastAsia" w:hAnsi="TH SarabunIT๙" w:cs="TH SarabunIT๙" w:hint="cs"/>
        <w:sz w:val="24"/>
        <w:szCs w:val="24"/>
        <w:cs/>
      </w:rPr>
      <w:t xml:space="preserve">องค์การบริหารส่วนตำบลแม่ข้าวต้ม                                                                     </w:t>
    </w:r>
    <w:r w:rsidR="002E7B15" w:rsidRPr="002E7B15">
      <w:rPr>
        <w:rFonts w:ascii="TH SarabunIT๙" w:eastAsiaTheme="majorEastAsia" w:hAnsi="TH SarabunIT๙" w:cs="TH SarabunIT๙"/>
        <w:sz w:val="24"/>
        <w:szCs w:val="24"/>
        <w:cs/>
        <w:lang w:val="th-TH"/>
      </w:rPr>
      <w:t xml:space="preserve">หน้า </w:t>
    </w:r>
    <w:r w:rsidR="002E7B15" w:rsidRPr="002E7B15">
      <w:rPr>
        <w:rFonts w:ascii="TH SarabunIT๙" w:eastAsiaTheme="minorEastAsia" w:hAnsi="TH SarabunIT๙" w:cs="TH SarabunIT๙"/>
        <w:sz w:val="24"/>
        <w:szCs w:val="24"/>
      </w:rPr>
      <w:fldChar w:fldCharType="begin"/>
    </w:r>
    <w:r w:rsidR="002E7B15" w:rsidRPr="002E7B15">
      <w:rPr>
        <w:rFonts w:ascii="TH SarabunIT๙" w:hAnsi="TH SarabunIT๙" w:cs="TH SarabunIT๙"/>
        <w:sz w:val="24"/>
        <w:szCs w:val="24"/>
      </w:rPr>
      <w:instrText>PAGE   \</w:instrText>
    </w:r>
    <w:r w:rsidR="002E7B15" w:rsidRPr="002E7B15">
      <w:rPr>
        <w:rFonts w:ascii="TH SarabunIT๙" w:hAnsi="TH SarabunIT๙" w:cs="TH SarabunIT๙"/>
        <w:sz w:val="24"/>
        <w:szCs w:val="24"/>
        <w:cs/>
      </w:rPr>
      <w:instrText xml:space="preserve">* </w:instrText>
    </w:r>
    <w:r w:rsidR="002E7B15" w:rsidRPr="002E7B15">
      <w:rPr>
        <w:rFonts w:ascii="TH SarabunIT๙" w:hAnsi="TH SarabunIT๙" w:cs="TH SarabunIT๙"/>
        <w:sz w:val="24"/>
        <w:szCs w:val="24"/>
      </w:rPr>
      <w:instrText>MERGEFORMAT</w:instrText>
    </w:r>
    <w:r w:rsidR="002E7B15" w:rsidRPr="002E7B15">
      <w:rPr>
        <w:rFonts w:ascii="TH SarabunIT๙" w:eastAsiaTheme="minorEastAsia" w:hAnsi="TH SarabunIT๙" w:cs="TH SarabunIT๙"/>
        <w:sz w:val="24"/>
        <w:szCs w:val="24"/>
      </w:rPr>
      <w:fldChar w:fldCharType="separate"/>
    </w:r>
    <w:r w:rsidR="002E7B15" w:rsidRPr="002E7B15">
      <w:rPr>
        <w:rFonts w:ascii="TH SarabunIT๙" w:eastAsiaTheme="majorEastAsia" w:hAnsi="TH SarabunIT๙" w:cs="TH SarabunIT๙"/>
        <w:sz w:val="24"/>
        <w:szCs w:val="24"/>
      </w:rPr>
      <w:t>1</w:t>
    </w:r>
    <w:r w:rsidR="002E7B15" w:rsidRPr="002E7B15">
      <w:rPr>
        <w:rFonts w:ascii="TH SarabunIT๙" w:eastAsiaTheme="majorEastAsia" w:hAnsi="TH SarabunIT๙" w:cs="TH SarabunIT๙"/>
        <w:sz w:val="24"/>
        <w:szCs w:val="24"/>
      </w:rPr>
      <w:fldChar w:fldCharType="end"/>
    </w:r>
  </w:p>
  <w:p w:rsidR="003263BD" w:rsidRPr="00C323AB" w:rsidRDefault="003263BD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IT๙" w:eastAsiaTheme="majorEastAsia" w:hAnsi="TH SarabunIT๙" w:cs="TH SarabunIT๙"/>
        <w:szCs w:val="22"/>
      </w:rPr>
    </w:pPr>
    <w:r>
      <w:rPr>
        <w:rFonts w:ascii="TH SarabunIT๙" w:eastAsiaTheme="majorEastAsia" w:hAnsi="TH SarabunIT๙" w:cs="TH SarabunIT๙" w:hint="cs"/>
        <w:szCs w:val="22"/>
        <w:cs/>
      </w:rPr>
      <w:t xml:space="preserve">          </w:t>
    </w:r>
    <w:r>
      <w:rPr>
        <w:rFonts w:ascii="TH SarabunIT๙" w:eastAsiaTheme="majorEastAsia" w:hAnsi="TH SarabunIT๙" w:cs="TH SarabunIT๙" w:hint="cs"/>
        <w:szCs w:val="22"/>
        <w:cs/>
        <w:lang w:val="th-TH"/>
      </w:rPr>
      <w:t xml:space="preserve"> </w:t>
    </w:r>
    <w:r>
      <w:rPr>
        <w:rFonts w:ascii="TH SarabunIT๙" w:eastAsiaTheme="majorEastAsia" w:hAnsi="TH SarabunIT๙" w:cs="TH SarabunIT๙"/>
        <w:szCs w:val="22"/>
        <w:cs/>
        <w:lang w:val="th-TH"/>
      </w:rPr>
      <w:tab/>
    </w:r>
    <w:r>
      <w:rPr>
        <w:rFonts w:ascii="TH SarabunIT๙" w:eastAsiaTheme="majorEastAsia" w:hAnsi="TH SarabunIT๙" w:cs="TH SarabunIT๙"/>
        <w:szCs w:val="22"/>
        <w:cs/>
        <w:lang w:val="th-TH"/>
      </w:rPr>
      <w:tab/>
    </w:r>
    <w:r>
      <w:rPr>
        <w:rFonts w:ascii="TH SarabunIT๙" w:eastAsiaTheme="majorEastAsia" w:hAnsi="TH SarabunIT๙" w:cs="TH SarabunIT๙"/>
        <w:szCs w:val="22"/>
        <w:cs/>
        <w:lang w:val="th-TH"/>
      </w:rPr>
      <w:tab/>
    </w:r>
    <w:r>
      <w:rPr>
        <w:rFonts w:ascii="TH SarabunIT๙" w:eastAsiaTheme="majorEastAsia" w:hAnsi="TH SarabunIT๙" w:cs="TH SarabunIT๙"/>
        <w:szCs w:val="22"/>
        <w:cs/>
        <w:lang w:val="th-TH"/>
      </w:rPr>
      <w:tab/>
    </w:r>
    <w:r>
      <w:rPr>
        <w:rFonts w:ascii="TH SarabunIT๙" w:eastAsiaTheme="majorEastAsia" w:hAnsi="TH SarabunIT๙" w:cs="TH SarabunIT๙"/>
        <w:szCs w:val="22"/>
        <w:cs/>
        <w:lang w:val="th-TH"/>
      </w:rPr>
      <w:tab/>
    </w:r>
    <w:r>
      <w:rPr>
        <w:rFonts w:ascii="TH SarabunIT๙" w:eastAsiaTheme="majorEastAsia" w:hAnsi="TH SarabunIT๙" w:cs="TH SarabunIT๙"/>
        <w:szCs w:val="22"/>
        <w:cs/>
        <w:lang w:val="th-TH"/>
      </w:rPr>
      <w:tab/>
    </w:r>
  </w:p>
  <w:p w:rsidR="003263BD" w:rsidRPr="009410C4" w:rsidRDefault="003263BD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3BD" w:rsidRPr="00296D59" w:rsidRDefault="002E7B15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E7B15">
      <w:rPr>
        <w:rFonts w:ascii="TH SarabunIT๙" w:eastAsiaTheme="majorEastAsia" w:hAnsi="TH SarabunIT๙" w:cs="TH SarabunIT๙"/>
        <w:sz w:val="28"/>
        <w:cs/>
      </w:rPr>
      <w:t>การติดตามและประเมินผลแผนพัฒนาท้องถิ่น</w:t>
    </w:r>
    <w:r w:rsidRPr="002E7B15">
      <w:rPr>
        <w:rFonts w:ascii="TH SarabunIT๙" w:eastAsiaTheme="majorEastAsia" w:hAnsi="TH SarabunIT๙" w:cs="TH SarabunIT๙" w:hint="cs"/>
        <w:sz w:val="28"/>
        <w:cs/>
      </w:rPr>
      <w:t xml:space="preserve">องค์การบริหารส่วนตำบลแม่ข้าวต้ม                                                       </w:t>
    </w:r>
    <w:r w:rsidR="008F7AAD" w:rsidRPr="00C43258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="008F7AAD" w:rsidRPr="00C43258">
      <w:rPr>
        <w:rFonts w:ascii="TH SarabunIT๙" w:eastAsiaTheme="minorEastAsia" w:hAnsi="TH SarabunIT๙" w:cs="TH SarabunIT๙"/>
        <w:sz w:val="28"/>
      </w:rPr>
      <w:fldChar w:fldCharType="begin"/>
    </w:r>
    <w:r w:rsidR="008F7AAD" w:rsidRPr="00C43258">
      <w:rPr>
        <w:rFonts w:ascii="TH SarabunIT๙" w:hAnsi="TH SarabunIT๙" w:cs="TH SarabunIT๙"/>
        <w:sz w:val="28"/>
      </w:rPr>
      <w:instrText>PAGE   \</w:instrText>
    </w:r>
    <w:r w:rsidR="008F7AAD" w:rsidRPr="00C43258">
      <w:rPr>
        <w:rFonts w:ascii="TH SarabunIT๙" w:hAnsi="TH SarabunIT๙" w:cs="TH SarabunIT๙"/>
        <w:sz w:val="28"/>
        <w:cs/>
      </w:rPr>
      <w:instrText xml:space="preserve">* </w:instrText>
    </w:r>
    <w:r w:rsidR="008F7AAD" w:rsidRPr="00C43258">
      <w:rPr>
        <w:rFonts w:ascii="TH SarabunIT๙" w:hAnsi="TH SarabunIT๙" w:cs="TH SarabunIT๙"/>
        <w:sz w:val="28"/>
      </w:rPr>
      <w:instrText>MERGEFORMAT</w:instrText>
    </w:r>
    <w:r w:rsidR="008F7AAD" w:rsidRPr="00C43258">
      <w:rPr>
        <w:rFonts w:ascii="TH SarabunIT๙" w:eastAsiaTheme="minorEastAsia" w:hAnsi="TH SarabunIT๙" w:cs="TH SarabunIT๙"/>
        <w:sz w:val="28"/>
      </w:rPr>
      <w:fldChar w:fldCharType="separate"/>
    </w:r>
    <w:r w:rsidR="008F7AAD">
      <w:rPr>
        <w:rFonts w:ascii="TH SarabunIT๙" w:eastAsiaTheme="majorEastAsia" w:hAnsi="TH SarabunIT๙" w:cs="TH SarabunIT๙"/>
        <w:sz w:val="28"/>
      </w:rPr>
      <w:t>72</w:t>
    </w:r>
    <w:r w:rsidR="008F7AAD" w:rsidRPr="00C43258">
      <w:rPr>
        <w:rFonts w:ascii="TH SarabunIT๙" w:eastAsiaTheme="majorEastAsia" w:hAnsi="TH SarabunIT๙" w:cs="TH SarabunIT๙"/>
        <w:sz w:val="28"/>
      </w:rPr>
      <w:fldChar w:fldCharType="end"/>
    </w:r>
    <w:r w:rsidRPr="002E7B15">
      <w:rPr>
        <w:rFonts w:ascii="TH SarabunIT๙" w:eastAsiaTheme="majorEastAsia" w:hAnsi="TH SarabunIT๙" w:cs="TH SarabunIT๙" w:hint="cs"/>
        <w:sz w:val="28"/>
        <w:cs/>
      </w:rPr>
      <w:t xml:space="preserve">                            </w:t>
    </w:r>
    <w:r w:rsidRPr="002E7B15">
      <w:rPr>
        <w:rFonts w:ascii="TH SarabunIT๙" w:eastAsiaTheme="majorEastAsia" w:hAnsi="TH SarabunIT๙" w:cs="TH SarabunIT๙" w:hint="cs"/>
        <w:sz w:val="28"/>
        <w:cs/>
        <w:lang w:val="th-TH"/>
      </w:rPr>
      <w:t xml:space="preserve"> </w:t>
    </w:r>
    <w:r w:rsidR="003263BD"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="008F7AAD" w:rsidRPr="00296D59">
      <w:rPr>
        <w:rFonts w:ascii="TH SarabunPSK" w:eastAsiaTheme="majorEastAsia" w:hAnsi="TH SarabunPSK" w:cs="TH SarabunPSK"/>
        <w:sz w:val="28"/>
      </w:rPr>
      <w:t xml:space="preserve"> </w:t>
    </w:r>
  </w:p>
  <w:p w:rsidR="003263BD" w:rsidRPr="00C372FA" w:rsidRDefault="003263BD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50" w:rsidRDefault="002C6150" w:rsidP="003D2AFA">
      <w:r>
        <w:separator/>
      </w:r>
    </w:p>
  </w:footnote>
  <w:footnote w:type="continuationSeparator" w:id="0">
    <w:p w:rsidR="002C6150" w:rsidRDefault="002C6150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3C6"/>
    <w:multiLevelType w:val="hybridMultilevel"/>
    <w:tmpl w:val="6EC4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D83"/>
    <w:multiLevelType w:val="singleLevel"/>
    <w:tmpl w:val="16FC2A7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DD51FF9"/>
    <w:multiLevelType w:val="hybridMultilevel"/>
    <w:tmpl w:val="E8CC9E00"/>
    <w:lvl w:ilvl="0" w:tplc="AA308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C75"/>
    <w:multiLevelType w:val="hybridMultilevel"/>
    <w:tmpl w:val="B53896D0"/>
    <w:lvl w:ilvl="0" w:tplc="57A85A3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57909"/>
    <w:multiLevelType w:val="hybridMultilevel"/>
    <w:tmpl w:val="DF94E2FA"/>
    <w:lvl w:ilvl="0" w:tplc="F95856D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E5CF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91758D"/>
    <w:multiLevelType w:val="hybridMultilevel"/>
    <w:tmpl w:val="D864EC7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8713B"/>
    <w:multiLevelType w:val="hybridMultilevel"/>
    <w:tmpl w:val="4ABC694C"/>
    <w:lvl w:ilvl="0" w:tplc="0409000B">
      <w:start w:val="1"/>
      <w:numFmt w:val="bullet"/>
      <w:lvlText w:val="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8" w15:restartNumberingAfterBreak="0">
    <w:nsid w:val="57EB2253"/>
    <w:multiLevelType w:val="hybridMultilevel"/>
    <w:tmpl w:val="29DEA78A"/>
    <w:lvl w:ilvl="0" w:tplc="0409000B">
      <w:start w:val="1"/>
      <w:numFmt w:val="bullet"/>
      <w:lvlText w:val=""/>
      <w:lvlJc w:val="left"/>
      <w:pPr>
        <w:ind w:left="3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9" w15:restartNumberingAfterBreak="0">
    <w:nsid w:val="6D6506F5"/>
    <w:multiLevelType w:val="hybridMultilevel"/>
    <w:tmpl w:val="48AC4824"/>
    <w:lvl w:ilvl="0" w:tplc="0402FAE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165F41"/>
    <w:multiLevelType w:val="hybridMultilevel"/>
    <w:tmpl w:val="018E090E"/>
    <w:lvl w:ilvl="0" w:tplc="0409000B">
      <w:start w:val="1"/>
      <w:numFmt w:val="bullet"/>
      <w:lvlText w:val=""/>
      <w:lvlJc w:val="left"/>
      <w:pPr>
        <w:ind w:left="3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1" w15:restartNumberingAfterBreak="0">
    <w:nsid w:val="74691FE1"/>
    <w:multiLevelType w:val="hybridMultilevel"/>
    <w:tmpl w:val="63F2B424"/>
    <w:lvl w:ilvl="0" w:tplc="538EF5BA">
      <w:start w:val="3"/>
      <w:numFmt w:val="decimal"/>
      <w:lvlText w:val="%1."/>
      <w:lvlJc w:val="left"/>
      <w:pPr>
        <w:ind w:left="12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7DAE3F24"/>
    <w:multiLevelType w:val="hybridMultilevel"/>
    <w:tmpl w:val="376EDD78"/>
    <w:lvl w:ilvl="0" w:tplc="0409000B">
      <w:start w:val="1"/>
      <w:numFmt w:val="bullet"/>
      <w:lvlText w:val=""/>
      <w:lvlJc w:val="left"/>
      <w:pPr>
        <w:ind w:left="2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94"/>
    <w:rsid w:val="00000C3C"/>
    <w:rsid w:val="00000C72"/>
    <w:rsid w:val="00001B9C"/>
    <w:rsid w:val="00006875"/>
    <w:rsid w:val="00007BFA"/>
    <w:rsid w:val="00011248"/>
    <w:rsid w:val="000115AA"/>
    <w:rsid w:val="00011B18"/>
    <w:rsid w:val="000166AF"/>
    <w:rsid w:val="00016A95"/>
    <w:rsid w:val="0002106E"/>
    <w:rsid w:val="00021B78"/>
    <w:rsid w:val="0002374D"/>
    <w:rsid w:val="00023C92"/>
    <w:rsid w:val="00024B7B"/>
    <w:rsid w:val="0002633D"/>
    <w:rsid w:val="00034501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2CCD"/>
    <w:rsid w:val="00053364"/>
    <w:rsid w:val="0005421F"/>
    <w:rsid w:val="000604EA"/>
    <w:rsid w:val="00061626"/>
    <w:rsid w:val="00061BBB"/>
    <w:rsid w:val="0006366D"/>
    <w:rsid w:val="00065783"/>
    <w:rsid w:val="00066052"/>
    <w:rsid w:val="000665E7"/>
    <w:rsid w:val="00077CB0"/>
    <w:rsid w:val="000856A6"/>
    <w:rsid w:val="00085E56"/>
    <w:rsid w:val="000875C4"/>
    <w:rsid w:val="00087C2C"/>
    <w:rsid w:val="00090140"/>
    <w:rsid w:val="000911C1"/>
    <w:rsid w:val="00091A24"/>
    <w:rsid w:val="000928D4"/>
    <w:rsid w:val="00093A69"/>
    <w:rsid w:val="00093B0B"/>
    <w:rsid w:val="0009419D"/>
    <w:rsid w:val="000945DB"/>
    <w:rsid w:val="00097B3D"/>
    <w:rsid w:val="000A3ED1"/>
    <w:rsid w:val="000A514E"/>
    <w:rsid w:val="000A5265"/>
    <w:rsid w:val="000A5E3C"/>
    <w:rsid w:val="000A6D4E"/>
    <w:rsid w:val="000A7BE7"/>
    <w:rsid w:val="000B001B"/>
    <w:rsid w:val="000B53EE"/>
    <w:rsid w:val="000B6B74"/>
    <w:rsid w:val="000B7192"/>
    <w:rsid w:val="000C00D1"/>
    <w:rsid w:val="000C10EA"/>
    <w:rsid w:val="000C2B6F"/>
    <w:rsid w:val="000C475A"/>
    <w:rsid w:val="000C7C0A"/>
    <w:rsid w:val="000D084A"/>
    <w:rsid w:val="000D2AC0"/>
    <w:rsid w:val="000D46F2"/>
    <w:rsid w:val="000D4D29"/>
    <w:rsid w:val="000D5BCE"/>
    <w:rsid w:val="000D5CCB"/>
    <w:rsid w:val="000D6C91"/>
    <w:rsid w:val="000D6CF1"/>
    <w:rsid w:val="000D725E"/>
    <w:rsid w:val="000D7DBD"/>
    <w:rsid w:val="000E02F7"/>
    <w:rsid w:val="000E0B30"/>
    <w:rsid w:val="000E368B"/>
    <w:rsid w:val="000E4021"/>
    <w:rsid w:val="000E4FF4"/>
    <w:rsid w:val="000E5BD7"/>
    <w:rsid w:val="000E6EED"/>
    <w:rsid w:val="000F4185"/>
    <w:rsid w:val="000F6B9E"/>
    <w:rsid w:val="000F7862"/>
    <w:rsid w:val="00107BEC"/>
    <w:rsid w:val="001115AC"/>
    <w:rsid w:val="00111A08"/>
    <w:rsid w:val="00113BD3"/>
    <w:rsid w:val="00114502"/>
    <w:rsid w:val="0011486C"/>
    <w:rsid w:val="00115246"/>
    <w:rsid w:val="0012040E"/>
    <w:rsid w:val="00122AAD"/>
    <w:rsid w:val="00122FBA"/>
    <w:rsid w:val="00123861"/>
    <w:rsid w:val="001239B7"/>
    <w:rsid w:val="0013001C"/>
    <w:rsid w:val="0013005C"/>
    <w:rsid w:val="001334AE"/>
    <w:rsid w:val="00134A46"/>
    <w:rsid w:val="00135D22"/>
    <w:rsid w:val="00136790"/>
    <w:rsid w:val="00140CF0"/>
    <w:rsid w:val="00141E89"/>
    <w:rsid w:val="00151B4C"/>
    <w:rsid w:val="00154070"/>
    <w:rsid w:val="00154443"/>
    <w:rsid w:val="00163534"/>
    <w:rsid w:val="001666A4"/>
    <w:rsid w:val="00166E23"/>
    <w:rsid w:val="00167B33"/>
    <w:rsid w:val="0017197A"/>
    <w:rsid w:val="0017275B"/>
    <w:rsid w:val="001733B1"/>
    <w:rsid w:val="00173416"/>
    <w:rsid w:val="00183036"/>
    <w:rsid w:val="00185148"/>
    <w:rsid w:val="001857A5"/>
    <w:rsid w:val="00185941"/>
    <w:rsid w:val="00185A43"/>
    <w:rsid w:val="00190A01"/>
    <w:rsid w:val="00192478"/>
    <w:rsid w:val="00193911"/>
    <w:rsid w:val="001957A2"/>
    <w:rsid w:val="00197BE9"/>
    <w:rsid w:val="001A1885"/>
    <w:rsid w:val="001A370B"/>
    <w:rsid w:val="001A490E"/>
    <w:rsid w:val="001A71B6"/>
    <w:rsid w:val="001A73E8"/>
    <w:rsid w:val="001B0ACF"/>
    <w:rsid w:val="001B4D52"/>
    <w:rsid w:val="001C27D6"/>
    <w:rsid w:val="001C332D"/>
    <w:rsid w:val="001C37FA"/>
    <w:rsid w:val="001C4099"/>
    <w:rsid w:val="001D08D7"/>
    <w:rsid w:val="001D386E"/>
    <w:rsid w:val="001D49A9"/>
    <w:rsid w:val="001D5B38"/>
    <w:rsid w:val="001E0ED6"/>
    <w:rsid w:val="001E31FE"/>
    <w:rsid w:val="001E4B45"/>
    <w:rsid w:val="001E4B55"/>
    <w:rsid w:val="001E4BC8"/>
    <w:rsid w:val="001E56A1"/>
    <w:rsid w:val="001E72D0"/>
    <w:rsid w:val="001F0F77"/>
    <w:rsid w:val="001F270C"/>
    <w:rsid w:val="001F28AE"/>
    <w:rsid w:val="001F73D6"/>
    <w:rsid w:val="002004DB"/>
    <w:rsid w:val="0020184C"/>
    <w:rsid w:val="00205068"/>
    <w:rsid w:val="002071F0"/>
    <w:rsid w:val="002100C4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35F7E"/>
    <w:rsid w:val="002410BF"/>
    <w:rsid w:val="002421F9"/>
    <w:rsid w:val="00246497"/>
    <w:rsid w:val="002464EE"/>
    <w:rsid w:val="00246658"/>
    <w:rsid w:val="00253825"/>
    <w:rsid w:val="00255D01"/>
    <w:rsid w:val="00256617"/>
    <w:rsid w:val="00260BB7"/>
    <w:rsid w:val="00261516"/>
    <w:rsid w:val="0026193D"/>
    <w:rsid w:val="00262E29"/>
    <w:rsid w:val="00262FBF"/>
    <w:rsid w:val="002645CF"/>
    <w:rsid w:val="00267CB1"/>
    <w:rsid w:val="002738C6"/>
    <w:rsid w:val="002766D6"/>
    <w:rsid w:val="00277B5F"/>
    <w:rsid w:val="00280B95"/>
    <w:rsid w:val="00285CE6"/>
    <w:rsid w:val="00285E49"/>
    <w:rsid w:val="00290FD3"/>
    <w:rsid w:val="002929E7"/>
    <w:rsid w:val="00296425"/>
    <w:rsid w:val="00296D59"/>
    <w:rsid w:val="00297C57"/>
    <w:rsid w:val="002A25A6"/>
    <w:rsid w:val="002A30B2"/>
    <w:rsid w:val="002A4D93"/>
    <w:rsid w:val="002A53FB"/>
    <w:rsid w:val="002A7B4B"/>
    <w:rsid w:val="002B0895"/>
    <w:rsid w:val="002B5B05"/>
    <w:rsid w:val="002B6759"/>
    <w:rsid w:val="002B6D08"/>
    <w:rsid w:val="002C1031"/>
    <w:rsid w:val="002C56BB"/>
    <w:rsid w:val="002C6150"/>
    <w:rsid w:val="002D3621"/>
    <w:rsid w:val="002D416A"/>
    <w:rsid w:val="002D46D9"/>
    <w:rsid w:val="002D74D2"/>
    <w:rsid w:val="002E0051"/>
    <w:rsid w:val="002E4C0E"/>
    <w:rsid w:val="002E7970"/>
    <w:rsid w:val="002E7B15"/>
    <w:rsid w:val="002E7D4D"/>
    <w:rsid w:val="002F1D0D"/>
    <w:rsid w:val="002F2991"/>
    <w:rsid w:val="002F340C"/>
    <w:rsid w:val="002F61DC"/>
    <w:rsid w:val="002F74D6"/>
    <w:rsid w:val="002F7B7D"/>
    <w:rsid w:val="00302043"/>
    <w:rsid w:val="0031081F"/>
    <w:rsid w:val="003153B4"/>
    <w:rsid w:val="003158F7"/>
    <w:rsid w:val="003201C5"/>
    <w:rsid w:val="0032107E"/>
    <w:rsid w:val="003263BD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500C7"/>
    <w:rsid w:val="003510F1"/>
    <w:rsid w:val="003532F2"/>
    <w:rsid w:val="00354278"/>
    <w:rsid w:val="003559A5"/>
    <w:rsid w:val="003565B7"/>
    <w:rsid w:val="00356AC4"/>
    <w:rsid w:val="00364DE7"/>
    <w:rsid w:val="00366BA8"/>
    <w:rsid w:val="003679D8"/>
    <w:rsid w:val="00370708"/>
    <w:rsid w:val="00371758"/>
    <w:rsid w:val="003759F6"/>
    <w:rsid w:val="003766AD"/>
    <w:rsid w:val="00381ADE"/>
    <w:rsid w:val="00381CD4"/>
    <w:rsid w:val="00383C43"/>
    <w:rsid w:val="00385114"/>
    <w:rsid w:val="00391576"/>
    <w:rsid w:val="0039332C"/>
    <w:rsid w:val="003934A3"/>
    <w:rsid w:val="00394C2F"/>
    <w:rsid w:val="00395F9D"/>
    <w:rsid w:val="003A114F"/>
    <w:rsid w:val="003A238A"/>
    <w:rsid w:val="003A4763"/>
    <w:rsid w:val="003A5E4B"/>
    <w:rsid w:val="003A7AEB"/>
    <w:rsid w:val="003A7EBE"/>
    <w:rsid w:val="003B0DC5"/>
    <w:rsid w:val="003B1048"/>
    <w:rsid w:val="003B741B"/>
    <w:rsid w:val="003B77CC"/>
    <w:rsid w:val="003C0AC5"/>
    <w:rsid w:val="003C4DB8"/>
    <w:rsid w:val="003C4F44"/>
    <w:rsid w:val="003C5AE7"/>
    <w:rsid w:val="003D137D"/>
    <w:rsid w:val="003D2AFA"/>
    <w:rsid w:val="003D308D"/>
    <w:rsid w:val="003D3533"/>
    <w:rsid w:val="003D63E7"/>
    <w:rsid w:val="003E4CEB"/>
    <w:rsid w:val="003E563C"/>
    <w:rsid w:val="003E5D14"/>
    <w:rsid w:val="003F01BC"/>
    <w:rsid w:val="003F0442"/>
    <w:rsid w:val="003F058B"/>
    <w:rsid w:val="003F5360"/>
    <w:rsid w:val="003F5B2A"/>
    <w:rsid w:val="003F6B1A"/>
    <w:rsid w:val="003F7628"/>
    <w:rsid w:val="004011B8"/>
    <w:rsid w:val="00401EBF"/>
    <w:rsid w:val="0040359A"/>
    <w:rsid w:val="004051CC"/>
    <w:rsid w:val="0040594D"/>
    <w:rsid w:val="004114E6"/>
    <w:rsid w:val="0041151B"/>
    <w:rsid w:val="004115A9"/>
    <w:rsid w:val="00412826"/>
    <w:rsid w:val="00412F09"/>
    <w:rsid w:val="00414084"/>
    <w:rsid w:val="0041629A"/>
    <w:rsid w:val="00425269"/>
    <w:rsid w:val="004317D9"/>
    <w:rsid w:val="00433802"/>
    <w:rsid w:val="00435FC3"/>
    <w:rsid w:val="004367F3"/>
    <w:rsid w:val="00441617"/>
    <w:rsid w:val="00443FA4"/>
    <w:rsid w:val="0044661F"/>
    <w:rsid w:val="00451019"/>
    <w:rsid w:val="00452304"/>
    <w:rsid w:val="004526CD"/>
    <w:rsid w:val="00452EE8"/>
    <w:rsid w:val="00454788"/>
    <w:rsid w:val="004561D9"/>
    <w:rsid w:val="0045631F"/>
    <w:rsid w:val="00456732"/>
    <w:rsid w:val="004568EB"/>
    <w:rsid w:val="004608C7"/>
    <w:rsid w:val="0046123E"/>
    <w:rsid w:val="0046144B"/>
    <w:rsid w:val="004617F0"/>
    <w:rsid w:val="00462938"/>
    <w:rsid w:val="00462B08"/>
    <w:rsid w:val="004644D4"/>
    <w:rsid w:val="004648B2"/>
    <w:rsid w:val="00466369"/>
    <w:rsid w:val="004671D7"/>
    <w:rsid w:val="00467802"/>
    <w:rsid w:val="00475D4F"/>
    <w:rsid w:val="004763B8"/>
    <w:rsid w:val="00484A0E"/>
    <w:rsid w:val="00486886"/>
    <w:rsid w:val="00490F4C"/>
    <w:rsid w:val="00494C92"/>
    <w:rsid w:val="004A1918"/>
    <w:rsid w:val="004A1D9E"/>
    <w:rsid w:val="004A2EB2"/>
    <w:rsid w:val="004A3E81"/>
    <w:rsid w:val="004A526A"/>
    <w:rsid w:val="004A7976"/>
    <w:rsid w:val="004B340C"/>
    <w:rsid w:val="004B6EF2"/>
    <w:rsid w:val="004B6F16"/>
    <w:rsid w:val="004C05C4"/>
    <w:rsid w:val="004C06BF"/>
    <w:rsid w:val="004C359D"/>
    <w:rsid w:val="004C4958"/>
    <w:rsid w:val="004C4D3A"/>
    <w:rsid w:val="004C51AD"/>
    <w:rsid w:val="004D0321"/>
    <w:rsid w:val="004D2B60"/>
    <w:rsid w:val="004D6544"/>
    <w:rsid w:val="004E207F"/>
    <w:rsid w:val="004E5896"/>
    <w:rsid w:val="004E768B"/>
    <w:rsid w:val="004F07CF"/>
    <w:rsid w:val="004F0A8E"/>
    <w:rsid w:val="004F3094"/>
    <w:rsid w:val="004F68B1"/>
    <w:rsid w:val="00500DF4"/>
    <w:rsid w:val="005019DF"/>
    <w:rsid w:val="00502C45"/>
    <w:rsid w:val="00502D14"/>
    <w:rsid w:val="00502F15"/>
    <w:rsid w:val="005032DB"/>
    <w:rsid w:val="00506294"/>
    <w:rsid w:val="005102F4"/>
    <w:rsid w:val="00510D9B"/>
    <w:rsid w:val="00511660"/>
    <w:rsid w:val="005121FE"/>
    <w:rsid w:val="0051419B"/>
    <w:rsid w:val="00515F1E"/>
    <w:rsid w:val="0052064B"/>
    <w:rsid w:val="00521CBA"/>
    <w:rsid w:val="00522BAD"/>
    <w:rsid w:val="00523F6D"/>
    <w:rsid w:val="005271D5"/>
    <w:rsid w:val="00527BA5"/>
    <w:rsid w:val="00527F59"/>
    <w:rsid w:val="0053082E"/>
    <w:rsid w:val="005319EF"/>
    <w:rsid w:val="0053367F"/>
    <w:rsid w:val="00534702"/>
    <w:rsid w:val="0053730E"/>
    <w:rsid w:val="00540F51"/>
    <w:rsid w:val="00540F52"/>
    <w:rsid w:val="005426D7"/>
    <w:rsid w:val="00545D31"/>
    <w:rsid w:val="00546160"/>
    <w:rsid w:val="00550BBB"/>
    <w:rsid w:val="00552370"/>
    <w:rsid w:val="00552D4B"/>
    <w:rsid w:val="00553956"/>
    <w:rsid w:val="00553D91"/>
    <w:rsid w:val="005555EC"/>
    <w:rsid w:val="00556A48"/>
    <w:rsid w:val="005601C0"/>
    <w:rsid w:val="00561163"/>
    <w:rsid w:val="005674AF"/>
    <w:rsid w:val="0057345D"/>
    <w:rsid w:val="00573C9D"/>
    <w:rsid w:val="005776F4"/>
    <w:rsid w:val="005835A3"/>
    <w:rsid w:val="005869C6"/>
    <w:rsid w:val="00586B19"/>
    <w:rsid w:val="00586D66"/>
    <w:rsid w:val="00586E60"/>
    <w:rsid w:val="00590455"/>
    <w:rsid w:val="00590777"/>
    <w:rsid w:val="00591DD8"/>
    <w:rsid w:val="005932A4"/>
    <w:rsid w:val="005951ED"/>
    <w:rsid w:val="005A29E5"/>
    <w:rsid w:val="005A3F1C"/>
    <w:rsid w:val="005A47C1"/>
    <w:rsid w:val="005A595B"/>
    <w:rsid w:val="005A635E"/>
    <w:rsid w:val="005B09FF"/>
    <w:rsid w:val="005B258F"/>
    <w:rsid w:val="005B5DDC"/>
    <w:rsid w:val="005B6E48"/>
    <w:rsid w:val="005B75AB"/>
    <w:rsid w:val="005C4861"/>
    <w:rsid w:val="005C6E49"/>
    <w:rsid w:val="005D04E8"/>
    <w:rsid w:val="005D596F"/>
    <w:rsid w:val="005D6B75"/>
    <w:rsid w:val="005E39B4"/>
    <w:rsid w:val="005E3E77"/>
    <w:rsid w:val="005E540B"/>
    <w:rsid w:val="005E5707"/>
    <w:rsid w:val="005E5CE0"/>
    <w:rsid w:val="005E7203"/>
    <w:rsid w:val="005F099F"/>
    <w:rsid w:val="005F14B8"/>
    <w:rsid w:val="005F1560"/>
    <w:rsid w:val="005F4299"/>
    <w:rsid w:val="005F5065"/>
    <w:rsid w:val="005F5897"/>
    <w:rsid w:val="005F660D"/>
    <w:rsid w:val="005F6618"/>
    <w:rsid w:val="006173CE"/>
    <w:rsid w:val="00617E7E"/>
    <w:rsid w:val="00622F91"/>
    <w:rsid w:val="006238CA"/>
    <w:rsid w:val="006252B9"/>
    <w:rsid w:val="00627F97"/>
    <w:rsid w:val="00630431"/>
    <w:rsid w:val="006326C1"/>
    <w:rsid w:val="006327F6"/>
    <w:rsid w:val="00634F12"/>
    <w:rsid w:val="0063550F"/>
    <w:rsid w:val="00637AE7"/>
    <w:rsid w:val="00637E90"/>
    <w:rsid w:val="00645A1D"/>
    <w:rsid w:val="006479D8"/>
    <w:rsid w:val="00651425"/>
    <w:rsid w:val="006523FB"/>
    <w:rsid w:val="0065417E"/>
    <w:rsid w:val="0065499B"/>
    <w:rsid w:val="006564C1"/>
    <w:rsid w:val="006603D6"/>
    <w:rsid w:val="00661171"/>
    <w:rsid w:val="00663A81"/>
    <w:rsid w:val="00665672"/>
    <w:rsid w:val="00665B10"/>
    <w:rsid w:val="00666C33"/>
    <w:rsid w:val="00666F7E"/>
    <w:rsid w:val="006704EE"/>
    <w:rsid w:val="00670B2A"/>
    <w:rsid w:val="006750FE"/>
    <w:rsid w:val="00681713"/>
    <w:rsid w:val="006849F1"/>
    <w:rsid w:val="006852FB"/>
    <w:rsid w:val="006867FE"/>
    <w:rsid w:val="006901B3"/>
    <w:rsid w:val="00691500"/>
    <w:rsid w:val="00692C62"/>
    <w:rsid w:val="00694BD7"/>
    <w:rsid w:val="00696BF7"/>
    <w:rsid w:val="006A07A0"/>
    <w:rsid w:val="006A0835"/>
    <w:rsid w:val="006A574D"/>
    <w:rsid w:val="006A5BF1"/>
    <w:rsid w:val="006B0E60"/>
    <w:rsid w:val="006B1701"/>
    <w:rsid w:val="006B1730"/>
    <w:rsid w:val="006B3F05"/>
    <w:rsid w:val="006B5064"/>
    <w:rsid w:val="006C1DA7"/>
    <w:rsid w:val="006C5814"/>
    <w:rsid w:val="006D0FEF"/>
    <w:rsid w:val="006D265B"/>
    <w:rsid w:val="006D3305"/>
    <w:rsid w:val="006D357C"/>
    <w:rsid w:val="006D39E7"/>
    <w:rsid w:val="006D3C9A"/>
    <w:rsid w:val="006D3FBD"/>
    <w:rsid w:val="006D4234"/>
    <w:rsid w:val="006D523B"/>
    <w:rsid w:val="006D55F2"/>
    <w:rsid w:val="006D5AA2"/>
    <w:rsid w:val="006D6299"/>
    <w:rsid w:val="006D656C"/>
    <w:rsid w:val="006E04F7"/>
    <w:rsid w:val="006E20C3"/>
    <w:rsid w:val="006E2354"/>
    <w:rsid w:val="006E2EED"/>
    <w:rsid w:val="006E2F01"/>
    <w:rsid w:val="006F1B2D"/>
    <w:rsid w:val="006F25AF"/>
    <w:rsid w:val="006F4BA0"/>
    <w:rsid w:val="006F4BE6"/>
    <w:rsid w:val="00701CA3"/>
    <w:rsid w:val="00701D90"/>
    <w:rsid w:val="0070237F"/>
    <w:rsid w:val="007023F3"/>
    <w:rsid w:val="00703A8D"/>
    <w:rsid w:val="00705402"/>
    <w:rsid w:val="00706265"/>
    <w:rsid w:val="007071FD"/>
    <w:rsid w:val="0071186B"/>
    <w:rsid w:val="00723D5E"/>
    <w:rsid w:val="007308DB"/>
    <w:rsid w:val="007369BD"/>
    <w:rsid w:val="00743616"/>
    <w:rsid w:val="00744571"/>
    <w:rsid w:val="00744DC1"/>
    <w:rsid w:val="007465E6"/>
    <w:rsid w:val="007509C9"/>
    <w:rsid w:val="00750D74"/>
    <w:rsid w:val="0075497C"/>
    <w:rsid w:val="00754BC2"/>
    <w:rsid w:val="00755D5F"/>
    <w:rsid w:val="00761B62"/>
    <w:rsid w:val="00764B74"/>
    <w:rsid w:val="007667C5"/>
    <w:rsid w:val="0077174F"/>
    <w:rsid w:val="007719CD"/>
    <w:rsid w:val="0077205D"/>
    <w:rsid w:val="007728C2"/>
    <w:rsid w:val="007748A6"/>
    <w:rsid w:val="007828A1"/>
    <w:rsid w:val="007837FF"/>
    <w:rsid w:val="00787E7A"/>
    <w:rsid w:val="007912C8"/>
    <w:rsid w:val="00791FF0"/>
    <w:rsid w:val="007960A8"/>
    <w:rsid w:val="007A07E2"/>
    <w:rsid w:val="007A1AC3"/>
    <w:rsid w:val="007A5A6B"/>
    <w:rsid w:val="007B2232"/>
    <w:rsid w:val="007B3EF0"/>
    <w:rsid w:val="007C0496"/>
    <w:rsid w:val="007C1EE1"/>
    <w:rsid w:val="007C243D"/>
    <w:rsid w:val="007C3C1D"/>
    <w:rsid w:val="007C53AD"/>
    <w:rsid w:val="007C6583"/>
    <w:rsid w:val="007C6F39"/>
    <w:rsid w:val="007C7380"/>
    <w:rsid w:val="007D0FA3"/>
    <w:rsid w:val="007D2D3E"/>
    <w:rsid w:val="007E0034"/>
    <w:rsid w:val="007E2022"/>
    <w:rsid w:val="007E2268"/>
    <w:rsid w:val="007F03A5"/>
    <w:rsid w:val="007F03F4"/>
    <w:rsid w:val="007F4BB5"/>
    <w:rsid w:val="00801FAE"/>
    <w:rsid w:val="00801FD1"/>
    <w:rsid w:val="00803391"/>
    <w:rsid w:val="008037E9"/>
    <w:rsid w:val="0080493C"/>
    <w:rsid w:val="008062FC"/>
    <w:rsid w:val="0081026D"/>
    <w:rsid w:val="00811B02"/>
    <w:rsid w:val="00812F6D"/>
    <w:rsid w:val="00814974"/>
    <w:rsid w:val="008150D2"/>
    <w:rsid w:val="00822977"/>
    <w:rsid w:val="00822DA3"/>
    <w:rsid w:val="00825A57"/>
    <w:rsid w:val="00826E56"/>
    <w:rsid w:val="00832C36"/>
    <w:rsid w:val="0083333B"/>
    <w:rsid w:val="00835300"/>
    <w:rsid w:val="00840292"/>
    <w:rsid w:val="00840A2C"/>
    <w:rsid w:val="00842515"/>
    <w:rsid w:val="00842DD5"/>
    <w:rsid w:val="008454A2"/>
    <w:rsid w:val="00845E36"/>
    <w:rsid w:val="008461B2"/>
    <w:rsid w:val="00850C0C"/>
    <w:rsid w:val="0085295A"/>
    <w:rsid w:val="00853496"/>
    <w:rsid w:val="0085768A"/>
    <w:rsid w:val="008603A1"/>
    <w:rsid w:val="0086085A"/>
    <w:rsid w:val="00860DC6"/>
    <w:rsid w:val="0086133B"/>
    <w:rsid w:val="00861405"/>
    <w:rsid w:val="008664BE"/>
    <w:rsid w:val="00866FCC"/>
    <w:rsid w:val="00870F82"/>
    <w:rsid w:val="0087140B"/>
    <w:rsid w:val="00872359"/>
    <w:rsid w:val="00876933"/>
    <w:rsid w:val="00876E44"/>
    <w:rsid w:val="0087792C"/>
    <w:rsid w:val="00877A97"/>
    <w:rsid w:val="0088497C"/>
    <w:rsid w:val="00887B55"/>
    <w:rsid w:val="0089293A"/>
    <w:rsid w:val="00893185"/>
    <w:rsid w:val="008A2E8B"/>
    <w:rsid w:val="008A4442"/>
    <w:rsid w:val="008A61EB"/>
    <w:rsid w:val="008A7AD6"/>
    <w:rsid w:val="008B22DA"/>
    <w:rsid w:val="008B377D"/>
    <w:rsid w:val="008B571D"/>
    <w:rsid w:val="008C0164"/>
    <w:rsid w:val="008C20A7"/>
    <w:rsid w:val="008D166D"/>
    <w:rsid w:val="008D18C5"/>
    <w:rsid w:val="008D3323"/>
    <w:rsid w:val="008D3F5E"/>
    <w:rsid w:val="008D40FA"/>
    <w:rsid w:val="008D52A2"/>
    <w:rsid w:val="008D5E23"/>
    <w:rsid w:val="008D7BFE"/>
    <w:rsid w:val="008D7D72"/>
    <w:rsid w:val="008E1451"/>
    <w:rsid w:val="008E492E"/>
    <w:rsid w:val="008E7383"/>
    <w:rsid w:val="008F15A9"/>
    <w:rsid w:val="008F224D"/>
    <w:rsid w:val="008F2A18"/>
    <w:rsid w:val="008F7AAD"/>
    <w:rsid w:val="00901A14"/>
    <w:rsid w:val="0090235C"/>
    <w:rsid w:val="00907730"/>
    <w:rsid w:val="00910988"/>
    <w:rsid w:val="00910F9B"/>
    <w:rsid w:val="00911D4F"/>
    <w:rsid w:val="00911FF3"/>
    <w:rsid w:val="00913103"/>
    <w:rsid w:val="00914089"/>
    <w:rsid w:val="00916DA2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708D"/>
    <w:rsid w:val="0094793F"/>
    <w:rsid w:val="00951B3F"/>
    <w:rsid w:val="00954321"/>
    <w:rsid w:val="009568E1"/>
    <w:rsid w:val="009579ED"/>
    <w:rsid w:val="00961381"/>
    <w:rsid w:val="0096143F"/>
    <w:rsid w:val="00963721"/>
    <w:rsid w:val="0096765C"/>
    <w:rsid w:val="00970C93"/>
    <w:rsid w:val="009719EC"/>
    <w:rsid w:val="00972D01"/>
    <w:rsid w:val="0097451A"/>
    <w:rsid w:val="0097579F"/>
    <w:rsid w:val="00976CBA"/>
    <w:rsid w:val="00977C9C"/>
    <w:rsid w:val="009808B2"/>
    <w:rsid w:val="00983655"/>
    <w:rsid w:val="00983F69"/>
    <w:rsid w:val="00994848"/>
    <w:rsid w:val="009A5E36"/>
    <w:rsid w:val="009A634E"/>
    <w:rsid w:val="009A739A"/>
    <w:rsid w:val="009B041A"/>
    <w:rsid w:val="009B3549"/>
    <w:rsid w:val="009B3E8A"/>
    <w:rsid w:val="009B5221"/>
    <w:rsid w:val="009B6372"/>
    <w:rsid w:val="009C19A2"/>
    <w:rsid w:val="009C6551"/>
    <w:rsid w:val="009D08C9"/>
    <w:rsid w:val="009D471F"/>
    <w:rsid w:val="009D6421"/>
    <w:rsid w:val="009D6A99"/>
    <w:rsid w:val="009E21BC"/>
    <w:rsid w:val="009E2FE7"/>
    <w:rsid w:val="009E5BCB"/>
    <w:rsid w:val="009F1C29"/>
    <w:rsid w:val="009F6823"/>
    <w:rsid w:val="00A03E42"/>
    <w:rsid w:val="00A1139B"/>
    <w:rsid w:val="00A15546"/>
    <w:rsid w:val="00A2000E"/>
    <w:rsid w:val="00A207AE"/>
    <w:rsid w:val="00A21EA5"/>
    <w:rsid w:val="00A22B83"/>
    <w:rsid w:val="00A23C6F"/>
    <w:rsid w:val="00A26EA0"/>
    <w:rsid w:val="00A27366"/>
    <w:rsid w:val="00A306AA"/>
    <w:rsid w:val="00A32BAF"/>
    <w:rsid w:val="00A3309F"/>
    <w:rsid w:val="00A35802"/>
    <w:rsid w:val="00A368E9"/>
    <w:rsid w:val="00A36F73"/>
    <w:rsid w:val="00A371EB"/>
    <w:rsid w:val="00A37568"/>
    <w:rsid w:val="00A416D6"/>
    <w:rsid w:val="00A41C61"/>
    <w:rsid w:val="00A431EE"/>
    <w:rsid w:val="00A50346"/>
    <w:rsid w:val="00A527BE"/>
    <w:rsid w:val="00A52842"/>
    <w:rsid w:val="00A53CAF"/>
    <w:rsid w:val="00A56CE4"/>
    <w:rsid w:val="00A6038D"/>
    <w:rsid w:val="00A64DB4"/>
    <w:rsid w:val="00A64E52"/>
    <w:rsid w:val="00A66FD7"/>
    <w:rsid w:val="00A67E19"/>
    <w:rsid w:val="00A70C03"/>
    <w:rsid w:val="00A71689"/>
    <w:rsid w:val="00A71A1A"/>
    <w:rsid w:val="00A71F66"/>
    <w:rsid w:val="00A72A0F"/>
    <w:rsid w:val="00A75183"/>
    <w:rsid w:val="00A763EE"/>
    <w:rsid w:val="00A77240"/>
    <w:rsid w:val="00A80514"/>
    <w:rsid w:val="00A8265E"/>
    <w:rsid w:val="00A82ED4"/>
    <w:rsid w:val="00A835D0"/>
    <w:rsid w:val="00A84122"/>
    <w:rsid w:val="00A86D86"/>
    <w:rsid w:val="00A87E50"/>
    <w:rsid w:val="00A9016C"/>
    <w:rsid w:val="00A922BB"/>
    <w:rsid w:val="00A928DC"/>
    <w:rsid w:val="00A967CC"/>
    <w:rsid w:val="00AA2678"/>
    <w:rsid w:val="00AA27D6"/>
    <w:rsid w:val="00AA3280"/>
    <w:rsid w:val="00AA53A2"/>
    <w:rsid w:val="00AA6997"/>
    <w:rsid w:val="00AB2767"/>
    <w:rsid w:val="00AB3942"/>
    <w:rsid w:val="00AB3DCB"/>
    <w:rsid w:val="00AB3FDE"/>
    <w:rsid w:val="00AB5636"/>
    <w:rsid w:val="00AC0D9D"/>
    <w:rsid w:val="00AC2206"/>
    <w:rsid w:val="00AC3DE8"/>
    <w:rsid w:val="00AC49D7"/>
    <w:rsid w:val="00AC4A1B"/>
    <w:rsid w:val="00AC6DA7"/>
    <w:rsid w:val="00AD3D6C"/>
    <w:rsid w:val="00AD63FC"/>
    <w:rsid w:val="00AD6D33"/>
    <w:rsid w:val="00AE1F8B"/>
    <w:rsid w:val="00AE6010"/>
    <w:rsid w:val="00AE7642"/>
    <w:rsid w:val="00AF43EE"/>
    <w:rsid w:val="00AF4D34"/>
    <w:rsid w:val="00AF68E8"/>
    <w:rsid w:val="00B01901"/>
    <w:rsid w:val="00B0216B"/>
    <w:rsid w:val="00B06304"/>
    <w:rsid w:val="00B06551"/>
    <w:rsid w:val="00B06FD1"/>
    <w:rsid w:val="00B106AE"/>
    <w:rsid w:val="00B11E5E"/>
    <w:rsid w:val="00B12A79"/>
    <w:rsid w:val="00B17193"/>
    <w:rsid w:val="00B2426F"/>
    <w:rsid w:val="00B24F47"/>
    <w:rsid w:val="00B27A9F"/>
    <w:rsid w:val="00B27DC4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A9E"/>
    <w:rsid w:val="00B5698C"/>
    <w:rsid w:val="00B61075"/>
    <w:rsid w:val="00B61963"/>
    <w:rsid w:val="00B62C31"/>
    <w:rsid w:val="00B63F65"/>
    <w:rsid w:val="00B66F82"/>
    <w:rsid w:val="00B66F97"/>
    <w:rsid w:val="00B7212D"/>
    <w:rsid w:val="00B744FB"/>
    <w:rsid w:val="00B81D4C"/>
    <w:rsid w:val="00B81EC6"/>
    <w:rsid w:val="00B83178"/>
    <w:rsid w:val="00B858E4"/>
    <w:rsid w:val="00B863B9"/>
    <w:rsid w:val="00B90057"/>
    <w:rsid w:val="00B902B5"/>
    <w:rsid w:val="00B942FF"/>
    <w:rsid w:val="00B95F99"/>
    <w:rsid w:val="00B972AA"/>
    <w:rsid w:val="00BA45B9"/>
    <w:rsid w:val="00BA58EA"/>
    <w:rsid w:val="00BB024A"/>
    <w:rsid w:val="00BB0546"/>
    <w:rsid w:val="00BB451E"/>
    <w:rsid w:val="00BC0542"/>
    <w:rsid w:val="00BC2013"/>
    <w:rsid w:val="00BC5886"/>
    <w:rsid w:val="00BC7309"/>
    <w:rsid w:val="00BC7BCE"/>
    <w:rsid w:val="00BD2A2C"/>
    <w:rsid w:val="00BD2BFF"/>
    <w:rsid w:val="00BE5322"/>
    <w:rsid w:val="00BE6CEF"/>
    <w:rsid w:val="00BE6F2D"/>
    <w:rsid w:val="00BF203C"/>
    <w:rsid w:val="00BF257A"/>
    <w:rsid w:val="00BF2CAB"/>
    <w:rsid w:val="00BF515F"/>
    <w:rsid w:val="00C01E2F"/>
    <w:rsid w:val="00C076DB"/>
    <w:rsid w:val="00C103CB"/>
    <w:rsid w:val="00C11D99"/>
    <w:rsid w:val="00C1233E"/>
    <w:rsid w:val="00C13622"/>
    <w:rsid w:val="00C1420B"/>
    <w:rsid w:val="00C1487A"/>
    <w:rsid w:val="00C15122"/>
    <w:rsid w:val="00C17E7E"/>
    <w:rsid w:val="00C24EB1"/>
    <w:rsid w:val="00C273AF"/>
    <w:rsid w:val="00C323AB"/>
    <w:rsid w:val="00C34B57"/>
    <w:rsid w:val="00C35D97"/>
    <w:rsid w:val="00C372FA"/>
    <w:rsid w:val="00C42E12"/>
    <w:rsid w:val="00C43258"/>
    <w:rsid w:val="00C45FF3"/>
    <w:rsid w:val="00C4611D"/>
    <w:rsid w:val="00C57609"/>
    <w:rsid w:val="00C57A9C"/>
    <w:rsid w:val="00C61BA5"/>
    <w:rsid w:val="00C65C61"/>
    <w:rsid w:val="00C70A79"/>
    <w:rsid w:val="00C74405"/>
    <w:rsid w:val="00C75762"/>
    <w:rsid w:val="00C763CD"/>
    <w:rsid w:val="00C8014A"/>
    <w:rsid w:val="00C849D0"/>
    <w:rsid w:val="00C852FB"/>
    <w:rsid w:val="00C8696D"/>
    <w:rsid w:val="00C90DD6"/>
    <w:rsid w:val="00C90F4B"/>
    <w:rsid w:val="00C926AA"/>
    <w:rsid w:val="00C952B2"/>
    <w:rsid w:val="00C96FA9"/>
    <w:rsid w:val="00CA2032"/>
    <w:rsid w:val="00CB0111"/>
    <w:rsid w:val="00CB1BF9"/>
    <w:rsid w:val="00CB3B4B"/>
    <w:rsid w:val="00CB4225"/>
    <w:rsid w:val="00CB478E"/>
    <w:rsid w:val="00CB6A75"/>
    <w:rsid w:val="00CB734E"/>
    <w:rsid w:val="00CC1572"/>
    <w:rsid w:val="00CC27BA"/>
    <w:rsid w:val="00CC2C70"/>
    <w:rsid w:val="00CC5F9F"/>
    <w:rsid w:val="00CD1C69"/>
    <w:rsid w:val="00CD2ACC"/>
    <w:rsid w:val="00CD4638"/>
    <w:rsid w:val="00CE26E8"/>
    <w:rsid w:val="00CE2ED1"/>
    <w:rsid w:val="00CE3A8A"/>
    <w:rsid w:val="00CE3BFD"/>
    <w:rsid w:val="00CE7088"/>
    <w:rsid w:val="00CF1281"/>
    <w:rsid w:val="00CF23DE"/>
    <w:rsid w:val="00CF671A"/>
    <w:rsid w:val="00CF68F7"/>
    <w:rsid w:val="00CF7093"/>
    <w:rsid w:val="00D03785"/>
    <w:rsid w:val="00D11DFB"/>
    <w:rsid w:val="00D13342"/>
    <w:rsid w:val="00D16B4E"/>
    <w:rsid w:val="00D17B41"/>
    <w:rsid w:val="00D24A07"/>
    <w:rsid w:val="00D2579D"/>
    <w:rsid w:val="00D26171"/>
    <w:rsid w:val="00D26BDE"/>
    <w:rsid w:val="00D30917"/>
    <w:rsid w:val="00D30A1A"/>
    <w:rsid w:val="00D31EAA"/>
    <w:rsid w:val="00D32AA2"/>
    <w:rsid w:val="00D34E86"/>
    <w:rsid w:val="00D367F8"/>
    <w:rsid w:val="00D37E76"/>
    <w:rsid w:val="00D45694"/>
    <w:rsid w:val="00D47138"/>
    <w:rsid w:val="00D50ED4"/>
    <w:rsid w:val="00D5422F"/>
    <w:rsid w:val="00D5687C"/>
    <w:rsid w:val="00D57CC7"/>
    <w:rsid w:val="00D61E47"/>
    <w:rsid w:val="00D621A8"/>
    <w:rsid w:val="00D6283D"/>
    <w:rsid w:val="00D629F3"/>
    <w:rsid w:val="00D632D2"/>
    <w:rsid w:val="00D638FB"/>
    <w:rsid w:val="00D66FEF"/>
    <w:rsid w:val="00D67AA1"/>
    <w:rsid w:val="00D70EEC"/>
    <w:rsid w:val="00D712F3"/>
    <w:rsid w:val="00D715A2"/>
    <w:rsid w:val="00D73343"/>
    <w:rsid w:val="00D73662"/>
    <w:rsid w:val="00D74E18"/>
    <w:rsid w:val="00D7523C"/>
    <w:rsid w:val="00D75C69"/>
    <w:rsid w:val="00D76611"/>
    <w:rsid w:val="00D776DD"/>
    <w:rsid w:val="00D80686"/>
    <w:rsid w:val="00D83442"/>
    <w:rsid w:val="00D849F9"/>
    <w:rsid w:val="00D876C7"/>
    <w:rsid w:val="00D87FB3"/>
    <w:rsid w:val="00D904AC"/>
    <w:rsid w:val="00D90F5D"/>
    <w:rsid w:val="00D912A0"/>
    <w:rsid w:val="00D91C75"/>
    <w:rsid w:val="00D92242"/>
    <w:rsid w:val="00D9433B"/>
    <w:rsid w:val="00DA1501"/>
    <w:rsid w:val="00DA4FD5"/>
    <w:rsid w:val="00DA607C"/>
    <w:rsid w:val="00DA7FEC"/>
    <w:rsid w:val="00DB039C"/>
    <w:rsid w:val="00DB429A"/>
    <w:rsid w:val="00DB5173"/>
    <w:rsid w:val="00DB6E3B"/>
    <w:rsid w:val="00DC0C90"/>
    <w:rsid w:val="00DC1584"/>
    <w:rsid w:val="00DC2B91"/>
    <w:rsid w:val="00DC2DBB"/>
    <w:rsid w:val="00DC52BC"/>
    <w:rsid w:val="00DC7870"/>
    <w:rsid w:val="00DD63C2"/>
    <w:rsid w:val="00DE43DA"/>
    <w:rsid w:val="00DE53EC"/>
    <w:rsid w:val="00DE5BAA"/>
    <w:rsid w:val="00DE6F6D"/>
    <w:rsid w:val="00DF1AE7"/>
    <w:rsid w:val="00DF7622"/>
    <w:rsid w:val="00DF788F"/>
    <w:rsid w:val="00E006B1"/>
    <w:rsid w:val="00E06C83"/>
    <w:rsid w:val="00E10A3E"/>
    <w:rsid w:val="00E11625"/>
    <w:rsid w:val="00E14EEE"/>
    <w:rsid w:val="00E15D3F"/>
    <w:rsid w:val="00E162A4"/>
    <w:rsid w:val="00E209FE"/>
    <w:rsid w:val="00E20B23"/>
    <w:rsid w:val="00E24E41"/>
    <w:rsid w:val="00E25300"/>
    <w:rsid w:val="00E268DD"/>
    <w:rsid w:val="00E31946"/>
    <w:rsid w:val="00E3538D"/>
    <w:rsid w:val="00E35B18"/>
    <w:rsid w:val="00E37FC9"/>
    <w:rsid w:val="00E41716"/>
    <w:rsid w:val="00E41F13"/>
    <w:rsid w:val="00E42B12"/>
    <w:rsid w:val="00E43D0B"/>
    <w:rsid w:val="00E43D87"/>
    <w:rsid w:val="00E43ECE"/>
    <w:rsid w:val="00E46BB1"/>
    <w:rsid w:val="00E50FDF"/>
    <w:rsid w:val="00E5605A"/>
    <w:rsid w:val="00E6017A"/>
    <w:rsid w:val="00E62D12"/>
    <w:rsid w:val="00E631DF"/>
    <w:rsid w:val="00E63B4B"/>
    <w:rsid w:val="00E664CB"/>
    <w:rsid w:val="00E66C09"/>
    <w:rsid w:val="00E70423"/>
    <w:rsid w:val="00E70576"/>
    <w:rsid w:val="00E734C4"/>
    <w:rsid w:val="00E737EE"/>
    <w:rsid w:val="00E7407B"/>
    <w:rsid w:val="00E767BC"/>
    <w:rsid w:val="00E83CAD"/>
    <w:rsid w:val="00E86CA8"/>
    <w:rsid w:val="00E871F4"/>
    <w:rsid w:val="00E907AA"/>
    <w:rsid w:val="00E9234D"/>
    <w:rsid w:val="00E9396A"/>
    <w:rsid w:val="00E940A3"/>
    <w:rsid w:val="00EA38F2"/>
    <w:rsid w:val="00EA3DD3"/>
    <w:rsid w:val="00EA48CA"/>
    <w:rsid w:val="00EA53AD"/>
    <w:rsid w:val="00EB061B"/>
    <w:rsid w:val="00EB0944"/>
    <w:rsid w:val="00EB2389"/>
    <w:rsid w:val="00EB3E27"/>
    <w:rsid w:val="00EB4968"/>
    <w:rsid w:val="00EB606F"/>
    <w:rsid w:val="00EC21FF"/>
    <w:rsid w:val="00EC40C3"/>
    <w:rsid w:val="00EC55DF"/>
    <w:rsid w:val="00ED37B1"/>
    <w:rsid w:val="00ED5B42"/>
    <w:rsid w:val="00ED64D4"/>
    <w:rsid w:val="00EE2AA0"/>
    <w:rsid w:val="00EE6D0B"/>
    <w:rsid w:val="00EE77B7"/>
    <w:rsid w:val="00EE7AE5"/>
    <w:rsid w:val="00EF464F"/>
    <w:rsid w:val="00EF6AAA"/>
    <w:rsid w:val="00EF7CED"/>
    <w:rsid w:val="00F0054C"/>
    <w:rsid w:val="00F03142"/>
    <w:rsid w:val="00F105E6"/>
    <w:rsid w:val="00F12099"/>
    <w:rsid w:val="00F127A4"/>
    <w:rsid w:val="00F12BAE"/>
    <w:rsid w:val="00F15972"/>
    <w:rsid w:val="00F21891"/>
    <w:rsid w:val="00F22C0D"/>
    <w:rsid w:val="00F22F58"/>
    <w:rsid w:val="00F330DB"/>
    <w:rsid w:val="00F351A0"/>
    <w:rsid w:val="00F35942"/>
    <w:rsid w:val="00F35E85"/>
    <w:rsid w:val="00F36392"/>
    <w:rsid w:val="00F36D4C"/>
    <w:rsid w:val="00F41DA1"/>
    <w:rsid w:val="00F42C4D"/>
    <w:rsid w:val="00F4628D"/>
    <w:rsid w:val="00F46318"/>
    <w:rsid w:val="00F50F12"/>
    <w:rsid w:val="00F50F6A"/>
    <w:rsid w:val="00F52669"/>
    <w:rsid w:val="00F52F31"/>
    <w:rsid w:val="00F54106"/>
    <w:rsid w:val="00F54C00"/>
    <w:rsid w:val="00F56721"/>
    <w:rsid w:val="00F56C0A"/>
    <w:rsid w:val="00F608E6"/>
    <w:rsid w:val="00F65142"/>
    <w:rsid w:val="00F6594B"/>
    <w:rsid w:val="00F65CA1"/>
    <w:rsid w:val="00F673EF"/>
    <w:rsid w:val="00F74B27"/>
    <w:rsid w:val="00F77468"/>
    <w:rsid w:val="00F80E4B"/>
    <w:rsid w:val="00F835B7"/>
    <w:rsid w:val="00F83DB0"/>
    <w:rsid w:val="00F8433B"/>
    <w:rsid w:val="00F8475A"/>
    <w:rsid w:val="00F85745"/>
    <w:rsid w:val="00F860EC"/>
    <w:rsid w:val="00F87529"/>
    <w:rsid w:val="00F9029E"/>
    <w:rsid w:val="00F914A8"/>
    <w:rsid w:val="00F92B84"/>
    <w:rsid w:val="00F95F83"/>
    <w:rsid w:val="00F96A6F"/>
    <w:rsid w:val="00FA2114"/>
    <w:rsid w:val="00FA30EE"/>
    <w:rsid w:val="00FA3914"/>
    <w:rsid w:val="00FA63AF"/>
    <w:rsid w:val="00FA6696"/>
    <w:rsid w:val="00FB1BC4"/>
    <w:rsid w:val="00FB1E55"/>
    <w:rsid w:val="00FB2F3B"/>
    <w:rsid w:val="00FB331C"/>
    <w:rsid w:val="00FC2A13"/>
    <w:rsid w:val="00FC6CBD"/>
    <w:rsid w:val="00FD2835"/>
    <w:rsid w:val="00FD6ED7"/>
    <w:rsid w:val="00FE014A"/>
    <w:rsid w:val="00FE07BF"/>
    <w:rsid w:val="00FE0AD1"/>
    <w:rsid w:val="00FE1510"/>
    <w:rsid w:val="00FE18E5"/>
    <w:rsid w:val="00FE2526"/>
    <w:rsid w:val="00FE4331"/>
    <w:rsid w:val="00FE4A50"/>
    <w:rsid w:val="00FE67D7"/>
    <w:rsid w:val="00FE780B"/>
    <w:rsid w:val="00FF3552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58DA9"/>
  <w15:docId w15:val="{85F3AFDE-60B7-4E3D-9D7C-09F78077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0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3D6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4472C4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1F0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ae">
    <w:name w:val="Body Text Indent"/>
    <w:basedOn w:val="a"/>
    <w:link w:val="af"/>
    <w:rsid w:val="00391576"/>
    <w:pPr>
      <w:ind w:firstLine="720"/>
    </w:pPr>
    <w:rPr>
      <w:rFonts w:ascii="Cordia New" w:eastAsia="Cordia New" w:hAnsi="Cordia New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391576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1F0F77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0F7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1F0F7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Hyperlink"/>
    <w:uiPriority w:val="99"/>
    <w:unhideWhenUsed/>
    <w:rsid w:val="001F0F77"/>
    <w:rPr>
      <w:color w:val="0000FF"/>
      <w:u w:val="single"/>
    </w:rPr>
  </w:style>
  <w:style w:type="character" w:styleId="af1">
    <w:name w:val="page number"/>
    <w:basedOn w:val="a0"/>
    <w:rsid w:val="001F0F77"/>
  </w:style>
  <w:style w:type="character" w:styleId="af2">
    <w:name w:val="Strong"/>
    <w:basedOn w:val="a0"/>
    <w:uiPriority w:val="22"/>
    <w:qFormat/>
    <w:rsid w:val="00F35E8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73D6"/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paragraph" w:styleId="af3">
    <w:name w:val="Body Text"/>
    <w:basedOn w:val="a"/>
    <w:link w:val="af4"/>
    <w:uiPriority w:val="99"/>
    <w:semiHidden/>
    <w:unhideWhenUsed/>
    <w:rsid w:val="001F73D6"/>
    <w:pPr>
      <w:spacing w:after="120"/>
    </w:pPr>
  </w:style>
  <w:style w:type="character" w:customStyle="1" w:styleId="af4">
    <w:name w:val="เนื้อความ อักขระ"/>
    <w:basedOn w:val="a0"/>
    <w:link w:val="af3"/>
    <w:uiPriority w:val="99"/>
    <w:semiHidden/>
    <w:rsid w:val="001F73D6"/>
    <w:rPr>
      <w:rFonts w:ascii="Times New Roman" w:eastAsia="Times New Roman" w:hAnsi="Times New Roman" w:cs="Angsana New"/>
      <w:sz w:val="24"/>
    </w:rPr>
  </w:style>
  <w:style w:type="character" w:styleId="af5">
    <w:name w:val="Book Title"/>
    <w:basedOn w:val="a0"/>
    <w:uiPriority w:val="33"/>
    <w:qFormat/>
    <w:rsid w:val="001F73D6"/>
    <w:rPr>
      <w:b/>
      <w:bCs/>
      <w:smallCaps/>
      <w:spacing w:val="5"/>
    </w:rPr>
  </w:style>
  <w:style w:type="paragraph" w:customStyle="1" w:styleId="11">
    <w:name w:val="หัวเรื่อง 11"/>
    <w:basedOn w:val="a"/>
    <w:next w:val="a"/>
    <w:uiPriority w:val="9"/>
    <w:qFormat/>
    <w:rsid w:val="001F73D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1F73D6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4472C4"/>
      <w:sz w:val="26"/>
      <w:szCs w:val="33"/>
    </w:rPr>
  </w:style>
  <w:style w:type="numbering" w:customStyle="1" w:styleId="12">
    <w:name w:val="ไม่มีรายการ1"/>
    <w:next w:val="a2"/>
    <w:uiPriority w:val="99"/>
    <w:semiHidden/>
    <w:unhideWhenUsed/>
    <w:rsid w:val="001F73D6"/>
  </w:style>
  <w:style w:type="numbering" w:customStyle="1" w:styleId="110">
    <w:name w:val="ไม่มีรายการ11"/>
    <w:next w:val="a2"/>
    <w:uiPriority w:val="99"/>
    <w:semiHidden/>
    <w:unhideWhenUsed/>
    <w:rsid w:val="001F73D6"/>
  </w:style>
  <w:style w:type="paragraph" w:customStyle="1" w:styleId="msonormal0">
    <w:name w:val="msonormal"/>
    <w:basedOn w:val="a"/>
    <w:rsid w:val="001F73D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111">
    <w:name w:val="หัวเรื่อง 1 อักขระ1"/>
    <w:basedOn w:val="a0"/>
    <w:uiPriority w:val="9"/>
    <w:rsid w:val="001F73D6"/>
    <w:rPr>
      <w:rFonts w:ascii="Calibri Light" w:eastAsia="Times New Roman" w:hAnsi="Calibri Light" w:cs="Angsana New"/>
      <w:color w:val="2F5496"/>
      <w:sz w:val="32"/>
      <w:szCs w:val="40"/>
    </w:rPr>
  </w:style>
  <w:style w:type="character" w:styleId="af6">
    <w:name w:val="Emphasis"/>
    <w:qFormat/>
    <w:rsid w:val="001F73D6"/>
    <w:rPr>
      <w:i/>
      <w:iCs/>
    </w:rPr>
  </w:style>
  <w:style w:type="table" w:customStyle="1" w:styleId="13">
    <w:name w:val="เส้นตาราง1"/>
    <w:basedOn w:val="a1"/>
    <w:next w:val="a5"/>
    <w:uiPriority w:val="59"/>
    <w:rsid w:val="001F73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เส้นตาราง2"/>
    <w:basedOn w:val="a1"/>
    <w:next w:val="a5"/>
    <w:uiPriority w:val="59"/>
    <w:rsid w:val="001F73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เส้นตาราง3"/>
    <w:basedOn w:val="a1"/>
    <w:next w:val="a5"/>
    <w:uiPriority w:val="59"/>
    <w:rsid w:val="001F73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next w:val="a5"/>
    <w:uiPriority w:val="59"/>
    <w:rsid w:val="001F73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0">
    <w:name w:val="หัวเรื่อง 1 อักขระ2"/>
    <w:basedOn w:val="a0"/>
    <w:uiPriority w:val="9"/>
    <w:rsid w:val="001F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0">
    <w:name w:val="หัวเรื่อง 2 อักขระ1"/>
    <w:basedOn w:val="a0"/>
    <w:uiPriority w:val="9"/>
    <w:semiHidden/>
    <w:rsid w:val="001F73D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numbering" w:customStyle="1" w:styleId="23">
    <w:name w:val="ไม่มีรายการ2"/>
    <w:next w:val="a2"/>
    <w:uiPriority w:val="99"/>
    <w:semiHidden/>
    <w:unhideWhenUsed/>
    <w:rsid w:val="001F73D6"/>
  </w:style>
  <w:style w:type="numbering" w:customStyle="1" w:styleId="121">
    <w:name w:val="ไม่มีรายการ12"/>
    <w:next w:val="a2"/>
    <w:uiPriority w:val="99"/>
    <w:semiHidden/>
    <w:unhideWhenUsed/>
    <w:rsid w:val="001F73D6"/>
  </w:style>
  <w:style w:type="numbering" w:customStyle="1" w:styleId="32">
    <w:name w:val="ไม่มีรายการ3"/>
    <w:next w:val="a2"/>
    <w:uiPriority w:val="99"/>
    <w:semiHidden/>
    <w:unhideWhenUsed/>
    <w:rsid w:val="0089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F41-72F6-4FE9-B3D5-54A8C43D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520</Words>
  <Characters>111264</Characters>
  <Application>Microsoft Office Word</Application>
  <DocSecurity>0</DocSecurity>
  <Lines>927</Lines>
  <Paragraphs>2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Lenovo</cp:lastModifiedBy>
  <cp:revision>15</cp:revision>
  <cp:lastPrinted>2020-10-30T08:00:00Z</cp:lastPrinted>
  <dcterms:created xsi:type="dcterms:W3CDTF">2020-10-27T07:19:00Z</dcterms:created>
  <dcterms:modified xsi:type="dcterms:W3CDTF">2020-10-30T08:01:00Z</dcterms:modified>
</cp:coreProperties>
</file>